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E7" w:rsidRDefault="000941E7"/>
    <w:p w:rsidR="007F52F9" w:rsidRDefault="007F52F9"/>
    <w:p w:rsidR="007F52F9" w:rsidRDefault="007F52F9"/>
    <w:p w:rsidR="00CD05E2" w:rsidRPr="002D7168" w:rsidRDefault="002D7168" w:rsidP="002D7168">
      <w:r>
        <w:rPr>
          <w:noProof/>
        </w:rPr>
        <w:drawing>
          <wp:anchor distT="0" distB="0" distL="114300" distR="114300" simplePos="0" relativeHeight="251658240" behindDoc="0" locked="0" layoutInCell="1" allowOverlap="1" wp14:anchorId="77FEB4D7" wp14:editId="016CA4C7">
            <wp:simplePos x="0" y="0"/>
            <wp:positionH relativeFrom="column">
              <wp:posOffset>1372235</wp:posOffset>
            </wp:positionH>
            <wp:positionV relativeFrom="paragraph">
              <wp:posOffset>181610</wp:posOffset>
            </wp:positionV>
            <wp:extent cx="3235960" cy="831850"/>
            <wp:effectExtent l="0" t="0" r="2540" b="6350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E2" w:rsidRPr="00BB2F9E" w:rsidRDefault="00CD05E2" w:rsidP="00DF6991">
      <w:pPr>
        <w:jc w:val="center"/>
        <w:rPr>
          <w:rFonts w:ascii="TH SarabunPSK" w:hAnsi="TH SarabunPSK" w:cs="TH SarabunPSK"/>
          <w:b/>
          <w:bCs/>
          <w:color w:val="002060"/>
          <w:sz w:val="28"/>
          <w:szCs w:val="36"/>
        </w:rPr>
      </w:pPr>
    </w:p>
    <w:p w:rsidR="00DF6991" w:rsidRPr="00BB2F9E" w:rsidRDefault="002D7168" w:rsidP="00DF6991">
      <w:pPr>
        <w:jc w:val="center"/>
        <w:rPr>
          <w:rFonts w:ascii="TH SarabunPSK" w:hAnsi="TH SarabunPSK" w:cs="TH SarabunPSK"/>
          <w:b/>
          <w:bCs/>
          <w:color w:val="002060"/>
          <w:sz w:val="28"/>
          <w:szCs w:val="36"/>
        </w:rPr>
      </w:pPr>
      <w:r w:rsidRPr="00BB2F9E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 xml:space="preserve"> </w:t>
      </w:r>
      <w:r w:rsidR="00DF6991" w:rsidRPr="00BB2F9E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>สรุปผลการดำเนินงานของสภาขับเคลื่อนการปฏิรูปประเทศในรอบสัปดาห์</w:t>
      </w:r>
    </w:p>
    <w:p w:rsidR="00DF6991" w:rsidRPr="00BB2F9E" w:rsidRDefault="00DF6991" w:rsidP="00DF6991">
      <w:pPr>
        <w:jc w:val="center"/>
        <w:rPr>
          <w:rFonts w:ascii="TH SarabunPSK" w:hAnsi="TH SarabunPSK" w:cs="TH SarabunPSK"/>
          <w:b/>
          <w:bCs/>
          <w:color w:val="002060"/>
          <w:sz w:val="28"/>
          <w:szCs w:val="36"/>
        </w:rPr>
      </w:pPr>
      <w:r w:rsidRPr="00BB2F9E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 xml:space="preserve">(ระหว่างวันจันทร์ที่  </w:t>
      </w:r>
      <w:r w:rsidR="001D76A3" w:rsidRPr="00BB2F9E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>๒๘</w:t>
      </w:r>
      <w:r w:rsidRPr="00BB2F9E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 xml:space="preserve"> </w:t>
      </w:r>
      <w:r w:rsidR="001D76A3" w:rsidRPr="00BB2F9E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>มีนาคม</w:t>
      </w:r>
      <w:r w:rsidRPr="00BB2F9E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28"/>
          <w:szCs w:val="36"/>
          <w:cs/>
        </w:rPr>
        <w:t>–</w:t>
      </w:r>
      <w:r w:rsidRPr="00BB2F9E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 xml:space="preserve"> </w:t>
      </w:r>
      <w:r w:rsidR="001D76A3" w:rsidRPr="00BB2F9E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>๑</w:t>
      </w:r>
      <w:r w:rsidRPr="00BB2F9E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 xml:space="preserve"> </w:t>
      </w:r>
      <w:r w:rsidR="001D76A3" w:rsidRPr="00BB2F9E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>เมษายน</w:t>
      </w:r>
      <w:r w:rsidRPr="00BB2F9E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 xml:space="preserve"> ๒๕๕๙)</w:t>
      </w:r>
    </w:p>
    <w:p w:rsidR="00DF6991" w:rsidRPr="00BB2F9E" w:rsidRDefault="004E2047" w:rsidP="00DF6991">
      <w:pPr>
        <w:jc w:val="center"/>
        <w:rPr>
          <w:rFonts w:ascii="TH SarabunPSK" w:hAnsi="TH SarabunPSK" w:cs="TH SarabunPSK"/>
          <w:b/>
          <w:bCs/>
          <w:color w:val="002060"/>
          <w:sz w:val="28"/>
          <w:szCs w:val="36"/>
        </w:rPr>
      </w:pPr>
      <w:r w:rsidRPr="00BB2F9E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 xml:space="preserve">ฉบับที่ </w:t>
      </w:r>
      <w:r w:rsidR="006F152E" w:rsidRPr="00BB2F9E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>๕/</w:t>
      </w:r>
      <w:r w:rsidRPr="00BB2F9E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>๒๕๕๙</w:t>
      </w:r>
    </w:p>
    <w:p w:rsidR="004E2047" w:rsidRPr="00BB2F9E" w:rsidRDefault="004E2047" w:rsidP="00DF6991">
      <w:pPr>
        <w:jc w:val="center"/>
        <w:rPr>
          <w:rFonts w:ascii="TH SarabunPSK" w:hAnsi="TH SarabunPSK" w:cs="TH SarabunPSK"/>
          <w:b/>
          <w:bCs/>
          <w:color w:val="002060"/>
          <w:sz w:val="28"/>
          <w:szCs w:val="36"/>
        </w:rPr>
      </w:pPr>
    </w:p>
    <w:p w:rsidR="005A2669" w:rsidRPr="00BB2F9E" w:rsidRDefault="00BE5759" w:rsidP="005A2669">
      <w:pPr>
        <w:rPr>
          <w:rFonts w:ascii="TH SarabunPSK" w:hAnsi="TH SarabunPSK" w:cs="TH SarabunPSK"/>
          <w:b/>
          <w:bCs/>
          <w:color w:val="002060"/>
          <w:sz w:val="28"/>
          <w:szCs w:val="36"/>
        </w:rPr>
      </w:pPr>
      <w:r w:rsidRPr="00BB2F9E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 xml:space="preserve">เรื่องที่หนึ่ง </w:t>
      </w:r>
      <w:r w:rsidR="005A2669" w:rsidRPr="00BB2F9E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>ผลการประชุมสภาขับเคลื่อนการปฏิรูปประเทศ</w:t>
      </w:r>
    </w:p>
    <w:p w:rsidR="009D586A" w:rsidRPr="00BB2F9E" w:rsidRDefault="009D586A" w:rsidP="005A2669">
      <w:pPr>
        <w:rPr>
          <w:rFonts w:ascii="TH SarabunPSK" w:hAnsi="TH SarabunPSK" w:cs="TH SarabunPSK"/>
          <w:b/>
          <w:bCs/>
          <w:color w:val="002060"/>
          <w:sz w:val="16"/>
          <w:szCs w:val="20"/>
          <w:cs/>
        </w:rPr>
      </w:pPr>
    </w:p>
    <w:p w:rsidR="00AA5BB9" w:rsidRPr="00BB2F9E" w:rsidRDefault="004E2047" w:rsidP="00AA5BB9">
      <w:pPr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28"/>
          <w:szCs w:val="36"/>
          <w:cs/>
        </w:rPr>
        <w:tab/>
        <w:t xml:space="preserve">จากการประชุมสภาขับเคลื่อนการปฏิรูปประเทศ ครั้งที่ </w:t>
      </w:r>
      <w:r w:rsidR="00912F99" w:rsidRPr="00BB2F9E">
        <w:rPr>
          <w:rFonts w:ascii="TH SarabunPSK" w:hAnsi="TH SarabunPSK" w:cs="TH SarabunPSK" w:hint="cs"/>
          <w:color w:val="002060"/>
          <w:sz w:val="28"/>
          <w:szCs w:val="36"/>
          <w:cs/>
        </w:rPr>
        <w:t>๑๔</w:t>
      </w:r>
      <w:r w:rsidRPr="00BB2F9E">
        <w:rPr>
          <w:rFonts w:ascii="TH SarabunPSK" w:hAnsi="TH SarabunPSK" w:cs="TH SarabunPSK" w:hint="cs"/>
          <w:color w:val="002060"/>
          <w:sz w:val="28"/>
          <w:szCs w:val="36"/>
          <w:cs/>
        </w:rPr>
        <w:t>/๒๕๕๙ วันจันทร์ที่              ๒</w:t>
      </w:r>
      <w:r w:rsidR="00912F99" w:rsidRPr="00BB2F9E">
        <w:rPr>
          <w:rFonts w:ascii="TH SarabunPSK" w:hAnsi="TH SarabunPSK" w:cs="TH SarabunPSK" w:hint="cs"/>
          <w:color w:val="002060"/>
          <w:sz w:val="28"/>
          <w:szCs w:val="36"/>
          <w:cs/>
        </w:rPr>
        <w:t>๘</w:t>
      </w:r>
      <w:r w:rsidRPr="00BB2F9E"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 </w:t>
      </w:r>
      <w:r w:rsidR="00912F99" w:rsidRPr="00BB2F9E">
        <w:rPr>
          <w:rFonts w:ascii="TH SarabunPSK" w:hAnsi="TH SarabunPSK" w:cs="TH SarabunPSK" w:hint="cs"/>
          <w:color w:val="002060"/>
          <w:sz w:val="28"/>
          <w:szCs w:val="36"/>
          <w:cs/>
        </w:rPr>
        <w:t>มีนาคม</w:t>
      </w:r>
      <w:r w:rsidRPr="00BB2F9E"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 ๒๕๕๙ </w:t>
      </w:r>
      <w:r w:rsidR="0076251E" w:rsidRPr="00BB2F9E"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ณ ตึกรัฐสภา </w:t>
      </w:r>
      <w:r w:rsidRPr="00BB2F9E">
        <w:rPr>
          <w:rFonts w:ascii="TH SarabunPSK" w:hAnsi="TH SarabunPSK" w:cs="TH SarabunPSK" w:hint="cs"/>
          <w:color w:val="002060"/>
          <w:sz w:val="28"/>
          <w:szCs w:val="36"/>
          <w:cs/>
        </w:rPr>
        <w:t>โดยมี ร้อยเอกทินพันธุ์ นาคะตะ ประธานสภาขับเคลื่อน</w:t>
      </w:r>
      <w:r w:rsidR="009E1662" w:rsidRPr="00BB2F9E"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       </w:t>
      </w:r>
      <w:r w:rsidRPr="00BB2F9E">
        <w:rPr>
          <w:rFonts w:ascii="TH SarabunPSK" w:hAnsi="TH SarabunPSK" w:cs="TH SarabunPSK" w:hint="cs"/>
          <w:color w:val="002060"/>
          <w:sz w:val="28"/>
          <w:szCs w:val="36"/>
          <w:cs/>
        </w:rPr>
        <w:t>การปฏิร</w:t>
      </w:r>
      <w:r w:rsidR="0076251E" w:rsidRPr="00BB2F9E">
        <w:rPr>
          <w:rFonts w:ascii="TH SarabunPSK" w:hAnsi="TH SarabunPSK" w:cs="TH SarabunPSK" w:hint="cs"/>
          <w:color w:val="002060"/>
          <w:sz w:val="28"/>
          <w:szCs w:val="36"/>
          <w:cs/>
        </w:rPr>
        <w:t>ูปประเทศ เป็นประธาน</w:t>
      </w:r>
      <w:r w:rsidRPr="00BB2F9E">
        <w:rPr>
          <w:rFonts w:ascii="TH SarabunPSK" w:hAnsi="TH SarabunPSK" w:cs="TH SarabunPSK" w:hint="cs"/>
          <w:color w:val="002060"/>
          <w:sz w:val="28"/>
          <w:szCs w:val="36"/>
          <w:cs/>
        </w:rPr>
        <w:t xml:space="preserve">การประชุม </w:t>
      </w:r>
      <w:r w:rsidR="00AA5BB9" w:rsidRPr="00BB2F9E">
        <w:rPr>
          <w:rFonts w:ascii="TH SarabunPSK" w:hAnsi="TH SarabunPSK" w:cs="TH SarabunPSK"/>
          <w:color w:val="002060"/>
          <w:sz w:val="36"/>
          <w:szCs w:val="36"/>
          <w:cs/>
        </w:rPr>
        <w:t>ได้แจ้งให้ที่ประชุมรับทราบเรื่องต่าง</w:t>
      </w:r>
      <w:r w:rsidR="00AA5BB9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AA5BB9" w:rsidRPr="00BB2F9E">
        <w:rPr>
          <w:rFonts w:ascii="TH SarabunPSK" w:hAnsi="TH SarabunPSK" w:cs="TH SarabunPSK"/>
          <w:color w:val="002060"/>
          <w:sz w:val="36"/>
          <w:szCs w:val="36"/>
          <w:cs/>
        </w:rPr>
        <w:t>ๆ</w:t>
      </w:r>
      <w:r w:rsidR="00AA5BB9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AA5BB9" w:rsidRPr="00BB2F9E">
        <w:rPr>
          <w:rFonts w:ascii="TH SarabunPSK" w:hAnsi="TH SarabunPSK" w:cs="TH SarabunPSK"/>
          <w:color w:val="002060"/>
          <w:sz w:val="36"/>
          <w:szCs w:val="36"/>
          <w:cs/>
        </w:rPr>
        <w:t>ดังนี้</w:t>
      </w:r>
      <w:r w:rsidR="00AA5BB9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AA5BB9" w:rsidRPr="00BB2F9E" w:rsidRDefault="00AA5BB9" w:rsidP="00AA5BB9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tab/>
      </w: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 xml:space="preserve">. </w:t>
      </w:r>
      <w:r w:rsidRPr="00BB2F9E">
        <w:rPr>
          <w:color w:val="002060"/>
          <w:sz w:val="36"/>
          <w:szCs w:val="36"/>
          <w:cs/>
        </w:rPr>
        <w:t>ผลการพิจารณาของคณะรัฐมนตรีเกี่ยวกับข้อเสนอแนะเพื่อการปฏิรูปของสภาปฏิรูปแห่งชาติ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ตามมาตรา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๓๑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ของรัฐธรรมนูญแห่งราชอาณาจักรไทย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จานวน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๑๑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เรื่อง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คือ</w:t>
      </w:r>
      <w:r w:rsidRPr="00BB2F9E">
        <w:rPr>
          <w:color w:val="002060"/>
          <w:sz w:val="36"/>
          <w:szCs w:val="36"/>
        </w:rPr>
        <w:t xml:space="preserve"> </w:t>
      </w:r>
    </w:p>
    <w:p w:rsidR="00AA5BB9" w:rsidRPr="00BB2F9E" w:rsidRDefault="00AA5BB9" w:rsidP="00AA5BB9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tab/>
      </w: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 xml:space="preserve">) </w:t>
      </w:r>
      <w:r w:rsidRPr="00BB2F9E">
        <w:rPr>
          <w:color w:val="002060"/>
          <w:sz w:val="36"/>
          <w:szCs w:val="36"/>
          <w:cs/>
        </w:rPr>
        <w:t>ร่างพระราชบัญญัติสถาบันวิเคราะห์งบประมาณประ</w:t>
      </w:r>
      <w:r w:rsidR="005076B3" w:rsidRPr="00BB2F9E">
        <w:rPr>
          <w:rFonts w:hint="cs"/>
          <w:color w:val="002060"/>
          <w:sz w:val="36"/>
          <w:szCs w:val="36"/>
          <w:cs/>
        </w:rPr>
        <w:t>จำ</w:t>
      </w:r>
      <w:r w:rsidRPr="00BB2F9E">
        <w:rPr>
          <w:color w:val="002060"/>
          <w:sz w:val="36"/>
          <w:szCs w:val="36"/>
          <w:cs/>
        </w:rPr>
        <w:t>รัฐสภา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พ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ศ</w:t>
      </w:r>
      <w:r w:rsidRPr="00BB2F9E">
        <w:rPr>
          <w:color w:val="002060"/>
          <w:sz w:val="36"/>
          <w:szCs w:val="36"/>
        </w:rPr>
        <w:t xml:space="preserve">. .... </w:t>
      </w:r>
    </w:p>
    <w:p w:rsidR="00AA5BB9" w:rsidRPr="00BB2F9E" w:rsidRDefault="00AA5BB9" w:rsidP="00AA5BB9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tab/>
      </w:r>
      <w:r w:rsidRPr="00BB2F9E">
        <w:rPr>
          <w:color w:val="002060"/>
          <w:sz w:val="36"/>
          <w:szCs w:val="36"/>
          <w:cs/>
        </w:rPr>
        <w:t>๒</w:t>
      </w:r>
      <w:r w:rsidRPr="00BB2F9E">
        <w:rPr>
          <w:color w:val="002060"/>
          <w:sz w:val="36"/>
          <w:szCs w:val="36"/>
        </w:rPr>
        <w:t xml:space="preserve">) </w:t>
      </w:r>
      <w:r w:rsidRPr="00BB2F9E">
        <w:rPr>
          <w:color w:val="002060"/>
          <w:sz w:val="36"/>
          <w:szCs w:val="36"/>
          <w:cs/>
        </w:rPr>
        <w:t>การ</w:t>
      </w:r>
      <w:r w:rsidR="005076B3" w:rsidRPr="00BB2F9E">
        <w:rPr>
          <w:rFonts w:hint="cs"/>
          <w:color w:val="002060"/>
          <w:sz w:val="36"/>
          <w:szCs w:val="36"/>
          <w:cs/>
        </w:rPr>
        <w:t>กำ</w:t>
      </w:r>
      <w:r w:rsidRPr="00BB2F9E">
        <w:rPr>
          <w:color w:val="002060"/>
          <w:sz w:val="36"/>
          <w:szCs w:val="36"/>
          <w:cs/>
        </w:rPr>
        <w:t>กับดูแลสื่อ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สิทธิเสรีภาพสื่อบนความรับผิดชอบ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และการป้องกันการแทรกแซงสื่อ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และร่างพระราชบัญญัติการคุ้มครองสิทธิเสรีภาพ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ส่งเสริมจริยธรรมและมาตรฐานวิชาชีพสื่อมวลชน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พ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ศ</w:t>
      </w:r>
      <w:r w:rsidRPr="00BB2F9E">
        <w:rPr>
          <w:color w:val="002060"/>
          <w:sz w:val="36"/>
          <w:szCs w:val="36"/>
        </w:rPr>
        <w:t xml:space="preserve">. .... </w:t>
      </w:r>
    </w:p>
    <w:p w:rsidR="00AA5BB9" w:rsidRPr="00BB2F9E" w:rsidRDefault="00AA5BB9" w:rsidP="00AA5BB9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tab/>
      </w:r>
      <w:r w:rsidRPr="00BB2F9E">
        <w:rPr>
          <w:color w:val="002060"/>
          <w:sz w:val="36"/>
          <w:szCs w:val="36"/>
          <w:cs/>
        </w:rPr>
        <w:t>๓</w:t>
      </w:r>
      <w:r w:rsidRPr="00BB2F9E">
        <w:rPr>
          <w:color w:val="002060"/>
          <w:sz w:val="36"/>
          <w:szCs w:val="36"/>
        </w:rPr>
        <w:t xml:space="preserve">) </w:t>
      </w:r>
      <w:r w:rsidRPr="00BB2F9E">
        <w:rPr>
          <w:color w:val="002060"/>
          <w:sz w:val="36"/>
          <w:szCs w:val="36"/>
          <w:cs/>
        </w:rPr>
        <w:t>แนวทางปฏิรูปการจัดการคุณภาพสิ่งแวดล้อมในภาคอุตสาหกรรม</w:t>
      </w:r>
      <w:r w:rsidRPr="00BB2F9E">
        <w:rPr>
          <w:color w:val="002060"/>
          <w:sz w:val="36"/>
          <w:szCs w:val="36"/>
        </w:rPr>
        <w:t xml:space="preserve"> </w:t>
      </w:r>
    </w:p>
    <w:p w:rsidR="00AA5BB9" w:rsidRPr="00BB2F9E" w:rsidRDefault="00AA5BB9" w:rsidP="00AA5BB9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tab/>
      </w:r>
      <w:r w:rsidRPr="00BB2F9E">
        <w:rPr>
          <w:color w:val="002060"/>
          <w:sz w:val="36"/>
          <w:szCs w:val="36"/>
          <w:cs/>
        </w:rPr>
        <w:t>๔</w:t>
      </w:r>
      <w:r w:rsidRPr="00BB2F9E">
        <w:rPr>
          <w:color w:val="002060"/>
          <w:sz w:val="36"/>
          <w:szCs w:val="36"/>
        </w:rPr>
        <w:t xml:space="preserve">) </w:t>
      </w:r>
      <w:r w:rsidRPr="00BB2F9E">
        <w:rPr>
          <w:color w:val="002060"/>
          <w:sz w:val="36"/>
          <w:szCs w:val="36"/>
          <w:cs/>
        </w:rPr>
        <w:t>การอยู่ร่วมกันอย่างยั่งยืนระหว่างภาคอุตสาหกรรมและชุมชนด้วยแนวคิดเมืองนิเวศ</w:t>
      </w:r>
      <w:r w:rsidRPr="00BB2F9E">
        <w:rPr>
          <w:color w:val="002060"/>
          <w:sz w:val="36"/>
          <w:szCs w:val="36"/>
        </w:rPr>
        <w:t xml:space="preserve"> </w:t>
      </w:r>
    </w:p>
    <w:p w:rsidR="00AA5BB9" w:rsidRPr="00BB2F9E" w:rsidRDefault="00AA5BB9" w:rsidP="00AA5BB9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tab/>
      </w:r>
      <w:r w:rsidRPr="00BB2F9E">
        <w:rPr>
          <w:color w:val="002060"/>
          <w:sz w:val="36"/>
          <w:szCs w:val="36"/>
          <w:cs/>
        </w:rPr>
        <w:t>๕</w:t>
      </w:r>
      <w:r w:rsidRPr="00BB2F9E">
        <w:rPr>
          <w:color w:val="002060"/>
          <w:sz w:val="36"/>
          <w:szCs w:val="36"/>
        </w:rPr>
        <w:t xml:space="preserve">) </w:t>
      </w:r>
      <w:r w:rsidRPr="00BB2F9E">
        <w:rPr>
          <w:color w:val="002060"/>
          <w:sz w:val="36"/>
          <w:szCs w:val="36"/>
          <w:cs/>
        </w:rPr>
        <w:t>การเป็นศูนย์กลางอาเซียน</w:t>
      </w:r>
      <w:r w:rsidRPr="00BB2F9E">
        <w:rPr>
          <w:color w:val="002060"/>
          <w:sz w:val="36"/>
          <w:szCs w:val="36"/>
        </w:rPr>
        <w:t xml:space="preserve"> (ASEAN Hub) </w:t>
      </w:r>
    </w:p>
    <w:p w:rsidR="00AA5BB9" w:rsidRPr="00BB2F9E" w:rsidRDefault="00AA5BB9" w:rsidP="00AA5BB9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tab/>
      </w:r>
      <w:r w:rsidRPr="00BB2F9E">
        <w:rPr>
          <w:color w:val="002060"/>
          <w:sz w:val="36"/>
          <w:szCs w:val="36"/>
          <w:cs/>
        </w:rPr>
        <w:t>๖</w:t>
      </w:r>
      <w:r w:rsidRPr="00BB2F9E">
        <w:rPr>
          <w:color w:val="002060"/>
          <w:sz w:val="36"/>
          <w:szCs w:val="36"/>
        </w:rPr>
        <w:t xml:space="preserve">) </w:t>
      </w:r>
      <w:r w:rsidR="005076B3" w:rsidRPr="00BB2F9E">
        <w:rPr>
          <w:rFonts w:hint="cs"/>
          <w:color w:val="002060"/>
          <w:sz w:val="36"/>
          <w:szCs w:val="36"/>
          <w:cs/>
        </w:rPr>
        <w:t>กำ</w:t>
      </w:r>
      <w:r w:rsidRPr="00BB2F9E">
        <w:rPr>
          <w:color w:val="002060"/>
          <w:sz w:val="36"/>
          <w:szCs w:val="36"/>
          <w:cs/>
        </w:rPr>
        <w:t>หนดให้โรงงานติดตั้งระบบรายงานแสดงผลการตรวจวัดคุณภาพ</w:t>
      </w:r>
      <w:r w:rsidR="005076B3" w:rsidRPr="00BB2F9E">
        <w:rPr>
          <w:rFonts w:hint="cs"/>
          <w:color w:val="002060"/>
          <w:sz w:val="36"/>
          <w:szCs w:val="36"/>
          <w:cs/>
        </w:rPr>
        <w:t>น้ำ</w:t>
      </w:r>
      <w:r w:rsidRPr="00BB2F9E">
        <w:rPr>
          <w:color w:val="002060"/>
          <w:sz w:val="36"/>
          <w:szCs w:val="36"/>
          <w:cs/>
        </w:rPr>
        <w:t>ทิ้งหรือคุณภาพอากาศจากปล่องต่อสาธารณะ</w:t>
      </w:r>
      <w:r w:rsidRPr="00BB2F9E">
        <w:rPr>
          <w:color w:val="002060"/>
          <w:sz w:val="36"/>
          <w:szCs w:val="36"/>
        </w:rPr>
        <w:t xml:space="preserve"> </w:t>
      </w:r>
    </w:p>
    <w:p w:rsidR="00AA5BB9" w:rsidRPr="00BB2F9E" w:rsidRDefault="00AA5BB9" w:rsidP="00AA5BB9">
      <w:pPr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๗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ปฏิรูประบบการจัดการศึกษา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ปฏิรูประบบการคลั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ด้านการศึกษา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(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ด้าน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อุปสงค์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ปฏิรูประบบการเรียนรู้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ร่างพระราชบัญญัติคณะกรรมการนโยบายการศึกษา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พัฒนามนุษย์แห่งชาติ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พ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ศ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. .... </w:t>
      </w:r>
    </w:p>
    <w:p w:rsidR="00AA5BB9" w:rsidRPr="00BB2F9E" w:rsidRDefault="00AA5BB9" w:rsidP="00AA5BB9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tab/>
      </w:r>
      <w:r w:rsidRPr="00BB2F9E">
        <w:rPr>
          <w:color w:val="002060"/>
          <w:sz w:val="36"/>
          <w:szCs w:val="36"/>
          <w:cs/>
        </w:rPr>
        <w:t>๘</w:t>
      </w:r>
      <w:r w:rsidRPr="00BB2F9E">
        <w:rPr>
          <w:color w:val="002060"/>
          <w:sz w:val="36"/>
          <w:szCs w:val="36"/>
        </w:rPr>
        <w:t xml:space="preserve">) </w:t>
      </w:r>
      <w:r w:rsidRPr="00BB2F9E">
        <w:rPr>
          <w:color w:val="002060"/>
          <w:sz w:val="36"/>
          <w:szCs w:val="36"/>
          <w:cs/>
        </w:rPr>
        <w:t>การส่งเสริมยานยนต์ไฟฟ้าในประเทศไทย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พร้อมทั้งสรุปความเห็นและข้อเสนอแนะ</w:t>
      </w:r>
      <w:r w:rsidRPr="00BB2F9E">
        <w:rPr>
          <w:rFonts w:hint="cs"/>
          <w:color w:val="002060"/>
          <w:sz w:val="36"/>
          <w:szCs w:val="36"/>
          <w:cs/>
        </w:rPr>
        <w:t xml:space="preserve"> </w:t>
      </w:r>
      <w:r w:rsidRPr="00BB2F9E">
        <w:rPr>
          <w:color w:val="002060"/>
          <w:sz w:val="36"/>
          <w:szCs w:val="36"/>
          <w:cs/>
        </w:rPr>
        <w:t>สภาปฏิรูปแห่งชาติ</w:t>
      </w:r>
      <w:r w:rsidRPr="00BB2F9E">
        <w:rPr>
          <w:color w:val="002060"/>
          <w:sz w:val="36"/>
          <w:szCs w:val="36"/>
        </w:rPr>
        <w:t xml:space="preserve"> </w:t>
      </w:r>
    </w:p>
    <w:p w:rsidR="00AA5BB9" w:rsidRPr="00BB2F9E" w:rsidRDefault="00AA5BB9" w:rsidP="00AA5BB9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tab/>
      </w:r>
      <w:r w:rsidRPr="00BB2F9E">
        <w:rPr>
          <w:color w:val="002060"/>
          <w:sz w:val="36"/>
          <w:szCs w:val="36"/>
          <w:cs/>
        </w:rPr>
        <w:t>๙</w:t>
      </w:r>
      <w:r w:rsidRPr="00BB2F9E">
        <w:rPr>
          <w:color w:val="002060"/>
          <w:sz w:val="36"/>
          <w:szCs w:val="36"/>
        </w:rPr>
        <w:t xml:space="preserve">) </w:t>
      </w:r>
      <w:r w:rsidRPr="00BB2F9E">
        <w:rPr>
          <w:color w:val="002060"/>
          <w:sz w:val="36"/>
          <w:szCs w:val="36"/>
          <w:cs/>
        </w:rPr>
        <w:t>ระบบบริการสาธารณสุข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ระบบการส่งเสริมสุขภาพ</w:t>
      </w:r>
      <w:r w:rsidR="005076B3" w:rsidRPr="00BB2F9E">
        <w:rPr>
          <w:rFonts w:hint="cs"/>
          <w:color w:val="002060"/>
          <w:sz w:val="36"/>
          <w:szCs w:val="36"/>
          <w:cs/>
        </w:rPr>
        <w:t xml:space="preserve"> </w:t>
      </w:r>
      <w:r w:rsidRPr="00BB2F9E">
        <w:rPr>
          <w:color w:val="002060"/>
          <w:sz w:val="36"/>
          <w:szCs w:val="36"/>
          <w:cs/>
        </w:rPr>
        <w:t>และการป้องกันโรค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และระบบบริหารจัดการและการเงินการคลังด้านสุขภาพ</w:t>
      </w:r>
      <w:r w:rsidRPr="00BB2F9E">
        <w:rPr>
          <w:color w:val="002060"/>
          <w:sz w:val="36"/>
          <w:szCs w:val="36"/>
        </w:rPr>
        <w:t xml:space="preserve"> </w:t>
      </w:r>
    </w:p>
    <w:p w:rsidR="00AA5BB9" w:rsidRPr="00BB2F9E" w:rsidRDefault="00AA5BB9" w:rsidP="00C26CA7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๑๐</w:t>
      </w:r>
      <w:r w:rsidRPr="00BB2F9E">
        <w:rPr>
          <w:color w:val="002060"/>
          <w:sz w:val="36"/>
          <w:szCs w:val="36"/>
        </w:rPr>
        <w:t xml:space="preserve">) </w:t>
      </w:r>
      <w:r w:rsidRPr="00BB2F9E">
        <w:rPr>
          <w:color w:val="002060"/>
          <w:sz w:val="36"/>
          <w:szCs w:val="36"/>
          <w:cs/>
        </w:rPr>
        <w:t>รายงานการศึกษาและข้อเสนอแนะแนวทางการสร้างความปรองดอง</w:t>
      </w:r>
      <w:r w:rsidRPr="00BB2F9E">
        <w:rPr>
          <w:color w:val="002060"/>
          <w:sz w:val="36"/>
          <w:szCs w:val="36"/>
        </w:rPr>
        <w:t xml:space="preserve"> </w:t>
      </w:r>
    </w:p>
    <w:p w:rsidR="00AA5BB9" w:rsidRPr="00BB2F9E" w:rsidRDefault="00AA5BB9" w:rsidP="00AA5BB9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tab/>
      </w:r>
      <w:r w:rsidRPr="00BB2F9E">
        <w:rPr>
          <w:color w:val="002060"/>
          <w:sz w:val="36"/>
          <w:szCs w:val="36"/>
          <w:cs/>
        </w:rPr>
        <w:t>๑๑</w:t>
      </w:r>
      <w:r w:rsidRPr="00BB2F9E">
        <w:rPr>
          <w:color w:val="002060"/>
          <w:sz w:val="36"/>
          <w:szCs w:val="36"/>
        </w:rPr>
        <w:t xml:space="preserve">) </w:t>
      </w:r>
      <w:r w:rsidRPr="00BB2F9E">
        <w:rPr>
          <w:color w:val="002060"/>
          <w:sz w:val="36"/>
          <w:szCs w:val="36"/>
          <w:cs/>
        </w:rPr>
        <w:t>ปฏิรูปการแรงงาน</w:t>
      </w:r>
      <w:r w:rsidRPr="00BB2F9E">
        <w:rPr>
          <w:color w:val="002060"/>
          <w:sz w:val="36"/>
          <w:szCs w:val="36"/>
        </w:rPr>
        <w:t xml:space="preserve"> </w:t>
      </w:r>
    </w:p>
    <w:p w:rsidR="00081F84" w:rsidRPr="00BB2F9E" w:rsidRDefault="00AA5BB9" w:rsidP="00AA5BB9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tab/>
      </w:r>
      <w:r w:rsidRPr="00BB2F9E">
        <w:rPr>
          <w:color w:val="002060"/>
          <w:sz w:val="36"/>
          <w:szCs w:val="36"/>
          <w:cs/>
        </w:rPr>
        <w:t>๒</w:t>
      </w:r>
      <w:r w:rsidRPr="00BB2F9E">
        <w:rPr>
          <w:color w:val="002060"/>
          <w:sz w:val="36"/>
          <w:szCs w:val="36"/>
        </w:rPr>
        <w:t xml:space="preserve">. </w:t>
      </w:r>
      <w:r w:rsidRPr="00BB2F9E">
        <w:rPr>
          <w:color w:val="002060"/>
          <w:sz w:val="36"/>
          <w:szCs w:val="36"/>
          <w:cs/>
        </w:rPr>
        <w:t>การเข้าร่วมรับฟังการชี้แจงสาระ</w:t>
      </w:r>
      <w:r w:rsidR="005076B3" w:rsidRPr="00BB2F9E">
        <w:rPr>
          <w:rFonts w:hint="cs"/>
          <w:color w:val="002060"/>
          <w:sz w:val="36"/>
          <w:szCs w:val="36"/>
          <w:cs/>
        </w:rPr>
        <w:t>สำ</w:t>
      </w:r>
      <w:r w:rsidRPr="00BB2F9E">
        <w:rPr>
          <w:color w:val="002060"/>
          <w:sz w:val="36"/>
          <w:szCs w:val="36"/>
          <w:cs/>
        </w:rPr>
        <w:t>คัญของร่างรัฐธรรมนูญก่อนการลงประชามติ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rFonts w:hint="cs"/>
          <w:color w:val="002060"/>
          <w:sz w:val="36"/>
          <w:szCs w:val="36"/>
          <w:cs/>
        </w:rPr>
        <w:t xml:space="preserve">  </w:t>
      </w:r>
      <w:r w:rsidR="005076B3" w:rsidRPr="00BB2F9E">
        <w:rPr>
          <w:rFonts w:hint="cs"/>
          <w:color w:val="002060"/>
          <w:sz w:val="36"/>
          <w:szCs w:val="36"/>
          <w:cs/>
        </w:rPr>
        <w:tab/>
      </w:r>
      <w:r w:rsidRPr="00BB2F9E">
        <w:rPr>
          <w:color w:val="002060"/>
          <w:sz w:val="36"/>
          <w:szCs w:val="36"/>
          <w:cs/>
        </w:rPr>
        <w:t>คณะกรรมการร่างรัฐธรรมนูญมี</w:t>
      </w:r>
      <w:r w:rsidR="00DF7B13" w:rsidRPr="00BB2F9E">
        <w:rPr>
          <w:rFonts w:hint="cs"/>
          <w:color w:val="002060"/>
          <w:sz w:val="36"/>
          <w:szCs w:val="36"/>
          <w:cs/>
        </w:rPr>
        <w:t>กำ</w:t>
      </w:r>
      <w:r w:rsidRPr="00BB2F9E">
        <w:rPr>
          <w:color w:val="002060"/>
          <w:sz w:val="36"/>
          <w:szCs w:val="36"/>
          <w:cs/>
        </w:rPr>
        <w:t>หนดจะส่งร่างรัฐธรรมนูญฉบับก่อนลงประชามติ</w:t>
      </w:r>
      <w:r w:rsidR="00DF7B13" w:rsidRPr="00BB2F9E">
        <w:rPr>
          <w:rFonts w:hint="cs"/>
          <w:color w:val="002060"/>
          <w:sz w:val="36"/>
          <w:szCs w:val="36"/>
          <w:cs/>
        </w:rPr>
        <w:t xml:space="preserve">              </w:t>
      </w:r>
      <w:r w:rsidRPr="00BB2F9E">
        <w:rPr>
          <w:color w:val="002060"/>
          <w:sz w:val="36"/>
          <w:szCs w:val="36"/>
          <w:cs/>
        </w:rPr>
        <w:t>ให้แก่คณะรัฐมนตรีตามบทบัญญัติของรัฐธรรมนูญแห่งราชอาณาจักรไทย</w:t>
      </w:r>
      <w:r w:rsidRPr="00BB2F9E">
        <w:rPr>
          <w:color w:val="002060"/>
          <w:sz w:val="36"/>
          <w:szCs w:val="36"/>
        </w:rPr>
        <w:t xml:space="preserve"> (</w:t>
      </w:r>
      <w:r w:rsidRPr="00BB2F9E">
        <w:rPr>
          <w:color w:val="002060"/>
          <w:sz w:val="36"/>
          <w:szCs w:val="36"/>
          <w:cs/>
        </w:rPr>
        <w:t>ฉบับชั่วคราว</w:t>
      </w:r>
      <w:r w:rsidRPr="00BB2F9E">
        <w:rPr>
          <w:color w:val="002060"/>
          <w:sz w:val="36"/>
          <w:szCs w:val="36"/>
        </w:rPr>
        <w:t xml:space="preserve">) </w:t>
      </w:r>
    </w:p>
    <w:p w:rsidR="00081F84" w:rsidRPr="00BB2F9E" w:rsidRDefault="00081F84" w:rsidP="00AA5BB9">
      <w:pPr>
        <w:pStyle w:val="Default"/>
        <w:jc w:val="thaiDistribute"/>
        <w:rPr>
          <w:color w:val="002060"/>
          <w:sz w:val="36"/>
          <w:szCs w:val="36"/>
        </w:rPr>
      </w:pPr>
    </w:p>
    <w:p w:rsidR="009E1662" w:rsidRPr="00BB2F9E" w:rsidRDefault="009E1662" w:rsidP="009E1662">
      <w:pPr>
        <w:pStyle w:val="Default"/>
        <w:spacing w:before="360"/>
        <w:rPr>
          <w:color w:val="002060"/>
          <w:sz w:val="36"/>
          <w:szCs w:val="36"/>
        </w:rPr>
      </w:pPr>
    </w:p>
    <w:p w:rsidR="00081F84" w:rsidRPr="00BB2F9E" w:rsidRDefault="00081F84" w:rsidP="009E1662">
      <w:pPr>
        <w:pStyle w:val="Default"/>
        <w:spacing w:before="360"/>
        <w:jc w:val="center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lastRenderedPageBreak/>
        <w:t>-๒-</w:t>
      </w:r>
    </w:p>
    <w:p w:rsidR="00081F84" w:rsidRPr="00BB2F9E" w:rsidRDefault="00081F84" w:rsidP="00081F84">
      <w:pPr>
        <w:pStyle w:val="Default"/>
        <w:jc w:val="center"/>
        <w:rPr>
          <w:color w:val="002060"/>
          <w:sz w:val="36"/>
          <w:szCs w:val="36"/>
        </w:rPr>
      </w:pPr>
    </w:p>
    <w:p w:rsidR="00AA5BB9" w:rsidRPr="00BB2F9E" w:rsidRDefault="00AA5BB9" w:rsidP="00AA5BB9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พุทธศักราช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๒๕๕๗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แก้ไขเพิ่มเติม</w:t>
      </w:r>
      <w:r w:rsidRPr="00BB2F9E">
        <w:rPr>
          <w:color w:val="002060"/>
          <w:sz w:val="36"/>
          <w:szCs w:val="36"/>
        </w:rPr>
        <w:t xml:space="preserve"> (</w:t>
      </w:r>
      <w:r w:rsidRPr="00BB2F9E">
        <w:rPr>
          <w:color w:val="002060"/>
          <w:sz w:val="36"/>
          <w:szCs w:val="36"/>
          <w:cs/>
        </w:rPr>
        <w:t>ฉบับที่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 xml:space="preserve">) </w:t>
      </w:r>
      <w:r w:rsidRPr="00BB2F9E">
        <w:rPr>
          <w:color w:val="002060"/>
          <w:sz w:val="36"/>
          <w:szCs w:val="36"/>
          <w:cs/>
        </w:rPr>
        <w:t>พุทธศักราช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๒๕๕๘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ในวันอังคารที่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๒๙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มีนาคม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๒๕๕๙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ดังนั้น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เพื่อให้มีความเข้าใจในร่างรัฐธรรมนูญอย่างถ่องแท้อันจะเป็นประโยชน์ต่อการรับรู้และเสริมสร้างความร่วมมือในการเผยแพร่ประชาสัมพันธ์ร่างรัฐธรรมนูญฉบับดังกล่าว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จึงขอเชิญสมาชิกฯ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เข้าร่วมรับฟังการชี้แจงสาระ</w:t>
      </w:r>
      <w:r w:rsidR="00C26CA7" w:rsidRPr="00BB2F9E">
        <w:rPr>
          <w:rFonts w:hint="cs"/>
          <w:color w:val="002060"/>
          <w:sz w:val="36"/>
          <w:szCs w:val="36"/>
          <w:cs/>
        </w:rPr>
        <w:t>สำ</w:t>
      </w:r>
      <w:r w:rsidRPr="00BB2F9E">
        <w:rPr>
          <w:color w:val="002060"/>
          <w:sz w:val="36"/>
          <w:szCs w:val="36"/>
          <w:cs/>
        </w:rPr>
        <w:t>คัญของร่างรัฐธรรมนูญก่อนการลงประชามติ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ในวันพุธที่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๓๐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มีนาคม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๒๕๕๙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เวลา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๑๐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๐๐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นาฬิกา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ณ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ตึกรัฐสภา</w:t>
      </w:r>
      <w:r w:rsidRPr="00BB2F9E">
        <w:rPr>
          <w:color w:val="002060"/>
          <w:sz w:val="36"/>
          <w:szCs w:val="36"/>
        </w:rPr>
        <w:t xml:space="preserve"> </w:t>
      </w:r>
    </w:p>
    <w:p w:rsidR="00AA5BB9" w:rsidRPr="00BB2F9E" w:rsidRDefault="00AA5BB9" w:rsidP="00AA5BB9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tab/>
      </w:r>
      <w:r w:rsidRPr="00BB2F9E">
        <w:rPr>
          <w:color w:val="002060"/>
          <w:sz w:val="36"/>
          <w:szCs w:val="36"/>
          <w:cs/>
        </w:rPr>
        <w:t>๓</w:t>
      </w:r>
      <w:r w:rsidRPr="00BB2F9E">
        <w:rPr>
          <w:color w:val="002060"/>
          <w:sz w:val="36"/>
          <w:szCs w:val="36"/>
        </w:rPr>
        <w:t xml:space="preserve">. </w:t>
      </w:r>
      <w:r w:rsidRPr="00BB2F9E">
        <w:rPr>
          <w:color w:val="002060"/>
          <w:sz w:val="36"/>
          <w:szCs w:val="36"/>
          <w:cs/>
        </w:rPr>
        <w:t>ประธานสภาขับเคลื่อนการปฏิรูปประเทศ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ได้มี</w:t>
      </w:r>
      <w:r w:rsidR="00DF7B13" w:rsidRPr="00BB2F9E">
        <w:rPr>
          <w:rFonts w:hint="cs"/>
          <w:color w:val="002060"/>
          <w:sz w:val="36"/>
          <w:szCs w:val="36"/>
          <w:cs/>
        </w:rPr>
        <w:t>คำ</w:t>
      </w:r>
      <w:r w:rsidRPr="00BB2F9E">
        <w:rPr>
          <w:color w:val="002060"/>
          <w:sz w:val="36"/>
          <w:szCs w:val="36"/>
          <w:cs/>
        </w:rPr>
        <w:t>สั่งให้นัดประชุมสภาขับเคลื่อน</w:t>
      </w:r>
      <w:r w:rsidR="009E1662" w:rsidRPr="00BB2F9E">
        <w:rPr>
          <w:rFonts w:hint="cs"/>
          <w:color w:val="002060"/>
          <w:sz w:val="36"/>
          <w:szCs w:val="36"/>
          <w:cs/>
        </w:rPr>
        <w:t xml:space="preserve">       </w:t>
      </w:r>
      <w:r w:rsidRPr="00BB2F9E">
        <w:rPr>
          <w:color w:val="002060"/>
          <w:sz w:val="36"/>
          <w:szCs w:val="36"/>
          <w:cs/>
        </w:rPr>
        <w:t>การปฏิรูปประเทศ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ครั้งที่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๑๖</w:t>
      </w:r>
      <w:r w:rsidRPr="00BB2F9E">
        <w:rPr>
          <w:color w:val="002060"/>
          <w:sz w:val="36"/>
          <w:szCs w:val="36"/>
        </w:rPr>
        <w:t>/</w:t>
      </w:r>
      <w:r w:rsidRPr="00BB2F9E">
        <w:rPr>
          <w:color w:val="002060"/>
          <w:sz w:val="36"/>
          <w:szCs w:val="36"/>
          <w:cs/>
        </w:rPr>
        <w:t>๒๕๕๙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เป็นพิเศษ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ในวันศุกร์ที่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เมษายน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๒๕๕๙</w:t>
      </w:r>
      <w:r w:rsidRPr="00BB2F9E">
        <w:rPr>
          <w:color w:val="002060"/>
          <w:sz w:val="36"/>
          <w:szCs w:val="36"/>
        </w:rPr>
        <w:t xml:space="preserve"> </w:t>
      </w:r>
      <w:r w:rsidR="009E1662" w:rsidRPr="00BB2F9E">
        <w:rPr>
          <w:color w:val="002060"/>
          <w:sz w:val="36"/>
          <w:szCs w:val="36"/>
        </w:rPr>
        <w:t xml:space="preserve">               </w:t>
      </w:r>
      <w:r w:rsidRPr="00BB2F9E">
        <w:rPr>
          <w:color w:val="002060"/>
          <w:sz w:val="36"/>
          <w:szCs w:val="36"/>
          <w:cs/>
        </w:rPr>
        <w:t>เวลา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๑๔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๐๐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นาฬิกา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ณ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ตึกรัฐสภา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เพื่อพิจารณาการเสนอประเด็น</w:t>
      </w:r>
      <w:r w:rsidR="00DF7B13" w:rsidRPr="00BB2F9E">
        <w:rPr>
          <w:rFonts w:hint="cs"/>
          <w:color w:val="002060"/>
          <w:sz w:val="36"/>
          <w:szCs w:val="36"/>
          <w:cs/>
        </w:rPr>
        <w:t>คำ</w:t>
      </w:r>
      <w:r w:rsidRPr="00BB2F9E">
        <w:rPr>
          <w:color w:val="002060"/>
          <w:sz w:val="36"/>
          <w:szCs w:val="36"/>
          <w:cs/>
        </w:rPr>
        <w:t>ถาม</w:t>
      </w:r>
      <w:r w:rsidR="00DF7B13" w:rsidRPr="00BB2F9E">
        <w:rPr>
          <w:rFonts w:hint="cs"/>
          <w:color w:val="002060"/>
          <w:sz w:val="36"/>
          <w:szCs w:val="36"/>
          <w:cs/>
        </w:rPr>
        <w:t xml:space="preserve"> </w:t>
      </w:r>
      <w:r w:rsidRPr="00BB2F9E">
        <w:rPr>
          <w:color w:val="002060"/>
          <w:sz w:val="36"/>
          <w:szCs w:val="36"/>
          <w:cs/>
        </w:rPr>
        <w:t>หรือความเห็นของ</w:t>
      </w:r>
      <w:r w:rsidR="009E1662" w:rsidRPr="00BB2F9E">
        <w:rPr>
          <w:rFonts w:hint="cs"/>
          <w:color w:val="002060"/>
          <w:sz w:val="36"/>
          <w:szCs w:val="36"/>
          <w:cs/>
        </w:rPr>
        <w:t xml:space="preserve">  </w:t>
      </w:r>
      <w:r w:rsidRPr="00BB2F9E">
        <w:rPr>
          <w:color w:val="002060"/>
          <w:sz w:val="36"/>
          <w:szCs w:val="36"/>
          <w:cs/>
        </w:rPr>
        <w:t>สภาขับเคลื่อนการปฏิรูปประเทศต่อสภานิติบัญญัติแห่งชาติ</w:t>
      </w:r>
      <w:r w:rsidR="00DF7B13" w:rsidRPr="00BB2F9E">
        <w:rPr>
          <w:rFonts w:hint="cs"/>
          <w:color w:val="002060"/>
          <w:sz w:val="36"/>
          <w:szCs w:val="36"/>
          <w:cs/>
        </w:rPr>
        <w:t xml:space="preserve"> </w:t>
      </w:r>
      <w:r w:rsidRPr="00BB2F9E">
        <w:rPr>
          <w:color w:val="002060"/>
          <w:sz w:val="36"/>
          <w:szCs w:val="36"/>
          <w:cs/>
        </w:rPr>
        <w:t>เพื่อประกอบการพิจารณาในการเสนอ</w:t>
      </w:r>
      <w:r w:rsidR="00DF7B13" w:rsidRPr="00BB2F9E">
        <w:rPr>
          <w:rFonts w:hint="cs"/>
          <w:color w:val="002060"/>
          <w:sz w:val="36"/>
          <w:szCs w:val="36"/>
          <w:cs/>
        </w:rPr>
        <w:t>คำ</w:t>
      </w:r>
      <w:r w:rsidRPr="00BB2F9E">
        <w:rPr>
          <w:color w:val="002060"/>
          <w:sz w:val="36"/>
          <w:szCs w:val="36"/>
          <w:cs/>
        </w:rPr>
        <w:t>ถามที่สมควรให้คณะกรรมการการเลือกตั้งจัดให้มีการออกเสียงประชามติเพิ่มเติม</w:t>
      </w:r>
      <w:r w:rsidRPr="00BB2F9E">
        <w:rPr>
          <w:color w:val="002060"/>
          <w:sz w:val="36"/>
          <w:szCs w:val="36"/>
        </w:rPr>
        <w:t xml:space="preserve"> </w:t>
      </w:r>
    </w:p>
    <w:p w:rsidR="00AA5BB9" w:rsidRPr="00BB2F9E" w:rsidRDefault="00DF7B13" w:rsidP="00AA5BB9">
      <w:pPr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ab/>
      </w:r>
      <w:r w:rsidR="00AA5BB9" w:rsidRPr="00BB2F9E">
        <w:rPr>
          <w:rFonts w:ascii="TH SarabunPSK" w:hAnsi="TH SarabunPSK" w:cs="TH SarabunPSK"/>
          <w:color w:val="002060"/>
          <w:sz w:val="36"/>
          <w:szCs w:val="36"/>
          <w:cs/>
        </w:rPr>
        <w:t>ที่ประชุมรับทราบ</w:t>
      </w:r>
    </w:p>
    <w:p w:rsidR="00AA5BB9" w:rsidRPr="00BB2F9E" w:rsidRDefault="00AA5BB9" w:rsidP="00AA5BB9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tab/>
      </w:r>
      <w:r w:rsidRPr="00BB2F9E">
        <w:rPr>
          <w:color w:val="002060"/>
          <w:sz w:val="36"/>
          <w:szCs w:val="36"/>
          <w:cs/>
        </w:rPr>
        <w:t>ต่อจากนั้น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ประธานสภาขับเคลื่อนการปฏิรูปประเทศได้เสนอให้ที่ประชุมรับรองรายงานการประชุมสภาขับเคลื่อนการปฏิรูปประเทศ</w:t>
      </w:r>
      <w:r w:rsidRPr="00BB2F9E">
        <w:rPr>
          <w:color w:val="002060"/>
          <w:sz w:val="36"/>
          <w:szCs w:val="36"/>
        </w:rPr>
        <w:t xml:space="preserve"> </w:t>
      </w:r>
      <w:r w:rsidR="00DF7B13" w:rsidRPr="00BB2F9E">
        <w:rPr>
          <w:rFonts w:hint="cs"/>
          <w:color w:val="002060"/>
          <w:sz w:val="36"/>
          <w:szCs w:val="36"/>
          <w:cs/>
        </w:rPr>
        <w:t>จำ</w:t>
      </w:r>
      <w:r w:rsidRPr="00BB2F9E">
        <w:rPr>
          <w:color w:val="002060"/>
          <w:sz w:val="36"/>
          <w:szCs w:val="36"/>
          <w:cs/>
        </w:rPr>
        <w:t>นวน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๓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ครั้ง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คือ</w:t>
      </w:r>
      <w:r w:rsidRPr="00BB2F9E">
        <w:rPr>
          <w:color w:val="002060"/>
          <w:sz w:val="36"/>
          <w:szCs w:val="36"/>
        </w:rPr>
        <w:t xml:space="preserve"> </w:t>
      </w:r>
    </w:p>
    <w:p w:rsidR="00AA5BB9" w:rsidRPr="00BB2F9E" w:rsidRDefault="00AA5BB9" w:rsidP="00AA5BB9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tab/>
      </w:r>
      <w:r w:rsidRPr="00BB2F9E">
        <w:rPr>
          <w:color w:val="002060"/>
          <w:sz w:val="36"/>
          <w:szCs w:val="36"/>
          <w:cs/>
        </w:rPr>
        <w:t>ครั้งที่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๙</w:t>
      </w:r>
      <w:r w:rsidRPr="00BB2F9E">
        <w:rPr>
          <w:color w:val="002060"/>
          <w:sz w:val="36"/>
          <w:szCs w:val="36"/>
        </w:rPr>
        <w:t>/</w:t>
      </w:r>
      <w:r w:rsidRPr="00BB2F9E">
        <w:rPr>
          <w:color w:val="002060"/>
          <w:sz w:val="36"/>
          <w:szCs w:val="36"/>
          <w:cs/>
        </w:rPr>
        <w:t>๒๕๕๘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วันอังคารที่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๑๐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พฤศจิกายน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๒๕๕๘</w:t>
      </w:r>
      <w:r w:rsidRPr="00BB2F9E">
        <w:rPr>
          <w:color w:val="002060"/>
          <w:sz w:val="36"/>
          <w:szCs w:val="36"/>
        </w:rPr>
        <w:t xml:space="preserve"> </w:t>
      </w:r>
    </w:p>
    <w:p w:rsidR="00AA5BB9" w:rsidRPr="00BB2F9E" w:rsidRDefault="00AA5BB9" w:rsidP="00AA5BB9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tab/>
      </w:r>
      <w:r w:rsidRPr="00BB2F9E">
        <w:rPr>
          <w:color w:val="002060"/>
          <w:sz w:val="36"/>
          <w:szCs w:val="36"/>
          <w:cs/>
        </w:rPr>
        <w:t>ครั้งที่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๑๐</w:t>
      </w:r>
      <w:r w:rsidRPr="00BB2F9E">
        <w:rPr>
          <w:color w:val="002060"/>
          <w:sz w:val="36"/>
          <w:szCs w:val="36"/>
        </w:rPr>
        <w:t>/</w:t>
      </w:r>
      <w:r w:rsidRPr="00BB2F9E">
        <w:rPr>
          <w:color w:val="002060"/>
          <w:sz w:val="36"/>
          <w:szCs w:val="36"/>
          <w:cs/>
        </w:rPr>
        <w:t>๒๕๕๘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วันจันทร์ที่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๑๖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พฤศจิกายน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๒๕๕๘</w:t>
      </w:r>
      <w:r w:rsidRPr="00BB2F9E">
        <w:rPr>
          <w:color w:val="002060"/>
          <w:sz w:val="36"/>
          <w:szCs w:val="36"/>
        </w:rPr>
        <w:t xml:space="preserve"> </w:t>
      </w:r>
    </w:p>
    <w:p w:rsidR="00AA5BB9" w:rsidRPr="00BB2F9E" w:rsidRDefault="00AA5BB9" w:rsidP="00AA5BB9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tab/>
      </w:r>
      <w:r w:rsidRPr="00BB2F9E">
        <w:rPr>
          <w:color w:val="002060"/>
          <w:sz w:val="36"/>
          <w:szCs w:val="36"/>
          <w:cs/>
        </w:rPr>
        <w:t>ครั้งที่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๑๑</w:t>
      </w:r>
      <w:r w:rsidRPr="00BB2F9E">
        <w:rPr>
          <w:color w:val="002060"/>
          <w:sz w:val="36"/>
          <w:szCs w:val="36"/>
        </w:rPr>
        <w:t>/</w:t>
      </w:r>
      <w:r w:rsidRPr="00BB2F9E">
        <w:rPr>
          <w:color w:val="002060"/>
          <w:sz w:val="36"/>
          <w:szCs w:val="36"/>
          <w:cs/>
        </w:rPr>
        <w:t>๒๕๕๘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วันอังคารที่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๑๗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พฤศจิกายน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๒๕๕๘</w:t>
      </w:r>
      <w:r w:rsidRPr="00BB2F9E">
        <w:rPr>
          <w:color w:val="002060"/>
          <w:sz w:val="36"/>
          <w:szCs w:val="36"/>
        </w:rPr>
        <w:t xml:space="preserve"> </w:t>
      </w:r>
    </w:p>
    <w:p w:rsidR="00AA5BB9" w:rsidRPr="00BB2F9E" w:rsidRDefault="00AA5BB9" w:rsidP="00AA5BB9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tab/>
      </w:r>
      <w:r w:rsidRPr="00BB2F9E">
        <w:rPr>
          <w:color w:val="002060"/>
          <w:sz w:val="36"/>
          <w:szCs w:val="36"/>
          <w:cs/>
        </w:rPr>
        <w:t>ที่ประชุมได้รับรองรายงานการประชุมทั้ง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๓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ครั้งดังกล่าว</w:t>
      </w:r>
      <w:r w:rsidRPr="00BB2F9E">
        <w:rPr>
          <w:color w:val="002060"/>
          <w:sz w:val="36"/>
          <w:szCs w:val="36"/>
        </w:rPr>
        <w:t xml:space="preserve"> </w:t>
      </w:r>
    </w:p>
    <w:p w:rsidR="00AA5BB9" w:rsidRPr="00BB2F9E" w:rsidRDefault="00AA5BB9" w:rsidP="00AA5BB9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tab/>
      </w:r>
      <w:r w:rsidRPr="00BB2F9E">
        <w:rPr>
          <w:color w:val="002060"/>
          <w:sz w:val="36"/>
          <w:szCs w:val="36"/>
          <w:cs/>
        </w:rPr>
        <w:t>ต่อมาที่ประชุมพิจารณาเรื่องที่คณะกรรมาธิการพิจารณาเสร็จแล้ว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ตามล</w:t>
      </w:r>
      <w:r w:rsidRPr="00BB2F9E">
        <w:rPr>
          <w:rFonts w:hint="cs"/>
          <w:color w:val="002060"/>
          <w:sz w:val="36"/>
          <w:szCs w:val="36"/>
          <w:cs/>
        </w:rPr>
        <w:t>ำ</w:t>
      </w:r>
      <w:r w:rsidRPr="00BB2F9E">
        <w:rPr>
          <w:color w:val="002060"/>
          <w:sz w:val="36"/>
          <w:szCs w:val="36"/>
          <w:cs/>
        </w:rPr>
        <w:t>ดับดังนี้</w:t>
      </w:r>
      <w:r w:rsidRPr="00BB2F9E">
        <w:rPr>
          <w:color w:val="002060"/>
          <w:sz w:val="36"/>
          <w:szCs w:val="36"/>
        </w:rPr>
        <w:t xml:space="preserve"> </w:t>
      </w:r>
    </w:p>
    <w:p w:rsidR="009B7CF3" w:rsidRPr="00BB2F9E" w:rsidRDefault="00AA5BB9" w:rsidP="009B7CF3">
      <w:pPr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ab/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รายงานของคณะกรรมาธิการขับเคลื่อนการปฏิรูปประเทศด้านเศรษฐกิจ</w:t>
      </w:r>
      <w:r w:rsidR="005076B3" w:rsidRPr="00BB2F9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เรื่อง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     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การปฏิรูปเศรษฐกิจเชิงสร้างสรรค์และเชิงวัฒนธรรม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(Creative and Cultural Economy)</w:t>
      </w:r>
      <w:r w:rsidR="009B7CF3" w:rsidRPr="00BB2F9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</w:t>
      </w:r>
      <w:r w:rsidR="00DF7B13" w:rsidRPr="00BB2F9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 </w:t>
      </w:r>
      <w:r w:rsidR="00DF7B13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</w:t>
      </w:r>
      <w:r w:rsidR="009B7CF3" w:rsidRPr="00BB2F9E">
        <w:rPr>
          <w:rFonts w:ascii="TH SarabunPSK" w:hAnsi="TH SarabunPSK" w:cs="TH SarabunPSK"/>
          <w:color w:val="002060"/>
          <w:sz w:val="36"/>
          <w:szCs w:val="36"/>
          <w:cs/>
        </w:rPr>
        <w:t>ที่ประชุมเห็นชอบกับรายงานของคณะกรรมาธิการฯ</w:t>
      </w:r>
      <w:r w:rsidR="009B7CF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9B7CF3" w:rsidRPr="00BB2F9E">
        <w:rPr>
          <w:rFonts w:ascii="TH SarabunPSK" w:hAnsi="TH SarabunPSK" w:cs="TH SarabunPSK"/>
          <w:color w:val="002060"/>
          <w:sz w:val="36"/>
          <w:szCs w:val="36"/>
          <w:cs/>
        </w:rPr>
        <w:t>โดยให้คณะกรรมาธิการ</w:t>
      </w:r>
      <w:r w:rsidR="00DF7B13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นำ</w:t>
      </w:r>
      <w:r w:rsidR="009B7CF3" w:rsidRPr="00BB2F9E">
        <w:rPr>
          <w:rFonts w:ascii="TH SarabunPSK" w:hAnsi="TH SarabunPSK" w:cs="TH SarabunPSK"/>
          <w:color w:val="002060"/>
          <w:sz w:val="36"/>
          <w:szCs w:val="36"/>
          <w:cs/>
        </w:rPr>
        <w:t>ความเห็น</w:t>
      </w:r>
      <w:r w:rsidR="00DF7B13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</w:t>
      </w:r>
      <w:r w:rsidR="009B7CF3"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ข้อเสนอแนะของสมาชิกฯ</w:t>
      </w:r>
      <w:r w:rsidR="009B7CF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9B7CF3" w:rsidRPr="00BB2F9E">
        <w:rPr>
          <w:rFonts w:ascii="TH SarabunPSK" w:hAnsi="TH SarabunPSK" w:cs="TH SarabunPSK"/>
          <w:color w:val="002060"/>
          <w:sz w:val="36"/>
          <w:szCs w:val="36"/>
          <w:cs/>
        </w:rPr>
        <w:t>ไปปรับปรุงก่อนส่งรายงานไปยังคณะรัฐมนตรีเพื่อ</w:t>
      </w:r>
      <w:r w:rsidR="009B7CF3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ดำ</w:t>
      </w:r>
      <w:r w:rsidR="009B7CF3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นินการต่อไป</w:t>
      </w:r>
      <w:r w:rsidR="009B7CF3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</w:t>
      </w:r>
      <w:r w:rsidR="00DF7B13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</w:t>
      </w:r>
      <w:r w:rsidR="009B7CF3" w:rsidRPr="00BB2F9E">
        <w:rPr>
          <w:rFonts w:ascii="TH SarabunPSK" w:hAnsi="TH SarabunPSK" w:cs="TH SarabunPSK"/>
          <w:color w:val="002060"/>
          <w:sz w:val="36"/>
          <w:szCs w:val="36"/>
          <w:cs/>
        </w:rPr>
        <w:t>ซึ่งมีผลการลงมติ ดังนี้</w:t>
      </w:r>
    </w:p>
    <w:p w:rsidR="009B7CF3" w:rsidRPr="00BB2F9E" w:rsidRDefault="009B7CF3" w:rsidP="009B7CF3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tab/>
      </w:r>
      <w:r w:rsidR="004D66B9" w:rsidRPr="00BB2F9E">
        <w:rPr>
          <w:rFonts w:hint="cs"/>
          <w:color w:val="002060"/>
          <w:sz w:val="36"/>
          <w:szCs w:val="36"/>
          <w:cs/>
        </w:rPr>
        <w:tab/>
      </w:r>
      <w:r w:rsidRPr="00BB2F9E">
        <w:rPr>
          <w:rFonts w:hint="cs"/>
          <w:color w:val="002060"/>
          <w:sz w:val="36"/>
          <w:szCs w:val="36"/>
          <w:cs/>
        </w:rPr>
        <w:t xml:space="preserve">- </w:t>
      </w:r>
      <w:r w:rsidRPr="00BB2F9E">
        <w:rPr>
          <w:color w:val="002060"/>
          <w:sz w:val="36"/>
          <w:szCs w:val="36"/>
          <w:cs/>
        </w:rPr>
        <w:t>เห็นชอบ</w:t>
      </w:r>
      <w:r w:rsidRPr="00BB2F9E">
        <w:rPr>
          <w:rFonts w:hint="cs"/>
          <w:color w:val="002060"/>
          <w:sz w:val="36"/>
          <w:szCs w:val="36"/>
          <w:cs/>
        </w:rPr>
        <w:t xml:space="preserve">      </w:t>
      </w:r>
      <w:r w:rsidR="001F2772" w:rsidRPr="00BB2F9E">
        <w:rPr>
          <w:rFonts w:hint="cs"/>
          <w:color w:val="002060"/>
          <w:sz w:val="36"/>
          <w:szCs w:val="36"/>
          <w:cs/>
        </w:rPr>
        <w:t xml:space="preserve"> </w:t>
      </w:r>
      <w:r w:rsidRPr="00BB2F9E">
        <w:rPr>
          <w:color w:val="002060"/>
          <w:sz w:val="36"/>
          <w:szCs w:val="36"/>
          <w:cs/>
        </w:rPr>
        <w:t>ด้วยคะแนน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๑๕๒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เสียง</w:t>
      </w:r>
      <w:r w:rsidRPr="00BB2F9E">
        <w:rPr>
          <w:color w:val="002060"/>
          <w:sz w:val="36"/>
          <w:szCs w:val="36"/>
        </w:rPr>
        <w:t xml:space="preserve"> </w:t>
      </w:r>
    </w:p>
    <w:p w:rsidR="009B7CF3" w:rsidRPr="00BB2F9E" w:rsidRDefault="009B7CF3" w:rsidP="009B7CF3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t xml:space="preserve"> </w:t>
      </w:r>
      <w:r w:rsidRPr="00BB2F9E">
        <w:rPr>
          <w:rFonts w:hint="cs"/>
          <w:color w:val="002060"/>
          <w:sz w:val="36"/>
          <w:szCs w:val="36"/>
          <w:cs/>
        </w:rPr>
        <w:tab/>
      </w:r>
      <w:r w:rsidR="004D66B9" w:rsidRPr="00BB2F9E">
        <w:rPr>
          <w:rFonts w:hint="cs"/>
          <w:color w:val="002060"/>
          <w:sz w:val="36"/>
          <w:szCs w:val="36"/>
          <w:cs/>
        </w:rPr>
        <w:tab/>
      </w:r>
      <w:r w:rsidRPr="00BB2F9E">
        <w:rPr>
          <w:rFonts w:hint="cs"/>
          <w:color w:val="002060"/>
          <w:sz w:val="36"/>
          <w:szCs w:val="36"/>
          <w:cs/>
        </w:rPr>
        <w:t xml:space="preserve">- </w:t>
      </w:r>
      <w:r w:rsidRPr="00BB2F9E">
        <w:rPr>
          <w:color w:val="002060"/>
          <w:sz w:val="36"/>
          <w:szCs w:val="36"/>
          <w:cs/>
        </w:rPr>
        <w:t>ไม่เห็นชอบ</w:t>
      </w:r>
      <w:r w:rsidRPr="00BB2F9E">
        <w:rPr>
          <w:rFonts w:hint="cs"/>
          <w:color w:val="002060"/>
          <w:sz w:val="36"/>
          <w:szCs w:val="36"/>
          <w:cs/>
        </w:rPr>
        <w:t xml:space="preserve">   </w:t>
      </w:r>
      <w:r w:rsidR="001F2772" w:rsidRPr="00BB2F9E">
        <w:rPr>
          <w:rFonts w:hint="cs"/>
          <w:color w:val="002060"/>
          <w:sz w:val="36"/>
          <w:szCs w:val="36"/>
          <w:cs/>
        </w:rPr>
        <w:t xml:space="preserve"> </w:t>
      </w:r>
      <w:r w:rsidRPr="00BB2F9E">
        <w:rPr>
          <w:color w:val="002060"/>
          <w:sz w:val="36"/>
          <w:szCs w:val="36"/>
          <w:cs/>
        </w:rPr>
        <w:t>ด้วยคะแนน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เสียง</w:t>
      </w:r>
      <w:r w:rsidRPr="00BB2F9E">
        <w:rPr>
          <w:color w:val="002060"/>
          <w:sz w:val="36"/>
          <w:szCs w:val="36"/>
        </w:rPr>
        <w:t xml:space="preserve"> </w:t>
      </w:r>
    </w:p>
    <w:p w:rsidR="009B7CF3" w:rsidRPr="00BB2F9E" w:rsidRDefault="009B7CF3" w:rsidP="009B7CF3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tab/>
      </w:r>
      <w:r w:rsidR="004D66B9" w:rsidRPr="00BB2F9E">
        <w:rPr>
          <w:rFonts w:hint="cs"/>
          <w:color w:val="002060"/>
          <w:sz w:val="36"/>
          <w:szCs w:val="36"/>
          <w:cs/>
        </w:rPr>
        <w:tab/>
      </w:r>
      <w:r w:rsidRPr="00BB2F9E">
        <w:rPr>
          <w:rFonts w:hint="cs"/>
          <w:color w:val="002060"/>
          <w:sz w:val="36"/>
          <w:szCs w:val="36"/>
          <w:cs/>
        </w:rPr>
        <w:t xml:space="preserve">- </w:t>
      </w:r>
      <w:r w:rsidRPr="00BB2F9E">
        <w:rPr>
          <w:color w:val="002060"/>
          <w:sz w:val="36"/>
          <w:szCs w:val="36"/>
          <w:cs/>
        </w:rPr>
        <w:t>งดออกเสียง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rFonts w:hint="cs"/>
          <w:color w:val="002060"/>
          <w:sz w:val="36"/>
          <w:szCs w:val="36"/>
          <w:cs/>
        </w:rPr>
        <w:t xml:space="preserve">  </w:t>
      </w:r>
      <w:r w:rsidRPr="00BB2F9E">
        <w:rPr>
          <w:color w:val="002060"/>
          <w:sz w:val="36"/>
          <w:szCs w:val="36"/>
          <w:cs/>
        </w:rPr>
        <w:t>ด้วยคะแนน</w:t>
      </w:r>
      <w:r w:rsidRPr="00BB2F9E">
        <w:rPr>
          <w:rFonts w:hint="cs"/>
          <w:color w:val="002060"/>
          <w:sz w:val="36"/>
          <w:szCs w:val="36"/>
          <w:cs/>
        </w:rPr>
        <w:t xml:space="preserve">  </w:t>
      </w:r>
      <w:r w:rsidRPr="00BB2F9E">
        <w:rPr>
          <w:color w:val="002060"/>
          <w:sz w:val="36"/>
          <w:szCs w:val="36"/>
          <w:cs/>
        </w:rPr>
        <w:t>๔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เสียง</w:t>
      </w:r>
      <w:r w:rsidRPr="00BB2F9E">
        <w:rPr>
          <w:color w:val="002060"/>
          <w:sz w:val="36"/>
          <w:szCs w:val="36"/>
        </w:rPr>
        <w:t xml:space="preserve"> </w:t>
      </w:r>
    </w:p>
    <w:p w:rsidR="00AA5BB9" w:rsidRPr="00BB2F9E" w:rsidRDefault="009B7CF3" w:rsidP="009B7CF3">
      <w:pPr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ab/>
      </w:r>
      <w:r w:rsidR="004D66B9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ab/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-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ไม่ลงคะแนนเสีย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ไม่มี</w:t>
      </w:r>
    </w:p>
    <w:p w:rsidR="009B7CF3" w:rsidRPr="00BB2F9E" w:rsidRDefault="004D66B9" w:rsidP="009B7CF3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28"/>
          <w:szCs w:val="36"/>
          <w:cs/>
        </w:rPr>
        <w:tab/>
      </w:r>
      <w:r w:rsidR="009B7CF3" w:rsidRPr="00BB2F9E">
        <w:rPr>
          <w:color w:val="002060"/>
        </w:rPr>
        <w:t xml:space="preserve"> </w:t>
      </w:r>
      <w:r w:rsidR="009B7CF3" w:rsidRPr="00BB2F9E">
        <w:rPr>
          <w:color w:val="002060"/>
          <w:sz w:val="36"/>
          <w:szCs w:val="36"/>
          <w:cs/>
        </w:rPr>
        <w:t>๒</w:t>
      </w:r>
      <w:r w:rsidR="009B7CF3" w:rsidRPr="00BB2F9E">
        <w:rPr>
          <w:color w:val="002060"/>
          <w:sz w:val="36"/>
          <w:szCs w:val="36"/>
        </w:rPr>
        <w:t xml:space="preserve">. </w:t>
      </w:r>
      <w:r w:rsidR="009B7CF3" w:rsidRPr="00BB2F9E">
        <w:rPr>
          <w:color w:val="002060"/>
          <w:sz w:val="36"/>
          <w:szCs w:val="36"/>
          <w:cs/>
        </w:rPr>
        <w:t>รายงานของคณะกรรมาธิการขับเคลื่อนการปฏิรูปประเทศด้านสาธารณสุขและสิ่งแวดล้อม</w:t>
      </w:r>
      <w:r w:rsidR="009B7CF3" w:rsidRPr="00BB2F9E">
        <w:rPr>
          <w:color w:val="002060"/>
          <w:sz w:val="36"/>
          <w:szCs w:val="36"/>
        </w:rPr>
        <w:t xml:space="preserve"> </w:t>
      </w:r>
      <w:r w:rsidR="009B7CF3" w:rsidRPr="00BB2F9E">
        <w:rPr>
          <w:rFonts w:hint="cs"/>
          <w:color w:val="002060"/>
          <w:sz w:val="36"/>
          <w:szCs w:val="36"/>
          <w:cs/>
        </w:rPr>
        <w:t>จำ</w:t>
      </w:r>
      <w:r w:rsidR="009B7CF3" w:rsidRPr="00BB2F9E">
        <w:rPr>
          <w:color w:val="002060"/>
          <w:sz w:val="36"/>
          <w:szCs w:val="36"/>
          <w:cs/>
        </w:rPr>
        <w:t>นวน</w:t>
      </w:r>
      <w:r w:rsidR="009B7CF3" w:rsidRPr="00BB2F9E">
        <w:rPr>
          <w:color w:val="002060"/>
          <w:sz w:val="36"/>
          <w:szCs w:val="36"/>
        </w:rPr>
        <w:t xml:space="preserve"> </w:t>
      </w:r>
      <w:r w:rsidR="009B7CF3" w:rsidRPr="00BB2F9E">
        <w:rPr>
          <w:color w:val="002060"/>
          <w:sz w:val="36"/>
          <w:szCs w:val="36"/>
          <w:cs/>
        </w:rPr>
        <w:t>๒</w:t>
      </w:r>
      <w:r w:rsidR="009B7CF3" w:rsidRPr="00BB2F9E">
        <w:rPr>
          <w:color w:val="002060"/>
          <w:sz w:val="36"/>
          <w:szCs w:val="36"/>
        </w:rPr>
        <w:t xml:space="preserve"> </w:t>
      </w:r>
      <w:r w:rsidR="009B7CF3" w:rsidRPr="00BB2F9E">
        <w:rPr>
          <w:color w:val="002060"/>
          <w:sz w:val="36"/>
          <w:szCs w:val="36"/>
          <w:cs/>
        </w:rPr>
        <w:t>เรื่อง</w:t>
      </w:r>
      <w:r w:rsidR="009B7CF3" w:rsidRPr="00BB2F9E">
        <w:rPr>
          <w:color w:val="002060"/>
          <w:sz w:val="36"/>
          <w:szCs w:val="36"/>
        </w:rPr>
        <w:t xml:space="preserve"> </w:t>
      </w:r>
    </w:p>
    <w:p w:rsidR="004D66B9" w:rsidRPr="00BB2F9E" w:rsidRDefault="009B7CF3" w:rsidP="004D66B9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tab/>
      </w:r>
      <w:r w:rsidRPr="00BB2F9E">
        <w:rPr>
          <w:b/>
          <w:bCs/>
          <w:color w:val="002060"/>
          <w:sz w:val="36"/>
          <w:szCs w:val="36"/>
          <w:cs/>
        </w:rPr>
        <w:t>๑</w:t>
      </w:r>
      <w:r w:rsidRPr="00BB2F9E">
        <w:rPr>
          <w:b/>
          <w:bCs/>
          <w:color w:val="002060"/>
          <w:sz w:val="36"/>
          <w:szCs w:val="36"/>
        </w:rPr>
        <w:t xml:space="preserve">) </w:t>
      </w:r>
      <w:r w:rsidRPr="00BB2F9E">
        <w:rPr>
          <w:b/>
          <w:bCs/>
          <w:color w:val="002060"/>
          <w:sz w:val="36"/>
          <w:szCs w:val="36"/>
          <w:cs/>
        </w:rPr>
        <w:t>การจัดตั้งคณะกรรมการนโยบายสุขภาพแห่งชาติ</w:t>
      </w:r>
      <w:r w:rsidRPr="00BB2F9E">
        <w:rPr>
          <w:rFonts w:hint="cs"/>
          <w:color w:val="002060"/>
          <w:sz w:val="36"/>
          <w:szCs w:val="36"/>
          <w:cs/>
        </w:rPr>
        <w:t xml:space="preserve"> ซึ่งที่ประชุม</w:t>
      </w:r>
      <w:r w:rsidRPr="00BB2F9E">
        <w:rPr>
          <w:color w:val="002060"/>
          <w:sz w:val="36"/>
          <w:szCs w:val="36"/>
          <w:cs/>
        </w:rPr>
        <w:t>เห็นชอบกับรายงาน</w:t>
      </w:r>
      <w:r w:rsidR="00DF7B13" w:rsidRPr="00BB2F9E">
        <w:rPr>
          <w:rFonts w:hint="cs"/>
          <w:color w:val="002060"/>
          <w:sz w:val="36"/>
          <w:szCs w:val="36"/>
          <w:cs/>
        </w:rPr>
        <w:t xml:space="preserve">   </w:t>
      </w:r>
      <w:r w:rsidRPr="00BB2F9E">
        <w:rPr>
          <w:color w:val="002060"/>
          <w:sz w:val="36"/>
          <w:szCs w:val="36"/>
          <w:cs/>
        </w:rPr>
        <w:t>ของคณะกรรมาธิการฯ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เรื่อง</w:t>
      </w:r>
      <w:r w:rsidR="00DF7B13" w:rsidRPr="00BB2F9E">
        <w:rPr>
          <w:rFonts w:hint="cs"/>
          <w:color w:val="002060"/>
          <w:sz w:val="36"/>
          <w:szCs w:val="36"/>
          <w:cs/>
        </w:rPr>
        <w:t xml:space="preserve"> </w:t>
      </w:r>
      <w:r w:rsidRPr="00BB2F9E">
        <w:rPr>
          <w:color w:val="002060"/>
          <w:sz w:val="36"/>
          <w:szCs w:val="36"/>
          <w:cs/>
        </w:rPr>
        <w:t>การจัดตั้งคณะกรรมการนโยบายสุขภาพแห่งชาติ</w:t>
      </w:r>
      <w:r w:rsidR="00DF7B13" w:rsidRPr="00BB2F9E">
        <w:rPr>
          <w:rFonts w:hint="cs"/>
          <w:color w:val="002060"/>
          <w:sz w:val="36"/>
          <w:szCs w:val="36"/>
          <w:cs/>
        </w:rPr>
        <w:t xml:space="preserve"> </w:t>
      </w:r>
      <w:r w:rsidRPr="00BB2F9E">
        <w:rPr>
          <w:color w:val="002060"/>
          <w:sz w:val="36"/>
          <w:szCs w:val="36"/>
          <w:cs/>
        </w:rPr>
        <w:t>โดยให้คณะกรรมาธิการ</w:t>
      </w:r>
      <w:r w:rsidRPr="00BB2F9E">
        <w:rPr>
          <w:rFonts w:hint="cs"/>
          <w:color w:val="002060"/>
          <w:sz w:val="36"/>
          <w:szCs w:val="36"/>
          <w:cs/>
        </w:rPr>
        <w:t>นำ</w:t>
      </w:r>
      <w:r w:rsidRPr="00BB2F9E">
        <w:rPr>
          <w:color w:val="002060"/>
          <w:sz w:val="36"/>
          <w:szCs w:val="36"/>
          <w:cs/>
        </w:rPr>
        <w:t>ความเห็นและข้อเสนอแนะของสมาชิกฯ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ไปปรับปรุงก่อนส่งรายงานไปยังคณะรัฐมนตรีเพื่อ</w:t>
      </w:r>
      <w:r w:rsidR="00DF7B13" w:rsidRPr="00BB2F9E">
        <w:rPr>
          <w:rFonts w:hint="cs"/>
          <w:color w:val="002060"/>
          <w:sz w:val="36"/>
          <w:szCs w:val="36"/>
          <w:cs/>
        </w:rPr>
        <w:t>ดำ</w:t>
      </w:r>
      <w:r w:rsidRPr="00BB2F9E">
        <w:rPr>
          <w:color w:val="002060"/>
          <w:sz w:val="36"/>
          <w:szCs w:val="36"/>
          <w:cs/>
        </w:rPr>
        <w:t>เนินการต่อไป</w:t>
      </w:r>
      <w:r w:rsidRPr="00BB2F9E">
        <w:rPr>
          <w:color w:val="002060"/>
          <w:sz w:val="36"/>
          <w:szCs w:val="36"/>
        </w:rPr>
        <w:t xml:space="preserve"> </w:t>
      </w:r>
      <w:r w:rsidR="004D66B9" w:rsidRPr="00BB2F9E">
        <w:rPr>
          <w:rFonts w:hint="cs"/>
          <w:color w:val="002060"/>
          <w:sz w:val="36"/>
          <w:szCs w:val="36"/>
          <w:cs/>
        </w:rPr>
        <w:t>ซึ่งมีผลการ</w:t>
      </w:r>
      <w:r w:rsidR="004D66B9" w:rsidRPr="00BB2F9E">
        <w:rPr>
          <w:color w:val="002060"/>
          <w:sz w:val="36"/>
          <w:szCs w:val="36"/>
          <w:cs/>
        </w:rPr>
        <w:t>ลงมติ</w:t>
      </w:r>
      <w:r w:rsidR="004D66B9" w:rsidRPr="00BB2F9E">
        <w:rPr>
          <w:rFonts w:hint="cs"/>
          <w:color w:val="002060"/>
          <w:sz w:val="36"/>
          <w:szCs w:val="36"/>
          <w:cs/>
        </w:rPr>
        <w:t xml:space="preserve"> ดังนี้</w:t>
      </w:r>
      <w:r w:rsidR="004D66B9" w:rsidRPr="00BB2F9E">
        <w:rPr>
          <w:color w:val="002060"/>
          <w:sz w:val="36"/>
          <w:szCs w:val="36"/>
        </w:rPr>
        <w:t xml:space="preserve"> </w:t>
      </w:r>
    </w:p>
    <w:p w:rsidR="009B7CF3" w:rsidRPr="00BB2F9E" w:rsidRDefault="004D66B9" w:rsidP="009B7CF3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tab/>
      </w:r>
      <w:r w:rsidRPr="00BB2F9E">
        <w:rPr>
          <w:rFonts w:hint="cs"/>
          <w:color w:val="002060"/>
          <w:sz w:val="36"/>
          <w:szCs w:val="36"/>
          <w:cs/>
        </w:rPr>
        <w:tab/>
        <w:t xml:space="preserve">- </w:t>
      </w:r>
      <w:r w:rsidR="009B7CF3" w:rsidRPr="00BB2F9E">
        <w:rPr>
          <w:color w:val="002060"/>
          <w:sz w:val="36"/>
          <w:szCs w:val="36"/>
          <w:cs/>
        </w:rPr>
        <w:t>เห็นชอบด้วย</w:t>
      </w:r>
      <w:r w:rsidRPr="00BB2F9E">
        <w:rPr>
          <w:rFonts w:hint="cs"/>
          <w:color w:val="002060"/>
          <w:sz w:val="36"/>
          <w:szCs w:val="36"/>
          <w:cs/>
        </w:rPr>
        <w:t xml:space="preserve">     </w:t>
      </w:r>
      <w:r w:rsidR="001F2772" w:rsidRPr="00BB2F9E">
        <w:rPr>
          <w:rFonts w:hint="cs"/>
          <w:color w:val="002060"/>
          <w:sz w:val="36"/>
          <w:szCs w:val="36"/>
          <w:cs/>
        </w:rPr>
        <w:t xml:space="preserve">  </w:t>
      </w:r>
      <w:r w:rsidR="009B7CF3" w:rsidRPr="00BB2F9E">
        <w:rPr>
          <w:color w:val="002060"/>
          <w:sz w:val="36"/>
          <w:szCs w:val="36"/>
          <w:cs/>
        </w:rPr>
        <w:t>คะแนน</w:t>
      </w:r>
      <w:r w:rsidR="009B7CF3" w:rsidRPr="00BB2F9E">
        <w:rPr>
          <w:color w:val="002060"/>
          <w:sz w:val="36"/>
          <w:szCs w:val="36"/>
        </w:rPr>
        <w:t xml:space="preserve"> </w:t>
      </w:r>
      <w:r w:rsidR="009B7CF3" w:rsidRPr="00BB2F9E">
        <w:rPr>
          <w:color w:val="002060"/>
          <w:sz w:val="36"/>
          <w:szCs w:val="36"/>
          <w:cs/>
        </w:rPr>
        <w:t>๑๖๒</w:t>
      </w:r>
      <w:r w:rsidR="009B7CF3" w:rsidRPr="00BB2F9E">
        <w:rPr>
          <w:color w:val="002060"/>
          <w:sz w:val="36"/>
          <w:szCs w:val="36"/>
        </w:rPr>
        <w:t xml:space="preserve"> </w:t>
      </w:r>
      <w:r w:rsidR="009B7CF3" w:rsidRPr="00BB2F9E">
        <w:rPr>
          <w:color w:val="002060"/>
          <w:sz w:val="36"/>
          <w:szCs w:val="36"/>
          <w:cs/>
        </w:rPr>
        <w:t>เสียง</w:t>
      </w:r>
      <w:r w:rsidR="009B7CF3" w:rsidRPr="00BB2F9E">
        <w:rPr>
          <w:color w:val="002060"/>
          <w:sz w:val="36"/>
          <w:szCs w:val="36"/>
        </w:rPr>
        <w:t xml:space="preserve"> </w:t>
      </w:r>
    </w:p>
    <w:p w:rsidR="009E1662" w:rsidRPr="00BB2F9E" w:rsidRDefault="004D66B9" w:rsidP="009B7CF3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tab/>
      </w:r>
      <w:r w:rsidRPr="00BB2F9E">
        <w:rPr>
          <w:rFonts w:hint="cs"/>
          <w:color w:val="002060"/>
          <w:sz w:val="36"/>
          <w:szCs w:val="36"/>
          <w:cs/>
        </w:rPr>
        <w:tab/>
        <w:t xml:space="preserve">- </w:t>
      </w:r>
      <w:r w:rsidR="009B7CF3" w:rsidRPr="00BB2F9E">
        <w:rPr>
          <w:color w:val="002060"/>
          <w:sz w:val="36"/>
          <w:szCs w:val="36"/>
          <w:cs/>
        </w:rPr>
        <w:t>เห็นชอบ</w:t>
      </w:r>
      <w:r w:rsidR="009B7CF3" w:rsidRPr="00BB2F9E">
        <w:rPr>
          <w:color w:val="002060"/>
          <w:sz w:val="36"/>
          <w:szCs w:val="36"/>
        </w:rPr>
        <w:t xml:space="preserve"> </w:t>
      </w:r>
      <w:r w:rsidRPr="00BB2F9E">
        <w:rPr>
          <w:rFonts w:hint="cs"/>
          <w:color w:val="002060"/>
          <w:sz w:val="36"/>
          <w:szCs w:val="36"/>
          <w:cs/>
        </w:rPr>
        <w:t xml:space="preserve">        </w:t>
      </w:r>
      <w:r w:rsidR="001F2772" w:rsidRPr="00BB2F9E">
        <w:rPr>
          <w:rFonts w:hint="cs"/>
          <w:color w:val="002060"/>
          <w:sz w:val="36"/>
          <w:szCs w:val="36"/>
          <w:cs/>
        </w:rPr>
        <w:t xml:space="preserve">  </w:t>
      </w:r>
      <w:r w:rsidRPr="00BB2F9E">
        <w:rPr>
          <w:rFonts w:hint="cs"/>
          <w:color w:val="002060"/>
          <w:sz w:val="36"/>
          <w:szCs w:val="36"/>
          <w:cs/>
        </w:rPr>
        <w:t xml:space="preserve"> </w:t>
      </w:r>
      <w:r w:rsidR="009B7CF3" w:rsidRPr="00BB2F9E">
        <w:rPr>
          <w:color w:val="002060"/>
          <w:sz w:val="36"/>
          <w:szCs w:val="36"/>
          <w:cs/>
        </w:rPr>
        <w:t>ไม่มี</w:t>
      </w:r>
    </w:p>
    <w:p w:rsidR="009E1662" w:rsidRPr="00BB2F9E" w:rsidRDefault="009E1662" w:rsidP="009B7CF3">
      <w:pPr>
        <w:pStyle w:val="Default"/>
        <w:jc w:val="thaiDistribute"/>
        <w:rPr>
          <w:color w:val="002060"/>
          <w:sz w:val="36"/>
          <w:szCs w:val="36"/>
        </w:rPr>
      </w:pPr>
    </w:p>
    <w:p w:rsidR="009E1662" w:rsidRPr="00BB2F9E" w:rsidRDefault="009E1662" w:rsidP="009B7CF3">
      <w:pPr>
        <w:pStyle w:val="Default"/>
        <w:jc w:val="thaiDistribute"/>
        <w:rPr>
          <w:color w:val="002060"/>
          <w:sz w:val="36"/>
          <w:szCs w:val="36"/>
        </w:rPr>
      </w:pPr>
    </w:p>
    <w:p w:rsidR="009E1662" w:rsidRPr="00BB2F9E" w:rsidRDefault="009E1662" w:rsidP="009B7CF3">
      <w:pPr>
        <w:pStyle w:val="Default"/>
        <w:jc w:val="thaiDistribute"/>
        <w:rPr>
          <w:color w:val="002060"/>
          <w:sz w:val="36"/>
          <w:szCs w:val="36"/>
        </w:rPr>
      </w:pPr>
    </w:p>
    <w:p w:rsidR="009E1662" w:rsidRPr="00BB2F9E" w:rsidRDefault="009E1662" w:rsidP="009B7CF3">
      <w:pPr>
        <w:pStyle w:val="Default"/>
        <w:jc w:val="thaiDistribute"/>
        <w:rPr>
          <w:color w:val="002060"/>
          <w:sz w:val="36"/>
          <w:szCs w:val="36"/>
        </w:rPr>
      </w:pPr>
    </w:p>
    <w:p w:rsidR="009B7CF3" w:rsidRPr="00BB2F9E" w:rsidRDefault="009E1662" w:rsidP="009E1662">
      <w:pPr>
        <w:pStyle w:val="Default"/>
        <w:jc w:val="center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lastRenderedPageBreak/>
        <w:t>-๓-</w:t>
      </w:r>
    </w:p>
    <w:p w:rsidR="009E1662" w:rsidRPr="00BB2F9E" w:rsidRDefault="009E1662" w:rsidP="009E1662">
      <w:pPr>
        <w:pStyle w:val="Default"/>
        <w:jc w:val="center"/>
        <w:rPr>
          <w:color w:val="002060"/>
          <w:sz w:val="36"/>
          <w:szCs w:val="36"/>
        </w:rPr>
      </w:pPr>
    </w:p>
    <w:p w:rsidR="009B7CF3" w:rsidRPr="00BB2F9E" w:rsidRDefault="004D66B9" w:rsidP="009B7CF3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tab/>
      </w:r>
      <w:r w:rsidRPr="00BB2F9E">
        <w:rPr>
          <w:rFonts w:hint="cs"/>
          <w:color w:val="002060"/>
          <w:sz w:val="36"/>
          <w:szCs w:val="36"/>
          <w:cs/>
        </w:rPr>
        <w:tab/>
        <w:t xml:space="preserve">- </w:t>
      </w:r>
      <w:r w:rsidR="009B7CF3" w:rsidRPr="00BB2F9E">
        <w:rPr>
          <w:color w:val="002060"/>
          <w:sz w:val="36"/>
          <w:szCs w:val="36"/>
          <w:cs/>
        </w:rPr>
        <w:t>งดออกเสียง</w:t>
      </w:r>
      <w:r w:rsidRPr="00BB2F9E">
        <w:rPr>
          <w:rFonts w:hint="cs"/>
          <w:color w:val="002060"/>
          <w:sz w:val="36"/>
          <w:szCs w:val="36"/>
          <w:cs/>
        </w:rPr>
        <w:t>ด้วย   คะแนน</w:t>
      </w:r>
      <w:r w:rsidR="009B7CF3" w:rsidRPr="00BB2F9E">
        <w:rPr>
          <w:color w:val="002060"/>
          <w:sz w:val="36"/>
          <w:szCs w:val="36"/>
        </w:rPr>
        <w:t xml:space="preserve"> </w:t>
      </w:r>
      <w:r w:rsidR="009B7CF3" w:rsidRPr="00BB2F9E">
        <w:rPr>
          <w:color w:val="002060"/>
          <w:sz w:val="36"/>
          <w:szCs w:val="36"/>
          <w:cs/>
        </w:rPr>
        <w:t>๕</w:t>
      </w:r>
      <w:r w:rsidR="009B7CF3" w:rsidRPr="00BB2F9E">
        <w:rPr>
          <w:color w:val="002060"/>
          <w:sz w:val="36"/>
          <w:szCs w:val="36"/>
        </w:rPr>
        <w:t xml:space="preserve"> </w:t>
      </w:r>
      <w:r w:rsidR="009B7CF3" w:rsidRPr="00BB2F9E">
        <w:rPr>
          <w:color w:val="002060"/>
          <w:sz w:val="36"/>
          <w:szCs w:val="36"/>
          <w:cs/>
        </w:rPr>
        <w:t>เสียง</w:t>
      </w:r>
      <w:r w:rsidR="009B7CF3" w:rsidRPr="00BB2F9E">
        <w:rPr>
          <w:color w:val="002060"/>
          <w:sz w:val="36"/>
          <w:szCs w:val="36"/>
        </w:rPr>
        <w:t xml:space="preserve"> </w:t>
      </w:r>
    </w:p>
    <w:p w:rsidR="009B7CF3" w:rsidRPr="00BB2F9E" w:rsidRDefault="004D66B9" w:rsidP="009B7CF3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tab/>
      </w:r>
      <w:r w:rsidRPr="00BB2F9E">
        <w:rPr>
          <w:rFonts w:hint="cs"/>
          <w:color w:val="002060"/>
          <w:sz w:val="36"/>
          <w:szCs w:val="36"/>
          <w:cs/>
        </w:rPr>
        <w:tab/>
        <w:t xml:space="preserve">- </w:t>
      </w:r>
      <w:r w:rsidR="009B7CF3" w:rsidRPr="00BB2F9E">
        <w:rPr>
          <w:color w:val="002060"/>
          <w:sz w:val="36"/>
          <w:szCs w:val="36"/>
          <w:cs/>
        </w:rPr>
        <w:t>ไม่ลงคะแนนเสียง</w:t>
      </w:r>
      <w:r w:rsidR="009B7CF3" w:rsidRPr="00BB2F9E">
        <w:rPr>
          <w:color w:val="002060"/>
          <w:sz w:val="36"/>
          <w:szCs w:val="36"/>
        </w:rPr>
        <w:t xml:space="preserve"> </w:t>
      </w:r>
      <w:r w:rsidRPr="00BB2F9E">
        <w:rPr>
          <w:rFonts w:hint="cs"/>
          <w:color w:val="002060"/>
          <w:sz w:val="36"/>
          <w:szCs w:val="36"/>
          <w:cs/>
        </w:rPr>
        <w:t xml:space="preserve"> </w:t>
      </w:r>
      <w:r w:rsidR="009B7CF3" w:rsidRPr="00BB2F9E">
        <w:rPr>
          <w:color w:val="002060"/>
          <w:sz w:val="36"/>
          <w:szCs w:val="36"/>
          <w:cs/>
        </w:rPr>
        <w:t>ไม่มี</w:t>
      </w:r>
      <w:r w:rsidR="009B7CF3" w:rsidRPr="00BB2F9E">
        <w:rPr>
          <w:color w:val="002060"/>
          <w:sz w:val="36"/>
          <w:szCs w:val="36"/>
        </w:rPr>
        <w:t xml:space="preserve"> </w:t>
      </w:r>
    </w:p>
    <w:p w:rsidR="004D66B9" w:rsidRPr="00BB2F9E" w:rsidRDefault="004D66B9" w:rsidP="009E1662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tab/>
      </w:r>
      <w:r w:rsidR="009B7CF3" w:rsidRPr="00BB2F9E">
        <w:rPr>
          <w:b/>
          <w:bCs/>
          <w:color w:val="002060"/>
          <w:sz w:val="36"/>
          <w:szCs w:val="36"/>
          <w:cs/>
        </w:rPr>
        <w:t>๒</w:t>
      </w:r>
      <w:r w:rsidR="009B7CF3" w:rsidRPr="00BB2F9E">
        <w:rPr>
          <w:b/>
          <w:bCs/>
          <w:color w:val="002060"/>
          <w:sz w:val="36"/>
          <w:szCs w:val="36"/>
        </w:rPr>
        <w:t xml:space="preserve">) </w:t>
      </w:r>
      <w:r w:rsidR="009B7CF3" w:rsidRPr="00BB2F9E">
        <w:rPr>
          <w:b/>
          <w:bCs/>
          <w:color w:val="002060"/>
          <w:sz w:val="36"/>
          <w:szCs w:val="36"/>
          <w:cs/>
        </w:rPr>
        <w:t>การจัดตั้ง</w:t>
      </w:r>
      <w:r w:rsidR="00DF7B13" w:rsidRPr="00BB2F9E">
        <w:rPr>
          <w:rFonts w:hint="cs"/>
          <w:b/>
          <w:bCs/>
          <w:color w:val="002060"/>
          <w:sz w:val="36"/>
          <w:szCs w:val="36"/>
          <w:cs/>
        </w:rPr>
        <w:t>สำ</w:t>
      </w:r>
      <w:r w:rsidR="009B7CF3" w:rsidRPr="00BB2F9E">
        <w:rPr>
          <w:b/>
          <w:bCs/>
          <w:color w:val="002060"/>
          <w:sz w:val="36"/>
          <w:szCs w:val="36"/>
          <w:cs/>
        </w:rPr>
        <w:t>นักงานมาตรฐานและการจัดการสารสนเทศระบบบริการสุขภาพแห่งชาติ</w:t>
      </w:r>
      <w:r w:rsidR="009B7CF3" w:rsidRPr="00BB2F9E">
        <w:rPr>
          <w:b/>
          <w:bCs/>
          <w:color w:val="002060"/>
          <w:sz w:val="36"/>
          <w:szCs w:val="36"/>
        </w:rPr>
        <w:t xml:space="preserve"> (</w:t>
      </w:r>
      <w:proofErr w:type="spellStart"/>
      <w:r w:rsidR="009B7CF3" w:rsidRPr="00BB2F9E">
        <w:rPr>
          <w:b/>
          <w:bCs/>
          <w:color w:val="002060"/>
          <w:sz w:val="36"/>
          <w:szCs w:val="36"/>
          <w:cs/>
        </w:rPr>
        <w:t>สมสส</w:t>
      </w:r>
      <w:proofErr w:type="spellEnd"/>
      <w:r w:rsidR="009B7CF3" w:rsidRPr="00BB2F9E">
        <w:rPr>
          <w:b/>
          <w:bCs/>
          <w:color w:val="002060"/>
          <w:sz w:val="36"/>
          <w:szCs w:val="36"/>
        </w:rPr>
        <w:t xml:space="preserve">.) </w:t>
      </w:r>
      <w:r w:rsidRPr="00BB2F9E">
        <w:rPr>
          <w:rFonts w:hint="cs"/>
          <w:b/>
          <w:bCs/>
          <w:color w:val="002060"/>
          <w:sz w:val="36"/>
          <w:szCs w:val="36"/>
          <w:cs/>
        </w:rPr>
        <w:t>ที่ประชุม</w:t>
      </w:r>
      <w:r w:rsidRPr="00BB2F9E">
        <w:rPr>
          <w:b/>
          <w:bCs/>
          <w:color w:val="002060"/>
          <w:sz w:val="36"/>
          <w:szCs w:val="36"/>
          <w:cs/>
        </w:rPr>
        <w:t>เห็นชอบกับรายงานของคณะกรรมาธิการฯ</w:t>
      </w:r>
      <w:r w:rsidRPr="00BB2F9E">
        <w:rPr>
          <w:b/>
          <w:bCs/>
          <w:color w:val="002060"/>
          <w:sz w:val="36"/>
          <w:szCs w:val="36"/>
        </w:rPr>
        <w:t xml:space="preserve"> </w:t>
      </w:r>
      <w:r w:rsidRPr="00BB2F9E">
        <w:rPr>
          <w:b/>
          <w:bCs/>
          <w:color w:val="002060"/>
          <w:sz w:val="36"/>
          <w:szCs w:val="36"/>
          <w:cs/>
        </w:rPr>
        <w:t>เรื่อง</w:t>
      </w:r>
      <w:r w:rsidRPr="00BB2F9E">
        <w:rPr>
          <w:b/>
          <w:bCs/>
          <w:color w:val="002060"/>
          <w:sz w:val="36"/>
          <w:szCs w:val="36"/>
        </w:rPr>
        <w:t xml:space="preserve"> </w:t>
      </w:r>
      <w:r w:rsidRPr="00BB2F9E">
        <w:rPr>
          <w:b/>
          <w:bCs/>
          <w:color w:val="002060"/>
          <w:sz w:val="36"/>
          <w:szCs w:val="36"/>
          <w:cs/>
        </w:rPr>
        <w:t>การจัดตั้ง</w:t>
      </w:r>
      <w:r w:rsidR="00DF7B13" w:rsidRPr="00BB2F9E">
        <w:rPr>
          <w:rFonts w:hint="cs"/>
          <w:b/>
          <w:bCs/>
          <w:color w:val="002060"/>
          <w:sz w:val="36"/>
          <w:szCs w:val="36"/>
          <w:cs/>
        </w:rPr>
        <w:t>สำ</w:t>
      </w:r>
      <w:r w:rsidRPr="00BB2F9E">
        <w:rPr>
          <w:b/>
          <w:bCs/>
          <w:color w:val="002060"/>
          <w:sz w:val="36"/>
          <w:szCs w:val="36"/>
          <w:cs/>
        </w:rPr>
        <w:t>นักงานมาตรฐานและการจัดการสารสนเทศระบบบริการสุขภาพแห่งชาติ</w:t>
      </w:r>
      <w:r w:rsidRPr="00BB2F9E">
        <w:rPr>
          <w:b/>
          <w:bCs/>
          <w:color w:val="002060"/>
          <w:sz w:val="36"/>
          <w:szCs w:val="36"/>
        </w:rPr>
        <w:t xml:space="preserve"> (</w:t>
      </w:r>
      <w:proofErr w:type="spellStart"/>
      <w:r w:rsidRPr="00BB2F9E">
        <w:rPr>
          <w:b/>
          <w:bCs/>
          <w:color w:val="002060"/>
          <w:sz w:val="36"/>
          <w:szCs w:val="36"/>
          <w:cs/>
        </w:rPr>
        <w:t>สมสส</w:t>
      </w:r>
      <w:proofErr w:type="spellEnd"/>
      <w:r w:rsidRPr="00BB2F9E">
        <w:rPr>
          <w:b/>
          <w:bCs/>
          <w:color w:val="002060"/>
          <w:sz w:val="36"/>
          <w:szCs w:val="36"/>
        </w:rPr>
        <w:t>.)</w:t>
      </w:r>
      <w:r w:rsidRPr="00BB2F9E">
        <w:rPr>
          <w:color w:val="002060"/>
          <w:sz w:val="36"/>
          <w:szCs w:val="36"/>
        </w:rPr>
        <w:t xml:space="preserve"> </w:t>
      </w:r>
      <w:r w:rsidR="009E1662" w:rsidRPr="00BB2F9E">
        <w:rPr>
          <w:color w:val="002060"/>
          <w:sz w:val="36"/>
          <w:szCs w:val="36"/>
        </w:rPr>
        <w:t xml:space="preserve">          </w:t>
      </w:r>
      <w:r w:rsidRPr="00BB2F9E">
        <w:rPr>
          <w:color w:val="002060"/>
          <w:sz w:val="36"/>
          <w:szCs w:val="36"/>
          <w:cs/>
        </w:rPr>
        <w:t>โดยให้คณะกรรมาธิการ</w:t>
      </w:r>
      <w:r w:rsidR="00DF7B13" w:rsidRPr="00BB2F9E">
        <w:rPr>
          <w:rFonts w:hint="cs"/>
          <w:color w:val="002060"/>
          <w:sz w:val="36"/>
          <w:szCs w:val="36"/>
          <w:cs/>
        </w:rPr>
        <w:t>นำ</w:t>
      </w:r>
      <w:r w:rsidRPr="00BB2F9E">
        <w:rPr>
          <w:color w:val="002060"/>
          <w:sz w:val="36"/>
          <w:szCs w:val="36"/>
          <w:cs/>
        </w:rPr>
        <w:t>ความเห็นและข้อเสนอแนะของสมาชิกฯ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ไปปรับปรุงก่อนส่งรายงาน</w:t>
      </w:r>
      <w:r w:rsidR="009E1662" w:rsidRPr="00BB2F9E">
        <w:rPr>
          <w:rFonts w:hint="cs"/>
          <w:color w:val="002060"/>
          <w:sz w:val="36"/>
          <w:szCs w:val="36"/>
          <w:cs/>
        </w:rPr>
        <w:t xml:space="preserve">                </w:t>
      </w:r>
      <w:r w:rsidRPr="00BB2F9E">
        <w:rPr>
          <w:color w:val="002060"/>
          <w:sz w:val="36"/>
          <w:szCs w:val="36"/>
          <w:cs/>
        </w:rPr>
        <w:t>ไปยังคณะรัฐมนตรีเพื่อ</w:t>
      </w:r>
      <w:r w:rsidR="001F2772" w:rsidRPr="00BB2F9E">
        <w:rPr>
          <w:rFonts w:hint="cs"/>
          <w:color w:val="002060"/>
          <w:sz w:val="36"/>
          <w:szCs w:val="36"/>
          <w:cs/>
        </w:rPr>
        <w:t>ดำ</w:t>
      </w:r>
      <w:r w:rsidRPr="00BB2F9E">
        <w:rPr>
          <w:color w:val="002060"/>
          <w:sz w:val="36"/>
          <w:szCs w:val="36"/>
          <w:cs/>
        </w:rPr>
        <w:t>เนินการต่อไป</w:t>
      </w:r>
      <w:r w:rsidRPr="00BB2F9E">
        <w:rPr>
          <w:color w:val="002060"/>
          <w:sz w:val="36"/>
          <w:szCs w:val="36"/>
        </w:rPr>
        <w:t xml:space="preserve"> </w:t>
      </w:r>
      <w:r w:rsidR="001F2772" w:rsidRPr="00BB2F9E">
        <w:rPr>
          <w:rFonts w:hint="cs"/>
          <w:color w:val="002060"/>
          <w:sz w:val="36"/>
          <w:szCs w:val="36"/>
          <w:cs/>
        </w:rPr>
        <w:t>ซึ่งมีผลการลงมติดังนี้</w:t>
      </w:r>
    </w:p>
    <w:p w:rsidR="009B7CF3" w:rsidRPr="00BB2F9E" w:rsidRDefault="001F2772" w:rsidP="009B7CF3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tab/>
      </w:r>
      <w:r w:rsidRPr="00BB2F9E">
        <w:rPr>
          <w:rFonts w:hint="cs"/>
          <w:color w:val="002060"/>
          <w:sz w:val="36"/>
          <w:szCs w:val="36"/>
          <w:cs/>
        </w:rPr>
        <w:tab/>
        <w:t xml:space="preserve">- </w:t>
      </w:r>
      <w:r w:rsidR="009B7CF3" w:rsidRPr="00BB2F9E">
        <w:rPr>
          <w:color w:val="002060"/>
          <w:sz w:val="36"/>
          <w:szCs w:val="36"/>
          <w:cs/>
        </w:rPr>
        <w:t>เห็นชอบด้วย</w:t>
      </w:r>
      <w:r w:rsidRPr="00BB2F9E">
        <w:rPr>
          <w:rFonts w:hint="cs"/>
          <w:color w:val="002060"/>
          <w:sz w:val="36"/>
          <w:szCs w:val="36"/>
          <w:cs/>
        </w:rPr>
        <w:t xml:space="preserve">      </w:t>
      </w:r>
      <w:r w:rsidR="009B7CF3" w:rsidRPr="00BB2F9E">
        <w:rPr>
          <w:color w:val="002060"/>
          <w:sz w:val="36"/>
          <w:szCs w:val="36"/>
          <w:cs/>
        </w:rPr>
        <w:t>คะแนน</w:t>
      </w:r>
      <w:r w:rsidR="009B7CF3" w:rsidRPr="00BB2F9E">
        <w:rPr>
          <w:color w:val="002060"/>
          <w:sz w:val="36"/>
          <w:szCs w:val="36"/>
        </w:rPr>
        <w:t xml:space="preserve"> </w:t>
      </w:r>
      <w:r w:rsidR="009B7CF3" w:rsidRPr="00BB2F9E">
        <w:rPr>
          <w:color w:val="002060"/>
          <w:sz w:val="36"/>
          <w:szCs w:val="36"/>
          <w:cs/>
        </w:rPr>
        <w:t>๑๒๖</w:t>
      </w:r>
      <w:r w:rsidR="009B7CF3" w:rsidRPr="00BB2F9E">
        <w:rPr>
          <w:color w:val="002060"/>
          <w:sz w:val="36"/>
          <w:szCs w:val="36"/>
        </w:rPr>
        <w:t xml:space="preserve"> </w:t>
      </w:r>
      <w:r w:rsidR="009B7CF3" w:rsidRPr="00BB2F9E">
        <w:rPr>
          <w:color w:val="002060"/>
          <w:sz w:val="36"/>
          <w:szCs w:val="36"/>
          <w:cs/>
        </w:rPr>
        <w:t>เสียง</w:t>
      </w:r>
      <w:r w:rsidR="009B7CF3" w:rsidRPr="00BB2F9E">
        <w:rPr>
          <w:color w:val="002060"/>
          <w:sz w:val="36"/>
          <w:szCs w:val="36"/>
        </w:rPr>
        <w:t xml:space="preserve"> </w:t>
      </w:r>
    </w:p>
    <w:p w:rsidR="009B7CF3" w:rsidRPr="00BB2F9E" w:rsidRDefault="001F2772" w:rsidP="009B7CF3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tab/>
      </w:r>
      <w:r w:rsidRPr="00BB2F9E">
        <w:rPr>
          <w:rFonts w:hint="cs"/>
          <w:color w:val="002060"/>
          <w:sz w:val="36"/>
          <w:szCs w:val="36"/>
          <w:cs/>
        </w:rPr>
        <w:tab/>
        <w:t xml:space="preserve">- </w:t>
      </w:r>
      <w:r w:rsidR="009B7CF3" w:rsidRPr="00BB2F9E">
        <w:rPr>
          <w:color w:val="002060"/>
          <w:sz w:val="36"/>
          <w:szCs w:val="36"/>
          <w:cs/>
        </w:rPr>
        <w:t>ไม่เห็นชอบด้วย</w:t>
      </w:r>
      <w:r w:rsidRPr="00BB2F9E">
        <w:rPr>
          <w:rFonts w:hint="cs"/>
          <w:color w:val="002060"/>
          <w:sz w:val="36"/>
          <w:szCs w:val="36"/>
          <w:cs/>
        </w:rPr>
        <w:t xml:space="preserve">   </w:t>
      </w:r>
      <w:r w:rsidR="009B7CF3" w:rsidRPr="00BB2F9E">
        <w:rPr>
          <w:color w:val="002060"/>
          <w:sz w:val="36"/>
          <w:szCs w:val="36"/>
          <w:cs/>
        </w:rPr>
        <w:t>คะแนน</w:t>
      </w:r>
      <w:r w:rsidR="009B7CF3" w:rsidRPr="00BB2F9E">
        <w:rPr>
          <w:color w:val="002060"/>
          <w:sz w:val="36"/>
          <w:szCs w:val="36"/>
        </w:rPr>
        <w:t xml:space="preserve"> </w:t>
      </w:r>
      <w:r w:rsidR="009B7CF3" w:rsidRPr="00BB2F9E">
        <w:rPr>
          <w:color w:val="002060"/>
          <w:sz w:val="36"/>
          <w:szCs w:val="36"/>
          <w:cs/>
        </w:rPr>
        <w:t>๑๙</w:t>
      </w:r>
      <w:r w:rsidR="009B7CF3" w:rsidRPr="00BB2F9E">
        <w:rPr>
          <w:color w:val="002060"/>
          <w:sz w:val="36"/>
          <w:szCs w:val="36"/>
        </w:rPr>
        <w:t xml:space="preserve"> </w:t>
      </w:r>
      <w:r w:rsidR="009B7CF3" w:rsidRPr="00BB2F9E">
        <w:rPr>
          <w:color w:val="002060"/>
          <w:sz w:val="36"/>
          <w:szCs w:val="36"/>
          <w:cs/>
        </w:rPr>
        <w:t>เสียง</w:t>
      </w:r>
      <w:r w:rsidR="009B7CF3" w:rsidRPr="00BB2F9E">
        <w:rPr>
          <w:color w:val="002060"/>
          <w:sz w:val="36"/>
          <w:szCs w:val="36"/>
        </w:rPr>
        <w:t xml:space="preserve"> </w:t>
      </w:r>
    </w:p>
    <w:p w:rsidR="009B7CF3" w:rsidRPr="00BB2F9E" w:rsidRDefault="001F2772" w:rsidP="009B7CF3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tab/>
      </w:r>
      <w:r w:rsidRPr="00BB2F9E">
        <w:rPr>
          <w:rFonts w:hint="cs"/>
          <w:color w:val="002060"/>
          <w:sz w:val="36"/>
          <w:szCs w:val="36"/>
          <w:cs/>
        </w:rPr>
        <w:tab/>
        <w:t xml:space="preserve">- </w:t>
      </w:r>
      <w:r w:rsidR="009B7CF3" w:rsidRPr="00BB2F9E">
        <w:rPr>
          <w:color w:val="002060"/>
          <w:sz w:val="36"/>
          <w:szCs w:val="36"/>
          <w:cs/>
        </w:rPr>
        <w:t>งดออกเสียง</w:t>
      </w:r>
      <w:r w:rsidRPr="00BB2F9E">
        <w:rPr>
          <w:rFonts w:hint="cs"/>
          <w:color w:val="002060"/>
          <w:sz w:val="36"/>
          <w:szCs w:val="36"/>
          <w:cs/>
        </w:rPr>
        <w:t xml:space="preserve">ด้วย  </w:t>
      </w:r>
      <w:r w:rsidRPr="00BB2F9E">
        <w:rPr>
          <w:color w:val="002060"/>
          <w:sz w:val="36"/>
          <w:szCs w:val="36"/>
          <w:cs/>
        </w:rPr>
        <w:t>คะแนน</w:t>
      </w:r>
      <w:r w:rsidR="009B7CF3" w:rsidRPr="00BB2F9E">
        <w:rPr>
          <w:color w:val="002060"/>
          <w:sz w:val="36"/>
          <w:szCs w:val="36"/>
        </w:rPr>
        <w:t xml:space="preserve"> </w:t>
      </w:r>
      <w:r w:rsidR="009B7CF3" w:rsidRPr="00BB2F9E">
        <w:rPr>
          <w:color w:val="002060"/>
          <w:sz w:val="36"/>
          <w:szCs w:val="36"/>
          <w:cs/>
        </w:rPr>
        <w:t>๒๑</w:t>
      </w:r>
      <w:r w:rsidR="009B7CF3" w:rsidRPr="00BB2F9E">
        <w:rPr>
          <w:color w:val="002060"/>
          <w:sz w:val="36"/>
          <w:szCs w:val="36"/>
        </w:rPr>
        <w:t xml:space="preserve"> </w:t>
      </w:r>
      <w:r w:rsidR="009B7CF3" w:rsidRPr="00BB2F9E">
        <w:rPr>
          <w:color w:val="002060"/>
          <w:sz w:val="36"/>
          <w:szCs w:val="36"/>
          <w:cs/>
        </w:rPr>
        <w:t>เสียง</w:t>
      </w:r>
      <w:r w:rsidR="009B7CF3" w:rsidRPr="00BB2F9E">
        <w:rPr>
          <w:color w:val="002060"/>
          <w:sz w:val="36"/>
          <w:szCs w:val="36"/>
        </w:rPr>
        <w:t xml:space="preserve"> </w:t>
      </w:r>
    </w:p>
    <w:p w:rsidR="00E57074" w:rsidRPr="00BB2F9E" w:rsidRDefault="001F2772" w:rsidP="009B7CF3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tab/>
      </w:r>
      <w:r w:rsidRPr="00BB2F9E">
        <w:rPr>
          <w:rFonts w:hint="cs"/>
          <w:color w:val="002060"/>
          <w:sz w:val="36"/>
          <w:szCs w:val="36"/>
          <w:cs/>
        </w:rPr>
        <w:tab/>
        <w:t xml:space="preserve">- </w:t>
      </w:r>
      <w:r w:rsidR="009B7CF3" w:rsidRPr="00BB2F9E">
        <w:rPr>
          <w:color w:val="002060"/>
          <w:sz w:val="36"/>
          <w:szCs w:val="36"/>
          <w:cs/>
        </w:rPr>
        <w:t>ไม่ลงคะแนนเสียง</w:t>
      </w:r>
      <w:r w:rsidR="009B7CF3" w:rsidRPr="00BB2F9E">
        <w:rPr>
          <w:color w:val="002060"/>
          <w:sz w:val="36"/>
          <w:szCs w:val="36"/>
        </w:rPr>
        <w:t xml:space="preserve"> </w:t>
      </w:r>
      <w:r w:rsidR="009B7CF3" w:rsidRPr="00BB2F9E">
        <w:rPr>
          <w:color w:val="002060"/>
          <w:sz w:val="36"/>
          <w:szCs w:val="36"/>
          <w:cs/>
        </w:rPr>
        <w:t>ไม่มี</w:t>
      </w:r>
    </w:p>
    <w:p w:rsidR="00E57074" w:rsidRPr="00BB2F9E" w:rsidRDefault="00E57074" w:rsidP="00E57074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b/>
          <w:bCs/>
          <w:color w:val="002060"/>
          <w:sz w:val="36"/>
          <w:szCs w:val="36"/>
          <w:cs/>
        </w:rPr>
        <w:t>เรื่องที่สอง</w:t>
      </w:r>
      <w:r w:rsidRPr="00BB2F9E">
        <w:rPr>
          <w:rFonts w:hint="cs"/>
          <w:color w:val="002060"/>
          <w:sz w:val="36"/>
          <w:szCs w:val="36"/>
          <w:cs/>
        </w:rPr>
        <w:t xml:space="preserve"> จากการประชุมสภาขับเคลื่อนการปฏิรูปประเทศครั้งที่ ๑๕/๒๕๕๙ วันอังคารที่ ๒๙ มีนาคม ๒๕๕๙ ณ ตึกรัฐสภา โดยมี ร้อยเอกทินพันธุ์ นาคะตะ ประธานสภาขับเคลื่อนการปฏิรูปประเทศ เป็นประธานการประชุม </w:t>
      </w:r>
      <w:r w:rsidRPr="00BB2F9E">
        <w:rPr>
          <w:color w:val="002060"/>
          <w:sz w:val="36"/>
          <w:szCs w:val="36"/>
          <w:cs/>
        </w:rPr>
        <w:t>ได้แจ้งให้ที่ประชุมรับทราบเรื่องต่าง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ๆ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ดังนี้</w:t>
      </w:r>
    </w:p>
    <w:p w:rsidR="00E57074" w:rsidRPr="00BB2F9E" w:rsidRDefault="00E57074" w:rsidP="00E5707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ับทราบงานเฉลิมพระเกียรติ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นื่องในโอกาสปีมหามงคลในโอกาส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วัน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ส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ัญต่า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ๆ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ดังนี้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E57074" w:rsidRPr="00BB2F9E" w:rsidRDefault="00E57074" w:rsidP="00E5707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งานเฉลิมพระเกียรติพระบาทสมเด็จพระเจ้าอยู่หัว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นื่องในโอกาสมหามงคลเสด็จเถลิง</w:t>
      </w:r>
      <w:proofErr w:type="spellStart"/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ถวัลย</w:t>
      </w:r>
      <w:proofErr w:type="spellEnd"/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าชสมบัติ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รบ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๗๐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ี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มิถุนาย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E57074" w:rsidRPr="00BB2F9E" w:rsidRDefault="00E57074" w:rsidP="00E5707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งานเฉลิมพระเกียรติสมเด็จพระนางเจ้าฯ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พระบรมราชินีนาถ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นื่องในโอกาสมหามงคลเฉลิมพระชนมพรรษา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๗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อบ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ิงหาค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E57074" w:rsidRPr="00BB2F9E" w:rsidRDefault="00E57074" w:rsidP="00E5707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๓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งานจุดเทียนถวายพระพรสมเด็จพระเทพรัตนราชสุดาฯ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ยามบรมราชกุมารี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ในวโรกาสครบรอบ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๖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พรรษา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มษาย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ซึ่งจะมีการจัดพิธีจุดเทียนถวาย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พระพรในวัน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มษาย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โดยมอบให้เลขาธิการสภาผู้แทนราษฎรจัด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ท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ายละเอียด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ก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หนดการเพื่อแจ้งให้สมาชิกฯ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ทราบต่อไป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4334B1" w:rsidRPr="00BB2F9E" w:rsidRDefault="004334B1" w:rsidP="004334B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ับทราบการสมัครเข้ารับการอบรมหลักสูตรการเมืองการปกครองในระบอบประชาธิปไตย</w:t>
      </w:r>
      <w:r w:rsidR="006F152E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ส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หรับนักบริหารชั้นสู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6F152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ถาบันพระปกเกล้า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ซึ่งได้ให้สิทธิสมาชิกสภาขับเคลื่อนการปฏิรูปประเทศสมัครเข้ารับการอบร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จ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นว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ท่าน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ประธานสภาขับเคลื่อนการปฏิรูปประเทศ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ได้แจ้งให้สมาชิกฯ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ทราบแล้ว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ขณะนี้มีสมาชิกฯ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มัคร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จ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นว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๕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ท่า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หากสมาชิกฯ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ระสงค์จะสมัครเพิ่มเติ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ขอให้แจ้งรายชื่อที่ประธานสภาขับเคลื่อนการปฏิรูปประเทศ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ภายในวันศุกร์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๘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มษาย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C26CA7" w:rsidRPr="00BB2F9E" w:rsidRDefault="004334B1" w:rsidP="00C26CA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ที่ประชุมรับทราบ</w:t>
      </w:r>
    </w:p>
    <w:p w:rsidR="004334B1" w:rsidRPr="00BB2F9E" w:rsidRDefault="004334B1" w:rsidP="00C26CA7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ต่อมาที่ประชุมพิจารณาเรื่องที่คณะกรรมาธิการพิจารณาเสร็จแล้ว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ตามลำดับดังนี้</w:t>
      </w:r>
    </w:p>
    <w:p w:rsidR="009E1662" w:rsidRPr="00BB2F9E" w:rsidRDefault="009E1662" w:rsidP="00C26CA7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C26CA7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C26CA7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C26CA7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C26CA7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C26CA7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C26CA7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9E1662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2060"/>
          <w:sz w:val="36"/>
          <w:szCs w:val="36"/>
          <w:cs/>
        </w:rPr>
      </w:pPr>
      <w:r w:rsidRPr="00BB2F9E">
        <w:rPr>
          <w:rFonts w:ascii="TH SarabunPSK" w:hAnsi="TH SarabunPSK" w:cs="TH SarabunPSK"/>
          <w:color w:val="002060"/>
          <w:sz w:val="36"/>
          <w:szCs w:val="36"/>
        </w:rPr>
        <w:lastRenderedPageBreak/>
        <w:t>-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๔-</w:t>
      </w:r>
    </w:p>
    <w:p w:rsidR="009E1662" w:rsidRPr="00BB2F9E" w:rsidRDefault="009E1662" w:rsidP="009E166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4334B1" w:rsidRPr="00BB2F9E" w:rsidRDefault="00E57074" w:rsidP="0076251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รายงานของคณะกรรมาธิการวิสามัญขับเคลื่อนการปฏิรูปประเทศด้านการป้องกันและปราบปรามการทุจริตและประพฤติมิชอบ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เรื่อง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ข้อเสนอแนะ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ร่างพระราชบัญญัติการจัดซื้อจัดจ้างและการบริหารพัสดุภาครัฐ</w:t>
      </w:r>
      <w:r w:rsidR="006F152E"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พ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ศ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>. ....</w:t>
      </w:r>
      <w:r w:rsidR="004334B1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ที่ประชุม</w:t>
      </w:r>
      <w:r w:rsidR="004334B1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ห็นชอบกับรายงานของคณะกรรมาธิการฯ</w:t>
      </w:r>
      <w:r w:rsidR="004334B1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334B1" w:rsidRPr="00BB2F9E">
        <w:rPr>
          <w:rFonts w:ascii="TH SarabunPSK" w:hAnsi="TH SarabunPSK" w:cs="TH SarabunPSK"/>
          <w:color w:val="002060"/>
          <w:sz w:val="36"/>
          <w:szCs w:val="36"/>
          <w:cs/>
        </w:rPr>
        <w:t>โดยให้คณะกรรมาธิการ</w:t>
      </w:r>
      <w:r w:rsidR="004334B1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นำ</w:t>
      </w:r>
      <w:r w:rsidR="004334B1" w:rsidRPr="00BB2F9E">
        <w:rPr>
          <w:rFonts w:ascii="TH SarabunPSK" w:hAnsi="TH SarabunPSK" w:cs="TH SarabunPSK"/>
          <w:color w:val="002060"/>
          <w:sz w:val="36"/>
          <w:szCs w:val="36"/>
          <w:cs/>
        </w:rPr>
        <w:t>ความเห็นและข้อเสนอแนะของสมาชิกฯ</w:t>
      </w:r>
      <w:r w:rsidR="004334B1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C26CA7" w:rsidRPr="00BB2F9E">
        <w:rPr>
          <w:rFonts w:ascii="TH SarabunPSK" w:hAnsi="TH SarabunPSK" w:cs="TH SarabunPSK"/>
          <w:color w:val="002060"/>
          <w:sz w:val="36"/>
          <w:szCs w:val="36"/>
        </w:rPr>
        <w:t xml:space="preserve">          </w:t>
      </w:r>
      <w:r w:rsidR="004334B1" w:rsidRPr="00BB2F9E">
        <w:rPr>
          <w:rFonts w:ascii="TH SarabunPSK" w:hAnsi="TH SarabunPSK" w:cs="TH SarabunPSK"/>
          <w:color w:val="002060"/>
          <w:sz w:val="36"/>
          <w:szCs w:val="36"/>
          <w:cs/>
        </w:rPr>
        <w:t>ไปปรับปรุงก่อนส่งรายงานไปยั</w:t>
      </w:r>
      <w:r w:rsidR="004334B1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ง</w:t>
      </w:r>
      <w:r w:rsidR="004334B1" w:rsidRPr="00BB2F9E">
        <w:rPr>
          <w:rFonts w:ascii="TH SarabunPSK" w:hAnsi="TH SarabunPSK" w:cs="TH SarabunPSK"/>
          <w:color w:val="002060"/>
          <w:sz w:val="36"/>
          <w:szCs w:val="36"/>
          <w:cs/>
        </w:rPr>
        <w:t>คณะรัฐมนตรีเพื่อ</w:t>
      </w:r>
      <w:r w:rsidR="004334B1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ดำ</w:t>
      </w:r>
      <w:r w:rsidR="004334B1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นินการต่อไป</w:t>
      </w:r>
      <w:r w:rsidR="004334B1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334B1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ซึ่งมี</w:t>
      </w:r>
      <w:r w:rsidR="004334B1" w:rsidRPr="00BB2F9E">
        <w:rPr>
          <w:rFonts w:ascii="TH SarabunPSK" w:hAnsi="TH SarabunPSK" w:cs="TH SarabunPSK"/>
          <w:color w:val="002060"/>
          <w:sz w:val="36"/>
          <w:szCs w:val="36"/>
          <w:cs/>
        </w:rPr>
        <w:t>ผลการลงมติ</w:t>
      </w:r>
      <w:r w:rsidR="004334B1"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="004334B1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ดังนี้</w:t>
      </w:r>
    </w:p>
    <w:p w:rsidR="004334B1" w:rsidRPr="00BB2F9E" w:rsidRDefault="004334B1" w:rsidP="00DB2015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-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ห็นชอบด้วย</w:t>
      </w:r>
      <w:r w:rsidR="00DB2015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ะแน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๖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สีย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4334B1" w:rsidRPr="00BB2F9E" w:rsidRDefault="004334B1" w:rsidP="00DB2015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-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ไม่เห็นชอบด้วย</w:t>
      </w:r>
      <w:r w:rsidR="00DB2015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ะแน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สีย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4334B1" w:rsidRPr="00BB2F9E" w:rsidRDefault="004334B1" w:rsidP="00DB2015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-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งดออกเสียง</w:t>
      </w:r>
      <w:r w:rsidR="00DB2015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ด้วย    คะแน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๓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สีย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C26CA7" w:rsidRPr="00BB2F9E" w:rsidRDefault="00DB2015" w:rsidP="009E1662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- </w:t>
      </w:r>
      <w:r w:rsidR="004334B1" w:rsidRPr="00BB2F9E">
        <w:rPr>
          <w:rFonts w:ascii="TH SarabunPSK" w:hAnsi="TH SarabunPSK" w:cs="TH SarabunPSK"/>
          <w:color w:val="002060"/>
          <w:sz w:val="36"/>
          <w:szCs w:val="36"/>
          <w:cs/>
        </w:rPr>
        <w:t>ไม่ลงคะแนน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</w:t>
      </w:r>
      <w:r w:rsidR="004334B1" w:rsidRPr="00BB2F9E">
        <w:rPr>
          <w:rFonts w:ascii="TH SarabunPSK" w:hAnsi="TH SarabunPSK" w:cs="TH SarabunPSK"/>
          <w:color w:val="002060"/>
          <w:sz w:val="36"/>
          <w:szCs w:val="36"/>
          <w:cs/>
        </w:rPr>
        <w:t>ไม่มี</w:t>
      </w:r>
      <w:r w:rsidR="009E1662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C26CA7" w:rsidRPr="00BB2F9E" w:rsidRDefault="00C26CA7" w:rsidP="009A36DF">
      <w:pPr>
        <w:autoSpaceDE w:val="0"/>
        <w:autoSpaceDN w:val="0"/>
        <w:adjustRightInd w:val="0"/>
        <w:rPr>
          <w:rFonts w:ascii="TH SarabunPSK" w:hAnsi="TH SarabunPSK" w:cs="TH SarabunPSK"/>
          <w:color w:val="002060"/>
          <w:sz w:val="24"/>
          <w:szCs w:val="24"/>
        </w:rPr>
      </w:pPr>
    </w:p>
    <w:p w:rsidR="009A36DF" w:rsidRPr="00BB2F9E" w:rsidRDefault="009A36DF" w:rsidP="009E166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รายงานของคณะกรรมาธิการขับเคลื่อนการปฏิรูปประเทศด้านการศึกษา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="009E1662" w:rsidRPr="00BB2F9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             </w:t>
      </w:r>
      <w:r w:rsidRPr="00BB2F9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จำ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นวน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๓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เรื่อง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</w:p>
    <w:p w:rsidR="009A36DF" w:rsidRPr="00BB2F9E" w:rsidRDefault="009A36DF" w:rsidP="009A36DF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 xml:space="preserve">) </w:t>
      </w:r>
      <w:r w:rsidRPr="00BB2F9E">
        <w:rPr>
          <w:color w:val="002060"/>
          <w:sz w:val="36"/>
          <w:szCs w:val="36"/>
          <w:cs/>
        </w:rPr>
        <w:t>การปฏิรูประบบการเรียนรู้เพื่อสร้างคนไทยให้เป็นพลเมืองดี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วินัยเด่น</w:t>
      </w:r>
      <w:r w:rsidRPr="00BB2F9E">
        <w:rPr>
          <w:color w:val="002060"/>
          <w:sz w:val="36"/>
          <w:szCs w:val="36"/>
        </w:rPr>
        <w:t xml:space="preserve"> : </w:t>
      </w:r>
      <w:r w:rsidRPr="00BB2F9E">
        <w:rPr>
          <w:color w:val="002060"/>
          <w:sz w:val="36"/>
          <w:szCs w:val="36"/>
          <w:cs/>
        </w:rPr>
        <w:t>คนดี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มีวินัย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ภูมิใจในชาติ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มีความรับผิดชอบต่อครอบครัว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ชุมชน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สังคม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และประเทศชาติ</w:t>
      </w:r>
      <w:r w:rsidRPr="00BB2F9E">
        <w:rPr>
          <w:rFonts w:hint="cs"/>
          <w:color w:val="002060"/>
          <w:sz w:val="36"/>
          <w:szCs w:val="36"/>
          <w:cs/>
        </w:rPr>
        <w:t xml:space="preserve"> ที่ประชุม</w:t>
      </w:r>
      <w:r w:rsidRPr="00BB2F9E">
        <w:rPr>
          <w:color w:val="002060"/>
          <w:sz w:val="36"/>
          <w:szCs w:val="36"/>
          <w:cs/>
        </w:rPr>
        <w:t>เห็นชอบกับรายงานของคณะกรรมาธิการฯ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เรื่อง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การปฏิรูประบบการเรียนรู้เพื่อสร้างคนไทยให้เป็นพลเมืองดี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วินัยเด่น</w:t>
      </w:r>
      <w:r w:rsidRPr="00BB2F9E">
        <w:rPr>
          <w:color w:val="002060"/>
          <w:sz w:val="36"/>
          <w:szCs w:val="36"/>
        </w:rPr>
        <w:t xml:space="preserve"> : </w:t>
      </w:r>
      <w:r w:rsidRPr="00BB2F9E">
        <w:rPr>
          <w:color w:val="002060"/>
          <w:sz w:val="36"/>
          <w:szCs w:val="36"/>
          <w:cs/>
        </w:rPr>
        <w:t>คนดี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มีวินัย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ภูมิใจในชาติ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มีความรับผิดชอบต่อครอบครัว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ชุมชน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สังคม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และประเทศชาติ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โดยให้คณะกรรมาธิการ</w:t>
      </w:r>
      <w:r w:rsidR="008D263B" w:rsidRPr="00BB2F9E">
        <w:rPr>
          <w:rFonts w:hint="cs"/>
          <w:color w:val="002060"/>
          <w:sz w:val="36"/>
          <w:szCs w:val="36"/>
          <w:cs/>
        </w:rPr>
        <w:t>นำ</w:t>
      </w:r>
      <w:r w:rsidRPr="00BB2F9E">
        <w:rPr>
          <w:color w:val="002060"/>
          <w:sz w:val="36"/>
          <w:szCs w:val="36"/>
          <w:cs/>
        </w:rPr>
        <w:t>ความเห็นและข้อเสนอแนะของสมาชิกฯ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ไปปรับปรุงก่อนส่งรายงานไปยังคณะรัฐมนตรี</w:t>
      </w:r>
      <w:r w:rsidR="008D263B" w:rsidRPr="00BB2F9E">
        <w:rPr>
          <w:rFonts w:hint="cs"/>
          <w:color w:val="002060"/>
          <w:sz w:val="36"/>
          <w:szCs w:val="36"/>
          <w:cs/>
        </w:rPr>
        <w:t xml:space="preserve"> </w:t>
      </w:r>
      <w:r w:rsidRPr="00BB2F9E">
        <w:rPr>
          <w:color w:val="002060"/>
          <w:sz w:val="36"/>
          <w:szCs w:val="36"/>
          <w:cs/>
        </w:rPr>
        <w:t>เพื่อ</w:t>
      </w:r>
      <w:r w:rsidR="008D263B" w:rsidRPr="00BB2F9E">
        <w:rPr>
          <w:rFonts w:hint="cs"/>
          <w:color w:val="002060"/>
          <w:sz w:val="36"/>
          <w:szCs w:val="36"/>
          <w:cs/>
        </w:rPr>
        <w:t>ดำ</w:t>
      </w:r>
      <w:r w:rsidRPr="00BB2F9E">
        <w:rPr>
          <w:color w:val="002060"/>
          <w:sz w:val="36"/>
          <w:szCs w:val="36"/>
          <w:cs/>
        </w:rPr>
        <w:t>เนินการต่อไป</w:t>
      </w:r>
      <w:r w:rsidRPr="00BB2F9E">
        <w:rPr>
          <w:rFonts w:hint="cs"/>
          <w:color w:val="002060"/>
          <w:sz w:val="36"/>
          <w:szCs w:val="36"/>
          <w:cs/>
        </w:rPr>
        <w:t xml:space="preserve"> ซึ่งมี</w:t>
      </w:r>
      <w:r w:rsidRPr="00BB2F9E">
        <w:rPr>
          <w:color w:val="002060"/>
          <w:sz w:val="36"/>
          <w:szCs w:val="36"/>
          <w:cs/>
        </w:rPr>
        <w:t>ผลการลงมติ</w:t>
      </w:r>
      <w:r w:rsidRPr="00BB2F9E">
        <w:rPr>
          <w:b/>
          <w:bCs/>
          <w:color w:val="002060"/>
          <w:sz w:val="36"/>
          <w:szCs w:val="36"/>
        </w:rPr>
        <w:t xml:space="preserve"> </w:t>
      </w:r>
      <w:r w:rsidRPr="00BB2F9E">
        <w:rPr>
          <w:rFonts w:hint="cs"/>
          <w:color w:val="002060"/>
          <w:sz w:val="36"/>
          <w:szCs w:val="36"/>
          <w:cs/>
        </w:rPr>
        <w:t>ดังนี้</w:t>
      </w:r>
    </w:p>
    <w:p w:rsidR="009A36DF" w:rsidRPr="00BB2F9E" w:rsidRDefault="008D263B" w:rsidP="008D263B">
      <w:pPr>
        <w:pStyle w:val="Default"/>
        <w:ind w:left="720" w:firstLine="720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t xml:space="preserve">- </w:t>
      </w:r>
      <w:r w:rsidR="009A36DF" w:rsidRPr="00BB2F9E">
        <w:rPr>
          <w:color w:val="002060"/>
          <w:sz w:val="36"/>
          <w:szCs w:val="36"/>
          <w:cs/>
        </w:rPr>
        <w:t>เห็นชอบ</w:t>
      </w:r>
      <w:r w:rsidRPr="00BB2F9E">
        <w:rPr>
          <w:rFonts w:hint="cs"/>
          <w:color w:val="002060"/>
          <w:sz w:val="36"/>
          <w:szCs w:val="36"/>
          <w:cs/>
        </w:rPr>
        <w:t xml:space="preserve">         </w:t>
      </w:r>
      <w:r w:rsidR="00241100" w:rsidRPr="00BB2F9E">
        <w:rPr>
          <w:rFonts w:hint="cs"/>
          <w:color w:val="002060"/>
          <w:sz w:val="36"/>
          <w:szCs w:val="36"/>
          <w:cs/>
        </w:rPr>
        <w:t xml:space="preserve"> </w:t>
      </w:r>
      <w:r w:rsidR="009A36DF" w:rsidRPr="00BB2F9E">
        <w:rPr>
          <w:color w:val="002060"/>
          <w:sz w:val="36"/>
          <w:szCs w:val="36"/>
          <w:cs/>
        </w:rPr>
        <w:t>ด้วยคะแนน</w:t>
      </w:r>
      <w:r w:rsidR="009A36DF" w:rsidRPr="00BB2F9E">
        <w:rPr>
          <w:color w:val="002060"/>
          <w:sz w:val="36"/>
          <w:szCs w:val="36"/>
        </w:rPr>
        <w:t xml:space="preserve"> </w:t>
      </w:r>
      <w:r w:rsidR="009A36DF" w:rsidRPr="00BB2F9E">
        <w:rPr>
          <w:color w:val="002060"/>
          <w:sz w:val="36"/>
          <w:szCs w:val="36"/>
          <w:cs/>
        </w:rPr>
        <w:t>๑๕๓</w:t>
      </w:r>
      <w:r w:rsidR="009A36DF" w:rsidRPr="00BB2F9E">
        <w:rPr>
          <w:color w:val="002060"/>
          <w:sz w:val="36"/>
          <w:szCs w:val="36"/>
        </w:rPr>
        <w:t xml:space="preserve"> </w:t>
      </w:r>
      <w:r w:rsidR="009A36DF" w:rsidRPr="00BB2F9E">
        <w:rPr>
          <w:color w:val="002060"/>
          <w:sz w:val="36"/>
          <w:szCs w:val="36"/>
          <w:cs/>
        </w:rPr>
        <w:t>เสียง</w:t>
      </w:r>
      <w:r w:rsidR="009A36DF" w:rsidRPr="00BB2F9E">
        <w:rPr>
          <w:color w:val="002060"/>
          <w:sz w:val="36"/>
          <w:szCs w:val="36"/>
        </w:rPr>
        <w:t xml:space="preserve"> </w:t>
      </w:r>
    </w:p>
    <w:p w:rsidR="009A36DF" w:rsidRPr="00BB2F9E" w:rsidRDefault="008D263B" w:rsidP="008D263B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 xml:space="preserve">- 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  <w:cs/>
        </w:rPr>
        <w:t>ไม่เห็นชอบ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 xml:space="preserve">        ด้วยคะแนน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  <w:cs/>
        </w:rPr>
        <w:t>ไม่มี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9A36DF" w:rsidRPr="00BB2F9E" w:rsidRDefault="008D263B" w:rsidP="008D263B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 xml:space="preserve">- 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  <w:cs/>
        </w:rPr>
        <w:t>งดออกเสียง</w:t>
      </w:r>
      <w:r w:rsidR="00241100" w:rsidRPr="00BB2F9E">
        <w:rPr>
          <w:rFonts w:ascii="TH SarabunPSK" w:hAnsi="TH SarabunPSK" w:cs="TH SarabunPSK"/>
          <w:color w:val="002060"/>
          <w:sz w:val="36"/>
          <w:szCs w:val="36"/>
          <w:cs/>
        </w:rPr>
        <w:t xml:space="preserve">  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ด้วยคะแนน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  <w:cs/>
        </w:rPr>
        <w:t>๔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สียง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9A36DF" w:rsidRPr="00BB2F9E" w:rsidRDefault="008D263B" w:rsidP="008D263B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- 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  <w:cs/>
        </w:rPr>
        <w:t>ไม่ลงคะแนน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241100" w:rsidRPr="00BB2F9E">
        <w:rPr>
          <w:rFonts w:ascii="TH SarabunPSK" w:hAnsi="TH SarabunPSK" w:cs="TH SarabunPSK"/>
          <w:color w:val="002060"/>
          <w:sz w:val="36"/>
          <w:szCs w:val="36"/>
        </w:rPr>
        <w:t xml:space="preserve">     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  <w:cs/>
        </w:rPr>
        <w:t>ไม่มี</w:t>
      </w:r>
    </w:p>
    <w:p w:rsidR="008D263B" w:rsidRPr="00BB2F9E" w:rsidRDefault="009A36DF" w:rsidP="008D263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๒</w:t>
      </w:r>
      <w:r w:rsidRPr="00BB2F9E">
        <w:rPr>
          <w:color w:val="002060"/>
          <w:sz w:val="36"/>
          <w:szCs w:val="36"/>
        </w:rPr>
        <w:t xml:space="preserve">) </w:t>
      </w:r>
      <w:r w:rsidRPr="00BB2F9E">
        <w:rPr>
          <w:color w:val="002060"/>
          <w:sz w:val="36"/>
          <w:szCs w:val="36"/>
          <w:cs/>
        </w:rPr>
        <w:t>แผนปฏิรูปเร่งด่วนในการแก้ไขปัญหาความล่าช้าการบริหารงานบุคคลของ</w:t>
      </w:r>
      <w:r w:rsidR="006F152E" w:rsidRPr="00BB2F9E">
        <w:rPr>
          <w:rFonts w:hint="cs"/>
          <w:color w:val="002060"/>
          <w:sz w:val="36"/>
          <w:szCs w:val="36"/>
          <w:cs/>
        </w:rPr>
        <w:t>สำ</w:t>
      </w:r>
      <w:r w:rsidRPr="00BB2F9E">
        <w:rPr>
          <w:color w:val="002060"/>
          <w:sz w:val="36"/>
          <w:szCs w:val="36"/>
          <w:cs/>
        </w:rPr>
        <w:t>นักงานคณะกรรมการการศึกษาขั้นพื้นฐานและร่างพระราชบัญญัติระเบียบข้าราชการครูและบุคลากรทางการศึกษา</w:t>
      </w:r>
      <w:r w:rsidRPr="00BB2F9E">
        <w:rPr>
          <w:color w:val="002060"/>
          <w:sz w:val="36"/>
          <w:szCs w:val="36"/>
        </w:rPr>
        <w:t xml:space="preserve"> (</w:t>
      </w:r>
      <w:r w:rsidRPr="00BB2F9E">
        <w:rPr>
          <w:color w:val="002060"/>
          <w:sz w:val="36"/>
          <w:szCs w:val="36"/>
          <w:cs/>
        </w:rPr>
        <w:t>ฉบับที่</w:t>
      </w:r>
      <w:r w:rsidRPr="00BB2F9E">
        <w:rPr>
          <w:color w:val="002060"/>
          <w:sz w:val="36"/>
          <w:szCs w:val="36"/>
        </w:rPr>
        <w:t xml:space="preserve"> ..) </w:t>
      </w:r>
      <w:r w:rsidRPr="00BB2F9E">
        <w:rPr>
          <w:color w:val="002060"/>
          <w:sz w:val="36"/>
          <w:szCs w:val="36"/>
          <w:cs/>
        </w:rPr>
        <w:t>พ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ศ</w:t>
      </w:r>
      <w:r w:rsidRPr="00BB2F9E">
        <w:rPr>
          <w:color w:val="002060"/>
          <w:sz w:val="36"/>
          <w:szCs w:val="36"/>
        </w:rPr>
        <w:t xml:space="preserve">. .... </w:t>
      </w:r>
      <w:r w:rsidR="008D263B" w:rsidRPr="00BB2F9E">
        <w:rPr>
          <w:rFonts w:hint="cs"/>
          <w:color w:val="002060"/>
          <w:sz w:val="36"/>
          <w:szCs w:val="36"/>
          <w:cs/>
        </w:rPr>
        <w:t>ที่ประชุม</w:t>
      </w:r>
      <w:r w:rsidR="008D263B" w:rsidRPr="00BB2F9E">
        <w:rPr>
          <w:color w:val="002060"/>
          <w:sz w:val="36"/>
          <w:szCs w:val="36"/>
          <w:cs/>
        </w:rPr>
        <w:t>เห็นชอบกับรายงานของคณะกรรมาธิการฯ</w:t>
      </w:r>
      <w:r w:rsidR="008D263B" w:rsidRPr="00BB2F9E">
        <w:rPr>
          <w:color w:val="002060"/>
          <w:sz w:val="36"/>
          <w:szCs w:val="36"/>
        </w:rPr>
        <w:t xml:space="preserve"> </w:t>
      </w:r>
      <w:r w:rsidR="008D263B" w:rsidRPr="00BB2F9E">
        <w:rPr>
          <w:color w:val="002060"/>
          <w:sz w:val="36"/>
          <w:szCs w:val="36"/>
          <w:cs/>
        </w:rPr>
        <w:t>เรื่อง</w:t>
      </w:r>
      <w:r w:rsidR="008D263B" w:rsidRPr="00BB2F9E">
        <w:rPr>
          <w:color w:val="002060"/>
          <w:sz w:val="36"/>
          <w:szCs w:val="36"/>
        </w:rPr>
        <w:t xml:space="preserve">   </w:t>
      </w:r>
      <w:r w:rsidR="008D263B" w:rsidRPr="00BB2F9E">
        <w:rPr>
          <w:color w:val="002060"/>
          <w:sz w:val="36"/>
          <w:szCs w:val="36"/>
          <w:cs/>
        </w:rPr>
        <w:t>แผนปฏิรูปเร่งด่วนในการแก้ไขปัญหาความล่าช้าการบริหารงานบุคคลของ</w:t>
      </w:r>
      <w:r w:rsidR="008D263B" w:rsidRPr="00BB2F9E">
        <w:rPr>
          <w:rFonts w:hint="cs"/>
          <w:color w:val="002060"/>
          <w:sz w:val="36"/>
          <w:szCs w:val="36"/>
          <w:cs/>
        </w:rPr>
        <w:t>สำ</w:t>
      </w:r>
      <w:r w:rsidR="008D263B" w:rsidRPr="00BB2F9E">
        <w:rPr>
          <w:color w:val="002060"/>
          <w:sz w:val="36"/>
          <w:szCs w:val="36"/>
          <w:cs/>
        </w:rPr>
        <w:t>นักงานคณะกรรมการการศึกษาขั้นพื้นฐาน</w:t>
      </w:r>
      <w:r w:rsidR="008D263B" w:rsidRPr="00BB2F9E">
        <w:rPr>
          <w:rFonts w:hint="cs"/>
          <w:color w:val="002060"/>
          <w:sz w:val="36"/>
          <w:szCs w:val="36"/>
          <w:cs/>
        </w:rPr>
        <w:t xml:space="preserve"> </w:t>
      </w:r>
      <w:r w:rsidR="008D263B" w:rsidRPr="00BB2F9E">
        <w:rPr>
          <w:color w:val="002060"/>
          <w:sz w:val="36"/>
          <w:szCs w:val="36"/>
          <w:cs/>
        </w:rPr>
        <w:t>และร่างพระราชบัญญัติระเบียบข้าราชการครูและบุคลากรทางการศึกษา</w:t>
      </w:r>
      <w:r w:rsidR="008D263B" w:rsidRPr="00BB2F9E">
        <w:rPr>
          <w:color w:val="002060"/>
          <w:sz w:val="36"/>
          <w:szCs w:val="36"/>
        </w:rPr>
        <w:t xml:space="preserve"> (</w:t>
      </w:r>
      <w:r w:rsidR="008D263B" w:rsidRPr="00BB2F9E">
        <w:rPr>
          <w:color w:val="002060"/>
          <w:sz w:val="36"/>
          <w:szCs w:val="36"/>
          <w:cs/>
        </w:rPr>
        <w:t>ฉบับที่</w:t>
      </w:r>
      <w:r w:rsidR="008D263B" w:rsidRPr="00BB2F9E">
        <w:rPr>
          <w:color w:val="002060"/>
          <w:sz w:val="36"/>
          <w:szCs w:val="36"/>
        </w:rPr>
        <w:t xml:space="preserve"> ..) </w:t>
      </w:r>
      <w:r w:rsidR="008D263B" w:rsidRPr="00BB2F9E">
        <w:rPr>
          <w:color w:val="002060"/>
          <w:sz w:val="36"/>
          <w:szCs w:val="36"/>
          <w:cs/>
        </w:rPr>
        <w:t>พ</w:t>
      </w:r>
      <w:r w:rsidR="008D263B" w:rsidRPr="00BB2F9E">
        <w:rPr>
          <w:color w:val="002060"/>
          <w:sz w:val="36"/>
          <w:szCs w:val="36"/>
        </w:rPr>
        <w:t>.</w:t>
      </w:r>
      <w:r w:rsidR="008D263B" w:rsidRPr="00BB2F9E">
        <w:rPr>
          <w:color w:val="002060"/>
          <w:sz w:val="36"/>
          <w:szCs w:val="36"/>
          <w:cs/>
        </w:rPr>
        <w:t>ศ</w:t>
      </w:r>
      <w:r w:rsidR="008D263B" w:rsidRPr="00BB2F9E">
        <w:rPr>
          <w:color w:val="002060"/>
          <w:sz w:val="36"/>
          <w:szCs w:val="36"/>
        </w:rPr>
        <w:t xml:space="preserve">. .... </w:t>
      </w:r>
      <w:r w:rsidR="008D263B" w:rsidRPr="00BB2F9E">
        <w:rPr>
          <w:color w:val="002060"/>
          <w:sz w:val="36"/>
          <w:szCs w:val="36"/>
          <w:cs/>
        </w:rPr>
        <w:t>โดยให้คณะกรรมาธิการ</w:t>
      </w:r>
      <w:r w:rsidR="008D263B" w:rsidRPr="00BB2F9E">
        <w:rPr>
          <w:rFonts w:hint="cs"/>
          <w:color w:val="002060"/>
          <w:sz w:val="36"/>
          <w:szCs w:val="36"/>
          <w:cs/>
        </w:rPr>
        <w:t>นำ</w:t>
      </w:r>
      <w:r w:rsidR="008D263B" w:rsidRPr="00BB2F9E">
        <w:rPr>
          <w:color w:val="002060"/>
          <w:sz w:val="36"/>
          <w:szCs w:val="36"/>
          <w:cs/>
        </w:rPr>
        <w:t>ความเห็นและข้อเสนอแนะ</w:t>
      </w:r>
      <w:r w:rsidR="008D263B" w:rsidRPr="00BB2F9E">
        <w:rPr>
          <w:rFonts w:hint="cs"/>
          <w:color w:val="002060"/>
          <w:sz w:val="36"/>
          <w:szCs w:val="36"/>
          <w:cs/>
        </w:rPr>
        <w:t xml:space="preserve">        </w:t>
      </w:r>
      <w:r w:rsidR="008D263B" w:rsidRPr="00BB2F9E">
        <w:rPr>
          <w:color w:val="002060"/>
          <w:sz w:val="36"/>
          <w:szCs w:val="36"/>
          <w:cs/>
        </w:rPr>
        <w:t>ของสมาชิกฯ</w:t>
      </w:r>
      <w:r w:rsidR="008D263B" w:rsidRPr="00BB2F9E">
        <w:rPr>
          <w:color w:val="002060"/>
          <w:sz w:val="36"/>
          <w:szCs w:val="36"/>
        </w:rPr>
        <w:t xml:space="preserve"> </w:t>
      </w:r>
      <w:r w:rsidR="008D263B" w:rsidRPr="00BB2F9E">
        <w:rPr>
          <w:color w:val="002060"/>
          <w:sz w:val="36"/>
          <w:szCs w:val="36"/>
          <w:cs/>
        </w:rPr>
        <w:t>ไปปรับปรุงก่อนส่งรายงาน</w:t>
      </w:r>
      <w:r w:rsidR="008D263B" w:rsidRPr="00BB2F9E">
        <w:rPr>
          <w:rFonts w:hint="cs"/>
          <w:color w:val="002060"/>
          <w:sz w:val="36"/>
          <w:szCs w:val="36"/>
          <w:cs/>
        </w:rPr>
        <w:t xml:space="preserve"> </w:t>
      </w:r>
      <w:r w:rsidR="008D263B" w:rsidRPr="00BB2F9E">
        <w:rPr>
          <w:color w:val="002060"/>
          <w:sz w:val="36"/>
          <w:szCs w:val="36"/>
          <w:cs/>
        </w:rPr>
        <w:t>และร่างพระราชบัญญัติไปยังคณะรัฐมนตรีเพื่อ</w:t>
      </w:r>
      <w:r w:rsidR="008D263B" w:rsidRPr="00BB2F9E">
        <w:rPr>
          <w:rFonts w:hint="cs"/>
          <w:color w:val="002060"/>
          <w:sz w:val="36"/>
          <w:szCs w:val="36"/>
          <w:cs/>
        </w:rPr>
        <w:t>ดำ</w:t>
      </w:r>
      <w:r w:rsidR="008D263B" w:rsidRPr="00BB2F9E">
        <w:rPr>
          <w:color w:val="002060"/>
          <w:sz w:val="36"/>
          <w:szCs w:val="36"/>
          <w:cs/>
        </w:rPr>
        <w:t>เนินการต่อไป</w:t>
      </w:r>
      <w:r w:rsidR="008D263B" w:rsidRPr="00BB2F9E">
        <w:rPr>
          <w:color w:val="002060"/>
          <w:sz w:val="36"/>
          <w:szCs w:val="36"/>
        </w:rPr>
        <w:t xml:space="preserve"> </w:t>
      </w:r>
      <w:r w:rsidR="008D263B" w:rsidRPr="00BB2F9E">
        <w:rPr>
          <w:rFonts w:hint="cs"/>
          <w:color w:val="002060"/>
          <w:sz w:val="36"/>
          <w:szCs w:val="36"/>
          <w:cs/>
        </w:rPr>
        <w:t>ซึ่งมี</w:t>
      </w:r>
      <w:r w:rsidR="008D263B" w:rsidRPr="00BB2F9E">
        <w:rPr>
          <w:color w:val="002060"/>
          <w:sz w:val="36"/>
          <w:szCs w:val="36"/>
          <w:cs/>
        </w:rPr>
        <w:t>ผลการลงมติ</w:t>
      </w:r>
      <w:r w:rsidR="008D263B" w:rsidRPr="00BB2F9E">
        <w:rPr>
          <w:b/>
          <w:bCs/>
          <w:color w:val="002060"/>
          <w:sz w:val="36"/>
          <w:szCs w:val="36"/>
        </w:rPr>
        <w:t xml:space="preserve"> </w:t>
      </w:r>
      <w:r w:rsidR="008D263B" w:rsidRPr="00BB2F9E">
        <w:rPr>
          <w:rFonts w:hint="cs"/>
          <w:color w:val="002060"/>
          <w:sz w:val="36"/>
          <w:szCs w:val="36"/>
          <w:cs/>
        </w:rPr>
        <w:t>ดังนี้</w:t>
      </w:r>
    </w:p>
    <w:p w:rsidR="009A36DF" w:rsidRPr="00BB2F9E" w:rsidRDefault="008D263B" w:rsidP="008D263B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- 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ห็นชอบ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 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  <w:cs/>
        </w:rPr>
        <w:t>ด้วยคะแนน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  <w:cs/>
        </w:rPr>
        <w:t>๑๔๒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สียง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9A36DF" w:rsidRPr="00BB2F9E" w:rsidRDefault="008D263B" w:rsidP="008D263B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- 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  <w:cs/>
        </w:rPr>
        <w:t>ไม่เห็นชอบ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  <w:cs/>
        </w:rPr>
        <w:t>ด้วยคะแนน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สียง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9A36DF" w:rsidRPr="00BB2F9E" w:rsidRDefault="008D263B" w:rsidP="008D263B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- 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  <w:cs/>
        </w:rPr>
        <w:t>งดออกเสียง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ด้วยคะแนน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  <w:cs/>
        </w:rPr>
        <w:t>๑๓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สียง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9A36DF" w:rsidRPr="00BB2F9E" w:rsidRDefault="008D263B" w:rsidP="008D263B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- 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  <w:cs/>
        </w:rPr>
        <w:t>ไม่ลงคะแนน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ด้วยคะแนน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สียง</w:t>
      </w:r>
      <w:r w:rsidR="009A36DF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9E1662" w:rsidRPr="00BB2F9E" w:rsidRDefault="009E1662" w:rsidP="008D263B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8D263B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8D263B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8D263B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8D263B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9E1662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color w:val="002060"/>
          <w:sz w:val="36"/>
          <w:szCs w:val="36"/>
          <w:cs/>
        </w:rPr>
      </w:pPr>
      <w:r w:rsidRPr="00BB2F9E">
        <w:rPr>
          <w:rFonts w:ascii="TH SarabunPSK" w:hAnsi="TH SarabunPSK" w:cs="TH SarabunPSK"/>
          <w:color w:val="002060"/>
          <w:sz w:val="36"/>
          <w:szCs w:val="36"/>
        </w:rPr>
        <w:lastRenderedPageBreak/>
        <w:t>-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๕-</w:t>
      </w:r>
    </w:p>
    <w:p w:rsidR="009E1662" w:rsidRPr="00BB2F9E" w:rsidRDefault="009E1662" w:rsidP="008D263B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241100" w:rsidRPr="00BB2F9E" w:rsidRDefault="009A36DF" w:rsidP="00241100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๓</w:t>
      </w:r>
      <w:r w:rsidRPr="00BB2F9E">
        <w:rPr>
          <w:color w:val="002060"/>
          <w:sz w:val="36"/>
          <w:szCs w:val="36"/>
        </w:rPr>
        <w:t xml:space="preserve">) </w:t>
      </w:r>
      <w:r w:rsidRPr="00BB2F9E">
        <w:rPr>
          <w:color w:val="002060"/>
          <w:sz w:val="36"/>
          <w:szCs w:val="36"/>
          <w:cs/>
        </w:rPr>
        <w:t>การจัดการศึกษาตลอดชีวิตและร่างพระราชบัญญัติการศึกษาตลอดชีวิต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พ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ศ</w:t>
      </w:r>
      <w:r w:rsidRPr="00BB2F9E">
        <w:rPr>
          <w:color w:val="002060"/>
          <w:sz w:val="36"/>
          <w:szCs w:val="36"/>
        </w:rPr>
        <w:t xml:space="preserve">. .... </w:t>
      </w:r>
      <w:r w:rsidR="00241100" w:rsidRPr="00BB2F9E">
        <w:rPr>
          <w:rFonts w:hint="cs"/>
          <w:color w:val="002060"/>
          <w:sz w:val="36"/>
          <w:szCs w:val="36"/>
          <w:cs/>
        </w:rPr>
        <w:t xml:space="preserve">     ที่ประชุมเ</w:t>
      </w:r>
      <w:r w:rsidR="00241100" w:rsidRPr="00BB2F9E">
        <w:rPr>
          <w:color w:val="002060"/>
          <w:sz w:val="36"/>
          <w:szCs w:val="36"/>
          <w:cs/>
        </w:rPr>
        <w:t>ห็นชอบกับรายงานของคณะกรรมาธิการฯ</w:t>
      </w:r>
      <w:r w:rsidR="00241100" w:rsidRPr="00BB2F9E">
        <w:rPr>
          <w:color w:val="002060"/>
          <w:sz w:val="36"/>
          <w:szCs w:val="36"/>
        </w:rPr>
        <w:t xml:space="preserve"> </w:t>
      </w:r>
      <w:r w:rsidR="00241100" w:rsidRPr="00BB2F9E">
        <w:rPr>
          <w:color w:val="002060"/>
          <w:sz w:val="36"/>
          <w:szCs w:val="36"/>
          <w:cs/>
        </w:rPr>
        <w:t>เรื่อง</w:t>
      </w:r>
      <w:r w:rsidR="00241100" w:rsidRPr="00BB2F9E">
        <w:rPr>
          <w:color w:val="002060"/>
          <w:sz w:val="36"/>
          <w:szCs w:val="36"/>
        </w:rPr>
        <w:t xml:space="preserve"> </w:t>
      </w:r>
      <w:r w:rsidR="00241100" w:rsidRPr="00BB2F9E">
        <w:rPr>
          <w:color w:val="002060"/>
          <w:sz w:val="36"/>
          <w:szCs w:val="36"/>
          <w:cs/>
        </w:rPr>
        <w:t>การจัดการศึกษาตลอดชีวิต</w:t>
      </w:r>
      <w:r w:rsidR="00241100" w:rsidRPr="00BB2F9E">
        <w:rPr>
          <w:rFonts w:hint="cs"/>
          <w:color w:val="002060"/>
          <w:sz w:val="36"/>
          <w:szCs w:val="36"/>
          <w:cs/>
        </w:rPr>
        <w:t xml:space="preserve"> </w:t>
      </w:r>
      <w:r w:rsidR="00241100" w:rsidRPr="00BB2F9E">
        <w:rPr>
          <w:color w:val="002060"/>
          <w:sz w:val="36"/>
          <w:szCs w:val="36"/>
          <w:cs/>
        </w:rPr>
        <w:t>และ</w:t>
      </w:r>
      <w:r w:rsidR="00241100" w:rsidRPr="00BB2F9E">
        <w:rPr>
          <w:rFonts w:hint="cs"/>
          <w:color w:val="002060"/>
          <w:sz w:val="36"/>
          <w:szCs w:val="36"/>
          <w:cs/>
        </w:rPr>
        <w:t xml:space="preserve">     </w:t>
      </w:r>
      <w:r w:rsidR="00241100" w:rsidRPr="00BB2F9E">
        <w:rPr>
          <w:color w:val="002060"/>
          <w:sz w:val="36"/>
          <w:szCs w:val="36"/>
          <w:cs/>
        </w:rPr>
        <w:t>ร่างพระราชบัญญัติการศึกษาตลอดชีวิต</w:t>
      </w:r>
      <w:r w:rsidR="00241100" w:rsidRPr="00BB2F9E">
        <w:rPr>
          <w:color w:val="002060"/>
          <w:sz w:val="36"/>
          <w:szCs w:val="36"/>
        </w:rPr>
        <w:t xml:space="preserve"> </w:t>
      </w:r>
      <w:r w:rsidR="00241100" w:rsidRPr="00BB2F9E">
        <w:rPr>
          <w:color w:val="002060"/>
          <w:sz w:val="36"/>
          <w:szCs w:val="36"/>
          <w:cs/>
        </w:rPr>
        <w:t>พ</w:t>
      </w:r>
      <w:r w:rsidR="00241100" w:rsidRPr="00BB2F9E">
        <w:rPr>
          <w:color w:val="002060"/>
          <w:sz w:val="36"/>
          <w:szCs w:val="36"/>
        </w:rPr>
        <w:t>.</w:t>
      </w:r>
      <w:r w:rsidR="00241100" w:rsidRPr="00BB2F9E">
        <w:rPr>
          <w:color w:val="002060"/>
          <w:sz w:val="36"/>
          <w:szCs w:val="36"/>
          <w:cs/>
        </w:rPr>
        <w:t>ศ</w:t>
      </w:r>
      <w:r w:rsidR="00241100" w:rsidRPr="00BB2F9E">
        <w:rPr>
          <w:color w:val="002060"/>
          <w:sz w:val="36"/>
          <w:szCs w:val="36"/>
        </w:rPr>
        <w:t xml:space="preserve">. .... </w:t>
      </w:r>
      <w:r w:rsidR="00241100" w:rsidRPr="00BB2F9E">
        <w:rPr>
          <w:color w:val="002060"/>
          <w:sz w:val="36"/>
          <w:szCs w:val="36"/>
          <w:cs/>
        </w:rPr>
        <w:t>โดยให้คณะกรรมาธิการ</w:t>
      </w:r>
      <w:r w:rsidR="00241100" w:rsidRPr="00BB2F9E">
        <w:rPr>
          <w:rFonts w:hint="cs"/>
          <w:color w:val="002060"/>
          <w:sz w:val="36"/>
          <w:szCs w:val="36"/>
          <w:cs/>
        </w:rPr>
        <w:t>นำ</w:t>
      </w:r>
      <w:r w:rsidR="00241100" w:rsidRPr="00BB2F9E">
        <w:rPr>
          <w:color w:val="002060"/>
          <w:sz w:val="36"/>
          <w:szCs w:val="36"/>
          <w:cs/>
        </w:rPr>
        <w:t>ความเห็น</w:t>
      </w:r>
      <w:r w:rsidR="00241100" w:rsidRPr="00BB2F9E">
        <w:rPr>
          <w:color w:val="002060"/>
          <w:sz w:val="36"/>
          <w:szCs w:val="36"/>
        </w:rPr>
        <w:t xml:space="preserve"> </w:t>
      </w:r>
      <w:r w:rsidR="00241100" w:rsidRPr="00BB2F9E">
        <w:rPr>
          <w:color w:val="002060"/>
          <w:sz w:val="36"/>
          <w:szCs w:val="36"/>
          <w:cs/>
        </w:rPr>
        <w:t>และข้อเสนอแนะของสมาชิกฯ</w:t>
      </w:r>
      <w:r w:rsidR="00241100" w:rsidRPr="00BB2F9E">
        <w:rPr>
          <w:color w:val="002060"/>
          <w:sz w:val="36"/>
          <w:szCs w:val="36"/>
        </w:rPr>
        <w:t xml:space="preserve"> </w:t>
      </w:r>
      <w:r w:rsidR="00241100" w:rsidRPr="00BB2F9E">
        <w:rPr>
          <w:color w:val="002060"/>
          <w:sz w:val="36"/>
          <w:szCs w:val="36"/>
          <w:cs/>
        </w:rPr>
        <w:t>ไปปรับปรุงก่อนส่งรายงานและร่างพระราชบัญญัติไปยังคณะรัฐมนตรีเพื่อ</w:t>
      </w:r>
      <w:r w:rsidR="00241100" w:rsidRPr="00BB2F9E">
        <w:rPr>
          <w:rFonts w:hint="cs"/>
          <w:color w:val="002060"/>
          <w:sz w:val="36"/>
          <w:szCs w:val="36"/>
          <w:cs/>
        </w:rPr>
        <w:t>ดำ</w:t>
      </w:r>
      <w:r w:rsidR="00241100" w:rsidRPr="00BB2F9E">
        <w:rPr>
          <w:color w:val="002060"/>
          <w:sz w:val="36"/>
          <w:szCs w:val="36"/>
          <w:cs/>
        </w:rPr>
        <w:t>เนินการต่อไป</w:t>
      </w:r>
      <w:r w:rsidR="00241100" w:rsidRPr="00BB2F9E">
        <w:rPr>
          <w:rFonts w:hint="cs"/>
          <w:color w:val="002060"/>
          <w:sz w:val="36"/>
          <w:szCs w:val="36"/>
          <w:cs/>
        </w:rPr>
        <w:t xml:space="preserve"> ซึ่งมี</w:t>
      </w:r>
      <w:r w:rsidR="00241100" w:rsidRPr="00BB2F9E">
        <w:rPr>
          <w:color w:val="002060"/>
          <w:sz w:val="36"/>
          <w:szCs w:val="36"/>
          <w:cs/>
        </w:rPr>
        <w:t>ผลการลงมติ</w:t>
      </w:r>
      <w:r w:rsidR="00241100" w:rsidRPr="00BB2F9E">
        <w:rPr>
          <w:b/>
          <w:bCs/>
          <w:color w:val="002060"/>
          <w:sz w:val="36"/>
          <w:szCs w:val="36"/>
        </w:rPr>
        <w:t xml:space="preserve"> </w:t>
      </w:r>
      <w:r w:rsidR="00241100" w:rsidRPr="00BB2F9E">
        <w:rPr>
          <w:rFonts w:hint="cs"/>
          <w:color w:val="002060"/>
          <w:sz w:val="36"/>
          <w:szCs w:val="36"/>
          <w:cs/>
        </w:rPr>
        <w:t>ดังนี้</w:t>
      </w:r>
    </w:p>
    <w:p w:rsidR="00241100" w:rsidRPr="00BB2F9E" w:rsidRDefault="00241100" w:rsidP="00A455FC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-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ห็นชอบด้วย</w:t>
      </w:r>
      <w:r w:rsidR="00A455FC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ะแน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๕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สีย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241100" w:rsidRPr="00BB2F9E" w:rsidRDefault="00A455FC" w:rsidP="00A455FC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- </w:t>
      </w:r>
      <w:r w:rsidR="00241100" w:rsidRPr="00BB2F9E">
        <w:rPr>
          <w:rFonts w:ascii="TH SarabunPSK" w:hAnsi="TH SarabunPSK" w:cs="TH SarabunPSK"/>
          <w:color w:val="002060"/>
          <w:sz w:val="36"/>
          <w:szCs w:val="36"/>
          <w:cs/>
        </w:rPr>
        <w:t>ไม่เห็นชอบ</w:t>
      </w:r>
      <w:r w:rsidR="00241100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    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</w:t>
      </w:r>
      <w:r w:rsidR="00241100" w:rsidRPr="00BB2F9E">
        <w:rPr>
          <w:rFonts w:ascii="TH SarabunPSK" w:hAnsi="TH SarabunPSK" w:cs="TH SarabunPSK"/>
          <w:color w:val="002060"/>
          <w:sz w:val="36"/>
          <w:szCs w:val="36"/>
          <w:cs/>
        </w:rPr>
        <w:t>ไม่มี</w:t>
      </w:r>
      <w:r w:rsidR="00241100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241100" w:rsidRPr="00BB2F9E" w:rsidRDefault="00A455FC" w:rsidP="00A455FC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- </w:t>
      </w:r>
      <w:r w:rsidR="00241100" w:rsidRPr="00BB2F9E">
        <w:rPr>
          <w:rFonts w:ascii="TH SarabunPSK" w:hAnsi="TH SarabunPSK" w:cs="TH SarabunPSK"/>
          <w:color w:val="002060"/>
          <w:sz w:val="36"/>
          <w:szCs w:val="36"/>
          <w:cs/>
        </w:rPr>
        <w:t>งดออกเสียง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ด้วยคะแนน</w:t>
      </w:r>
      <w:r w:rsidR="00241100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241100" w:rsidRPr="00BB2F9E">
        <w:rPr>
          <w:rFonts w:ascii="TH SarabunPSK" w:hAnsi="TH SarabunPSK" w:cs="TH SarabunPSK"/>
          <w:color w:val="002060"/>
          <w:sz w:val="36"/>
          <w:szCs w:val="36"/>
          <w:cs/>
        </w:rPr>
        <w:t>๓</w:t>
      </w:r>
      <w:r w:rsidR="00241100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241100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สียง</w:t>
      </w:r>
      <w:r w:rsidR="00241100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311C4F" w:rsidRPr="00BB2F9E" w:rsidRDefault="00A455FC" w:rsidP="009E1662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- </w:t>
      </w:r>
      <w:r w:rsidR="00241100" w:rsidRPr="00BB2F9E">
        <w:rPr>
          <w:rFonts w:ascii="TH SarabunPSK" w:hAnsi="TH SarabunPSK" w:cs="TH SarabunPSK"/>
          <w:color w:val="002060"/>
          <w:sz w:val="36"/>
          <w:szCs w:val="36"/>
          <w:cs/>
        </w:rPr>
        <w:t>ไม่ลงคะแน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   </w:t>
      </w:r>
      <w:r w:rsidR="00241100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241100" w:rsidRPr="00BB2F9E">
        <w:rPr>
          <w:rFonts w:ascii="TH SarabunPSK" w:hAnsi="TH SarabunPSK" w:cs="TH SarabunPSK"/>
          <w:color w:val="002060"/>
          <w:sz w:val="36"/>
          <w:szCs w:val="36"/>
          <w:cs/>
        </w:rPr>
        <w:t>ไม่มี</w:t>
      </w:r>
      <w:r w:rsidR="00241100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311C4F" w:rsidRPr="00BB2F9E" w:rsidRDefault="00311C4F" w:rsidP="00311C4F">
      <w:pPr>
        <w:jc w:val="thaiDistribute"/>
        <w:rPr>
          <w:rFonts w:ascii="TH SarabunPSK" w:hAnsi="TH SarabunPSK" w:cs="TH SarabunPSK"/>
          <w:color w:val="002060"/>
          <w:sz w:val="28"/>
          <w:szCs w:val="36"/>
        </w:rPr>
      </w:pPr>
      <w:r w:rsidRPr="00BB2F9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เรื่องที่สาม ผลการประชุมคณะกรรมาธิการวิสามัญกิจการสภาขับเคลื่อนการปฏิรูปประเทศ</w:t>
      </w:r>
    </w:p>
    <w:p w:rsidR="00311C4F" w:rsidRPr="00BB2F9E" w:rsidRDefault="00311C4F" w:rsidP="00311C4F">
      <w:pPr>
        <w:ind w:firstLine="720"/>
        <w:jc w:val="thaiDistribute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จากการประชุมคณะกรรมาธิการวิสามัญกิจการสภาขับเคลื่อนการปฏิรูปประเทศ               เมื่อวันที่ ๒๔ มีนาคม ๒๕๕๙ มีผลการประชุม ดังนี้</w:t>
      </w:r>
    </w:p>
    <w:p w:rsidR="00F173A9" w:rsidRPr="00BB2F9E" w:rsidRDefault="00F173A9" w:rsidP="00F173A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2060"/>
          <w:sz w:val="24"/>
          <w:szCs w:val="24"/>
        </w:rPr>
      </w:pP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รับทราบสรุปผลการประชุมคณะกรรมการประสานงาน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รวม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๓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ฝ่าย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(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คณะรัฐมนตรี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สภานิติบัญญัติแห่งชาติ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และสภาขับเคลื่อนการปฏิรูปประเทศ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) </w:t>
      </w:r>
    </w:p>
    <w:p w:rsidR="00F173A9" w:rsidRPr="00BB2F9E" w:rsidRDefault="00F173A9" w:rsidP="00F173A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ที่ประชุมรับทราบผลการประชุมคณะกรรมการประสานงา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ว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๓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ฝ่าย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(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ณะรัฐมนตรี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ภานิติบัญญัติแห่งชาติ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สภาขับเคลื่อนการปฏิรูปประเทศ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รั้ง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/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วันพุธ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๓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มีนาค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โดยสรุป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ดังนี้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F173A9" w:rsidRPr="00BB2F9E" w:rsidRDefault="00F173A9" w:rsidP="00F173A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รุปความคืบหน้าผลการ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ด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นินการของคณะกรรมการประสานงานระหว่างสภานิติบัญญัติแห่งชาติ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สภาขับเคลื่อนการปฏิรูปประเทศ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ดังนี้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F173A9" w:rsidRPr="00BB2F9E" w:rsidRDefault="00F173A9" w:rsidP="00F173A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พิจารณาแนวทางเสนอ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ค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ถามประกอบการ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ท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ระชามติต่อร่างรัฐธรรมนูญ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76251E" w:rsidRPr="00BB2F9E">
        <w:rPr>
          <w:rFonts w:ascii="TH SarabunPSK" w:hAnsi="TH SarabunPSK" w:cs="TH SarabunPSK"/>
          <w:color w:val="002060"/>
          <w:sz w:val="36"/>
          <w:szCs w:val="36"/>
        </w:rPr>
        <w:t xml:space="preserve"> 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ได้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มี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เสนอประเด็น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ค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ถามประกอบการ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ท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ระชามติต่อร่างรัฐธรรมนูญของสภานิติบัญญัติแห่งชาติมีช่องทางการรับ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ค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ถา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๓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ช่องทา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ดังนี้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F173A9" w:rsidRPr="00BB2F9E" w:rsidRDefault="00F173A9" w:rsidP="00F173A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มาชิกสภานิติบัญญัติแห่งชาติ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6F152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จ</w:t>
      </w:r>
      <w:r w:rsidR="009F70A6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นว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๒๐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สนอ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ค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ถามผ่านคณะกรรมาธิการสามัญที่ตนเองสังกัด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โดยที่คณะกรรมาธิการนั้นจะคัดเลือกประเด็น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ค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ถามให้เหลือ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ระเด็น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ค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ถา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ซึ่งจะมี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ค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ถามรวมทั้งสิ้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๖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ค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ถา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(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๖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ณะกรรมาธิการ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ขอ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proofErr w:type="spellStart"/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นช</w:t>
      </w:r>
      <w:proofErr w:type="spellEnd"/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.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ยื่นเสนอต่อคณะกรรมาธิการสามัญรวบรวมความเห็นเพื่อประกอบการพิจารณาจัด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ท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่างรัฐธรรมนูญของสภานิติบัญญัติแห่งชาติ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F173A9" w:rsidRPr="00BB2F9E" w:rsidRDefault="00F173A9" w:rsidP="00F173A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ภาขับเคลื่อนการปฏิรูปประเทศ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พิจารณาคัดเลือกประเด็น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ค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ถามและเสนอประเด็น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ค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ถามนั้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ต่อคณะกรรมาธิการสามัญพิจารณาศึกษาเสนอแนะและรวบรวมความเห็น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พื่อ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จัด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ท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่างรัฐธรรมนูญของสภานิติบัญญัติแห่งชาติ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F173A9" w:rsidRPr="00BB2F9E" w:rsidRDefault="00F173A9" w:rsidP="00F173A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๓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ระชาชนเสนอประเด็น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ค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ถามต่อคณะกรรมาธิการสามัญพิจารณาศึกษาเสนอแนะ</w:t>
      </w:r>
      <w:r w:rsidR="00254AE6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รวบรวมความเห็นเพื่อการจัด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ท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่างรัฐธรรมนูญของสภานิติบัญญัติแห่งชาติ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9E1662" w:rsidRPr="00BB2F9E" w:rsidRDefault="009E1662" w:rsidP="00F173A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F173A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F173A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F173A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F173A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F173A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9E1662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</w:rPr>
        <w:t>-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๖-</w:t>
      </w:r>
    </w:p>
    <w:p w:rsidR="009E1662" w:rsidRPr="00BB2F9E" w:rsidRDefault="009E1662" w:rsidP="009E1662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color w:val="002060"/>
          <w:sz w:val="36"/>
          <w:szCs w:val="36"/>
        </w:rPr>
      </w:pPr>
    </w:p>
    <w:p w:rsidR="00F173A9" w:rsidRPr="00BB2F9E" w:rsidRDefault="00F173A9" w:rsidP="0076251E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ทั้งนี้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ในวันพุธที่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๓๐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มีนาคม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๒๕๕๙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คณะกรรมการร่างรัฐธรรมนูญจะขอประชุมร่วมกับสภาขับเคลื่อนการปฏิรูปประเทศ</w:t>
      </w:r>
      <w:r w:rsidR="0076251E" w:rsidRPr="00BB2F9E">
        <w:rPr>
          <w:rFonts w:hint="cs"/>
          <w:color w:val="002060"/>
          <w:sz w:val="36"/>
          <w:szCs w:val="36"/>
          <w:cs/>
        </w:rPr>
        <w:t xml:space="preserve"> </w:t>
      </w:r>
      <w:r w:rsidRPr="00BB2F9E">
        <w:rPr>
          <w:color w:val="002060"/>
          <w:sz w:val="36"/>
          <w:szCs w:val="36"/>
          <w:cs/>
        </w:rPr>
        <w:t>และสภานิติบัญญัติแห่งชาติ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อีกครั้งหนึ่ง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เพื่อสรุปสาระ</w:t>
      </w:r>
      <w:r w:rsidR="0076251E" w:rsidRPr="00BB2F9E">
        <w:rPr>
          <w:rFonts w:hint="cs"/>
          <w:color w:val="002060"/>
          <w:sz w:val="36"/>
          <w:szCs w:val="36"/>
          <w:cs/>
        </w:rPr>
        <w:t>สำ</w:t>
      </w:r>
      <w:r w:rsidRPr="00BB2F9E">
        <w:rPr>
          <w:color w:val="002060"/>
          <w:sz w:val="36"/>
          <w:szCs w:val="36"/>
          <w:cs/>
        </w:rPr>
        <w:t>คัญ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ของร่างรัฐธรรมนูญให้กับสภาขับเคลื่อนการปฏิรูปประเทศ</w:t>
      </w:r>
      <w:r w:rsidR="0076251E" w:rsidRPr="00BB2F9E">
        <w:rPr>
          <w:rFonts w:hint="cs"/>
          <w:color w:val="002060"/>
          <w:sz w:val="36"/>
          <w:szCs w:val="36"/>
          <w:cs/>
        </w:rPr>
        <w:t xml:space="preserve"> </w:t>
      </w:r>
      <w:r w:rsidRPr="00BB2F9E">
        <w:rPr>
          <w:color w:val="002060"/>
          <w:sz w:val="36"/>
          <w:szCs w:val="36"/>
          <w:cs/>
        </w:rPr>
        <w:t>และสภานิติบัญญัติแห่งชาติได้รับทราบ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ในเวลา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๑๐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๐๐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นาฬิกา</w:t>
      </w:r>
      <w:r w:rsidRPr="00BB2F9E">
        <w:rPr>
          <w:color w:val="002060"/>
          <w:sz w:val="36"/>
          <w:szCs w:val="36"/>
        </w:rPr>
        <w:t xml:space="preserve"> </w:t>
      </w:r>
    </w:p>
    <w:p w:rsidR="00311C4F" w:rsidRPr="00BB2F9E" w:rsidRDefault="00F173A9" w:rsidP="00F173A9">
      <w:pPr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พิจารณาความคืบหน้าการ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ด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นินงานของคณะกรรมาธิการตามกลุ่มภารกิจของคณะกรรมการขับเคลื่อนและปฏิรูปการบริหารราชการแผ่นดิ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๖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ณะ</w:t>
      </w:r>
    </w:p>
    <w:p w:rsidR="00F173A9" w:rsidRPr="00BB2F9E" w:rsidRDefault="00F173A9" w:rsidP="00F173A9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๓พิจารณา</w:t>
      </w:r>
      <w:r w:rsidR="0076251E" w:rsidRPr="00BB2F9E">
        <w:rPr>
          <w:rFonts w:hint="cs"/>
          <w:color w:val="002060"/>
          <w:sz w:val="36"/>
          <w:szCs w:val="36"/>
          <w:cs/>
        </w:rPr>
        <w:t>ดำ</w:t>
      </w:r>
      <w:r w:rsidRPr="00BB2F9E">
        <w:rPr>
          <w:color w:val="002060"/>
          <w:sz w:val="36"/>
          <w:szCs w:val="36"/>
          <w:cs/>
        </w:rPr>
        <w:t>เนินงานร่วมกันของคณะรัฐมนตรี</w:t>
      </w:r>
      <w:r w:rsidR="00FB4045"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สภานิติบัญญัติแห่งชาติ</w:t>
      </w:r>
      <w:r w:rsidRPr="00BB2F9E">
        <w:rPr>
          <w:color w:val="002060"/>
          <w:sz w:val="36"/>
          <w:szCs w:val="36"/>
        </w:rPr>
        <w:t xml:space="preserve"> </w:t>
      </w:r>
      <w:r w:rsidR="0076251E" w:rsidRPr="00BB2F9E">
        <w:rPr>
          <w:rFonts w:hint="cs"/>
          <w:color w:val="002060"/>
          <w:sz w:val="36"/>
          <w:szCs w:val="36"/>
          <w:cs/>
        </w:rPr>
        <w:t xml:space="preserve">           </w:t>
      </w:r>
      <w:r w:rsidRPr="00BB2F9E">
        <w:rPr>
          <w:color w:val="002060"/>
          <w:sz w:val="36"/>
          <w:szCs w:val="36"/>
          <w:cs/>
        </w:rPr>
        <w:t>สภาขับเคลื่อนการปฏิรูปประเทศ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และคณะกรรมการร่างรัฐธรรมนูญ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ตามโครงการสมาชิกสภานิติบัญญัติแห่งชาติพบประชาชน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ดังนี้</w:t>
      </w:r>
      <w:r w:rsidRPr="00BB2F9E">
        <w:rPr>
          <w:color w:val="002060"/>
          <w:sz w:val="36"/>
          <w:szCs w:val="36"/>
        </w:rPr>
        <w:t xml:space="preserve"> </w:t>
      </w:r>
    </w:p>
    <w:p w:rsidR="00F173A9" w:rsidRPr="00BB2F9E" w:rsidRDefault="00F173A9" w:rsidP="009E166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ด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นินงานในการเผยแพร่ในเรื่องใด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วรจะเน้นให้คณะกรรมาธิการ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ที่มีภารกิจเกี่ยวข้องกับเรื่องนั้นส่งตัวแทนของคณะกรรมาธิการลงพื้นที่เพื่อพบปะประชาชนร่วมกับ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ณะดังกล่าวด้วย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ทั้งนี้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ในการลงพื้นที่เพื่อพบปะประชาชนในช่วงเวลานี้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วรจะเน้นไปที่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เผยแพร่ร่างรัฐธรรมนูญและเรื่องการลงประชามติเป็นหลัก</w:t>
      </w:r>
    </w:p>
    <w:p w:rsidR="00F173A9" w:rsidRPr="00BB2F9E" w:rsidRDefault="00F173A9" w:rsidP="00F173A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ด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นินการในการพบปะประชาช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วรมุ่งเน้นการประสานงานกับเครือข่ายในพื้น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ช่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มาคมข้าราชการส่วนท้องถิ่นแห่งประเทศไทย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ภาพัฒนาการเมือ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ภาองค์กรชุมช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ันนิบาตสหกรณ์แห่งประเทศไทย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ป็นต้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F173A9" w:rsidRPr="00BB2F9E" w:rsidRDefault="00F173A9" w:rsidP="00F173A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๓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ระสานงานเครือข่ายในพื้นที่โดยใช้กลไกของจังหวัดและ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อ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ภอในการเชิญประชาชนเข้าร่วมงา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F173A9" w:rsidRPr="00BB2F9E" w:rsidRDefault="00F173A9" w:rsidP="00F173A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๔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ด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นินการเพื่อเผยแพร่เรื่องร่างรัฐธรรมนูญและเรื่องการลงประชามติ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จะเริ่ม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ด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นินการตั้งแต่หลังจากนี้ไปอีก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๔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ดือ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F173A9" w:rsidRPr="00BB2F9E" w:rsidRDefault="00F173A9" w:rsidP="00F173A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๔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พิจารณาแนวทางการประชาสัมพันธ์ของคณะกรรมการ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ซึ่งประชุมมอบหมายให้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ฝ่ายเลขานุการประสานกับสานักประชาสัมพันธ์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พื่อจัด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ท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นวทางการ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ด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นินการร่วมกันของสภานิติบัญญัติแห่งชาติและสภาขับเคลื่อนการปฏิรูปประเทศต่อไป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F173A9" w:rsidRPr="00BB2F9E" w:rsidRDefault="00F173A9" w:rsidP="00F173A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ที่ประชุมมีมติรับทราบ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F173A9" w:rsidRPr="00BB2F9E" w:rsidRDefault="00F173A9" w:rsidP="00F173A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รุปความคืบหน้าผลการ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ด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นินงานของคณะกรรมการขับเคลื่อนและปฏิรูปการบริหารราชการแผ่นดิ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ดังนี้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F173A9" w:rsidRPr="00BB2F9E" w:rsidRDefault="00F173A9" w:rsidP="00F173A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ณะ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ณะกรรมการขับเคลื่อนและปฏิรูปด้านการพัฒนาทรัพยากรมนุษย์และระบบการศึกษา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(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องนายกรัฐมนตรี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พล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อ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อ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ระ</w:t>
      </w:r>
      <w:proofErr w:type="spellStart"/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จิน</w:t>
      </w:r>
      <w:proofErr w:type="spellEnd"/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จั่นตอ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</w:p>
    <w:p w:rsidR="00F173A9" w:rsidRPr="00BB2F9E" w:rsidRDefault="00F173A9" w:rsidP="00F173A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-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อยู่ระหว่าง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ก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หนดให้มีการประชุมครั้งต่อไป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F173A9" w:rsidRPr="00BB2F9E" w:rsidRDefault="00F173A9" w:rsidP="00F173A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ณะ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ณะกรรมการขับเคลื่อนและปฏิรูปด้านเศรษฐกิ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เงิ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คลั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75607" w:rsidRPr="00BB2F9E">
        <w:rPr>
          <w:rFonts w:ascii="TH SarabunPSK" w:hAnsi="TH SarabunPSK" w:cs="TH SarabunPSK"/>
          <w:color w:val="002060"/>
          <w:sz w:val="36"/>
          <w:szCs w:val="36"/>
        </w:rPr>
        <w:t xml:space="preserve">  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ลงทุนภาครัฐ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โครงสร้างพื้นฐา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(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องนายกรัฐมนตรี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นายสมคิด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จาตุศรีพิทักษ์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</w:p>
    <w:p w:rsidR="00F173A9" w:rsidRPr="00BB2F9E" w:rsidRDefault="00F173A9" w:rsidP="00F173A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-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อยู่ระหว่าง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ก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หนดให้มีการประชุมครั้งต่อไป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75607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F173A9" w:rsidRPr="00BB2F9E" w:rsidRDefault="00F173A9" w:rsidP="00F173A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๓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ณะที่</w:t>
      </w:r>
      <w:r w:rsidR="00475607" w:rsidRPr="00BB2F9E">
        <w:rPr>
          <w:rFonts w:ascii="TH SarabunPSK" w:hAnsi="TH SarabunPSK" w:cs="TH SarabunPSK"/>
          <w:color w:val="002060"/>
          <w:sz w:val="10"/>
          <w:szCs w:val="10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๓</w:t>
      </w:r>
      <w:r w:rsidRPr="00BB2F9E">
        <w:rPr>
          <w:rFonts w:ascii="TH SarabunPSK" w:hAnsi="TH SarabunPSK" w:cs="TH SarabunPSK"/>
          <w:color w:val="002060"/>
          <w:sz w:val="8"/>
          <w:szCs w:val="8"/>
        </w:rPr>
        <w:t xml:space="preserve"> </w:t>
      </w:r>
      <w:r w:rsidR="00475607" w:rsidRPr="00BB2F9E">
        <w:rPr>
          <w:rFonts w:ascii="TH SarabunPSK" w:hAnsi="TH SarabunPSK" w:cs="TH SarabunPSK" w:hint="cs"/>
          <w:color w:val="002060"/>
          <w:sz w:val="8"/>
          <w:szCs w:val="8"/>
          <w:cs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ณะกรรมการขับเคลื่อนและปฏิรูปด้านระบบราชการ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ฎหมาย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ระบวนการยุติธรรมและสร้างความปรองดองสมานฉันท์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(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องนายกรัฐมนตรี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นายวิษณุ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ครืองา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</w:p>
    <w:p w:rsidR="00F173A9" w:rsidRPr="00BB2F9E" w:rsidRDefault="00F173A9" w:rsidP="00F173A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proofErr w:type="gramStart"/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- </w:t>
      </w:r>
      <w:r w:rsidR="00D85D1D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ก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หนดให้มีการประชุมครั้ง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๓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/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ในวัน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๔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มีนาค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วลา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๓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๓๐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proofErr w:type="gramEnd"/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75607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ณ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ห้อ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๓๐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ตึกบัญชาการ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D85D1D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ท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นียบรัฐบาล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โดยมีวาระการพิจารณาเกี่ยวกับแผนการเสนอกฎหมาย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การจัดลาดับความ</w:t>
      </w:r>
      <w:r w:rsidR="0075175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ส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ัญและเสนอประเด็นปฏิรูปเร่งด่ว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9E1662" w:rsidRPr="00BB2F9E" w:rsidRDefault="009E1662" w:rsidP="00F173A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F173A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F173A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9E1662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</w:rPr>
        <w:lastRenderedPageBreak/>
        <w:t>-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๗-</w:t>
      </w:r>
    </w:p>
    <w:p w:rsidR="009E1662" w:rsidRPr="00BB2F9E" w:rsidRDefault="009E1662" w:rsidP="009E1662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color w:val="002060"/>
          <w:sz w:val="36"/>
          <w:szCs w:val="36"/>
        </w:rPr>
      </w:pPr>
    </w:p>
    <w:p w:rsidR="00F173A9" w:rsidRPr="00BB2F9E" w:rsidRDefault="00F173A9" w:rsidP="00F173A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๔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ณะ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๔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ณะกรรมการขับเคลื่อนและปฏิรูปด้านสาธารสุข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(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องนายกรัฐมนตรี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พล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อ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ณรงค์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พิพัฒ</w:t>
      </w:r>
      <w:proofErr w:type="spellStart"/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นาศัย</w:t>
      </w:r>
      <w:proofErr w:type="spellEnd"/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</w:p>
    <w:p w:rsidR="00F173A9" w:rsidRPr="00BB2F9E" w:rsidRDefault="00F173A9" w:rsidP="00F173A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-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อยู่ระหว่าง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ก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หนดให้มีการประชุมครั้งต่อไป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F173A9" w:rsidRPr="00BB2F9E" w:rsidRDefault="00F173A9" w:rsidP="00F173A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๕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ณะ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๕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ณะกรรมการขับเคลื่อนและปฏิรูปด้านความมั่นค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ลดความเหลื่อมล้า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เกษตร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ทรัพยากรธรรมชาติและสิ่งแวดล้อ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เรื่องที่เป็นวาระเร่งด่วนและการแก้ไขปัญหาการ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ด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นินการตามพันธกรณีระหว่างประเทศ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(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องนายกรัฐมนตรี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พล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อ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ระวิตร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วงษ์สุวรรณ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)</w:t>
      </w:r>
    </w:p>
    <w:p w:rsidR="00F173A9" w:rsidRPr="00BB2F9E" w:rsidRDefault="00F173A9" w:rsidP="0047560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proofErr w:type="gramStart"/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- 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ก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หนดให้มีการประชุมครั้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๕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/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ในวัน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๓๐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มีนาค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วลา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๐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๐๐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proofErr w:type="gramEnd"/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75607" w:rsidRPr="00BB2F9E">
        <w:rPr>
          <w:rFonts w:ascii="TH SarabunPSK" w:hAnsi="TH SarabunPSK" w:cs="TH SarabunPSK"/>
          <w:color w:val="002060"/>
          <w:sz w:val="36"/>
          <w:szCs w:val="36"/>
        </w:rPr>
        <w:t xml:space="preserve">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ณ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ตึกสันติไมตรีหลังใ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ท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นียบรัฐบาล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F173A9" w:rsidRPr="00BB2F9E" w:rsidRDefault="00F173A9" w:rsidP="00F173A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๖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ณะ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๖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ณะกรรมการขับเคลื่อนและปฏิรูปด้านการท่องเที่ยว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วัฒนธรรมและการกีฬา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(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องนายกรัฐมนตรี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พล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อ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ธนศักดิ์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ฏิมาประกร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</w:p>
    <w:p w:rsidR="00D90AD5" w:rsidRPr="00BB2F9E" w:rsidRDefault="00F173A9" w:rsidP="009E166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-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ฝ่ายเลขานุการฯ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ได้รายงานกรอบการจัด</w:t>
      </w:r>
      <w:r w:rsidR="0076251E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ท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บทสรุปเรื่องยุทธศาสตร์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๐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ี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ด้าน</w:t>
      </w:r>
      <w:r w:rsidR="00475607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ท่องเที่ยว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ีฬา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วัฒนธรร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โดยแบ่งเป็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๓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ะยะ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ือ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ะยะที่หนึ่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ี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ะยะที่สอ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76251E" w:rsidRPr="00BB2F9E">
        <w:rPr>
          <w:rFonts w:ascii="TH SarabunPSK" w:hAnsi="TH SarabunPSK" w:cs="TH SarabunPSK"/>
          <w:color w:val="002060"/>
          <w:sz w:val="36"/>
          <w:szCs w:val="36"/>
        </w:rPr>
        <w:t xml:space="preserve">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ี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๖๐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–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๖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(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๐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ี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ะยะที่สา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ี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๗๐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–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๗๕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(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๐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ี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</w:p>
    <w:p w:rsidR="00F173A9" w:rsidRPr="00BB2F9E" w:rsidRDefault="00F173A9" w:rsidP="00D90AD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๓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ับทราบความคืบหน้าในการ</w:t>
      </w:r>
      <w:r w:rsidR="00D85D1D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ด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นินการของคณะอนุกรรมการขับเคลื่อนและปฏิรูป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D85D1D" w:rsidRPr="00BB2F9E">
        <w:rPr>
          <w:rFonts w:ascii="TH SarabunPSK" w:hAnsi="TH SarabunPSK" w:cs="TH SarabunPSK"/>
          <w:color w:val="002060"/>
          <w:sz w:val="36"/>
          <w:szCs w:val="36"/>
        </w:rPr>
        <w:t xml:space="preserve">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๓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ณะ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ได้แก่</w:t>
      </w:r>
    </w:p>
    <w:p w:rsidR="00F173A9" w:rsidRPr="00BB2F9E" w:rsidRDefault="00F173A9" w:rsidP="00D85D1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BB2F9E">
        <w:rPr>
          <w:rFonts w:ascii="TH SarabunPSK" w:hAnsi="TH SarabunPSK" w:cs="TH SarabunPSK"/>
          <w:color w:val="002060"/>
          <w:sz w:val="32"/>
          <w:szCs w:val="32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ณะอนุกรรมการขับเคลื่อนและปฏิรูปด้านวัฒนธรร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มีเป้าหมายระยะ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๐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ี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มี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๔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ด้า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ได้แก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ร้างคนดีและสังคมดี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ร้างรายได้และสังคมอยู่ดีกินดีมีความมั่นค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75607" w:rsidRPr="00BB2F9E">
        <w:rPr>
          <w:rFonts w:ascii="TH SarabunPSK" w:hAnsi="TH SarabunPSK" w:cs="TH SarabunPSK"/>
          <w:color w:val="002060"/>
          <w:sz w:val="36"/>
          <w:szCs w:val="36"/>
        </w:rPr>
        <w:t xml:space="preserve">        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๓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สริมสร้างเกียรติภูมิ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ภาพลักษณ์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ความสัมพันธ์อันดีของประเทศ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๔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ด้านอื่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ๆ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F173A9" w:rsidRPr="00BB2F9E" w:rsidRDefault="00F173A9" w:rsidP="00D85D1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ณะอนุกรรมการขับเคลื่อนและปฏิรูปด้านการท่องเที่ยว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F173A9" w:rsidRPr="00BB2F9E" w:rsidRDefault="00F173A9" w:rsidP="00D85D1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-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พิจารณา</w:t>
      </w:r>
      <w:r w:rsidR="0075175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ก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หนดในวาระขับเคลื่อ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ปรับแก้กฎหมายที่เกี่ยวข้องให้ชัดเจน</w:t>
      </w:r>
      <w:r w:rsidR="009E1662" w:rsidRPr="00BB2F9E">
        <w:rPr>
          <w:rFonts w:ascii="TH SarabunPSK" w:hAnsi="TH SarabunPSK" w:cs="TH SarabunPSK"/>
          <w:color w:val="002060"/>
          <w:sz w:val="36"/>
          <w:szCs w:val="36"/>
        </w:rPr>
        <w:t xml:space="preserve">          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พัฒนาและเชื่อมโยงระบบข้อมูลด้านการท่องเที่ยว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๓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พัฒนาระบบความร่วมมือระหว่างประเทศและพัฒนาเส้นทางท่องเที่ยวเชื่อมโยงประเทศอาเซีย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๔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หนดกรอบแนวทางการ</w:t>
      </w:r>
      <w:r w:rsidR="009E1662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ทางานด้านการท่องเที่ยวให้แก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D90AD5" w:rsidRPr="00BB2F9E" w:rsidRDefault="00D90AD5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ณะอนุกรรมการขับเคลื่อนและปฏิรูปด้านวัฒนธรร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มีเป้าหมายระยะ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๐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ี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มี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๔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ด้า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ได้แก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="00475607"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ร้างคนดีและสังคมดี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ร้างรายได้และสังคมอยู่ดีกินดีมีความมั่นค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75607" w:rsidRPr="00BB2F9E">
        <w:rPr>
          <w:rFonts w:ascii="TH SarabunPSK" w:hAnsi="TH SarabunPSK" w:cs="TH SarabunPSK"/>
          <w:color w:val="002060"/>
          <w:sz w:val="36"/>
          <w:szCs w:val="36"/>
        </w:rPr>
        <w:t xml:space="preserve">        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๓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สริมสร้างเกียรติภูมิ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ภาพลักษณ์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ความสัมพันธ์อันดีของประเทศ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๔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ด้านอื่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ๆ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D90AD5" w:rsidRPr="00BB2F9E" w:rsidRDefault="00D90AD5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ณะอนุกรรมการขับเคลื่อนและปฏิรูปด้านการท่องเที่ยว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D90AD5" w:rsidRPr="00BB2F9E" w:rsidRDefault="00D90AD5" w:rsidP="0075175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</w:rPr>
        <w:t xml:space="preserve">- </w:t>
      </w:r>
      <w:r w:rsidRPr="00BB2F9E">
        <w:rPr>
          <w:color w:val="002060"/>
          <w:sz w:val="36"/>
          <w:szCs w:val="36"/>
          <w:cs/>
        </w:rPr>
        <w:t>พิจารณา</w:t>
      </w:r>
      <w:r w:rsidR="0075175B" w:rsidRPr="00BB2F9E">
        <w:rPr>
          <w:rFonts w:hint="cs"/>
          <w:color w:val="002060"/>
          <w:sz w:val="36"/>
          <w:szCs w:val="36"/>
          <w:cs/>
        </w:rPr>
        <w:t>กำ</w:t>
      </w:r>
      <w:r w:rsidRPr="00BB2F9E">
        <w:rPr>
          <w:color w:val="002060"/>
          <w:sz w:val="36"/>
          <w:szCs w:val="36"/>
          <w:cs/>
        </w:rPr>
        <w:t>หนดในวาระขับเคลื่อน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 xml:space="preserve">) </w:t>
      </w:r>
      <w:r w:rsidRPr="00BB2F9E">
        <w:rPr>
          <w:color w:val="002060"/>
          <w:sz w:val="36"/>
          <w:szCs w:val="36"/>
          <w:cs/>
        </w:rPr>
        <w:t>การปรับแก้กฎหมายที่เกี่ยวข้องให้ชัดเจน</w:t>
      </w:r>
      <w:r w:rsidRPr="00BB2F9E">
        <w:rPr>
          <w:color w:val="002060"/>
          <w:sz w:val="36"/>
          <w:szCs w:val="36"/>
        </w:rPr>
        <w:t xml:space="preserve"> </w:t>
      </w:r>
      <w:r w:rsidR="00475607" w:rsidRPr="00BB2F9E">
        <w:rPr>
          <w:color w:val="002060"/>
          <w:sz w:val="36"/>
          <w:szCs w:val="36"/>
        </w:rPr>
        <w:t xml:space="preserve">       </w:t>
      </w:r>
      <w:r w:rsidRPr="00BB2F9E">
        <w:rPr>
          <w:color w:val="002060"/>
          <w:sz w:val="36"/>
          <w:szCs w:val="36"/>
          <w:cs/>
        </w:rPr>
        <w:t>๒</w:t>
      </w:r>
      <w:r w:rsidRPr="00BB2F9E">
        <w:rPr>
          <w:color w:val="002060"/>
          <w:sz w:val="36"/>
          <w:szCs w:val="36"/>
        </w:rPr>
        <w:t xml:space="preserve">) </w:t>
      </w:r>
      <w:r w:rsidRPr="00BB2F9E">
        <w:rPr>
          <w:color w:val="002060"/>
          <w:sz w:val="36"/>
          <w:szCs w:val="36"/>
          <w:cs/>
        </w:rPr>
        <w:t>การพัฒนาและเชื่อมโยงระบบข้อมูลด้านการท่องเที่ยว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๓</w:t>
      </w:r>
      <w:r w:rsidRPr="00BB2F9E">
        <w:rPr>
          <w:color w:val="002060"/>
          <w:sz w:val="36"/>
          <w:szCs w:val="36"/>
        </w:rPr>
        <w:t xml:space="preserve">) </w:t>
      </w:r>
      <w:r w:rsidRPr="00BB2F9E">
        <w:rPr>
          <w:color w:val="002060"/>
          <w:sz w:val="36"/>
          <w:szCs w:val="36"/>
          <w:cs/>
        </w:rPr>
        <w:t>พัฒนาระบบความร่วมมือระหว่างประเทศและพัฒนาเส้นทางท่องเที่ยวเชื่อมโยงประเทศอาเซียน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๔</w:t>
      </w:r>
      <w:r w:rsidRPr="00BB2F9E">
        <w:rPr>
          <w:color w:val="002060"/>
          <w:sz w:val="36"/>
          <w:szCs w:val="36"/>
        </w:rPr>
        <w:t xml:space="preserve">) </w:t>
      </w:r>
      <w:r w:rsidR="00475607" w:rsidRPr="00BB2F9E">
        <w:rPr>
          <w:rFonts w:hint="cs"/>
          <w:color w:val="002060"/>
          <w:sz w:val="36"/>
          <w:szCs w:val="36"/>
          <w:cs/>
        </w:rPr>
        <w:t>กำ</w:t>
      </w:r>
      <w:r w:rsidRPr="00BB2F9E">
        <w:rPr>
          <w:color w:val="002060"/>
          <w:sz w:val="36"/>
          <w:szCs w:val="36"/>
          <w:cs/>
        </w:rPr>
        <w:t>หนดกรอบแนวทางการ</w:t>
      </w:r>
      <w:r w:rsidR="00475607" w:rsidRPr="00BB2F9E">
        <w:rPr>
          <w:rFonts w:hint="cs"/>
          <w:color w:val="002060"/>
          <w:sz w:val="36"/>
          <w:szCs w:val="36"/>
          <w:cs/>
        </w:rPr>
        <w:t>ทำ</w:t>
      </w:r>
      <w:r w:rsidRPr="00BB2F9E">
        <w:rPr>
          <w:color w:val="002060"/>
          <w:sz w:val="36"/>
          <w:szCs w:val="36"/>
          <w:cs/>
        </w:rPr>
        <w:t>งานด้านการท่องเที่ยวให้แก่องค์กรปกครองส่วนท้องถิ่น</w:t>
      </w:r>
      <w:r w:rsidRPr="00BB2F9E">
        <w:rPr>
          <w:color w:val="002060"/>
          <w:sz w:val="36"/>
          <w:szCs w:val="36"/>
        </w:rPr>
        <w:t xml:space="preserve"> </w:t>
      </w:r>
    </w:p>
    <w:p w:rsidR="00D90AD5" w:rsidRPr="00BB2F9E" w:rsidRDefault="00D90AD5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-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พิจารณา</w:t>
      </w:r>
      <w:r w:rsidR="0075175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ก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หนดในวาระปฏิรูป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แก้ไขปัญหากลไกการขับเคลื่อนด้า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9E1662" w:rsidRPr="00BB2F9E">
        <w:rPr>
          <w:rFonts w:ascii="TH SarabunPSK" w:hAnsi="TH SarabunPSK" w:cs="TH SarabunPSK"/>
          <w:color w:val="002060"/>
          <w:sz w:val="36"/>
          <w:szCs w:val="36"/>
        </w:rPr>
        <w:t xml:space="preserve">        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ท่องเที่ยวทั้งระบบ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กระจายรายได้และการลดความเสี่ยงจากการพึ่งพิงตลาดนักท่องเที่ยวหลัก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๓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วามพร้อมของแหล่งท่องเที่ยวและขีดความสามารถในการรองรับของการท่องเที่ยว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9E1662" w:rsidRPr="00BB2F9E" w:rsidRDefault="009E1662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9E1662">
      <w:pPr>
        <w:autoSpaceDE w:val="0"/>
        <w:autoSpaceDN w:val="0"/>
        <w:adjustRightInd w:val="0"/>
        <w:jc w:val="center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lastRenderedPageBreak/>
        <w:t>-๘-</w:t>
      </w:r>
    </w:p>
    <w:p w:rsidR="009E1662" w:rsidRPr="00BB2F9E" w:rsidRDefault="009E1662" w:rsidP="009E1662">
      <w:pPr>
        <w:autoSpaceDE w:val="0"/>
        <w:autoSpaceDN w:val="0"/>
        <w:adjustRightInd w:val="0"/>
        <w:jc w:val="center"/>
        <w:rPr>
          <w:color w:val="002060"/>
          <w:sz w:val="36"/>
          <w:szCs w:val="36"/>
        </w:rPr>
      </w:pPr>
    </w:p>
    <w:p w:rsidR="00D90AD5" w:rsidRPr="00BB2F9E" w:rsidRDefault="00D90AD5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๓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ณะอนุกรรมการขับเคลื่อนและปฏิรูปด้านกีฬา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มีประเด็นวาระขับเคลื่อนและปฏิรูป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ดังนี้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D90AD5" w:rsidRPr="00BB2F9E" w:rsidRDefault="00D90AD5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-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ด้านโครงสร้างหน่วยงานการกีฬา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ได้แก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จัดตั้ง</w:t>
      </w:r>
      <w:r w:rsidR="00475607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ส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นักงานคณะกรรมการนโยบาย</w:t>
      </w:r>
      <w:r w:rsidR="009E1662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กีฬาแห่งชาติ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จัดตั้งมหาวิทยาลัยกีฬาแห่งชาติ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D90AD5" w:rsidRPr="00BB2F9E" w:rsidRDefault="00D90AD5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-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ด้านการเพิ่มขีดความสามารถในการบริหารจัดการด้านกีฬา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ได้แก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ขับเคลื่อนและพัฒนากีฬาอาชีพให้เป็นเลิศในเอเชีย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่งเสริมและสนับสนุนอุตสาหกรรมกีฬาเพื่อสร้างรายได้แก่ประเทศ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การพัฒนาโครงสร้างพื้นฐานด้านการกีฬาให้เป็นแหล่งชุมทางการกีฬาของอาเซีย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D90AD5" w:rsidRPr="00BB2F9E" w:rsidRDefault="00D90AD5" w:rsidP="0075175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</w:rPr>
        <w:t xml:space="preserve">- </w:t>
      </w:r>
      <w:r w:rsidRPr="00BB2F9E">
        <w:rPr>
          <w:color w:val="002060"/>
          <w:sz w:val="36"/>
          <w:szCs w:val="36"/>
          <w:cs/>
        </w:rPr>
        <w:t>ด้านการพัฒนากีฬา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ส่งเสริมและสนับสนุนให้มีการพัฒนากีฬาเพื่อสุขภาพ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คุณภาพชีวิต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สร้างลักษณะนิสัยจิตใจประชุมมีมติรับทราบ</w:t>
      </w:r>
    </w:p>
    <w:p w:rsidR="00D90AD5" w:rsidRPr="00BB2F9E" w:rsidRDefault="00D90AD5" w:rsidP="0075175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ที่ประชุมมีมติรับทราบ</w:t>
      </w:r>
    </w:p>
    <w:p w:rsidR="00D90AD5" w:rsidRPr="00BB2F9E" w:rsidRDefault="00D90AD5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๔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75607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ด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ินายกรัฐมนตรีเกี่ยวกับสรุปผลการประชุมคณะกรรมการประสานงา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9E1662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     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ว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๓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ฝ่าย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รั้ง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๔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/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วันพุธ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๗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ุมภาพันธ์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75175B" w:rsidRPr="00BB2F9E" w:rsidRDefault="00D90AD5" w:rsidP="009E166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ตามที่ประธานกรรมการประสานงา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ว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๓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ฝ่าย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ได้มีหนังสือกราบเรียนนายกรัฐมนตรีรายงานผลการประชุ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รั้ง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๔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/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วันพุธ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๗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ุมภาพันธ์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ซึ่งที่ประชุมเห็นชอบให้ขับเคลื่อ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รื่อ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“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ปฏิรูปกฎหมายแข่งขันทางการค้าและร่างพระราชบัญญัติแข่งขันทางการค้า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พ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ศ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. ....”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นั้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ในการนี้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นายกรัฐมนตรีได้มีข้อสั่งการเพิ่มเติ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วามว่า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“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ให้เข้าใจความมุ่งหมายของพระราชบัญญัติ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พื่อจะได้ไม่แปรญัตติจนกว้างเกินไป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ไม่ได้ข้อยุติ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ไม่ทันต่อการปฏิรูประยะ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</w:p>
    <w:p w:rsidR="00D90AD5" w:rsidRPr="00BB2F9E" w:rsidRDefault="00D90AD5" w:rsidP="00D85D1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หากยังไม่ครอบคลุม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วันหน้าออกเพิ่ม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วันนี้อยากให้ทางานได้ก่อน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”</w:t>
      </w:r>
    </w:p>
    <w:p w:rsidR="00D90AD5" w:rsidRPr="00BB2F9E" w:rsidRDefault="00D90AD5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๕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ายงานการรวบรวบความเห็นประกอบการพิจารณาจัด</w:t>
      </w:r>
      <w:r w:rsidR="0075175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ท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่างรัฐธรรมนูญ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(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รั้ง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ของคณะกรรมาธิการสามัญพิจารณาศึกษา</w:t>
      </w:r>
      <w:r w:rsidR="00475607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สนอแนะ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รวบรวมความเห็นเพื่อจัด</w:t>
      </w:r>
      <w:r w:rsidR="0075175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ทำ     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่างรัฐธรรมนูญ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ภานิติบัญญัติแห่งชาติ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D90AD5" w:rsidRPr="00BB2F9E" w:rsidRDefault="00D90AD5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ระธานกรรมการ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ห็นชอบให้ฝ่ายเลขานุการฯ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75175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น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รื่องซึ่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นายสุรชัย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ลี้ยงบุญเลิศชัย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ระธานคณะกรรมาธิการสามัญพิจารณาศึกษา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สนอแนะ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รวบรวมความเห็นเพื่อจัด</w:t>
      </w:r>
      <w:r w:rsidR="0075175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ทำ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่างรัฐธรรมนูญ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ภานิติบัญญัติแห่งชาติ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ได้มีหนังสือสรุปได้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ดังนี้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D90AD5" w:rsidRPr="00BB2F9E" w:rsidRDefault="00D90AD5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ในการประชุมสภานิติบัญญัติแห่งชาติ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รั้ง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๐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/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วันศุกร์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ุมภาพันธ์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ได้เห็นชอบรายงานการรวบรวบความเห็นประกอบการพิจารณาจัด</w:t>
      </w:r>
      <w:r w:rsidR="0075175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ท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่างรัฐธรรมนูญ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(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รั้ง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ของคณะกรรมาธิการสามัญพิจารณาศึกษา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สนอแนะ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รวบรวมความเห็นเพื่อจัด</w:t>
      </w:r>
      <w:r w:rsidR="0075175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ทำ     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่างรัฐธรรมนูญ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ภานิติบัญญัติแห่งชาติ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75175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จ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นว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ล่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โดยมีเนื้อหา</w:t>
      </w:r>
      <w:r w:rsidR="0075175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ส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ัญ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่ว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ได้แก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F73935" w:rsidRPr="00BB2F9E" w:rsidRDefault="00D90AD5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่วน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วามเห็นและข้อเสนอแนะของคณะกรรมาธิการสามัญพิจารณาศึกษา</w:t>
      </w:r>
      <w:r w:rsidR="00F73935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สนอแนะ</w:t>
      </w:r>
      <w:r w:rsidR="00F73935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F73935"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รวบรวมความเห็นเพื่อจัด</w:t>
      </w:r>
      <w:r w:rsidR="0075175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ทำ</w:t>
      </w:r>
      <w:r w:rsidR="00F73935" w:rsidRPr="00BB2F9E">
        <w:rPr>
          <w:rFonts w:ascii="TH SarabunPSK" w:hAnsi="TH SarabunPSK" w:cs="TH SarabunPSK"/>
          <w:color w:val="002060"/>
          <w:sz w:val="36"/>
          <w:szCs w:val="36"/>
          <w:cs/>
        </w:rPr>
        <w:t>ร่างรัฐธรรมนูญ</w:t>
      </w:r>
      <w:r w:rsidR="00F73935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F73935" w:rsidRPr="00BB2F9E">
        <w:rPr>
          <w:rFonts w:ascii="TH SarabunPSK" w:hAnsi="TH SarabunPSK" w:cs="TH SarabunPSK"/>
          <w:color w:val="002060"/>
          <w:sz w:val="36"/>
          <w:szCs w:val="36"/>
          <w:cs/>
        </w:rPr>
        <w:t>ซึ่งเป็นความคิดเห็นและข้อเสนอแนะเกี่ยวกับประเด็นทางการเมือง</w:t>
      </w:r>
      <w:r w:rsidR="00F73935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F73935" w:rsidRPr="00BB2F9E">
        <w:rPr>
          <w:rFonts w:ascii="TH SarabunPSK" w:hAnsi="TH SarabunPSK" w:cs="TH SarabunPSK"/>
          <w:color w:val="002060"/>
          <w:sz w:val="36"/>
          <w:szCs w:val="36"/>
          <w:cs/>
        </w:rPr>
        <w:t>ที่คณะกรรมาธิการได้ประมวลและพิจารณาบนพื้นฐานหลักการและเหตุผล</w:t>
      </w:r>
      <w:r w:rsidR="00F73935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F73935" w:rsidRPr="00BB2F9E">
        <w:rPr>
          <w:rFonts w:ascii="TH SarabunPSK" w:hAnsi="TH SarabunPSK" w:cs="TH SarabunPSK"/>
          <w:color w:val="002060"/>
          <w:sz w:val="36"/>
          <w:szCs w:val="36"/>
          <w:cs/>
        </w:rPr>
        <w:t>ประกอบด้วย</w:t>
      </w:r>
      <w:r w:rsidR="00F73935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F73935" w:rsidRPr="00BB2F9E" w:rsidRDefault="00F73935" w:rsidP="0075175B">
      <w:pPr>
        <w:autoSpaceDE w:val="0"/>
        <w:autoSpaceDN w:val="0"/>
        <w:adjustRightInd w:val="0"/>
        <w:spacing w:after="36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</w:rPr>
        <w:t>(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ระเด็นที่มาของสมาชิกสภาผู้แทนราษฎร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/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เลือกตั้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F73935" w:rsidRPr="00BB2F9E" w:rsidRDefault="00F73935" w:rsidP="0075175B">
      <w:pPr>
        <w:autoSpaceDE w:val="0"/>
        <w:autoSpaceDN w:val="0"/>
        <w:adjustRightInd w:val="0"/>
        <w:spacing w:after="36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</w:rPr>
        <w:t>(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ระเด็นที่มาของสมาชิกวุฒสภา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9E1662" w:rsidRPr="00BB2F9E" w:rsidRDefault="009E1662" w:rsidP="0075175B">
      <w:pPr>
        <w:autoSpaceDE w:val="0"/>
        <w:autoSpaceDN w:val="0"/>
        <w:adjustRightInd w:val="0"/>
        <w:spacing w:after="36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75175B">
      <w:pPr>
        <w:autoSpaceDE w:val="0"/>
        <w:autoSpaceDN w:val="0"/>
        <w:adjustRightInd w:val="0"/>
        <w:spacing w:after="36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75175B">
      <w:pPr>
        <w:autoSpaceDE w:val="0"/>
        <w:autoSpaceDN w:val="0"/>
        <w:adjustRightInd w:val="0"/>
        <w:spacing w:after="36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75175B">
      <w:pPr>
        <w:autoSpaceDE w:val="0"/>
        <w:autoSpaceDN w:val="0"/>
        <w:adjustRightInd w:val="0"/>
        <w:spacing w:after="36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9E1662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lastRenderedPageBreak/>
        <w:t>-๙-</w:t>
      </w:r>
    </w:p>
    <w:p w:rsidR="009E1662" w:rsidRPr="00BB2F9E" w:rsidRDefault="009E1662" w:rsidP="009E1662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color w:val="002060"/>
          <w:sz w:val="36"/>
          <w:szCs w:val="36"/>
        </w:rPr>
      </w:pPr>
    </w:p>
    <w:p w:rsidR="00F73935" w:rsidRPr="00BB2F9E" w:rsidRDefault="00F73935" w:rsidP="0075175B">
      <w:pPr>
        <w:autoSpaceDE w:val="0"/>
        <w:autoSpaceDN w:val="0"/>
        <w:adjustRightInd w:val="0"/>
        <w:spacing w:after="36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</w:rPr>
        <w:t>(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๓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ระเด็นการ</w:t>
      </w:r>
      <w:r w:rsidR="0075175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ก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หนดที่มาของนายกรัฐมนตรี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F73935" w:rsidRPr="00BB2F9E" w:rsidRDefault="00F73935" w:rsidP="0075175B">
      <w:pPr>
        <w:autoSpaceDE w:val="0"/>
        <w:autoSpaceDN w:val="0"/>
        <w:adjustRightInd w:val="0"/>
        <w:spacing w:after="36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</w:rPr>
        <w:t>(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๔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วาม</w:t>
      </w:r>
      <w:r w:rsidR="0075175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จ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ป็นที่ต้องมีกลไกเพื่อแก้ไขวิกฤตของประเทศ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F73935" w:rsidRPr="00BB2F9E" w:rsidRDefault="00F73935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</w:rPr>
        <w:t>(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๕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ระเด็น</w:t>
      </w:r>
      <w:r w:rsidR="0075175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ส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ัญอื่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ๆ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8E0BDA" w:rsidRPr="00BB2F9E" w:rsidRDefault="008E0BDA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่วน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วามเห็น</w:t>
      </w:r>
      <w:r w:rsidR="0075175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ส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ัญอื่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ๆ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ที่ได้รับเพื่อประกอบการพิจารณาจัด</w:t>
      </w:r>
      <w:r w:rsidR="00475607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ท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่างรัฐธรรมนูญ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ระกอบด้วย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8E0BDA" w:rsidRPr="00BB2F9E" w:rsidRDefault="008E0BDA" w:rsidP="0075175B">
      <w:pPr>
        <w:autoSpaceDE w:val="0"/>
        <w:autoSpaceDN w:val="0"/>
        <w:adjustRightInd w:val="0"/>
        <w:spacing w:after="36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</w:rPr>
        <w:t>(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วามเห็นที่ได้รับจากคณะกรรมาธิการสามัญประ</w:t>
      </w:r>
      <w:r w:rsidR="00475607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จ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ภานิติบัญญัติแห่งชาติ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8E0BDA" w:rsidRPr="00BB2F9E" w:rsidRDefault="008E0BDA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</w:rPr>
        <w:t>(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วามเห็นของสมาชิกสภานิติบัญญัติแห่งชาติ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ภาขับเคลื่อนการปฏิรูปประเทศ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บุคคลอื่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ๆ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D90AD5" w:rsidRPr="00BB2F9E" w:rsidRDefault="008E0BDA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ที่ประชุมมีมติรับทราบ</w:t>
      </w:r>
    </w:p>
    <w:p w:rsidR="008E0BDA" w:rsidRPr="00BB2F9E" w:rsidRDefault="008E0BDA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๖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ายงานของสภาขับเคลื่อนการปฏิรูปประเทศด้านสังค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รื่อ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พัฒนากฎ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ะเบียบ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ข้อบังคับที่เอื้อให้องค์กรปกครองส่วนท้องถิ่นสามารถ</w:t>
      </w:r>
      <w:r w:rsidR="0075175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ด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นินการพัฒนาคุณภาพชีวิตและดูแลผู้สูงอายุ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8E0BDA" w:rsidRPr="00BB2F9E" w:rsidRDefault="008E0BDA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ที่ประชุมมีมติ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ดังนี้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75175B" w:rsidRPr="00BB2F9E" w:rsidRDefault="008E0BDA" w:rsidP="009E166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ห็นชอบให้ขับเคลื่อนรายงานของสภาขับเคลื่อนการปฏิรูปประเทศด้านสังค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รื่อ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พัฒนากฎ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ะเบียบ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ข้อบังคับที่เอื้อให้องค์กรปกครองส่วนท้องถิ่นสามารถ</w:t>
      </w:r>
      <w:r w:rsidR="0075175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ด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นินการพัฒนาคุณภาพชีวิตและดูแลผู้สูงอายุ</w:t>
      </w:r>
    </w:p>
    <w:p w:rsidR="00D90AD5" w:rsidRPr="00BB2F9E" w:rsidRDefault="008E0BDA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่งไปยังรองนายกรัฐมนตรี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(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พลเอก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ระวิตร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วงษ์สุวรรณ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ในฐานะที่ได้รับมอบหมายและมอบ</w:t>
      </w:r>
      <w:r w:rsidR="0075175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อ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นาจให้</w:t>
      </w:r>
      <w:r w:rsidR="00475607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ก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ับการบริหารราชการกระทรวงมหาดไทย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องนายกรัฐมนตรี</w:t>
      </w:r>
      <w:r w:rsidR="009E1662" w:rsidRPr="00BB2F9E">
        <w:rPr>
          <w:rFonts w:ascii="TH SarabunPSK" w:hAnsi="TH SarabunPSK" w:cs="TH SarabunPSK"/>
          <w:color w:val="002060"/>
          <w:sz w:val="36"/>
          <w:szCs w:val="36"/>
        </w:rPr>
        <w:t xml:space="preserve">               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(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พลอากาศเอก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ระ</w:t>
      </w:r>
      <w:proofErr w:type="spellStart"/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จิน</w:t>
      </w:r>
      <w:proofErr w:type="spellEnd"/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จั่นตอ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ในฐานะรองประธานกรรมการขับเคลื่อนและปฏิรูปด้าน</w:t>
      </w:r>
      <w:r w:rsidR="009E1662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พัฒนาทรัพยากรมนุษย์และระบบการศึกษา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(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ณะ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ตามขั้นตอนของมติคณะรัฐมนตรี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9E1662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วัน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มกราค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ต่อไป</w:t>
      </w:r>
    </w:p>
    <w:p w:rsidR="008E0BDA" w:rsidRPr="00BB2F9E" w:rsidRDefault="008E0BDA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๗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ายงานของสภาขับเคลื่อนการปฏิรูปประเทศด้านพลังงา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รื่อ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บทบาท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หน้า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การใช้ประโยชน์กองทุน</w:t>
      </w:r>
      <w:r w:rsidR="0075175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น้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มันเชื้อเพลิ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ร่างพระราชบัญญัติกองทุน</w:t>
      </w:r>
      <w:r w:rsidR="00475607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น้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มันเชื้อเพลิ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พ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ศ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. .... </w:t>
      </w:r>
    </w:p>
    <w:p w:rsidR="008E0BDA" w:rsidRPr="00BB2F9E" w:rsidRDefault="008E0BDA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ที่ประชุมมีมติ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ดังนี้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8E0BDA" w:rsidRPr="00BB2F9E" w:rsidRDefault="008E0BDA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ห็นชอบให้ขับเคลื่อนรายงานของสภาขับเคลื่อนการปฏิรูปประเทศด้านพลังงา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รื่อ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บทบาท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หน้า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การใช้ประโยชน์กองทุน</w:t>
      </w:r>
      <w:r w:rsidR="0075175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น้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มันเชื้อเพลิ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ร่างพระราชบัญญัติกองทุน</w:t>
      </w:r>
      <w:r w:rsidR="0075175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น้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มันเชื้อเพลิ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พ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ศ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. .... </w:t>
      </w:r>
    </w:p>
    <w:p w:rsidR="008E0BDA" w:rsidRPr="00BB2F9E" w:rsidRDefault="008E0BDA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่งไปยังรองนายกรัฐมนตรี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(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พลอากาศเอก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ระ</w:t>
      </w:r>
      <w:proofErr w:type="spellStart"/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จิน</w:t>
      </w:r>
      <w:proofErr w:type="spellEnd"/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จั่นตอ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ในฐานะที่ได้รับมอบหมายและมอบ</w:t>
      </w:r>
      <w:r w:rsidR="0075175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อ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นาจให้</w:t>
      </w:r>
      <w:r w:rsidR="00FC7754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ก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บริหารราชการกระทรวงพลังงา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องนายกรัฐมนตรี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(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มคิด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จาตุศรีพิทักษ์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ในฐานะรองประธานกรรมการขับเคลื่อนและปฏิรูปด้านเศรษฐกิจฯ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(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ณะ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="009E1662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ตามขั้นตอนของมติคณะรัฐมนตรี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วัน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มกราค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ต่อไป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8E0BDA" w:rsidRPr="00BB2F9E" w:rsidRDefault="008E0BDA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๘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ายงานของสภาขับเคลื่อนการปฏิรูปประเทศด้านกีฬา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ศิลปะ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วัฒนธรร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ศาสนา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ุณธรร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จริยธรร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รื่อ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จัดตั้งคณะกรรมการนโยบายการกีฬาแห่งชาติ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(</w:t>
      </w:r>
      <w:proofErr w:type="spellStart"/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กช</w:t>
      </w:r>
      <w:proofErr w:type="spellEnd"/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.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75175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่างพระราชบัญญัตินโยบายการกีฬาแห่งชาติ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พ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ศ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. .... </w:t>
      </w:r>
    </w:p>
    <w:p w:rsidR="009E1662" w:rsidRPr="00BB2F9E" w:rsidRDefault="009E1662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9E1662">
      <w:pPr>
        <w:pStyle w:val="Default"/>
        <w:jc w:val="center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t>-๑๐-</w:t>
      </w:r>
    </w:p>
    <w:p w:rsidR="009E1662" w:rsidRPr="00BB2F9E" w:rsidRDefault="009E1662" w:rsidP="009E166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8E0BDA" w:rsidRPr="00BB2F9E" w:rsidRDefault="008E0BDA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lastRenderedPageBreak/>
        <w:t>ที่ประชุมมีมติ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ดังนี้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8E0BDA" w:rsidRPr="00BB2F9E" w:rsidRDefault="008E0BDA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  <w:cs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ห็นชอบให้ขับเคลื่อนรายงานของสภาขับเคลื่อนการปฏิรูปประเทศด้านกีฬา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ศิลปะ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วัฒนธรร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ศาสนา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ุณธรร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จริยธรร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รื่อ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จัดตั้งคณะกรรมการนโยบายการกีฬาแห่งชาติ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(</w:t>
      </w:r>
      <w:proofErr w:type="spellStart"/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กช</w:t>
      </w:r>
      <w:proofErr w:type="spellEnd"/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.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ร่างพระราชบัญญัตินโยบายการกีฬาแห่งชาติ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พ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ศ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. .... </w:t>
      </w:r>
    </w:p>
    <w:p w:rsidR="008E0BDA" w:rsidRPr="00BB2F9E" w:rsidRDefault="008E0BDA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่งไปยังรองนายกรัฐมนตรี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(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พลเอก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proofErr w:type="spellStart"/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ธนะ</w:t>
      </w:r>
      <w:proofErr w:type="spellEnd"/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ศักดิ์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ฏิมาประกร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ในฐานะที่ได้รับมอบหมายและมอบ</w:t>
      </w:r>
      <w:r w:rsidR="0075175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อ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นาจให้</w:t>
      </w:r>
      <w:r w:rsidR="0075175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ก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ับการบริหารราชการกระทรวงท่องเที่ยวและกีฬา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ในฐานะรองประธานกรรมการขับเคลื่อนและปฏิรูปด้านการท่องเที่ยวฯ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(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ณะ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๖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ตามขั้นตอนของมติคณะรัฐมนตรี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วัน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มกราค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ต่อไป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8E0BDA" w:rsidRPr="00BB2F9E" w:rsidRDefault="008E0BDA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ายงานของสภาขับเคลื่อนการปฏิรูปประเทศด้านเศรษฐกิ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รื่อ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พัฒนาด้า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ท่องเที่ยว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8E0BDA" w:rsidRPr="00BB2F9E" w:rsidRDefault="008E0BDA" w:rsidP="0075175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ที่ประชุมมีมติ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ดังนี้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8E0BDA" w:rsidRPr="00BB2F9E" w:rsidRDefault="008E0BDA" w:rsidP="002D41E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ห็นชอบให้ขับเคลื่อนรายงานของสภาขับเคลื่อนการปฏิรูปประเทศด้านเศรษฐกิ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9E1662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รื่อ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พัฒนาด้านการท่องเที่ยว</w:t>
      </w:r>
    </w:p>
    <w:p w:rsidR="002D41E6" w:rsidRPr="00BB2F9E" w:rsidRDefault="00E66C1E" w:rsidP="009E1662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๒</w:t>
      </w:r>
      <w:r w:rsidRPr="00BB2F9E">
        <w:rPr>
          <w:color w:val="002060"/>
          <w:sz w:val="36"/>
          <w:szCs w:val="36"/>
        </w:rPr>
        <w:t xml:space="preserve">) </w:t>
      </w:r>
      <w:r w:rsidRPr="00BB2F9E">
        <w:rPr>
          <w:color w:val="002060"/>
          <w:sz w:val="36"/>
          <w:szCs w:val="36"/>
          <w:cs/>
        </w:rPr>
        <w:t>ส่งไปยังรองนายกรัฐมนตรี</w:t>
      </w:r>
      <w:r w:rsidRPr="00BB2F9E">
        <w:rPr>
          <w:color w:val="002060"/>
          <w:sz w:val="36"/>
          <w:szCs w:val="36"/>
        </w:rPr>
        <w:t xml:space="preserve"> (</w:t>
      </w:r>
      <w:r w:rsidRPr="00BB2F9E">
        <w:rPr>
          <w:color w:val="002060"/>
          <w:sz w:val="36"/>
          <w:szCs w:val="36"/>
          <w:cs/>
        </w:rPr>
        <w:t>พลเอก</w:t>
      </w:r>
      <w:r w:rsidRPr="00BB2F9E">
        <w:rPr>
          <w:color w:val="002060"/>
          <w:sz w:val="36"/>
          <w:szCs w:val="36"/>
        </w:rPr>
        <w:t xml:space="preserve"> </w:t>
      </w:r>
      <w:proofErr w:type="spellStart"/>
      <w:r w:rsidRPr="00BB2F9E">
        <w:rPr>
          <w:color w:val="002060"/>
          <w:sz w:val="36"/>
          <w:szCs w:val="36"/>
          <w:cs/>
        </w:rPr>
        <w:t>ธนะ</w:t>
      </w:r>
      <w:proofErr w:type="spellEnd"/>
      <w:r w:rsidRPr="00BB2F9E">
        <w:rPr>
          <w:color w:val="002060"/>
          <w:sz w:val="36"/>
          <w:szCs w:val="36"/>
          <w:cs/>
        </w:rPr>
        <w:t>ศักดิ์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ปฏิมาประกร</w:t>
      </w:r>
      <w:r w:rsidRPr="00BB2F9E">
        <w:rPr>
          <w:color w:val="002060"/>
          <w:sz w:val="36"/>
          <w:szCs w:val="36"/>
        </w:rPr>
        <w:t xml:space="preserve">) </w:t>
      </w:r>
      <w:r w:rsidRPr="00BB2F9E">
        <w:rPr>
          <w:color w:val="002060"/>
          <w:sz w:val="36"/>
          <w:szCs w:val="36"/>
          <w:cs/>
        </w:rPr>
        <w:t>ในฐานะที่ได้รับมอบหมายและมอบ</w:t>
      </w:r>
      <w:r w:rsidR="002D41E6" w:rsidRPr="00BB2F9E">
        <w:rPr>
          <w:rFonts w:hint="cs"/>
          <w:color w:val="002060"/>
          <w:sz w:val="36"/>
          <w:szCs w:val="36"/>
          <w:cs/>
        </w:rPr>
        <w:t>อำ</w:t>
      </w:r>
      <w:r w:rsidRPr="00BB2F9E">
        <w:rPr>
          <w:color w:val="002060"/>
          <w:sz w:val="36"/>
          <w:szCs w:val="36"/>
          <w:cs/>
        </w:rPr>
        <w:t>นาจให้</w:t>
      </w:r>
      <w:r w:rsidR="00FC7754" w:rsidRPr="00BB2F9E">
        <w:rPr>
          <w:rFonts w:hint="cs"/>
          <w:color w:val="002060"/>
          <w:sz w:val="36"/>
          <w:szCs w:val="36"/>
          <w:cs/>
        </w:rPr>
        <w:t>กำ</w:t>
      </w:r>
      <w:r w:rsidRPr="00BB2F9E">
        <w:rPr>
          <w:color w:val="002060"/>
          <w:sz w:val="36"/>
          <w:szCs w:val="36"/>
          <w:cs/>
        </w:rPr>
        <w:t>กับการบริหารราชการกระทรวงท่องเที่ยวและกีฬา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และในฐานะรองประธานกรรมการขับเคลื่อนและปฏิรูปด้านการท่องเที่ยวฯ</w:t>
      </w:r>
      <w:r w:rsidRPr="00BB2F9E">
        <w:rPr>
          <w:color w:val="002060"/>
          <w:sz w:val="36"/>
          <w:szCs w:val="36"/>
        </w:rPr>
        <w:t xml:space="preserve"> (</w:t>
      </w:r>
      <w:r w:rsidRPr="00BB2F9E">
        <w:rPr>
          <w:color w:val="002060"/>
          <w:sz w:val="36"/>
          <w:szCs w:val="36"/>
          <w:cs/>
        </w:rPr>
        <w:t>คณะที่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๖</w:t>
      </w:r>
      <w:r w:rsidRPr="00BB2F9E">
        <w:rPr>
          <w:color w:val="002060"/>
          <w:sz w:val="36"/>
          <w:szCs w:val="36"/>
        </w:rPr>
        <w:t xml:space="preserve">) </w:t>
      </w:r>
      <w:r w:rsidRPr="00BB2F9E">
        <w:rPr>
          <w:color w:val="002060"/>
          <w:sz w:val="36"/>
          <w:szCs w:val="36"/>
          <w:cs/>
        </w:rPr>
        <w:t>ตามขั้นตอนของมติคณะรัฐมนตรี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วันที่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๑๙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มกราคม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๒๕๕๙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ต่อไป</w:t>
      </w:r>
      <w:r w:rsidR="009E1662" w:rsidRPr="00BB2F9E">
        <w:rPr>
          <w:color w:val="002060"/>
          <w:sz w:val="36"/>
          <w:szCs w:val="36"/>
        </w:rPr>
        <w:t xml:space="preserve"> </w:t>
      </w:r>
    </w:p>
    <w:p w:rsidR="00E66C1E" w:rsidRPr="00BB2F9E" w:rsidRDefault="00E66C1E" w:rsidP="002D41E6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๑๐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รายงานของสภาขับเคลื่อนการปฏิรูปประเทศด้านกฎหมายและกระบวนการยุติธรรม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เรื่อง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ความเป็นอิสระในการบริหารบุคคลของ</w:t>
      </w:r>
      <w:r w:rsidR="002D41E6" w:rsidRPr="00BB2F9E">
        <w:rPr>
          <w:rFonts w:hint="cs"/>
          <w:color w:val="002060"/>
          <w:sz w:val="36"/>
          <w:szCs w:val="36"/>
          <w:cs/>
        </w:rPr>
        <w:t>ตำ</w:t>
      </w:r>
      <w:r w:rsidRPr="00BB2F9E">
        <w:rPr>
          <w:color w:val="002060"/>
          <w:sz w:val="36"/>
          <w:szCs w:val="36"/>
          <w:cs/>
        </w:rPr>
        <w:t>รวจจากการแทรกแซงทางการเมือง</w:t>
      </w:r>
      <w:r w:rsidRPr="00BB2F9E">
        <w:rPr>
          <w:color w:val="002060"/>
          <w:sz w:val="36"/>
          <w:szCs w:val="36"/>
        </w:rPr>
        <w:t xml:space="preserve"> </w:t>
      </w:r>
    </w:p>
    <w:p w:rsidR="00E66C1E" w:rsidRPr="00BB2F9E" w:rsidRDefault="00E66C1E" w:rsidP="002D41E6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ที่ประชุมมีมติ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ดังนี้</w:t>
      </w:r>
      <w:r w:rsidRPr="00BB2F9E">
        <w:rPr>
          <w:color w:val="002060"/>
          <w:sz w:val="36"/>
          <w:szCs w:val="36"/>
        </w:rPr>
        <w:t xml:space="preserve"> </w:t>
      </w:r>
    </w:p>
    <w:p w:rsidR="00E66C1E" w:rsidRPr="00BB2F9E" w:rsidRDefault="00E66C1E" w:rsidP="002D41E6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 xml:space="preserve">) </w:t>
      </w:r>
      <w:r w:rsidRPr="00BB2F9E">
        <w:rPr>
          <w:color w:val="002060"/>
          <w:sz w:val="36"/>
          <w:szCs w:val="36"/>
          <w:cs/>
        </w:rPr>
        <w:t>เห็นชอบให้ขับเคลื่อนการบริหารงานบุคคลของสานักงาน</w:t>
      </w:r>
      <w:r w:rsidR="002D41E6" w:rsidRPr="00BB2F9E">
        <w:rPr>
          <w:rFonts w:hint="cs"/>
          <w:color w:val="002060"/>
          <w:sz w:val="36"/>
          <w:szCs w:val="36"/>
          <w:cs/>
        </w:rPr>
        <w:t>ตำ</w:t>
      </w:r>
      <w:r w:rsidRPr="00BB2F9E">
        <w:rPr>
          <w:color w:val="002060"/>
          <w:sz w:val="36"/>
          <w:szCs w:val="36"/>
          <w:cs/>
        </w:rPr>
        <w:t>รวจแห่งชาติให้มี</w:t>
      </w:r>
      <w:r w:rsidRPr="00BB2F9E">
        <w:rPr>
          <w:color w:val="002060"/>
          <w:sz w:val="36"/>
          <w:szCs w:val="36"/>
        </w:rPr>
        <w:t xml:space="preserve"> </w:t>
      </w:r>
      <w:r w:rsidR="002D41E6" w:rsidRPr="00BB2F9E">
        <w:rPr>
          <w:color w:val="002060"/>
          <w:sz w:val="36"/>
          <w:szCs w:val="36"/>
        </w:rPr>
        <w:t xml:space="preserve">        </w:t>
      </w:r>
      <w:proofErr w:type="spellStart"/>
      <w:r w:rsidRPr="00BB2F9E">
        <w:rPr>
          <w:color w:val="002060"/>
          <w:sz w:val="36"/>
          <w:szCs w:val="36"/>
          <w:cs/>
        </w:rPr>
        <w:t>ธรรมาภิ</w:t>
      </w:r>
      <w:proofErr w:type="spellEnd"/>
      <w:r w:rsidRPr="00BB2F9E">
        <w:rPr>
          <w:color w:val="002060"/>
          <w:sz w:val="36"/>
          <w:szCs w:val="36"/>
          <w:cs/>
        </w:rPr>
        <w:t>บาล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ทั้งนี้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เห็นควรพิจารณาการปฏิรูป</w:t>
      </w:r>
      <w:r w:rsidR="002D41E6" w:rsidRPr="00BB2F9E">
        <w:rPr>
          <w:rFonts w:hint="cs"/>
          <w:color w:val="002060"/>
          <w:sz w:val="36"/>
          <w:szCs w:val="36"/>
          <w:cs/>
        </w:rPr>
        <w:t>ตำ</w:t>
      </w:r>
      <w:r w:rsidRPr="00BB2F9E">
        <w:rPr>
          <w:color w:val="002060"/>
          <w:sz w:val="36"/>
          <w:szCs w:val="36"/>
          <w:cs/>
        </w:rPr>
        <w:t>รวจ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ทั้ง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๙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ข้อ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อย่างเป็นระบบไปพร้อมกัน</w:t>
      </w:r>
      <w:r w:rsidRPr="00BB2F9E">
        <w:rPr>
          <w:color w:val="002060"/>
          <w:sz w:val="36"/>
          <w:szCs w:val="36"/>
        </w:rPr>
        <w:t xml:space="preserve"> </w:t>
      </w:r>
    </w:p>
    <w:p w:rsidR="00E66C1E" w:rsidRPr="00BB2F9E" w:rsidRDefault="00E66C1E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่งไปยังรองนายกรัฐมนตรี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(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พลเอก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ระวิตร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วงษ์สุวรรณ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ในฐานะที่ได้รับมอบหมายและมอบ</w:t>
      </w:r>
      <w:r w:rsidR="002D41E6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อ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นาจให้</w:t>
      </w:r>
      <w:r w:rsidR="00FC7754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ก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ับการบริหารราชการและสั่งและปฏิบัติราชการ</w:t>
      </w:r>
      <w:r w:rsidR="00FC7754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ส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นักงาน</w:t>
      </w:r>
      <w:r w:rsidR="001D6AE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ต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วจแห่งชาติ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ในฐานะ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องประธานกรรมการขับเคลื่อนและปฏิรูปด้านความมั่นคงฯ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(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ณะ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๕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="009E1662" w:rsidRPr="00BB2F9E">
        <w:rPr>
          <w:rFonts w:ascii="TH SarabunPSK" w:hAnsi="TH SarabunPSK" w:cs="TH SarabunPSK"/>
          <w:color w:val="002060"/>
          <w:sz w:val="36"/>
          <w:szCs w:val="36"/>
          <w:cs/>
        </w:rPr>
        <w:t xml:space="preserve">       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ตามขั้นตอนของมติคณะรัฐมนตรี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วันที๑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มกราค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ต่อไป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๓</w:t>
      </w:r>
      <w:r w:rsidRPr="00BB2F9E">
        <w:rPr>
          <w:color w:val="002060"/>
          <w:sz w:val="36"/>
          <w:szCs w:val="36"/>
        </w:rPr>
        <w:t xml:space="preserve">) </w:t>
      </w:r>
      <w:r w:rsidR="001D6AEB" w:rsidRPr="00BB2F9E">
        <w:rPr>
          <w:rFonts w:hint="cs"/>
          <w:color w:val="002060"/>
          <w:sz w:val="36"/>
          <w:szCs w:val="36"/>
          <w:cs/>
        </w:rPr>
        <w:t>นำ</w:t>
      </w:r>
      <w:r w:rsidRPr="00BB2F9E">
        <w:rPr>
          <w:color w:val="002060"/>
          <w:sz w:val="36"/>
          <w:szCs w:val="36"/>
          <w:cs/>
        </w:rPr>
        <w:t>ข้อสังเกตและความเห็นของสานักงาน</w:t>
      </w:r>
      <w:r w:rsidR="001D6AEB" w:rsidRPr="00BB2F9E">
        <w:rPr>
          <w:rFonts w:hint="cs"/>
          <w:color w:val="002060"/>
          <w:sz w:val="36"/>
          <w:szCs w:val="36"/>
          <w:cs/>
        </w:rPr>
        <w:t>ตำ</w:t>
      </w:r>
      <w:r w:rsidRPr="00BB2F9E">
        <w:rPr>
          <w:color w:val="002060"/>
          <w:sz w:val="36"/>
          <w:szCs w:val="36"/>
          <w:cs/>
        </w:rPr>
        <w:t>รวจแห่งชาติส่งให้รองนายกรัฐมนตรี</w:t>
      </w:r>
      <w:r w:rsidRPr="00BB2F9E">
        <w:rPr>
          <w:color w:val="002060"/>
          <w:sz w:val="36"/>
          <w:szCs w:val="36"/>
        </w:rPr>
        <w:t xml:space="preserve"> </w:t>
      </w:r>
      <w:r w:rsidR="009E1662" w:rsidRPr="00BB2F9E">
        <w:rPr>
          <w:color w:val="002060"/>
          <w:sz w:val="36"/>
          <w:szCs w:val="36"/>
        </w:rPr>
        <w:t xml:space="preserve">             </w:t>
      </w:r>
      <w:r w:rsidRPr="00BB2F9E">
        <w:rPr>
          <w:color w:val="002060"/>
          <w:sz w:val="36"/>
          <w:szCs w:val="36"/>
        </w:rPr>
        <w:t>(</w:t>
      </w:r>
      <w:r w:rsidRPr="00BB2F9E">
        <w:rPr>
          <w:color w:val="002060"/>
          <w:sz w:val="36"/>
          <w:szCs w:val="36"/>
          <w:cs/>
        </w:rPr>
        <w:t>พลเอก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ประวิตร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วงษ์สุวรรณ</w:t>
      </w:r>
      <w:r w:rsidRPr="00BB2F9E">
        <w:rPr>
          <w:color w:val="002060"/>
          <w:sz w:val="36"/>
          <w:szCs w:val="36"/>
        </w:rPr>
        <w:t xml:space="preserve">) </w:t>
      </w:r>
      <w:r w:rsidRPr="00BB2F9E">
        <w:rPr>
          <w:color w:val="002060"/>
          <w:sz w:val="36"/>
          <w:szCs w:val="36"/>
          <w:cs/>
        </w:rPr>
        <w:t>พิจารณาด้วย</w:t>
      </w:r>
      <w:r w:rsidRPr="00BB2F9E">
        <w:rPr>
          <w:color w:val="002060"/>
          <w:sz w:val="36"/>
          <w:szCs w:val="36"/>
        </w:rPr>
        <w:t xml:space="preserve"> 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๔</w:t>
      </w:r>
      <w:r w:rsidRPr="00BB2F9E">
        <w:rPr>
          <w:color w:val="002060"/>
          <w:sz w:val="36"/>
          <w:szCs w:val="36"/>
        </w:rPr>
        <w:t xml:space="preserve">) </w:t>
      </w:r>
      <w:r w:rsidRPr="00BB2F9E">
        <w:rPr>
          <w:color w:val="002060"/>
          <w:sz w:val="36"/>
          <w:szCs w:val="36"/>
          <w:cs/>
        </w:rPr>
        <w:t>ส่งเรื่องให้สภาขับเคลื่อนการปฏิรูปประเทศและสภานิติบัญญัติแห่งชาติเพื่อมีความเห็นเพิ่มเติมต่อไป</w:t>
      </w:r>
      <w:r w:rsidRPr="00BB2F9E">
        <w:rPr>
          <w:color w:val="002060"/>
          <w:sz w:val="36"/>
          <w:szCs w:val="36"/>
        </w:rPr>
        <w:t xml:space="preserve"> 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๑๑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เรื่องที่จะพิจารณาในการประชุมครั้งต่อไป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ดังนี้</w:t>
      </w:r>
      <w:r w:rsidRPr="00BB2F9E">
        <w:rPr>
          <w:color w:val="002060"/>
          <w:sz w:val="36"/>
          <w:szCs w:val="36"/>
        </w:rPr>
        <w:t xml:space="preserve"> 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 xml:space="preserve">) </w:t>
      </w:r>
      <w:r w:rsidRPr="00BB2F9E">
        <w:rPr>
          <w:color w:val="002060"/>
          <w:sz w:val="36"/>
          <w:szCs w:val="36"/>
          <w:cs/>
        </w:rPr>
        <w:t>เรื่อง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การอนุรักษ์พลังงานโดยใช้ข้อบัญญัติเกณฑ์มาตรฐานอาคารด้านพลังงาน</w:t>
      </w:r>
      <w:r w:rsidRPr="00BB2F9E">
        <w:rPr>
          <w:color w:val="002060"/>
          <w:sz w:val="36"/>
          <w:szCs w:val="36"/>
        </w:rPr>
        <w:t xml:space="preserve"> (Building Energy Code : BEC) 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2"/>
          <w:szCs w:val="32"/>
        </w:rPr>
      </w:pPr>
      <w:r w:rsidRPr="00BB2F9E">
        <w:rPr>
          <w:color w:val="002060"/>
          <w:sz w:val="36"/>
          <w:szCs w:val="36"/>
          <w:cs/>
        </w:rPr>
        <w:t>๒</w:t>
      </w:r>
      <w:r w:rsidRPr="00BB2F9E">
        <w:rPr>
          <w:color w:val="002060"/>
          <w:sz w:val="36"/>
          <w:szCs w:val="36"/>
        </w:rPr>
        <w:t xml:space="preserve">) </w:t>
      </w:r>
      <w:r w:rsidRPr="00BB2F9E">
        <w:rPr>
          <w:color w:val="002060"/>
          <w:sz w:val="36"/>
          <w:szCs w:val="36"/>
          <w:cs/>
        </w:rPr>
        <w:t>เรื่อง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ข้อสังเกตในการแก้ไขร่างพระราชบัญญัติว่าด้วยการกระ</w:t>
      </w:r>
      <w:r w:rsidR="001D6AEB" w:rsidRPr="00BB2F9E">
        <w:rPr>
          <w:rFonts w:hint="cs"/>
          <w:color w:val="002060"/>
          <w:sz w:val="36"/>
          <w:szCs w:val="36"/>
          <w:cs/>
        </w:rPr>
        <w:t>ทำ</w:t>
      </w:r>
      <w:r w:rsidRPr="00BB2F9E">
        <w:rPr>
          <w:color w:val="002060"/>
          <w:sz w:val="36"/>
          <w:szCs w:val="36"/>
          <w:cs/>
        </w:rPr>
        <w:t>ความผิดเกี่ยวกับคอมพิวเตอร์</w:t>
      </w:r>
      <w:r w:rsidRPr="00BB2F9E">
        <w:rPr>
          <w:color w:val="002060"/>
          <w:sz w:val="36"/>
          <w:szCs w:val="36"/>
        </w:rPr>
        <w:t xml:space="preserve"> (</w:t>
      </w:r>
      <w:r w:rsidRPr="00BB2F9E">
        <w:rPr>
          <w:color w:val="002060"/>
          <w:sz w:val="36"/>
          <w:szCs w:val="36"/>
          <w:cs/>
        </w:rPr>
        <w:t>ฉบับที่</w:t>
      </w:r>
      <w:r w:rsidRPr="00BB2F9E">
        <w:rPr>
          <w:color w:val="002060"/>
          <w:sz w:val="36"/>
          <w:szCs w:val="36"/>
        </w:rPr>
        <w:t xml:space="preserve">..) </w:t>
      </w:r>
      <w:r w:rsidRPr="00BB2F9E">
        <w:rPr>
          <w:color w:val="002060"/>
          <w:sz w:val="36"/>
          <w:szCs w:val="36"/>
          <w:cs/>
        </w:rPr>
        <w:t>พ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ศ</w:t>
      </w:r>
      <w:r w:rsidRPr="00BB2F9E">
        <w:rPr>
          <w:color w:val="002060"/>
          <w:sz w:val="36"/>
          <w:szCs w:val="36"/>
        </w:rPr>
        <w:t>. ....</w:t>
      </w:r>
      <w:r w:rsidRPr="00BB2F9E">
        <w:rPr>
          <w:color w:val="002060"/>
          <w:sz w:val="32"/>
          <w:szCs w:val="32"/>
        </w:rPr>
        <w:t xml:space="preserve"> </w:t>
      </w:r>
    </w:p>
    <w:p w:rsidR="009E1662" w:rsidRPr="00BB2F9E" w:rsidRDefault="009E1662" w:rsidP="001D6AEB">
      <w:pPr>
        <w:pStyle w:val="Default"/>
        <w:ind w:firstLine="720"/>
        <w:jc w:val="thaiDistribute"/>
        <w:rPr>
          <w:color w:val="002060"/>
          <w:sz w:val="32"/>
          <w:szCs w:val="32"/>
        </w:rPr>
      </w:pPr>
    </w:p>
    <w:p w:rsidR="009E1662" w:rsidRPr="00BB2F9E" w:rsidRDefault="009E1662" w:rsidP="001D6AEB">
      <w:pPr>
        <w:pStyle w:val="Default"/>
        <w:ind w:firstLine="720"/>
        <w:jc w:val="thaiDistribute"/>
        <w:rPr>
          <w:color w:val="002060"/>
          <w:sz w:val="32"/>
          <w:szCs w:val="32"/>
        </w:rPr>
      </w:pPr>
    </w:p>
    <w:p w:rsidR="009E1662" w:rsidRPr="00BB2F9E" w:rsidRDefault="009E1662" w:rsidP="001D6AEB">
      <w:pPr>
        <w:pStyle w:val="Default"/>
        <w:ind w:firstLine="720"/>
        <w:jc w:val="thaiDistribute"/>
        <w:rPr>
          <w:color w:val="002060"/>
          <w:sz w:val="32"/>
          <w:szCs w:val="32"/>
        </w:rPr>
      </w:pPr>
    </w:p>
    <w:p w:rsidR="009E1662" w:rsidRPr="00BB2F9E" w:rsidRDefault="009E1662" w:rsidP="001D6AEB">
      <w:pPr>
        <w:pStyle w:val="Default"/>
        <w:ind w:firstLine="720"/>
        <w:jc w:val="thaiDistribute"/>
        <w:rPr>
          <w:color w:val="002060"/>
          <w:sz w:val="32"/>
          <w:szCs w:val="32"/>
        </w:rPr>
      </w:pPr>
    </w:p>
    <w:p w:rsidR="009E1662" w:rsidRPr="00BB2F9E" w:rsidRDefault="009E1662" w:rsidP="001D6AEB">
      <w:pPr>
        <w:pStyle w:val="Default"/>
        <w:ind w:firstLine="720"/>
        <w:jc w:val="thaiDistribute"/>
        <w:rPr>
          <w:color w:val="002060"/>
          <w:sz w:val="32"/>
          <w:szCs w:val="32"/>
        </w:rPr>
      </w:pPr>
    </w:p>
    <w:p w:rsidR="009E1662" w:rsidRPr="00BB2F9E" w:rsidRDefault="009E1662" w:rsidP="009E1662">
      <w:pPr>
        <w:pStyle w:val="Default"/>
        <w:ind w:firstLine="720"/>
        <w:jc w:val="center"/>
        <w:rPr>
          <w:color w:val="002060"/>
          <w:sz w:val="36"/>
          <w:szCs w:val="36"/>
          <w:cs/>
        </w:rPr>
      </w:pPr>
      <w:r w:rsidRPr="00BB2F9E">
        <w:rPr>
          <w:color w:val="002060"/>
          <w:sz w:val="36"/>
          <w:szCs w:val="36"/>
        </w:rPr>
        <w:t>-</w:t>
      </w:r>
      <w:r w:rsidRPr="00BB2F9E">
        <w:rPr>
          <w:rFonts w:hint="cs"/>
          <w:color w:val="002060"/>
          <w:sz w:val="36"/>
          <w:szCs w:val="36"/>
          <w:cs/>
        </w:rPr>
        <w:t>๑๑-</w:t>
      </w:r>
    </w:p>
    <w:p w:rsidR="009E1662" w:rsidRPr="00BB2F9E" w:rsidRDefault="009E1662" w:rsidP="009E1662">
      <w:pPr>
        <w:pStyle w:val="Default"/>
        <w:jc w:val="thaiDistribute"/>
        <w:rPr>
          <w:color w:val="002060"/>
          <w:sz w:val="32"/>
          <w:szCs w:val="32"/>
        </w:rPr>
      </w:pPr>
    </w:p>
    <w:p w:rsidR="00E66C1E" w:rsidRPr="00BB2F9E" w:rsidRDefault="00E66C1E" w:rsidP="00D85D1D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b/>
          <w:bCs/>
          <w:color w:val="002060"/>
          <w:sz w:val="36"/>
          <w:szCs w:val="36"/>
          <w:cs/>
        </w:rPr>
        <w:lastRenderedPageBreak/>
        <w:t>๒</w:t>
      </w:r>
      <w:r w:rsidRPr="00BB2F9E">
        <w:rPr>
          <w:b/>
          <w:bCs/>
          <w:color w:val="002060"/>
          <w:sz w:val="36"/>
          <w:szCs w:val="36"/>
        </w:rPr>
        <w:t xml:space="preserve">. </w:t>
      </w:r>
      <w:r w:rsidRPr="00BB2F9E">
        <w:rPr>
          <w:b/>
          <w:bCs/>
          <w:color w:val="002060"/>
          <w:sz w:val="36"/>
          <w:szCs w:val="36"/>
          <w:cs/>
        </w:rPr>
        <w:t>รับทราบสรุปผลการประชุมคณะกรรมการประสานงานระหว่างสภานิติบัญญัติแห่งชาติ</w:t>
      </w:r>
      <w:r w:rsidRPr="00BB2F9E">
        <w:rPr>
          <w:b/>
          <w:bCs/>
          <w:color w:val="002060"/>
          <w:sz w:val="36"/>
          <w:szCs w:val="36"/>
        </w:rPr>
        <w:t xml:space="preserve"> </w:t>
      </w:r>
      <w:r w:rsidRPr="00BB2F9E">
        <w:rPr>
          <w:b/>
          <w:bCs/>
          <w:color w:val="002060"/>
          <w:sz w:val="36"/>
          <w:szCs w:val="36"/>
          <w:cs/>
        </w:rPr>
        <w:t>และสภาขับเคลื่อนการปฏิรูปประเทศ</w:t>
      </w:r>
      <w:r w:rsidRPr="00BB2F9E">
        <w:rPr>
          <w:b/>
          <w:bCs/>
          <w:color w:val="002060"/>
          <w:sz w:val="36"/>
          <w:szCs w:val="36"/>
        </w:rPr>
        <w:t xml:space="preserve"> 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ที่ประชุมรับทราบผลการประชุมคณะกรรมการประสานงานระหว่างสภานิติบัญญัติแห่งชาติ</w:t>
      </w:r>
      <w:r w:rsidR="001D6AEB" w:rsidRPr="00BB2F9E">
        <w:rPr>
          <w:rFonts w:hint="cs"/>
          <w:color w:val="002060"/>
          <w:sz w:val="36"/>
          <w:szCs w:val="36"/>
          <w:cs/>
        </w:rPr>
        <w:t xml:space="preserve"> </w:t>
      </w:r>
      <w:r w:rsidRPr="00BB2F9E">
        <w:rPr>
          <w:color w:val="002060"/>
          <w:sz w:val="36"/>
          <w:szCs w:val="36"/>
          <w:cs/>
        </w:rPr>
        <w:t>และสภาขับเคลื่อนการปฏิรูปประเทศ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ครั้งที่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๕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วันพุธที่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๒๓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มีนาคม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๒๕๕๙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โดยสรุป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ดังนี้</w:t>
      </w:r>
      <w:r w:rsidRPr="00BB2F9E">
        <w:rPr>
          <w:color w:val="002060"/>
          <w:sz w:val="36"/>
          <w:szCs w:val="36"/>
        </w:rPr>
        <w:t xml:space="preserve"> 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๒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พิจารณากรอบแนวทางการประชาสัมพันธ์ของคณะกรรมการ</w:t>
      </w:r>
      <w:r w:rsidRPr="00BB2F9E">
        <w:rPr>
          <w:color w:val="002060"/>
          <w:sz w:val="36"/>
          <w:szCs w:val="36"/>
        </w:rPr>
        <w:t xml:space="preserve"> 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ที่ประชุมมีมติ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ดังนี้</w:t>
      </w:r>
      <w:r w:rsidRPr="00BB2F9E">
        <w:rPr>
          <w:color w:val="002060"/>
          <w:sz w:val="36"/>
          <w:szCs w:val="36"/>
        </w:rPr>
        <w:t xml:space="preserve"> 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 xml:space="preserve">) </w:t>
      </w:r>
      <w:r w:rsidRPr="00BB2F9E">
        <w:rPr>
          <w:color w:val="002060"/>
          <w:sz w:val="36"/>
          <w:szCs w:val="36"/>
          <w:cs/>
        </w:rPr>
        <w:t>ที่ประชุมมีมติให้ตั้งคณะ</w:t>
      </w:r>
      <w:r w:rsidR="001D6AEB" w:rsidRPr="00BB2F9E">
        <w:rPr>
          <w:rFonts w:hint="cs"/>
          <w:color w:val="002060"/>
          <w:sz w:val="36"/>
          <w:szCs w:val="36"/>
          <w:cs/>
        </w:rPr>
        <w:t>ทำ</w:t>
      </w:r>
      <w:r w:rsidRPr="00BB2F9E">
        <w:rPr>
          <w:color w:val="002060"/>
          <w:sz w:val="36"/>
          <w:szCs w:val="36"/>
          <w:cs/>
        </w:rPr>
        <w:t>งานร่วมกันระหว่างโฆษกของสภาขับเคลื่อนการปฏิรูปประเทศ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และสภานิติบัญญัติแห่งชาติ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โดยคณะ</w:t>
      </w:r>
      <w:r w:rsidR="001D6AEB" w:rsidRPr="00BB2F9E">
        <w:rPr>
          <w:rFonts w:hint="cs"/>
          <w:color w:val="002060"/>
          <w:sz w:val="36"/>
          <w:szCs w:val="36"/>
          <w:cs/>
        </w:rPr>
        <w:t>ทำ</w:t>
      </w:r>
      <w:r w:rsidRPr="00BB2F9E">
        <w:rPr>
          <w:color w:val="002060"/>
          <w:sz w:val="36"/>
          <w:szCs w:val="36"/>
          <w:cs/>
        </w:rPr>
        <w:t>งานประกอบด้วย</w:t>
      </w:r>
      <w:r w:rsidRPr="00BB2F9E">
        <w:rPr>
          <w:color w:val="002060"/>
          <w:sz w:val="36"/>
          <w:szCs w:val="36"/>
        </w:rPr>
        <w:t xml:space="preserve"> 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นาย</w:t>
      </w:r>
      <w:proofErr w:type="spellStart"/>
      <w:r w:rsidRPr="00BB2F9E">
        <w:rPr>
          <w:color w:val="002060"/>
          <w:sz w:val="36"/>
          <w:szCs w:val="36"/>
          <w:cs/>
        </w:rPr>
        <w:t>เจตน์</w:t>
      </w:r>
      <w:proofErr w:type="spellEnd"/>
      <w:r w:rsidRPr="00BB2F9E">
        <w:rPr>
          <w:color w:val="002060"/>
          <w:sz w:val="36"/>
          <w:szCs w:val="36"/>
        </w:rPr>
        <w:t xml:space="preserve"> </w:t>
      </w:r>
      <w:proofErr w:type="spellStart"/>
      <w:r w:rsidRPr="00BB2F9E">
        <w:rPr>
          <w:color w:val="002060"/>
          <w:sz w:val="36"/>
          <w:szCs w:val="36"/>
          <w:cs/>
        </w:rPr>
        <w:t>ศิร</w:t>
      </w:r>
      <w:proofErr w:type="spellEnd"/>
      <w:r w:rsidRPr="00BB2F9E">
        <w:rPr>
          <w:color w:val="002060"/>
          <w:sz w:val="36"/>
          <w:szCs w:val="36"/>
          <w:cs/>
        </w:rPr>
        <w:t>ธรานนท์</w:t>
      </w:r>
      <w:r w:rsidRPr="00BB2F9E">
        <w:rPr>
          <w:color w:val="002060"/>
          <w:sz w:val="36"/>
          <w:szCs w:val="36"/>
        </w:rPr>
        <w:t xml:space="preserve"> 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๒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นายสมชาย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แสวงการ</w:t>
      </w:r>
      <w:r w:rsidRPr="00BB2F9E">
        <w:rPr>
          <w:color w:val="002060"/>
          <w:sz w:val="36"/>
          <w:szCs w:val="36"/>
        </w:rPr>
        <w:t xml:space="preserve"> 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๓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นายยุทธนา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ทัพเจริญ</w:t>
      </w:r>
      <w:r w:rsidRPr="00BB2F9E">
        <w:rPr>
          <w:color w:val="002060"/>
          <w:sz w:val="36"/>
          <w:szCs w:val="36"/>
        </w:rPr>
        <w:t xml:space="preserve"> 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๔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นาย</w:t>
      </w:r>
      <w:proofErr w:type="spellStart"/>
      <w:r w:rsidR="001D6AEB" w:rsidRPr="00BB2F9E">
        <w:rPr>
          <w:rFonts w:hint="cs"/>
          <w:color w:val="002060"/>
          <w:sz w:val="36"/>
          <w:szCs w:val="36"/>
          <w:cs/>
        </w:rPr>
        <w:t>คำ</w:t>
      </w:r>
      <w:r w:rsidRPr="00BB2F9E">
        <w:rPr>
          <w:color w:val="002060"/>
          <w:sz w:val="36"/>
          <w:szCs w:val="36"/>
          <w:cs/>
        </w:rPr>
        <w:t>นูณ</w:t>
      </w:r>
      <w:proofErr w:type="spellEnd"/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สิทธิสมาน</w:t>
      </w:r>
      <w:r w:rsidRPr="00BB2F9E">
        <w:rPr>
          <w:color w:val="002060"/>
          <w:sz w:val="36"/>
          <w:szCs w:val="36"/>
        </w:rPr>
        <w:t xml:space="preserve"> 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๕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คุณหญิงพรทิพย์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โรจนสุนันท์</w:t>
      </w:r>
      <w:r w:rsidRPr="00BB2F9E">
        <w:rPr>
          <w:color w:val="002060"/>
          <w:sz w:val="36"/>
          <w:szCs w:val="36"/>
        </w:rPr>
        <w:t xml:space="preserve"> 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๖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นายกอบศักดิ์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ภูตระกูล</w:t>
      </w:r>
      <w:r w:rsidRPr="00BB2F9E">
        <w:rPr>
          <w:color w:val="002060"/>
          <w:sz w:val="36"/>
          <w:szCs w:val="36"/>
        </w:rPr>
        <w:t xml:space="preserve"> 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๗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นาย</w:t>
      </w:r>
      <w:proofErr w:type="spellStart"/>
      <w:r w:rsidRPr="00BB2F9E">
        <w:rPr>
          <w:color w:val="002060"/>
          <w:sz w:val="36"/>
          <w:szCs w:val="36"/>
          <w:cs/>
        </w:rPr>
        <w:t>สุวัฒน์</w:t>
      </w:r>
      <w:proofErr w:type="spellEnd"/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จิราพันธุ์</w:t>
      </w:r>
      <w:r w:rsidRPr="00BB2F9E">
        <w:rPr>
          <w:color w:val="002060"/>
          <w:sz w:val="36"/>
          <w:szCs w:val="36"/>
        </w:rPr>
        <w:t xml:space="preserve"> 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๘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ผู้</w:t>
      </w:r>
      <w:r w:rsidR="00285271" w:rsidRPr="00BB2F9E">
        <w:rPr>
          <w:rFonts w:hint="cs"/>
          <w:color w:val="002060"/>
          <w:sz w:val="36"/>
          <w:szCs w:val="36"/>
          <w:cs/>
        </w:rPr>
        <w:t>อำ</w:t>
      </w:r>
      <w:r w:rsidRPr="00BB2F9E">
        <w:rPr>
          <w:color w:val="002060"/>
          <w:sz w:val="36"/>
          <w:szCs w:val="36"/>
          <w:cs/>
        </w:rPr>
        <w:t>นวยการสถานีวิทยุกระจายเสียงและวิทยุโทรทัศน์รัฐสภา</w:t>
      </w:r>
      <w:r w:rsidRPr="00BB2F9E">
        <w:rPr>
          <w:color w:val="002060"/>
          <w:sz w:val="36"/>
          <w:szCs w:val="36"/>
        </w:rPr>
        <w:t xml:space="preserve"> </w:t>
      </w:r>
    </w:p>
    <w:p w:rsidR="001D6AEB" w:rsidRPr="00BB2F9E" w:rsidRDefault="00E66C1E" w:rsidP="009E1662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๙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ผู้</w:t>
      </w:r>
      <w:r w:rsidR="00285271" w:rsidRPr="00BB2F9E">
        <w:rPr>
          <w:rFonts w:hint="cs"/>
          <w:color w:val="002060"/>
          <w:sz w:val="36"/>
          <w:szCs w:val="36"/>
          <w:cs/>
        </w:rPr>
        <w:t>อำ</w:t>
      </w:r>
      <w:r w:rsidRPr="00BB2F9E">
        <w:rPr>
          <w:color w:val="002060"/>
          <w:sz w:val="36"/>
          <w:szCs w:val="36"/>
          <w:cs/>
        </w:rPr>
        <w:t>นวยการสานักประชาสัมพันธ์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สานักงานเลขาธิการสภาผู้แทนราษฎร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๑๐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ผู้</w:t>
      </w:r>
      <w:r w:rsidR="00285271" w:rsidRPr="00BB2F9E">
        <w:rPr>
          <w:rFonts w:hint="cs"/>
          <w:color w:val="002060"/>
          <w:sz w:val="36"/>
          <w:szCs w:val="36"/>
          <w:cs/>
        </w:rPr>
        <w:t>อำ</w:t>
      </w:r>
      <w:r w:rsidRPr="00BB2F9E">
        <w:rPr>
          <w:color w:val="002060"/>
          <w:sz w:val="36"/>
          <w:szCs w:val="36"/>
          <w:cs/>
        </w:rPr>
        <w:t>นวยการสานักประชาสัมพันธ์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สานักงานเลขาธิการวุฒิสภา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เพื่อพิจารณา</w:t>
      </w:r>
      <w:r w:rsidR="00285271" w:rsidRPr="00BB2F9E">
        <w:rPr>
          <w:rFonts w:hint="cs"/>
          <w:color w:val="002060"/>
          <w:sz w:val="36"/>
          <w:szCs w:val="36"/>
          <w:cs/>
        </w:rPr>
        <w:t>กำ</w:t>
      </w:r>
      <w:r w:rsidRPr="00BB2F9E">
        <w:rPr>
          <w:color w:val="002060"/>
          <w:sz w:val="36"/>
          <w:szCs w:val="36"/>
          <w:cs/>
        </w:rPr>
        <w:t>หนดกรอบแนวทางการประชาสัมพันธ์ของคณะกรรมการประสานงานระหว่างสภานิติบัญญัติแห่งชาติ</w:t>
      </w:r>
      <w:r w:rsidR="001D6AEB" w:rsidRPr="00BB2F9E">
        <w:rPr>
          <w:rFonts w:hint="cs"/>
          <w:color w:val="002060"/>
          <w:sz w:val="36"/>
          <w:szCs w:val="36"/>
          <w:cs/>
        </w:rPr>
        <w:t xml:space="preserve"> </w:t>
      </w:r>
      <w:r w:rsidRPr="00BB2F9E">
        <w:rPr>
          <w:color w:val="002060"/>
          <w:sz w:val="36"/>
          <w:szCs w:val="36"/>
          <w:cs/>
        </w:rPr>
        <w:t>และสภาขับเคลื่อนการปฏิรูปประเทศ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โดยมีกรอบระยะเวลา</w:t>
      </w:r>
      <w:r w:rsidR="001D6AEB" w:rsidRPr="00BB2F9E">
        <w:rPr>
          <w:rFonts w:hint="cs"/>
          <w:color w:val="002060"/>
          <w:sz w:val="36"/>
          <w:szCs w:val="36"/>
          <w:cs/>
        </w:rPr>
        <w:t xml:space="preserve">     </w:t>
      </w:r>
      <w:r w:rsidRPr="00BB2F9E">
        <w:rPr>
          <w:color w:val="002060"/>
          <w:sz w:val="36"/>
          <w:szCs w:val="36"/>
          <w:cs/>
        </w:rPr>
        <w:t>ในการ</w:t>
      </w:r>
      <w:r w:rsidR="001D6AEB" w:rsidRPr="00BB2F9E">
        <w:rPr>
          <w:rFonts w:hint="cs"/>
          <w:color w:val="002060"/>
          <w:sz w:val="36"/>
          <w:szCs w:val="36"/>
          <w:cs/>
        </w:rPr>
        <w:t>ทำ</w:t>
      </w:r>
      <w:r w:rsidRPr="00BB2F9E">
        <w:rPr>
          <w:color w:val="002060"/>
          <w:sz w:val="36"/>
          <w:szCs w:val="36"/>
          <w:cs/>
        </w:rPr>
        <w:t>งาน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๒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สัปดาห์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และเมื่อคณะ</w:t>
      </w:r>
      <w:r w:rsidR="001D6AEB" w:rsidRPr="00BB2F9E">
        <w:rPr>
          <w:rFonts w:hint="cs"/>
          <w:color w:val="002060"/>
          <w:sz w:val="36"/>
          <w:szCs w:val="36"/>
          <w:cs/>
        </w:rPr>
        <w:t>ทำ</w:t>
      </w:r>
      <w:r w:rsidRPr="00BB2F9E">
        <w:rPr>
          <w:color w:val="002060"/>
          <w:sz w:val="36"/>
          <w:szCs w:val="36"/>
          <w:cs/>
        </w:rPr>
        <w:t>งานพิจารณาเสร็จสิ้นแล้ว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ให้</w:t>
      </w:r>
      <w:r w:rsidR="001D6AEB" w:rsidRPr="00BB2F9E">
        <w:rPr>
          <w:rFonts w:hint="cs"/>
          <w:color w:val="002060"/>
          <w:sz w:val="36"/>
          <w:szCs w:val="36"/>
          <w:cs/>
        </w:rPr>
        <w:t>นำ</w:t>
      </w:r>
      <w:r w:rsidRPr="00BB2F9E">
        <w:rPr>
          <w:color w:val="002060"/>
          <w:sz w:val="36"/>
          <w:szCs w:val="36"/>
          <w:cs/>
        </w:rPr>
        <w:t>เสนอต่อที่ประชุมคณะกรรมการประสานงานระหว่างสภานิติบัญญัติแห่งชาติและสภาขับเคลื่อนการปฏิรูปประเทศ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เพื่อพิจารณาต่อไป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ทั้งนี้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ที่ประชุมได้มอบหมาย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ให้คณะ</w:t>
      </w:r>
      <w:r w:rsidR="001D6AEB" w:rsidRPr="00BB2F9E">
        <w:rPr>
          <w:rFonts w:hint="cs"/>
          <w:color w:val="002060"/>
          <w:sz w:val="36"/>
          <w:szCs w:val="36"/>
          <w:cs/>
        </w:rPr>
        <w:t>ทำ</w:t>
      </w:r>
      <w:r w:rsidRPr="00BB2F9E">
        <w:rPr>
          <w:color w:val="002060"/>
          <w:sz w:val="36"/>
          <w:szCs w:val="36"/>
          <w:cs/>
        </w:rPr>
        <w:t>งานพิจารณาแผนการประชาสัมพันธ์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ในเรื่องการเผยแพร่ร่างรัฐธรรมนูญด้วย</w:t>
      </w:r>
      <w:r w:rsidRPr="00BB2F9E">
        <w:rPr>
          <w:color w:val="002060"/>
          <w:sz w:val="36"/>
          <w:szCs w:val="36"/>
        </w:rPr>
        <w:t xml:space="preserve"> 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  <w:cs/>
        </w:rPr>
      </w:pPr>
      <w:r w:rsidRPr="00BB2F9E">
        <w:rPr>
          <w:color w:val="002060"/>
          <w:sz w:val="36"/>
          <w:szCs w:val="36"/>
          <w:cs/>
        </w:rPr>
        <w:t>๒</w:t>
      </w:r>
      <w:r w:rsidRPr="00BB2F9E">
        <w:rPr>
          <w:color w:val="002060"/>
          <w:sz w:val="36"/>
          <w:szCs w:val="36"/>
        </w:rPr>
        <w:t xml:space="preserve">) </w:t>
      </w:r>
      <w:r w:rsidRPr="00BB2F9E">
        <w:rPr>
          <w:color w:val="002060"/>
          <w:sz w:val="36"/>
          <w:szCs w:val="36"/>
          <w:cs/>
        </w:rPr>
        <w:t>รับทราบช่องทางเผยแพร่ภารกิจและผลการ</w:t>
      </w:r>
      <w:r w:rsidR="00285271" w:rsidRPr="00BB2F9E">
        <w:rPr>
          <w:rFonts w:hint="cs"/>
          <w:color w:val="002060"/>
          <w:sz w:val="36"/>
          <w:szCs w:val="36"/>
          <w:cs/>
        </w:rPr>
        <w:t>ดำ</w:t>
      </w:r>
      <w:r w:rsidRPr="00BB2F9E">
        <w:rPr>
          <w:color w:val="002060"/>
          <w:sz w:val="36"/>
          <w:szCs w:val="36"/>
          <w:cs/>
        </w:rPr>
        <w:t>เนินงานของคณะกรรมาธิการสภานิติบัญญัติแห่งชาติ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คณะกรรมาธิการสภาขับเคลื่อนการปฏิรูปประเทศ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และคณะกรรมการขับเคลื่อนและปฏิรูปการบริหารราชการแผ่นดิน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ผ่านทางสื่อของสถานีวิทยุกระจายเสียงและวิทยุโทรทัศน์รัฐสภา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แผนการประชาสัมพันธ์เชิงรุกและกิจกรรมสภาขับเคลื่อนการปฏิรูปประเทศ</w:t>
      </w:r>
      <w:r w:rsidR="001D6AEB" w:rsidRPr="00BB2F9E">
        <w:rPr>
          <w:rFonts w:hint="cs"/>
          <w:color w:val="002060"/>
          <w:sz w:val="36"/>
          <w:szCs w:val="36"/>
          <w:cs/>
        </w:rPr>
        <w:t xml:space="preserve">             </w:t>
      </w:r>
      <w:r w:rsidRPr="00BB2F9E">
        <w:rPr>
          <w:color w:val="002060"/>
          <w:sz w:val="36"/>
          <w:szCs w:val="36"/>
          <w:cs/>
        </w:rPr>
        <w:t>ผ่านทางช่องทางต่าง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ๆ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ของ</w:t>
      </w:r>
      <w:r w:rsidR="001D6AEB" w:rsidRPr="00BB2F9E">
        <w:rPr>
          <w:rFonts w:hint="cs"/>
          <w:color w:val="002060"/>
          <w:sz w:val="36"/>
          <w:szCs w:val="36"/>
          <w:cs/>
        </w:rPr>
        <w:t>สำ</w:t>
      </w:r>
      <w:r w:rsidRPr="00BB2F9E">
        <w:rPr>
          <w:color w:val="002060"/>
          <w:sz w:val="36"/>
          <w:szCs w:val="36"/>
          <w:cs/>
        </w:rPr>
        <w:t>นักประชาสัมพันธ์</w:t>
      </w:r>
      <w:r w:rsidRPr="00BB2F9E">
        <w:rPr>
          <w:color w:val="002060"/>
          <w:sz w:val="36"/>
          <w:szCs w:val="36"/>
        </w:rPr>
        <w:t xml:space="preserve"> </w:t>
      </w:r>
      <w:r w:rsidR="001D6AEB" w:rsidRPr="00BB2F9E">
        <w:rPr>
          <w:rFonts w:hint="cs"/>
          <w:color w:val="002060"/>
          <w:sz w:val="36"/>
          <w:szCs w:val="36"/>
          <w:cs/>
        </w:rPr>
        <w:t>สำ</w:t>
      </w:r>
      <w:r w:rsidRPr="00BB2F9E">
        <w:rPr>
          <w:color w:val="002060"/>
          <w:sz w:val="36"/>
          <w:szCs w:val="36"/>
          <w:cs/>
        </w:rPr>
        <w:t>นักงานเลขาธิการสภาผู้แทนราษฎร</w:t>
      </w:r>
      <w:r w:rsidRPr="00BB2F9E">
        <w:rPr>
          <w:color w:val="002060"/>
          <w:sz w:val="36"/>
          <w:szCs w:val="36"/>
        </w:rPr>
        <w:t xml:space="preserve"> </w:t>
      </w:r>
      <w:r w:rsidR="009E1662" w:rsidRPr="00BB2F9E">
        <w:rPr>
          <w:rFonts w:hint="cs"/>
          <w:color w:val="002060"/>
          <w:sz w:val="36"/>
          <w:szCs w:val="36"/>
          <w:cs/>
        </w:rPr>
        <w:t xml:space="preserve">              </w:t>
      </w:r>
      <w:r w:rsidRPr="00BB2F9E">
        <w:rPr>
          <w:color w:val="002060"/>
          <w:sz w:val="36"/>
          <w:szCs w:val="36"/>
          <w:cs/>
        </w:rPr>
        <w:t>และช่องทางการประชาสัมพันธ์ของ</w:t>
      </w:r>
      <w:r w:rsidR="001D6AEB" w:rsidRPr="00BB2F9E">
        <w:rPr>
          <w:rFonts w:hint="cs"/>
          <w:color w:val="002060"/>
          <w:sz w:val="36"/>
          <w:szCs w:val="36"/>
          <w:cs/>
        </w:rPr>
        <w:t>สำ</w:t>
      </w:r>
      <w:r w:rsidRPr="00BB2F9E">
        <w:rPr>
          <w:color w:val="002060"/>
          <w:sz w:val="36"/>
          <w:szCs w:val="36"/>
          <w:cs/>
        </w:rPr>
        <w:t>นักประชาสัมพันธ์</w:t>
      </w:r>
      <w:r w:rsidRPr="00BB2F9E">
        <w:rPr>
          <w:color w:val="002060"/>
          <w:sz w:val="36"/>
          <w:szCs w:val="36"/>
        </w:rPr>
        <w:t xml:space="preserve"> </w:t>
      </w:r>
      <w:r w:rsidR="001D6AEB" w:rsidRPr="00BB2F9E">
        <w:rPr>
          <w:rFonts w:hint="cs"/>
          <w:color w:val="002060"/>
          <w:sz w:val="36"/>
          <w:szCs w:val="36"/>
          <w:cs/>
        </w:rPr>
        <w:t>สำ</w:t>
      </w:r>
      <w:r w:rsidRPr="00BB2F9E">
        <w:rPr>
          <w:color w:val="002060"/>
          <w:sz w:val="36"/>
          <w:szCs w:val="36"/>
          <w:cs/>
        </w:rPr>
        <w:t>นักงานเลขาธิการวุฒิสภา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ดังนี</w:t>
      </w:r>
      <w:r w:rsidR="001D6AEB" w:rsidRPr="00BB2F9E">
        <w:rPr>
          <w:rFonts w:hint="cs"/>
          <w:color w:val="002060"/>
          <w:sz w:val="36"/>
          <w:szCs w:val="36"/>
          <w:cs/>
        </w:rPr>
        <w:t>้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b/>
          <w:bCs/>
          <w:color w:val="002060"/>
          <w:sz w:val="36"/>
          <w:szCs w:val="36"/>
          <w:cs/>
        </w:rPr>
        <w:t>สถานีวิทยุกระจายเสียงและวิทยุโทรทัศน์รัฐสภา</w:t>
      </w:r>
      <w:r w:rsidRPr="00BB2F9E">
        <w:rPr>
          <w:b/>
          <w:bCs/>
          <w:color w:val="002060"/>
          <w:sz w:val="36"/>
          <w:szCs w:val="36"/>
        </w:rPr>
        <w:t xml:space="preserve"> 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b/>
          <w:bCs/>
          <w:color w:val="002060"/>
          <w:sz w:val="36"/>
          <w:szCs w:val="36"/>
          <w:cs/>
        </w:rPr>
        <w:t>๑</w:t>
      </w:r>
      <w:r w:rsidRPr="00BB2F9E">
        <w:rPr>
          <w:b/>
          <w:bCs/>
          <w:color w:val="002060"/>
          <w:sz w:val="36"/>
          <w:szCs w:val="36"/>
        </w:rPr>
        <w:t xml:space="preserve">. </w:t>
      </w:r>
      <w:r w:rsidRPr="00BB2F9E">
        <w:rPr>
          <w:b/>
          <w:bCs/>
          <w:color w:val="002060"/>
          <w:sz w:val="36"/>
          <w:szCs w:val="36"/>
          <w:cs/>
        </w:rPr>
        <w:t>เผยแพร่ทางรายการวิทยุ</w:t>
      </w:r>
      <w:r w:rsidRPr="00BB2F9E">
        <w:rPr>
          <w:b/>
          <w:bCs/>
          <w:color w:val="002060"/>
          <w:sz w:val="36"/>
          <w:szCs w:val="36"/>
        </w:rPr>
        <w:t xml:space="preserve"> (FM </w:t>
      </w:r>
      <w:r w:rsidRPr="00BB2F9E">
        <w:rPr>
          <w:b/>
          <w:bCs/>
          <w:color w:val="002060"/>
          <w:sz w:val="36"/>
          <w:szCs w:val="36"/>
          <w:cs/>
        </w:rPr>
        <w:t>๘๗</w:t>
      </w:r>
      <w:r w:rsidRPr="00BB2F9E">
        <w:rPr>
          <w:b/>
          <w:bCs/>
          <w:color w:val="002060"/>
          <w:sz w:val="36"/>
          <w:szCs w:val="36"/>
        </w:rPr>
        <w:t>.</w:t>
      </w:r>
      <w:r w:rsidRPr="00BB2F9E">
        <w:rPr>
          <w:b/>
          <w:bCs/>
          <w:color w:val="002060"/>
          <w:sz w:val="36"/>
          <w:szCs w:val="36"/>
          <w:cs/>
        </w:rPr>
        <w:t>๕๐</w:t>
      </w:r>
      <w:r w:rsidRPr="00BB2F9E">
        <w:rPr>
          <w:b/>
          <w:bCs/>
          <w:color w:val="002060"/>
          <w:sz w:val="36"/>
          <w:szCs w:val="36"/>
        </w:rPr>
        <w:t xml:space="preserve"> MHz </w:t>
      </w:r>
      <w:r w:rsidRPr="00BB2F9E">
        <w:rPr>
          <w:b/>
          <w:bCs/>
          <w:color w:val="002060"/>
          <w:sz w:val="36"/>
          <w:szCs w:val="36"/>
          <w:cs/>
        </w:rPr>
        <w:t>และ</w:t>
      </w:r>
      <w:r w:rsidRPr="00BB2F9E">
        <w:rPr>
          <w:b/>
          <w:bCs/>
          <w:color w:val="002060"/>
          <w:sz w:val="36"/>
          <w:szCs w:val="36"/>
        </w:rPr>
        <w:t xml:space="preserve"> AM </w:t>
      </w:r>
      <w:r w:rsidRPr="00BB2F9E">
        <w:rPr>
          <w:b/>
          <w:bCs/>
          <w:color w:val="002060"/>
          <w:sz w:val="36"/>
          <w:szCs w:val="36"/>
          <w:cs/>
        </w:rPr>
        <w:t>๑๐๗๑</w:t>
      </w:r>
      <w:r w:rsidRPr="00BB2F9E">
        <w:rPr>
          <w:b/>
          <w:bCs/>
          <w:color w:val="002060"/>
          <w:sz w:val="36"/>
          <w:szCs w:val="36"/>
        </w:rPr>
        <w:t xml:space="preserve"> MHz) </w:t>
      </w:r>
      <w:r w:rsidRPr="00BB2F9E">
        <w:rPr>
          <w:b/>
          <w:bCs/>
          <w:color w:val="002060"/>
          <w:sz w:val="36"/>
          <w:szCs w:val="36"/>
          <w:cs/>
        </w:rPr>
        <w:t>ดังนี้</w:t>
      </w:r>
      <w:r w:rsidRPr="00BB2F9E">
        <w:rPr>
          <w:b/>
          <w:bCs/>
          <w:color w:val="002060"/>
          <w:sz w:val="36"/>
          <w:szCs w:val="36"/>
        </w:rPr>
        <w:t xml:space="preserve"> 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รายการ</w:t>
      </w:r>
      <w:r w:rsidRPr="00BB2F9E">
        <w:rPr>
          <w:color w:val="002060"/>
          <w:sz w:val="36"/>
          <w:szCs w:val="36"/>
        </w:rPr>
        <w:t xml:space="preserve"> Inside </w:t>
      </w:r>
      <w:r w:rsidRPr="00BB2F9E">
        <w:rPr>
          <w:color w:val="002060"/>
          <w:sz w:val="36"/>
          <w:szCs w:val="36"/>
          <w:cs/>
        </w:rPr>
        <w:t>รัฐสภา</w:t>
      </w:r>
      <w:r w:rsidRPr="00BB2F9E">
        <w:rPr>
          <w:color w:val="002060"/>
          <w:sz w:val="36"/>
          <w:szCs w:val="36"/>
        </w:rPr>
        <w:t xml:space="preserve"> (</w:t>
      </w:r>
      <w:r w:rsidRPr="00BB2F9E">
        <w:rPr>
          <w:color w:val="002060"/>
          <w:sz w:val="36"/>
          <w:szCs w:val="36"/>
          <w:cs/>
        </w:rPr>
        <w:t>จ</w:t>
      </w:r>
      <w:r w:rsidRPr="00BB2F9E">
        <w:rPr>
          <w:color w:val="002060"/>
          <w:sz w:val="36"/>
          <w:szCs w:val="36"/>
        </w:rPr>
        <w:t xml:space="preserve">.- </w:t>
      </w:r>
      <w:r w:rsidRPr="00BB2F9E">
        <w:rPr>
          <w:color w:val="002060"/>
          <w:sz w:val="36"/>
          <w:szCs w:val="36"/>
          <w:cs/>
        </w:rPr>
        <w:t>ศ</w:t>
      </w:r>
      <w:r w:rsidRPr="00BB2F9E">
        <w:rPr>
          <w:color w:val="002060"/>
          <w:sz w:val="36"/>
          <w:szCs w:val="36"/>
        </w:rPr>
        <w:t xml:space="preserve">. </w:t>
      </w:r>
      <w:r w:rsidRPr="00BB2F9E">
        <w:rPr>
          <w:color w:val="002060"/>
          <w:sz w:val="36"/>
          <w:szCs w:val="36"/>
          <w:cs/>
        </w:rPr>
        <w:t>เวลา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๐๗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๓๐</w:t>
      </w:r>
      <w:r w:rsidRPr="00BB2F9E">
        <w:rPr>
          <w:color w:val="002060"/>
          <w:sz w:val="36"/>
          <w:szCs w:val="36"/>
        </w:rPr>
        <w:t xml:space="preserve"> - </w:t>
      </w:r>
      <w:r w:rsidRPr="00BB2F9E">
        <w:rPr>
          <w:color w:val="002060"/>
          <w:sz w:val="36"/>
          <w:szCs w:val="36"/>
          <w:cs/>
        </w:rPr>
        <w:t>๐๘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๐๐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น</w:t>
      </w:r>
      <w:r w:rsidRPr="00BB2F9E">
        <w:rPr>
          <w:color w:val="002060"/>
          <w:sz w:val="36"/>
          <w:szCs w:val="36"/>
        </w:rPr>
        <w:t xml:space="preserve">.) 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๒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รายการการเมืองเรื่องของประชาชน</w:t>
      </w:r>
      <w:r w:rsidRPr="00BB2F9E">
        <w:rPr>
          <w:color w:val="002060"/>
          <w:sz w:val="36"/>
          <w:szCs w:val="36"/>
        </w:rPr>
        <w:t xml:space="preserve"> (</w:t>
      </w:r>
      <w:r w:rsidRPr="00BB2F9E">
        <w:rPr>
          <w:color w:val="002060"/>
          <w:sz w:val="36"/>
          <w:szCs w:val="36"/>
          <w:cs/>
        </w:rPr>
        <w:t>จ</w:t>
      </w:r>
      <w:r w:rsidRPr="00BB2F9E">
        <w:rPr>
          <w:color w:val="002060"/>
          <w:sz w:val="36"/>
          <w:szCs w:val="36"/>
        </w:rPr>
        <w:t xml:space="preserve">.- </w:t>
      </w:r>
      <w:r w:rsidRPr="00BB2F9E">
        <w:rPr>
          <w:color w:val="002060"/>
          <w:sz w:val="36"/>
          <w:szCs w:val="36"/>
          <w:cs/>
        </w:rPr>
        <w:t>ศ</w:t>
      </w:r>
      <w:r w:rsidRPr="00BB2F9E">
        <w:rPr>
          <w:color w:val="002060"/>
          <w:sz w:val="36"/>
          <w:szCs w:val="36"/>
        </w:rPr>
        <w:t xml:space="preserve">. </w:t>
      </w:r>
      <w:r w:rsidRPr="00BB2F9E">
        <w:rPr>
          <w:color w:val="002060"/>
          <w:sz w:val="36"/>
          <w:szCs w:val="36"/>
          <w:cs/>
        </w:rPr>
        <w:t>เวลา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๑๐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๐๐</w:t>
      </w:r>
      <w:r w:rsidRPr="00BB2F9E">
        <w:rPr>
          <w:color w:val="002060"/>
          <w:sz w:val="36"/>
          <w:szCs w:val="36"/>
        </w:rPr>
        <w:t xml:space="preserve"> - </w:t>
      </w:r>
      <w:r w:rsidRPr="00BB2F9E">
        <w:rPr>
          <w:color w:val="002060"/>
          <w:sz w:val="36"/>
          <w:szCs w:val="36"/>
          <w:cs/>
        </w:rPr>
        <w:t>๑๑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๐๐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น</w:t>
      </w:r>
      <w:r w:rsidRPr="00BB2F9E">
        <w:rPr>
          <w:color w:val="002060"/>
          <w:sz w:val="36"/>
          <w:szCs w:val="36"/>
        </w:rPr>
        <w:t xml:space="preserve">.) 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๓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รายการรักเมืองไทย</w:t>
      </w:r>
      <w:r w:rsidRPr="00BB2F9E">
        <w:rPr>
          <w:color w:val="002060"/>
          <w:sz w:val="36"/>
          <w:szCs w:val="36"/>
        </w:rPr>
        <w:t xml:space="preserve"> (</w:t>
      </w:r>
      <w:r w:rsidRPr="00BB2F9E">
        <w:rPr>
          <w:color w:val="002060"/>
          <w:sz w:val="36"/>
          <w:szCs w:val="36"/>
          <w:cs/>
        </w:rPr>
        <w:t>จ</w:t>
      </w:r>
      <w:r w:rsidRPr="00BB2F9E">
        <w:rPr>
          <w:color w:val="002060"/>
          <w:sz w:val="36"/>
          <w:szCs w:val="36"/>
        </w:rPr>
        <w:t xml:space="preserve">.- </w:t>
      </w:r>
      <w:r w:rsidRPr="00BB2F9E">
        <w:rPr>
          <w:color w:val="002060"/>
          <w:sz w:val="36"/>
          <w:szCs w:val="36"/>
          <w:cs/>
        </w:rPr>
        <w:t>ศ</w:t>
      </w:r>
      <w:r w:rsidRPr="00BB2F9E">
        <w:rPr>
          <w:color w:val="002060"/>
          <w:sz w:val="36"/>
          <w:szCs w:val="36"/>
        </w:rPr>
        <w:t xml:space="preserve">. </w:t>
      </w:r>
      <w:r w:rsidRPr="00BB2F9E">
        <w:rPr>
          <w:color w:val="002060"/>
          <w:sz w:val="36"/>
          <w:szCs w:val="36"/>
          <w:cs/>
        </w:rPr>
        <w:t>เวลา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๑๕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๐๐</w:t>
      </w:r>
      <w:r w:rsidRPr="00BB2F9E">
        <w:rPr>
          <w:color w:val="002060"/>
          <w:sz w:val="36"/>
          <w:szCs w:val="36"/>
        </w:rPr>
        <w:t xml:space="preserve"> - </w:t>
      </w:r>
      <w:r w:rsidRPr="00BB2F9E">
        <w:rPr>
          <w:color w:val="002060"/>
          <w:sz w:val="36"/>
          <w:szCs w:val="36"/>
          <w:cs/>
        </w:rPr>
        <w:t>๑๖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๓๐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น</w:t>
      </w:r>
      <w:r w:rsidRPr="00BB2F9E">
        <w:rPr>
          <w:color w:val="002060"/>
          <w:sz w:val="36"/>
          <w:szCs w:val="36"/>
        </w:rPr>
        <w:t xml:space="preserve">.) </w:t>
      </w:r>
    </w:p>
    <w:p w:rsidR="009E1662" w:rsidRPr="00BB2F9E" w:rsidRDefault="009E1662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</w:p>
    <w:p w:rsidR="009E1662" w:rsidRPr="00BB2F9E" w:rsidRDefault="009E1662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</w:p>
    <w:p w:rsidR="009E1662" w:rsidRPr="00BB2F9E" w:rsidRDefault="009E1662" w:rsidP="009E1662">
      <w:pPr>
        <w:pStyle w:val="Default"/>
        <w:ind w:firstLine="720"/>
        <w:jc w:val="center"/>
        <w:rPr>
          <w:color w:val="002060"/>
          <w:sz w:val="36"/>
          <w:szCs w:val="36"/>
          <w:cs/>
        </w:rPr>
      </w:pPr>
      <w:r w:rsidRPr="00BB2F9E">
        <w:rPr>
          <w:color w:val="002060"/>
          <w:sz w:val="36"/>
          <w:szCs w:val="36"/>
        </w:rPr>
        <w:t>-</w:t>
      </w:r>
      <w:r w:rsidRPr="00BB2F9E">
        <w:rPr>
          <w:rFonts w:hint="cs"/>
          <w:color w:val="002060"/>
          <w:sz w:val="36"/>
          <w:szCs w:val="36"/>
          <w:cs/>
        </w:rPr>
        <w:t>๑๒-</w:t>
      </w:r>
    </w:p>
    <w:p w:rsidR="009E1662" w:rsidRPr="00BB2F9E" w:rsidRDefault="009E1662" w:rsidP="009E1662">
      <w:pPr>
        <w:pStyle w:val="Default"/>
        <w:jc w:val="thaiDistribute"/>
        <w:rPr>
          <w:color w:val="002060"/>
          <w:sz w:val="36"/>
          <w:szCs w:val="36"/>
        </w:rPr>
      </w:pP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๔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รายการ</w:t>
      </w:r>
      <w:r w:rsidRPr="00BB2F9E">
        <w:rPr>
          <w:color w:val="002060"/>
          <w:sz w:val="36"/>
          <w:szCs w:val="36"/>
        </w:rPr>
        <w:t xml:space="preserve"> Gossip </w:t>
      </w:r>
      <w:r w:rsidRPr="00BB2F9E">
        <w:rPr>
          <w:color w:val="002060"/>
          <w:sz w:val="36"/>
          <w:szCs w:val="36"/>
          <w:cs/>
        </w:rPr>
        <w:t>การเมือง</w:t>
      </w:r>
      <w:r w:rsidRPr="00BB2F9E">
        <w:rPr>
          <w:color w:val="002060"/>
          <w:sz w:val="36"/>
          <w:szCs w:val="36"/>
        </w:rPr>
        <w:t xml:space="preserve"> (</w:t>
      </w:r>
      <w:r w:rsidRPr="00BB2F9E">
        <w:rPr>
          <w:color w:val="002060"/>
          <w:sz w:val="36"/>
          <w:szCs w:val="36"/>
          <w:cs/>
        </w:rPr>
        <w:t>จ</w:t>
      </w:r>
      <w:r w:rsidRPr="00BB2F9E">
        <w:rPr>
          <w:color w:val="002060"/>
          <w:sz w:val="36"/>
          <w:szCs w:val="36"/>
        </w:rPr>
        <w:t xml:space="preserve">.- </w:t>
      </w:r>
      <w:r w:rsidRPr="00BB2F9E">
        <w:rPr>
          <w:color w:val="002060"/>
          <w:sz w:val="36"/>
          <w:szCs w:val="36"/>
          <w:cs/>
        </w:rPr>
        <w:t>ศ</w:t>
      </w:r>
      <w:r w:rsidRPr="00BB2F9E">
        <w:rPr>
          <w:color w:val="002060"/>
          <w:sz w:val="36"/>
          <w:szCs w:val="36"/>
        </w:rPr>
        <w:t xml:space="preserve">. </w:t>
      </w:r>
      <w:r w:rsidRPr="00BB2F9E">
        <w:rPr>
          <w:color w:val="002060"/>
          <w:sz w:val="36"/>
          <w:szCs w:val="36"/>
          <w:cs/>
        </w:rPr>
        <w:t>เวลา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๑๗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๐๐</w:t>
      </w:r>
      <w:r w:rsidRPr="00BB2F9E">
        <w:rPr>
          <w:color w:val="002060"/>
          <w:sz w:val="36"/>
          <w:szCs w:val="36"/>
        </w:rPr>
        <w:t xml:space="preserve"> - </w:t>
      </w:r>
      <w:r w:rsidRPr="00BB2F9E">
        <w:rPr>
          <w:color w:val="002060"/>
          <w:sz w:val="36"/>
          <w:szCs w:val="36"/>
          <w:cs/>
        </w:rPr>
        <w:t>๑๘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๐๐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น</w:t>
      </w:r>
      <w:r w:rsidRPr="00BB2F9E">
        <w:rPr>
          <w:color w:val="002060"/>
          <w:sz w:val="36"/>
          <w:szCs w:val="36"/>
        </w:rPr>
        <w:t xml:space="preserve">.) 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lastRenderedPageBreak/>
        <w:t>๑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๕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รายการกรรมาธิการพบประชาชน</w:t>
      </w:r>
      <w:r w:rsidRPr="00BB2F9E">
        <w:rPr>
          <w:color w:val="002060"/>
          <w:sz w:val="36"/>
          <w:szCs w:val="36"/>
        </w:rPr>
        <w:t xml:space="preserve"> (</w:t>
      </w:r>
      <w:r w:rsidRPr="00BB2F9E">
        <w:rPr>
          <w:color w:val="002060"/>
          <w:sz w:val="36"/>
          <w:szCs w:val="36"/>
          <w:cs/>
        </w:rPr>
        <w:t>จ</w:t>
      </w:r>
      <w:r w:rsidRPr="00BB2F9E">
        <w:rPr>
          <w:color w:val="002060"/>
          <w:sz w:val="36"/>
          <w:szCs w:val="36"/>
        </w:rPr>
        <w:t xml:space="preserve">.- </w:t>
      </w:r>
      <w:r w:rsidRPr="00BB2F9E">
        <w:rPr>
          <w:color w:val="002060"/>
          <w:sz w:val="36"/>
          <w:szCs w:val="36"/>
          <w:cs/>
        </w:rPr>
        <w:t>อ</w:t>
      </w:r>
      <w:r w:rsidRPr="00BB2F9E">
        <w:rPr>
          <w:color w:val="002060"/>
          <w:sz w:val="36"/>
          <w:szCs w:val="36"/>
        </w:rPr>
        <w:t xml:space="preserve">. </w:t>
      </w:r>
      <w:r w:rsidRPr="00BB2F9E">
        <w:rPr>
          <w:color w:val="002060"/>
          <w:sz w:val="36"/>
          <w:szCs w:val="36"/>
          <w:cs/>
        </w:rPr>
        <w:t>เวลา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๑๘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๓๐</w:t>
      </w:r>
      <w:r w:rsidRPr="00BB2F9E">
        <w:rPr>
          <w:color w:val="002060"/>
          <w:sz w:val="36"/>
          <w:szCs w:val="36"/>
        </w:rPr>
        <w:t xml:space="preserve"> - </w:t>
      </w:r>
      <w:r w:rsidRPr="00BB2F9E">
        <w:rPr>
          <w:color w:val="002060"/>
          <w:sz w:val="36"/>
          <w:szCs w:val="36"/>
          <w:cs/>
        </w:rPr>
        <w:t>๑๙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๐๐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น</w:t>
      </w:r>
      <w:r w:rsidRPr="00BB2F9E">
        <w:rPr>
          <w:color w:val="002060"/>
          <w:sz w:val="36"/>
          <w:szCs w:val="36"/>
        </w:rPr>
        <w:t xml:space="preserve">.) 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๖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รายการเสียงสื่อสารการปฏิรูป</w:t>
      </w:r>
      <w:r w:rsidRPr="00BB2F9E">
        <w:rPr>
          <w:color w:val="002060"/>
          <w:sz w:val="36"/>
          <w:szCs w:val="36"/>
        </w:rPr>
        <w:t xml:space="preserve"> (</w:t>
      </w:r>
      <w:r w:rsidRPr="00BB2F9E">
        <w:rPr>
          <w:color w:val="002060"/>
          <w:sz w:val="36"/>
          <w:szCs w:val="36"/>
          <w:cs/>
        </w:rPr>
        <w:t>ศ</w:t>
      </w:r>
      <w:r w:rsidRPr="00BB2F9E">
        <w:rPr>
          <w:color w:val="002060"/>
          <w:sz w:val="36"/>
          <w:szCs w:val="36"/>
        </w:rPr>
        <w:t xml:space="preserve">. </w:t>
      </w:r>
      <w:r w:rsidRPr="00BB2F9E">
        <w:rPr>
          <w:color w:val="002060"/>
          <w:sz w:val="36"/>
          <w:szCs w:val="36"/>
          <w:cs/>
        </w:rPr>
        <w:t>เวลา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๑๘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๓๐</w:t>
      </w:r>
      <w:r w:rsidRPr="00BB2F9E">
        <w:rPr>
          <w:color w:val="002060"/>
          <w:sz w:val="36"/>
          <w:szCs w:val="36"/>
        </w:rPr>
        <w:t xml:space="preserve"> - </w:t>
      </w:r>
      <w:r w:rsidRPr="00BB2F9E">
        <w:rPr>
          <w:color w:val="002060"/>
          <w:sz w:val="36"/>
          <w:szCs w:val="36"/>
          <w:cs/>
        </w:rPr>
        <w:t>๑๙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๐๐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น</w:t>
      </w:r>
      <w:r w:rsidRPr="00BB2F9E">
        <w:rPr>
          <w:color w:val="002060"/>
          <w:sz w:val="36"/>
          <w:szCs w:val="36"/>
        </w:rPr>
        <w:t xml:space="preserve">.) 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๗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รายการข่าวภาษาอังกฤษ</w:t>
      </w:r>
      <w:r w:rsidRPr="00BB2F9E">
        <w:rPr>
          <w:color w:val="002060"/>
          <w:sz w:val="36"/>
          <w:szCs w:val="36"/>
        </w:rPr>
        <w:t xml:space="preserve"> (Parliament News Room) (</w:t>
      </w:r>
      <w:r w:rsidRPr="00BB2F9E">
        <w:rPr>
          <w:color w:val="002060"/>
          <w:sz w:val="36"/>
          <w:szCs w:val="36"/>
          <w:cs/>
        </w:rPr>
        <w:t>จ</w:t>
      </w:r>
      <w:r w:rsidRPr="00BB2F9E">
        <w:rPr>
          <w:color w:val="002060"/>
          <w:sz w:val="36"/>
          <w:szCs w:val="36"/>
        </w:rPr>
        <w:t xml:space="preserve">.- </w:t>
      </w:r>
      <w:r w:rsidRPr="00BB2F9E">
        <w:rPr>
          <w:color w:val="002060"/>
          <w:sz w:val="36"/>
          <w:szCs w:val="36"/>
          <w:cs/>
        </w:rPr>
        <w:t>อา</w:t>
      </w:r>
      <w:r w:rsidRPr="00BB2F9E">
        <w:rPr>
          <w:color w:val="002060"/>
          <w:sz w:val="36"/>
          <w:szCs w:val="36"/>
        </w:rPr>
        <w:t xml:space="preserve">. </w:t>
      </w:r>
      <w:r w:rsidRPr="00BB2F9E">
        <w:rPr>
          <w:color w:val="002060"/>
          <w:sz w:val="36"/>
          <w:szCs w:val="36"/>
          <w:cs/>
        </w:rPr>
        <w:t>เวลา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๑๙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๓๐</w:t>
      </w:r>
      <w:r w:rsidRPr="00BB2F9E">
        <w:rPr>
          <w:color w:val="002060"/>
          <w:sz w:val="36"/>
          <w:szCs w:val="36"/>
        </w:rPr>
        <w:t xml:space="preserve"> – </w:t>
      </w:r>
      <w:r w:rsidRPr="00BB2F9E">
        <w:rPr>
          <w:color w:val="002060"/>
          <w:sz w:val="36"/>
          <w:szCs w:val="36"/>
          <w:cs/>
        </w:rPr>
        <w:t>๒๐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๐๐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น</w:t>
      </w:r>
      <w:r w:rsidRPr="00BB2F9E">
        <w:rPr>
          <w:color w:val="002060"/>
          <w:sz w:val="36"/>
          <w:szCs w:val="36"/>
        </w:rPr>
        <w:t xml:space="preserve">.) 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๘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รายการสภาสนทนา</w:t>
      </w:r>
      <w:r w:rsidRPr="00BB2F9E">
        <w:rPr>
          <w:color w:val="002060"/>
          <w:sz w:val="36"/>
          <w:szCs w:val="36"/>
        </w:rPr>
        <w:t xml:space="preserve"> (</w:t>
      </w:r>
      <w:r w:rsidRPr="00BB2F9E">
        <w:rPr>
          <w:color w:val="002060"/>
          <w:sz w:val="36"/>
          <w:szCs w:val="36"/>
          <w:cs/>
        </w:rPr>
        <w:t>ก่อนการถ่ายทอดเสียงการประชุมสภาฯ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และสรุปผล</w:t>
      </w:r>
      <w:r w:rsidR="009E1662" w:rsidRPr="00BB2F9E">
        <w:rPr>
          <w:rFonts w:hint="cs"/>
          <w:color w:val="002060"/>
          <w:sz w:val="36"/>
          <w:szCs w:val="36"/>
          <w:cs/>
        </w:rPr>
        <w:t xml:space="preserve">            </w:t>
      </w:r>
      <w:r w:rsidRPr="00BB2F9E">
        <w:rPr>
          <w:color w:val="002060"/>
          <w:sz w:val="36"/>
          <w:szCs w:val="36"/>
          <w:cs/>
        </w:rPr>
        <w:t>การประชุมสภาฯ</w:t>
      </w:r>
      <w:r w:rsidRPr="00BB2F9E">
        <w:rPr>
          <w:color w:val="002060"/>
          <w:sz w:val="36"/>
          <w:szCs w:val="36"/>
        </w:rPr>
        <w:t xml:space="preserve">) 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b/>
          <w:bCs/>
          <w:color w:val="002060"/>
          <w:sz w:val="36"/>
          <w:szCs w:val="36"/>
          <w:cs/>
        </w:rPr>
        <w:t>๒</w:t>
      </w:r>
      <w:r w:rsidRPr="00BB2F9E">
        <w:rPr>
          <w:b/>
          <w:bCs/>
          <w:color w:val="002060"/>
          <w:sz w:val="36"/>
          <w:szCs w:val="36"/>
        </w:rPr>
        <w:t xml:space="preserve">. </w:t>
      </w:r>
      <w:r w:rsidRPr="00BB2F9E">
        <w:rPr>
          <w:b/>
          <w:bCs/>
          <w:color w:val="002060"/>
          <w:sz w:val="36"/>
          <w:szCs w:val="36"/>
          <w:cs/>
        </w:rPr>
        <w:t>เผยแพร่ทางรายการโทรทัศน์</w:t>
      </w:r>
      <w:r w:rsidRPr="00BB2F9E">
        <w:rPr>
          <w:b/>
          <w:bCs/>
          <w:color w:val="002060"/>
          <w:sz w:val="36"/>
          <w:szCs w:val="36"/>
        </w:rPr>
        <w:t xml:space="preserve"> (</w:t>
      </w:r>
      <w:proofErr w:type="spellStart"/>
      <w:r w:rsidRPr="00BB2F9E">
        <w:rPr>
          <w:b/>
          <w:bCs/>
          <w:color w:val="002060"/>
          <w:sz w:val="36"/>
          <w:szCs w:val="36"/>
          <w:cs/>
        </w:rPr>
        <w:t>ดิจิทัล</w:t>
      </w:r>
      <w:proofErr w:type="spellEnd"/>
      <w:r w:rsidRPr="00BB2F9E">
        <w:rPr>
          <w:b/>
          <w:bCs/>
          <w:color w:val="002060"/>
          <w:sz w:val="36"/>
          <w:szCs w:val="36"/>
          <w:cs/>
        </w:rPr>
        <w:t>ทีวี</w:t>
      </w:r>
      <w:r w:rsidRPr="00BB2F9E">
        <w:rPr>
          <w:b/>
          <w:bCs/>
          <w:color w:val="002060"/>
          <w:sz w:val="36"/>
          <w:szCs w:val="36"/>
        </w:rPr>
        <w:t xml:space="preserve"> </w:t>
      </w:r>
      <w:r w:rsidRPr="00BB2F9E">
        <w:rPr>
          <w:b/>
          <w:bCs/>
          <w:color w:val="002060"/>
          <w:sz w:val="36"/>
          <w:szCs w:val="36"/>
          <w:cs/>
        </w:rPr>
        <w:t>ช่อง</w:t>
      </w:r>
      <w:r w:rsidRPr="00BB2F9E">
        <w:rPr>
          <w:b/>
          <w:bCs/>
          <w:color w:val="002060"/>
          <w:sz w:val="36"/>
          <w:szCs w:val="36"/>
        </w:rPr>
        <w:t xml:space="preserve"> 10) 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๒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รายการห้องข่าวรัฐสภาแชนแนล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ภาคเช้า</w:t>
      </w:r>
      <w:r w:rsidRPr="00BB2F9E">
        <w:rPr>
          <w:color w:val="002060"/>
          <w:sz w:val="36"/>
          <w:szCs w:val="36"/>
        </w:rPr>
        <w:t xml:space="preserve"> (</w:t>
      </w:r>
      <w:r w:rsidRPr="00BB2F9E">
        <w:rPr>
          <w:color w:val="002060"/>
          <w:sz w:val="36"/>
          <w:szCs w:val="36"/>
          <w:cs/>
        </w:rPr>
        <w:t>จ</w:t>
      </w:r>
      <w:r w:rsidRPr="00BB2F9E">
        <w:rPr>
          <w:color w:val="002060"/>
          <w:sz w:val="36"/>
          <w:szCs w:val="36"/>
        </w:rPr>
        <w:t xml:space="preserve">.- </w:t>
      </w:r>
      <w:r w:rsidRPr="00BB2F9E">
        <w:rPr>
          <w:color w:val="002060"/>
          <w:sz w:val="36"/>
          <w:szCs w:val="36"/>
          <w:cs/>
        </w:rPr>
        <w:t>ศ</w:t>
      </w:r>
      <w:r w:rsidRPr="00BB2F9E">
        <w:rPr>
          <w:color w:val="002060"/>
          <w:sz w:val="36"/>
          <w:szCs w:val="36"/>
        </w:rPr>
        <w:t xml:space="preserve">. </w:t>
      </w:r>
      <w:r w:rsidRPr="00BB2F9E">
        <w:rPr>
          <w:color w:val="002060"/>
          <w:sz w:val="36"/>
          <w:szCs w:val="36"/>
          <w:cs/>
        </w:rPr>
        <w:t>เวลา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๐๘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๐๐</w:t>
      </w:r>
      <w:r w:rsidRPr="00BB2F9E">
        <w:rPr>
          <w:color w:val="002060"/>
          <w:sz w:val="36"/>
          <w:szCs w:val="36"/>
        </w:rPr>
        <w:t xml:space="preserve"> – </w:t>
      </w:r>
      <w:r w:rsidRPr="00BB2F9E">
        <w:rPr>
          <w:color w:val="002060"/>
          <w:sz w:val="36"/>
          <w:szCs w:val="36"/>
          <w:cs/>
        </w:rPr>
        <w:t>๐๙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๐๐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น</w:t>
      </w:r>
      <w:r w:rsidRPr="00BB2F9E">
        <w:rPr>
          <w:color w:val="002060"/>
          <w:sz w:val="36"/>
          <w:szCs w:val="36"/>
        </w:rPr>
        <w:t xml:space="preserve">.) </w:t>
      </w:r>
    </w:p>
    <w:p w:rsidR="00E66C1E" w:rsidRPr="00BB2F9E" w:rsidRDefault="00E66C1E" w:rsidP="00D85D1D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ภาคเที่ยง</w:t>
      </w:r>
      <w:r w:rsidRPr="00BB2F9E">
        <w:rPr>
          <w:color w:val="002060"/>
          <w:sz w:val="36"/>
          <w:szCs w:val="36"/>
        </w:rPr>
        <w:t xml:space="preserve"> (</w:t>
      </w:r>
      <w:r w:rsidRPr="00BB2F9E">
        <w:rPr>
          <w:color w:val="002060"/>
          <w:sz w:val="36"/>
          <w:szCs w:val="36"/>
          <w:cs/>
        </w:rPr>
        <w:t>จ</w:t>
      </w:r>
      <w:r w:rsidRPr="00BB2F9E">
        <w:rPr>
          <w:color w:val="002060"/>
          <w:sz w:val="36"/>
          <w:szCs w:val="36"/>
        </w:rPr>
        <w:t xml:space="preserve">.- </w:t>
      </w:r>
      <w:r w:rsidRPr="00BB2F9E">
        <w:rPr>
          <w:color w:val="002060"/>
          <w:sz w:val="36"/>
          <w:szCs w:val="36"/>
          <w:cs/>
        </w:rPr>
        <w:t>ศ</w:t>
      </w:r>
      <w:r w:rsidRPr="00BB2F9E">
        <w:rPr>
          <w:color w:val="002060"/>
          <w:sz w:val="36"/>
          <w:szCs w:val="36"/>
        </w:rPr>
        <w:t xml:space="preserve">. </w:t>
      </w:r>
      <w:r w:rsidRPr="00BB2F9E">
        <w:rPr>
          <w:color w:val="002060"/>
          <w:sz w:val="36"/>
          <w:szCs w:val="36"/>
          <w:cs/>
        </w:rPr>
        <w:t>เวลา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๑๒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๐๐</w:t>
      </w:r>
      <w:r w:rsidRPr="00BB2F9E">
        <w:rPr>
          <w:color w:val="002060"/>
          <w:sz w:val="36"/>
          <w:szCs w:val="36"/>
        </w:rPr>
        <w:t xml:space="preserve"> - </w:t>
      </w:r>
      <w:r w:rsidRPr="00BB2F9E">
        <w:rPr>
          <w:color w:val="002060"/>
          <w:sz w:val="36"/>
          <w:szCs w:val="36"/>
          <w:cs/>
        </w:rPr>
        <w:t>๑๓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๐๐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น</w:t>
      </w:r>
      <w:r w:rsidRPr="00BB2F9E">
        <w:rPr>
          <w:color w:val="002060"/>
          <w:sz w:val="36"/>
          <w:szCs w:val="36"/>
        </w:rPr>
        <w:t xml:space="preserve">.) </w:t>
      </w:r>
      <w:r w:rsidRPr="00BB2F9E">
        <w:rPr>
          <w:color w:val="002060"/>
          <w:sz w:val="36"/>
          <w:szCs w:val="36"/>
          <w:cs/>
        </w:rPr>
        <w:t>และภาคค่า</w:t>
      </w:r>
      <w:r w:rsidRPr="00BB2F9E">
        <w:rPr>
          <w:color w:val="002060"/>
          <w:sz w:val="36"/>
          <w:szCs w:val="36"/>
        </w:rPr>
        <w:t xml:space="preserve"> (</w:t>
      </w:r>
      <w:r w:rsidRPr="00BB2F9E">
        <w:rPr>
          <w:color w:val="002060"/>
          <w:sz w:val="36"/>
          <w:szCs w:val="36"/>
          <w:cs/>
        </w:rPr>
        <w:t>จ</w:t>
      </w:r>
      <w:r w:rsidRPr="00BB2F9E">
        <w:rPr>
          <w:color w:val="002060"/>
          <w:sz w:val="36"/>
          <w:szCs w:val="36"/>
        </w:rPr>
        <w:t xml:space="preserve">.- </w:t>
      </w:r>
      <w:r w:rsidRPr="00BB2F9E">
        <w:rPr>
          <w:color w:val="002060"/>
          <w:sz w:val="36"/>
          <w:szCs w:val="36"/>
          <w:cs/>
        </w:rPr>
        <w:t>ศ</w:t>
      </w:r>
      <w:r w:rsidRPr="00BB2F9E">
        <w:rPr>
          <w:color w:val="002060"/>
          <w:sz w:val="36"/>
          <w:szCs w:val="36"/>
        </w:rPr>
        <w:t xml:space="preserve">. </w:t>
      </w:r>
      <w:r w:rsidRPr="00BB2F9E">
        <w:rPr>
          <w:color w:val="002060"/>
          <w:sz w:val="36"/>
          <w:szCs w:val="36"/>
          <w:cs/>
        </w:rPr>
        <w:t>เวลา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๑๙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๐๐</w:t>
      </w:r>
      <w:r w:rsidRPr="00BB2F9E">
        <w:rPr>
          <w:color w:val="002060"/>
          <w:sz w:val="36"/>
          <w:szCs w:val="36"/>
        </w:rPr>
        <w:t xml:space="preserve"> – </w:t>
      </w:r>
      <w:r w:rsidRPr="00BB2F9E">
        <w:rPr>
          <w:color w:val="002060"/>
          <w:sz w:val="36"/>
          <w:szCs w:val="36"/>
          <w:cs/>
        </w:rPr>
        <w:t>๒๐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๐๐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น</w:t>
      </w:r>
      <w:r w:rsidRPr="00BB2F9E">
        <w:rPr>
          <w:color w:val="002060"/>
          <w:sz w:val="36"/>
          <w:szCs w:val="36"/>
        </w:rPr>
        <w:t xml:space="preserve">.) 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๒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๒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รายการมองรัฐสภา</w:t>
      </w:r>
      <w:r w:rsidRPr="00BB2F9E">
        <w:rPr>
          <w:color w:val="002060"/>
          <w:sz w:val="36"/>
          <w:szCs w:val="36"/>
        </w:rPr>
        <w:t xml:space="preserve"> (</w:t>
      </w:r>
      <w:r w:rsidRPr="00BB2F9E">
        <w:rPr>
          <w:color w:val="002060"/>
          <w:sz w:val="36"/>
          <w:szCs w:val="36"/>
          <w:cs/>
        </w:rPr>
        <w:t>จ</w:t>
      </w:r>
      <w:r w:rsidRPr="00BB2F9E">
        <w:rPr>
          <w:color w:val="002060"/>
          <w:sz w:val="36"/>
          <w:szCs w:val="36"/>
        </w:rPr>
        <w:t xml:space="preserve">.- </w:t>
      </w:r>
      <w:proofErr w:type="spellStart"/>
      <w:r w:rsidRPr="00BB2F9E">
        <w:rPr>
          <w:color w:val="002060"/>
          <w:sz w:val="36"/>
          <w:szCs w:val="36"/>
          <w:cs/>
        </w:rPr>
        <w:t>พฤ</w:t>
      </w:r>
      <w:proofErr w:type="spellEnd"/>
      <w:r w:rsidRPr="00BB2F9E">
        <w:rPr>
          <w:color w:val="002060"/>
          <w:sz w:val="36"/>
          <w:szCs w:val="36"/>
        </w:rPr>
        <w:t xml:space="preserve">. </w:t>
      </w:r>
      <w:r w:rsidRPr="00BB2F9E">
        <w:rPr>
          <w:color w:val="002060"/>
          <w:sz w:val="36"/>
          <w:szCs w:val="36"/>
          <w:cs/>
        </w:rPr>
        <w:t>เวลา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๐๙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๐๕</w:t>
      </w:r>
      <w:r w:rsidRPr="00BB2F9E">
        <w:rPr>
          <w:color w:val="002060"/>
          <w:sz w:val="36"/>
          <w:szCs w:val="36"/>
        </w:rPr>
        <w:t xml:space="preserve"> – </w:t>
      </w:r>
      <w:r w:rsidRPr="00BB2F9E">
        <w:rPr>
          <w:color w:val="002060"/>
          <w:sz w:val="36"/>
          <w:szCs w:val="36"/>
          <w:cs/>
        </w:rPr>
        <w:t>๐๙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๕๐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น</w:t>
      </w:r>
      <w:r w:rsidRPr="00BB2F9E">
        <w:rPr>
          <w:color w:val="002060"/>
          <w:sz w:val="36"/>
          <w:szCs w:val="36"/>
        </w:rPr>
        <w:t xml:space="preserve">.) 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๒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๓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รายการรัฐสภาของประชาชน</w:t>
      </w:r>
      <w:r w:rsidRPr="00BB2F9E">
        <w:rPr>
          <w:color w:val="002060"/>
          <w:sz w:val="36"/>
          <w:szCs w:val="36"/>
        </w:rPr>
        <w:t xml:space="preserve"> (</w:t>
      </w:r>
      <w:r w:rsidRPr="00BB2F9E">
        <w:rPr>
          <w:color w:val="002060"/>
          <w:sz w:val="36"/>
          <w:szCs w:val="36"/>
          <w:cs/>
        </w:rPr>
        <w:t>ศ</w:t>
      </w:r>
      <w:r w:rsidRPr="00BB2F9E">
        <w:rPr>
          <w:color w:val="002060"/>
          <w:sz w:val="36"/>
          <w:szCs w:val="36"/>
        </w:rPr>
        <w:t xml:space="preserve">. </w:t>
      </w:r>
      <w:r w:rsidRPr="00BB2F9E">
        <w:rPr>
          <w:color w:val="002060"/>
          <w:sz w:val="36"/>
          <w:szCs w:val="36"/>
          <w:cs/>
        </w:rPr>
        <w:t>เวลา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๐๙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๐๕</w:t>
      </w:r>
      <w:r w:rsidRPr="00BB2F9E">
        <w:rPr>
          <w:color w:val="002060"/>
          <w:sz w:val="36"/>
          <w:szCs w:val="36"/>
        </w:rPr>
        <w:t xml:space="preserve"> – </w:t>
      </w:r>
      <w:r w:rsidRPr="00BB2F9E">
        <w:rPr>
          <w:color w:val="002060"/>
          <w:sz w:val="36"/>
          <w:szCs w:val="36"/>
          <w:cs/>
        </w:rPr>
        <w:t>๐๙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๕๐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น</w:t>
      </w:r>
      <w:r w:rsidRPr="00BB2F9E">
        <w:rPr>
          <w:color w:val="002060"/>
          <w:sz w:val="36"/>
          <w:szCs w:val="36"/>
        </w:rPr>
        <w:t xml:space="preserve">.) 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๒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๔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รายการ</w:t>
      </w:r>
      <w:proofErr w:type="spellStart"/>
      <w:r w:rsidRPr="00BB2F9E">
        <w:rPr>
          <w:color w:val="002060"/>
          <w:sz w:val="36"/>
          <w:szCs w:val="36"/>
          <w:cs/>
        </w:rPr>
        <w:t>ซูมอิน</w:t>
      </w:r>
      <w:proofErr w:type="spellEnd"/>
      <w:r w:rsidRPr="00BB2F9E">
        <w:rPr>
          <w:color w:val="002060"/>
          <w:sz w:val="36"/>
          <w:szCs w:val="36"/>
        </w:rPr>
        <w:t xml:space="preserve"> (Zoom In) (</w:t>
      </w:r>
      <w:r w:rsidRPr="00BB2F9E">
        <w:rPr>
          <w:color w:val="002060"/>
          <w:sz w:val="36"/>
          <w:szCs w:val="36"/>
          <w:cs/>
        </w:rPr>
        <w:t>จ</w:t>
      </w:r>
      <w:r w:rsidRPr="00BB2F9E">
        <w:rPr>
          <w:color w:val="002060"/>
          <w:sz w:val="36"/>
          <w:szCs w:val="36"/>
        </w:rPr>
        <w:t xml:space="preserve">.- </w:t>
      </w:r>
      <w:r w:rsidRPr="00BB2F9E">
        <w:rPr>
          <w:color w:val="002060"/>
          <w:sz w:val="36"/>
          <w:szCs w:val="36"/>
          <w:cs/>
        </w:rPr>
        <w:t>ศ</w:t>
      </w:r>
      <w:r w:rsidRPr="00BB2F9E">
        <w:rPr>
          <w:color w:val="002060"/>
          <w:sz w:val="36"/>
          <w:szCs w:val="36"/>
        </w:rPr>
        <w:t xml:space="preserve">. </w:t>
      </w:r>
      <w:r w:rsidRPr="00BB2F9E">
        <w:rPr>
          <w:color w:val="002060"/>
          <w:sz w:val="36"/>
          <w:szCs w:val="36"/>
          <w:cs/>
        </w:rPr>
        <w:t>เวลา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๒๐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๓๐</w:t>
      </w:r>
      <w:r w:rsidRPr="00BB2F9E">
        <w:rPr>
          <w:color w:val="002060"/>
          <w:sz w:val="36"/>
          <w:szCs w:val="36"/>
        </w:rPr>
        <w:t xml:space="preserve"> – </w:t>
      </w:r>
      <w:r w:rsidRPr="00BB2F9E">
        <w:rPr>
          <w:color w:val="002060"/>
          <w:sz w:val="36"/>
          <w:szCs w:val="36"/>
          <w:cs/>
        </w:rPr>
        <w:t>๒๑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๓๐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น</w:t>
      </w:r>
      <w:r w:rsidRPr="00BB2F9E">
        <w:rPr>
          <w:color w:val="002060"/>
          <w:sz w:val="36"/>
          <w:szCs w:val="36"/>
        </w:rPr>
        <w:t xml:space="preserve">.) 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๒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๕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รายการประเด็นเป็นข่าว</w:t>
      </w:r>
      <w:r w:rsidRPr="00BB2F9E">
        <w:rPr>
          <w:color w:val="002060"/>
          <w:sz w:val="36"/>
          <w:szCs w:val="36"/>
        </w:rPr>
        <w:t xml:space="preserve"> (</w:t>
      </w:r>
      <w:r w:rsidRPr="00BB2F9E">
        <w:rPr>
          <w:color w:val="002060"/>
          <w:sz w:val="36"/>
          <w:szCs w:val="36"/>
          <w:cs/>
        </w:rPr>
        <w:t>จ</w:t>
      </w:r>
      <w:r w:rsidRPr="00BB2F9E">
        <w:rPr>
          <w:color w:val="002060"/>
          <w:sz w:val="36"/>
          <w:szCs w:val="36"/>
        </w:rPr>
        <w:t xml:space="preserve">.- </w:t>
      </w:r>
      <w:r w:rsidRPr="00BB2F9E">
        <w:rPr>
          <w:color w:val="002060"/>
          <w:sz w:val="36"/>
          <w:szCs w:val="36"/>
          <w:cs/>
        </w:rPr>
        <w:t>ศ</w:t>
      </w:r>
      <w:r w:rsidRPr="00BB2F9E">
        <w:rPr>
          <w:color w:val="002060"/>
          <w:sz w:val="36"/>
          <w:szCs w:val="36"/>
        </w:rPr>
        <w:t xml:space="preserve">. </w:t>
      </w:r>
      <w:r w:rsidRPr="00BB2F9E">
        <w:rPr>
          <w:color w:val="002060"/>
          <w:sz w:val="36"/>
          <w:szCs w:val="36"/>
          <w:cs/>
        </w:rPr>
        <w:t>หลังจบข่าวในพระราชสานัก</w:t>
      </w:r>
      <w:r w:rsidRPr="00BB2F9E">
        <w:rPr>
          <w:color w:val="002060"/>
          <w:sz w:val="36"/>
          <w:szCs w:val="36"/>
        </w:rPr>
        <w:t xml:space="preserve">) 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๒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๖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รายการกรรมาธิการพบประชาชน</w:t>
      </w:r>
      <w:r w:rsidRPr="00BB2F9E">
        <w:rPr>
          <w:color w:val="002060"/>
          <w:sz w:val="36"/>
          <w:szCs w:val="36"/>
        </w:rPr>
        <w:t xml:space="preserve"> (</w:t>
      </w:r>
      <w:r w:rsidRPr="00BB2F9E">
        <w:rPr>
          <w:color w:val="002060"/>
          <w:sz w:val="36"/>
          <w:szCs w:val="36"/>
          <w:cs/>
        </w:rPr>
        <w:t>พ</w:t>
      </w:r>
      <w:r w:rsidRPr="00BB2F9E">
        <w:rPr>
          <w:color w:val="002060"/>
          <w:sz w:val="36"/>
          <w:szCs w:val="36"/>
        </w:rPr>
        <w:t xml:space="preserve">. </w:t>
      </w:r>
      <w:r w:rsidRPr="00BB2F9E">
        <w:rPr>
          <w:color w:val="002060"/>
          <w:sz w:val="36"/>
          <w:szCs w:val="36"/>
          <w:cs/>
        </w:rPr>
        <w:t>เวลา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๑๐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๐๐</w:t>
      </w:r>
      <w:r w:rsidRPr="00BB2F9E">
        <w:rPr>
          <w:color w:val="002060"/>
          <w:sz w:val="36"/>
          <w:szCs w:val="36"/>
        </w:rPr>
        <w:t xml:space="preserve"> – </w:t>
      </w:r>
      <w:r w:rsidRPr="00BB2F9E">
        <w:rPr>
          <w:color w:val="002060"/>
          <w:sz w:val="36"/>
          <w:szCs w:val="36"/>
          <w:cs/>
        </w:rPr>
        <w:t>๑๑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๐๐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น</w:t>
      </w:r>
      <w:r w:rsidRPr="00BB2F9E">
        <w:rPr>
          <w:color w:val="002060"/>
          <w:sz w:val="36"/>
          <w:szCs w:val="36"/>
        </w:rPr>
        <w:t xml:space="preserve">.) </w:t>
      </w:r>
    </w:p>
    <w:p w:rsidR="00E66C1E" w:rsidRPr="00BB2F9E" w:rsidRDefault="00E66C1E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๒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๗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รายการ</w:t>
      </w:r>
      <w:r w:rsidRPr="00BB2F9E">
        <w:rPr>
          <w:color w:val="002060"/>
          <w:sz w:val="36"/>
          <w:szCs w:val="36"/>
        </w:rPr>
        <w:t xml:space="preserve"> </w:t>
      </w:r>
      <w:proofErr w:type="spellStart"/>
      <w:r w:rsidRPr="00BB2F9E">
        <w:rPr>
          <w:color w:val="002060"/>
          <w:sz w:val="36"/>
          <w:szCs w:val="36"/>
        </w:rPr>
        <w:t>Hightlight</w:t>
      </w:r>
      <w:proofErr w:type="spellEnd"/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การประชุมสภา</w:t>
      </w:r>
      <w:r w:rsidRPr="00BB2F9E">
        <w:rPr>
          <w:color w:val="002060"/>
          <w:sz w:val="36"/>
          <w:szCs w:val="36"/>
        </w:rPr>
        <w:t xml:space="preserve"> (</w:t>
      </w:r>
      <w:r w:rsidRPr="00BB2F9E">
        <w:rPr>
          <w:color w:val="002060"/>
          <w:sz w:val="36"/>
          <w:szCs w:val="36"/>
          <w:cs/>
        </w:rPr>
        <w:t>อา</w:t>
      </w:r>
      <w:r w:rsidRPr="00BB2F9E">
        <w:rPr>
          <w:color w:val="002060"/>
          <w:sz w:val="36"/>
          <w:szCs w:val="36"/>
        </w:rPr>
        <w:t xml:space="preserve">. </w:t>
      </w:r>
      <w:r w:rsidRPr="00BB2F9E">
        <w:rPr>
          <w:color w:val="002060"/>
          <w:sz w:val="36"/>
          <w:szCs w:val="36"/>
          <w:cs/>
        </w:rPr>
        <w:t>เวลา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๑๙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๐๐</w:t>
      </w:r>
      <w:r w:rsidRPr="00BB2F9E">
        <w:rPr>
          <w:color w:val="002060"/>
          <w:sz w:val="36"/>
          <w:szCs w:val="36"/>
        </w:rPr>
        <w:t xml:space="preserve"> – </w:t>
      </w:r>
      <w:r w:rsidRPr="00BB2F9E">
        <w:rPr>
          <w:color w:val="002060"/>
          <w:sz w:val="36"/>
          <w:szCs w:val="36"/>
          <w:cs/>
        </w:rPr>
        <w:t>๒๐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๐๐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น</w:t>
      </w:r>
      <w:r w:rsidRPr="00BB2F9E">
        <w:rPr>
          <w:color w:val="002060"/>
          <w:sz w:val="36"/>
          <w:szCs w:val="36"/>
        </w:rPr>
        <w:t xml:space="preserve">.) </w:t>
      </w:r>
    </w:p>
    <w:p w:rsidR="001D6AEB" w:rsidRPr="00BB2F9E" w:rsidRDefault="00E66C1E" w:rsidP="009E1662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๒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๘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รายการหนึ่งสัปดาห์กับ</w:t>
      </w:r>
      <w:r w:rsidRPr="00BB2F9E">
        <w:rPr>
          <w:color w:val="002060"/>
          <w:sz w:val="36"/>
          <w:szCs w:val="36"/>
        </w:rPr>
        <w:t xml:space="preserve"> </w:t>
      </w:r>
      <w:proofErr w:type="spellStart"/>
      <w:r w:rsidRPr="00BB2F9E">
        <w:rPr>
          <w:color w:val="002060"/>
          <w:sz w:val="36"/>
          <w:szCs w:val="36"/>
          <w:cs/>
        </w:rPr>
        <w:t>สนช</w:t>
      </w:r>
      <w:proofErr w:type="spellEnd"/>
      <w:r w:rsidRPr="00BB2F9E">
        <w:rPr>
          <w:color w:val="002060"/>
          <w:sz w:val="36"/>
          <w:szCs w:val="36"/>
        </w:rPr>
        <w:t xml:space="preserve">. </w:t>
      </w:r>
      <w:proofErr w:type="gramStart"/>
      <w:r w:rsidRPr="00BB2F9E">
        <w:rPr>
          <w:color w:val="002060"/>
          <w:sz w:val="36"/>
          <w:szCs w:val="36"/>
        </w:rPr>
        <w:t>(</w:t>
      </w:r>
      <w:r w:rsidRPr="00BB2F9E">
        <w:rPr>
          <w:color w:val="002060"/>
          <w:sz w:val="36"/>
          <w:szCs w:val="36"/>
          <w:cs/>
        </w:rPr>
        <w:t>อา</w:t>
      </w:r>
      <w:r w:rsidRPr="00BB2F9E">
        <w:rPr>
          <w:color w:val="002060"/>
          <w:sz w:val="36"/>
          <w:szCs w:val="36"/>
        </w:rPr>
        <w:t xml:space="preserve">. </w:t>
      </w:r>
      <w:r w:rsidRPr="00BB2F9E">
        <w:rPr>
          <w:color w:val="002060"/>
          <w:sz w:val="36"/>
          <w:szCs w:val="36"/>
          <w:cs/>
        </w:rPr>
        <w:t>เวลา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๑๖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๓๐</w:t>
      </w:r>
      <w:r w:rsidRPr="00BB2F9E">
        <w:rPr>
          <w:color w:val="002060"/>
          <w:sz w:val="36"/>
          <w:szCs w:val="36"/>
        </w:rPr>
        <w:t xml:space="preserve"> – </w:t>
      </w:r>
      <w:r w:rsidRPr="00BB2F9E">
        <w:rPr>
          <w:color w:val="002060"/>
          <w:sz w:val="36"/>
          <w:szCs w:val="36"/>
          <w:cs/>
        </w:rPr>
        <w:t>๑๗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๓๐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น</w:t>
      </w:r>
      <w:r w:rsidRPr="00BB2F9E">
        <w:rPr>
          <w:color w:val="002060"/>
          <w:sz w:val="36"/>
          <w:szCs w:val="36"/>
        </w:rPr>
        <w:t>.)</w:t>
      </w:r>
      <w:proofErr w:type="gramEnd"/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๑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๙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รายการเกาะติด</w:t>
      </w:r>
      <w:r w:rsidRPr="00BB2F9E">
        <w:rPr>
          <w:color w:val="002060"/>
          <w:sz w:val="36"/>
          <w:szCs w:val="36"/>
        </w:rPr>
        <w:t xml:space="preserve"> </w:t>
      </w:r>
      <w:proofErr w:type="spellStart"/>
      <w:r w:rsidRPr="00BB2F9E">
        <w:rPr>
          <w:color w:val="002060"/>
          <w:sz w:val="36"/>
          <w:szCs w:val="36"/>
          <w:cs/>
        </w:rPr>
        <w:t>สนช</w:t>
      </w:r>
      <w:proofErr w:type="spellEnd"/>
      <w:r w:rsidRPr="00BB2F9E">
        <w:rPr>
          <w:color w:val="002060"/>
          <w:sz w:val="36"/>
          <w:szCs w:val="36"/>
        </w:rPr>
        <w:t>. (</w:t>
      </w:r>
      <w:r w:rsidRPr="00BB2F9E">
        <w:rPr>
          <w:color w:val="002060"/>
          <w:sz w:val="36"/>
          <w:szCs w:val="36"/>
          <w:cs/>
        </w:rPr>
        <w:t>จ</w:t>
      </w:r>
      <w:proofErr w:type="gramStart"/>
      <w:r w:rsidRPr="00BB2F9E">
        <w:rPr>
          <w:color w:val="002060"/>
          <w:sz w:val="36"/>
          <w:szCs w:val="36"/>
        </w:rPr>
        <w:t>.-</w:t>
      </w:r>
      <w:proofErr w:type="gramEnd"/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ศ</w:t>
      </w:r>
      <w:r w:rsidRPr="00BB2F9E">
        <w:rPr>
          <w:color w:val="002060"/>
          <w:sz w:val="36"/>
          <w:szCs w:val="36"/>
        </w:rPr>
        <w:t xml:space="preserve">. </w:t>
      </w:r>
      <w:r w:rsidRPr="00BB2F9E">
        <w:rPr>
          <w:color w:val="002060"/>
          <w:sz w:val="36"/>
          <w:szCs w:val="36"/>
          <w:cs/>
        </w:rPr>
        <w:t>เวลา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๑๑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๐๐</w:t>
      </w:r>
      <w:r w:rsidRPr="00BB2F9E">
        <w:rPr>
          <w:color w:val="002060"/>
          <w:sz w:val="36"/>
          <w:szCs w:val="36"/>
        </w:rPr>
        <w:t xml:space="preserve"> - </w:t>
      </w:r>
      <w:r w:rsidRPr="00BB2F9E">
        <w:rPr>
          <w:color w:val="002060"/>
          <w:sz w:val="36"/>
          <w:szCs w:val="36"/>
          <w:cs/>
        </w:rPr>
        <w:t>๑๒</w:t>
      </w:r>
      <w:r w:rsidRPr="00BB2F9E">
        <w:rPr>
          <w:color w:val="002060"/>
          <w:sz w:val="36"/>
          <w:szCs w:val="36"/>
        </w:rPr>
        <w:t>.</w:t>
      </w:r>
      <w:r w:rsidRPr="00BB2F9E">
        <w:rPr>
          <w:color w:val="002060"/>
          <w:sz w:val="36"/>
          <w:szCs w:val="36"/>
          <w:cs/>
        </w:rPr>
        <w:t>๐๐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น</w:t>
      </w:r>
      <w:r w:rsidRPr="00BB2F9E">
        <w:rPr>
          <w:color w:val="002060"/>
          <w:sz w:val="36"/>
          <w:szCs w:val="36"/>
        </w:rPr>
        <w:t>.)</w:t>
      </w:r>
    </w:p>
    <w:p w:rsidR="0057521B" w:rsidRPr="00BB2F9E" w:rsidRDefault="0057521B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นอกจากนี้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ถานีฯ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ได้เสนอข่าวความเคลื่อนไหวและผลการ</w:t>
      </w:r>
      <w:r w:rsidR="00285271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ด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นินงานของคณะกรรมาธิการคณะต่า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ๆ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พื่อออกอากาศในช่ว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ข่าวต้นชั่วโม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รายการต่า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ๆ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ของทางสถานีฯ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ว็บไซต์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www.radioparliament.net , www.tvparliament.net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new media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ของสถานี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ได้แก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57521B" w:rsidRPr="00BB2F9E" w:rsidRDefault="0057521B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- </w:t>
      </w:r>
      <w:proofErr w:type="spellStart"/>
      <w:proofErr w:type="gramStart"/>
      <w:r w:rsidRPr="00BB2F9E">
        <w:rPr>
          <w:rFonts w:ascii="TH SarabunPSK" w:hAnsi="TH SarabunPSK" w:cs="TH SarabunPSK"/>
          <w:color w:val="002060"/>
          <w:sz w:val="36"/>
          <w:szCs w:val="36"/>
        </w:rPr>
        <w:t>facebook</w:t>
      </w:r>
      <w:proofErr w:type="spellEnd"/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:</w:t>
      </w:r>
      <w:proofErr w:type="gramEnd"/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วิทยุและโทรทัศน์รัฐสภา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57521B" w:rsidRPr="00BB2F9E" w:rsidRDefault="0057521B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- </w:t>
      </w:r>
      <w:proofErr w:type="gramStart"/>
      <w:r w:rsidRPr="00BB2F9E">
        <w:rPr>
          <w:rFonts w:ascii="TH SarabunPSK" w:hAnsi="TH SarabunPSK" w:cs="TH SarabunPSK"/>
          <w:color w:val="002060"/>
          <w:sz w:val="36"/>
          <w:szCs w:val="36"/>
        </w:rPr>
        <w:t>Application :</w:t>
      </w:r>
      <w:proofErr w:type="gramEnd"/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proofErr w:type="spellStart"/>
      <w:r w:rsidRPr="00BB2F9E">
        <w:rPr>
          <w:rFonts w:ascii="TH SarabunPSK" w:hAnsi="TH SarabunPSK" w:cs="TH SarabunPSK"/>
          <w:color w:val="002060"/>
          <w:sz w:val="36"/>
          <w:szCs w:val="36"/>
        </w:rPr>
        <w:t>TPchannel</w:t>
      </w:r>
      <w:proofErr w:type="spellEnd"/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57521B" w:rsidRPr="00BB2F9E" w:rsidRDefault="0057521B" w:rsidP="00D85D1D">
      <w:pPr>
        <w:pStyle w:val="Default"/>
        <w:jc w:val="thaiDistribute"/>
        <w:rPr>
          <w:color w:val="002060"/>
          <w:sz w:val="36"/>
          <w:szCs w:val="36"/>
        </w:rPr>
      </w:pPr>
      <w:r w:rsidRPr="00BB2F9E">
        <w:rPr>
          <w:color w:val="002060"/>
          <w:sz w:val="36"/>
          <w:szCs w:val="36"/>
          <w:cs/>
        </w:rPr>
        <w:t>รวมถึงการจัด</w:t>
      </w:r>
      <w:proofErr w:type="spellStart"/>
      <w:r w:rsidR="001D6AEB" w:rsidRPr="00BB2F9E">
        <w:rPr>
          <w:rFonts w:hint="cs"/>
          <w:color w:val="002060"/>
          <w:sz w:val="36"/>
          <w:szCs w:val="36"/>
          <w:cs/>
        </w:rPr>
        <w:t>ทำ</w:t>
      </w:r>
      <w:r w:rsidRPr="00BB2F9E">
        <w:rPr>
          <w:color w:val="002060"/>
          <w:sz w:val="36"/>
          <w:szCs w:val="36"/>
          <w:cs/>
        </w:rPr>
        <w:t>สปอต</w:t>
      </w:r>
      <w:proofErr w:type="spellEnd"/>
      <w:r w:rsidRPr="00BB2F9E">
        <w:rPr>
          <w:color w:val="002060"/>
          <w:sz w:val="36"/>
          <w:szCs w:val="36"/>
          <w:cs/>
        </w:rPr>
        <w:t>วิทยุ</w:t>
      </w:r>
      <w:r w:rsidRPr="00BB2F9E">
        <w:rPr>
          <w:color w:val="002060"/>
          <w:sz w:val="36"/>
          <w:szCs w:val="36"/>
        </w:rPr>
        <w:t xml:space="preserve"> </w:t>
      </w:r>
      <w:proofErr w:type="spellStart"/>
      <w:r w:rsidRPr="00BB2F9E">
        <w:rPr>
          <w:color w:val="002060"/>
          <w:sz w:val="36"/>
          <w:szCs w:val="36"/>
          <w:cs/>
        </w:rPr>
        <w:t>และสปอต</w:t>
      </w:r>
      <w:proofErr w:type="spellEnd"/>
      <w:r w:rsidRPr="00BB2F9E">
        <w:rPr>
          <w:color w:val="002060"/>
          <w:sz w:val="36"/>
          <w:szCs w:val="36"/>
          <w:cs/>
        </w:rPr>
        <w:t>โทรทัศน์เพื่อประชาสัมพันธ์งานด้านการขับเคลื่อน</w:t>
      </w:r>
      <w:r w:rsidR="001D6AEB" w:rsidRPr="00BB2F9E">
        <w:rPr>
          <w:rFonts w:hint="cs"/>
          <w:color w:val="002060"/>
          <w:sz w:val="36"/>
          <w:szCs w:val="36"/>
          <w:cs/>
        </w:rPr>
        <w:t xml:space="preserve">        </w:t>
      </w:r>
      <w:r w:rsidRPr="00BB2F9E">
        <w:rPr>
          <w:color w:val="002060"/>
          <w:sz w:val="36"/>
          <w:szCs w:val="36"/>
          <w:cs/>
        </w:rPr>
        <w:t>การปฏิรูปประเทศ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และ</w:t>
      </w:r>
      <w:r w:rsidR="001D6AEB" w:rsidRPr="00BB2F9E">
        <w:rPr>
          <w:rFonts w:hint="cs"/>
          <w:color w:val="002060"/>
          <w:sz w:val="36"/>
          <w:szCs w:val="36"/>
          <w:cs/>
        </w:rPr>
        <w:t>นำ</w:t>
      </w:r>
      <w:r w:rsidRPr="00BB2F9E">
        <w:rPr>
          <w:color w:val="002060"/>
          <w:sz w:val="36"/>
          <w:szCs w:val="36"/>
          <w:cs/>
        </w:rPr>
        <w:t>เสนอเกร็ดสาระความรู้ที่น่าสนใจเกี่ยวกับการปฏิรูปประเทศด้านต่าง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ๆ</w:t>
      </w:r>
      <w:r w:rsidRPr="00BB2F9E">
        <w:rPr>
          <w:color w:val="002060"/>
          <w:sz w:val="36"/>
          <w:szCs w:val="36"/>
        </w:rPr>
        <w:t xml:space="preserve"> </w:t>
      </w:r>
      <w:r w:rsidRPr="00BB2F9E">
        <w:rPr>
          <w:color w:val="002060"/>
          <w:sz w:val="36"/>
          <w:szCs w:val="36"/>
          <w:cs/>
        </w:rPr>
        <w:t>อย่างต่อเนื่อง</w:t>
      </w:r>
    </w:p>
    <w:p w:rsidR="0057521B" w:rsidRPr="00BB2F9E" w:rsidRDefault="00285271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สำ</w:t>
      </w:r>
      <w:r w:rsidR="0057521B"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นักประชาสัมพันธ์</w:t>
      </w:r>
      <w:r w:rsidR="0057521B"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สำ</w:t>
      </w:r>
      <w:r w:rsidR="0057521B"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นักงานเลขาธิการสภาผู้แทนราษฎร</w:t>
      </w:r>
      <w:r w:rsidR="0057521B"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</w:p>
    <w:p w:rsidR="0057521B" w:rsidRPr="00BB2F9E" w:rsidRDefault="0057521B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จัดส่งข่าว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1D6AE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ก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หนดการต่า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ๆ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ฏิทินข่าว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ให้กับสื่อมวลชนประ</w:t>
      </w:r>
      <w:r w:rsidR="00285271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จ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ัฐสภา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57521B" w:rsidRPr="00BB2F9E" w:rsidRDefault="0057521B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ัมภาษณ์กรรมาธิการขับเคลื่อนการปฏิรูปประเทศด้านต่า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ๆ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</w:t>
      </w:r>
      <w:r w:rsidR="001D6AE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น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ไปเผยแพร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1D6AE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ในนิตยสาร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Thailand Reform </w:t>
      </w:r>
      <w:r w:rsidR="001D6AEB" w:rsidRPr="00BB2F9E">
        <w:rPr>
          <w:rFonts w:ascii="TH SarabunPSK" w:hAnsi="TH SarabunPSK" w:cs="TH SarabunPSK"/>
          <w:color w:val="002060"/>
          <w:sz w:val="36"/>
          <w:szCs w:val="36"/>
        </w:rPr>
        <w:tab/>
      </w:r>
    </w:p>
    <w:p w:rsidR="0057521B" w:rsidRPr="00BB2F9E" w:rsidRDefault="0057521B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๓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รุปประมวลข่าวและบทความรายวันที่เกี่ยวกับการปฏิรูปประเทศ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ผ่านรายการ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“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รียงข่าว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..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ล่าเรื่อ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...” </w:t>
      </w:r>
    </w:p>
    <w:p w:rsidR="0057521B" w:rsidRPr="00BB2F9E" w:rsidRDefault="0057521B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๔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รุปผลการประชุมสภาฯ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รุปผลการ</w:t>
      </w:r>
      <w:r w:rsidR="00285271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ด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นินงานและความคืบหน้าการ</w:t>
      </w:r>
      <w:r w:rsidR="00285271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ท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งา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ของคณะกรรมาธิการ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9E1662" w:rsidRPr="00BB2F9E" w:rsidRDefault="0057521B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๕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จัด</w:t>
      </w:r>
      <w:r w:rsidR="001D6AE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ท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ข่าวสั้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(Short News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กี่ยวกับภารกิจและกิจกรรมของสภาขับเคลื่อนการปฏิรูปประเทศ</w:t>
      </w:r>
    </w:p>
    <w:p w:rsidR="009E1662" w:rsidRPr="00BB2F9E" w:rsidRDefault="009E1662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9E1662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</w:rPr>
        <w:t>-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๓-</w:t>
      </w:r>
    </w:p>
    <w:p w:rsidR="0057521B" w:rsidRPr="00BB2F9E" w:rsidRDefault="0057521B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57521B" w:rsidRPr="00BB2F9E" w:rsidRDefault="0057521B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lastRenderedPageBreak/>
        <w:t>๖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แถลงข่าวภารกิจและกิจกรรมต่า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ๆ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ของสภาขับเคลื่อนการปฏิรูปประเทศ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57521B" w:rsidRPr="00BB2F9E" w:rsidRDefault="0057521B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๗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จัดกิจกรร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“MEET THE PRESS”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พื่อให้ประธานและรองประธานสภาขับเคลื่อน</w:t>
      </w:r>
      <w:r w:rsidR="009E1662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ปฏิรูปประเทศ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ถลงความก้าวหน้าการ</w:t>
      </w:r>
      <w:r w:rsidR="001D6AE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ด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นินงานของสภาขับเคลื่อนการปฏิรูปประเทศ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1D6AE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ต่อสื่อมวลช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57521B" w:rsidRPr="00BB2F9E" w:rsidRDefault="0057521B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๘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ระชาสัมพันธ์ข่าวและข้อมูลที่ได้จากการบรรยายพิเศษของประธานสภาฯ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1D6AE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องประธานสภาฯ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ประธานกรรมาธิการของสภาขับเคลื่อนการปฏิรูปประเทศ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ที่เป็นประโยชน์ต่อประชาช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57521B" w:rsidRPr="00BB2F9E" w:rsidRDefault="0057521B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จัด</w:t>
      </w:r>
      <w:r w:rsidR="001D6AE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ทำ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Info Graphic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ผนการปฏิรูปต่า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ๆ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พื่อเผยแพร่ให้ประชาชนได้รับทราบ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57521B" w:rsidRPr="00BB2F9E" w:rsidRDefault="0057521B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๐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จัด</w:t>
      </w:r>
      <w:r w:rsidR="001D6AE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ทำ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Info Quote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พื่อประชาสัมพันธ์ผลการ</w:t>
      </w:r>
      <w:r w:rsidR="001D6AE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ด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นินงานและความก้าวหน้า</w:t>
      </w:r>
      <w:r w:rsidR="009E1662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ของสภาขับเคลื่อนการปฏิรูปประเทศและคณะกรรมาธิการ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57521B" w:rsidRPr="00BB2F9E" w:rsidRDefault="0057521B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ระชาสัมพันธ์ผ่านสื่อโซ</w:t>
      </w:r>
      <w:proofErr w:type="spellStart"/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ชียล</w:t>
      </w:r>
      <w:proofErr w:type="spellEnd"/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https://www.facebook.com/PRParliament2014 </w:t>
      </w:r>
    </w:p>
    <w:p w:rsidR="0057521B" w:rsidRPr="00BB2F9E" w:rsidRDefault="0057521B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ระชาสัมพันธ์ภารกิจและกิจกรรมของสภาขับเคลื่อนการปฏิรูปประเทศ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ผ่านเว็บไซต์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www.parliament.go.th http://intranet.parliament.go.th </w:t>
      </w:r>
    </w:p>
    <w:p w:rsidR="0057521B" w:rsidRPr="00BB2F9E" w:rsidRDefault="0057521B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๓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ระชาสัมพันธ์การประชุมสภาฯ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1D6AE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ก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หนดการประชุมคณะกรรมาธิการ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ภารกิจและกิจกรรมต่า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ๆ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กร็ดความรู้เกี่ยวกับ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AEC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ผ่านเสียงตามสาย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57521B" w:rsidRPr="00BB2F9E" w:rsidRDefault="0057521B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๔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ระชาสัมพันธ์และเผยแพร่ความรู้เกี่ยวกับการปฏิรูปประเทศแก่ผู้มาเยี่ยมชมรัฐสภา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57521B" w:rsidRPr="00BB2F9E" w:rsidRDefault="0057521B" w:rsidP="009E166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๕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ระชาสัมพันธ์ผ่านสื่อสิ่งพิมพ์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อาทิ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หนังสือเอกสารข่าวรัฐสภา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หนังสือรัฐสภาสาร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ป็นต้น</w:t>
      </w:r>
    </w:p>
    <w:p w:rsidR="0057521B" w:rsidRPr="00BB2F9E" w:rsidRDefault="0057521B" w:rsidP="009E166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๖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จัด</w:t>
      </w:r>
      <w:r w:rsidR="001D6AE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ท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โครงการยุวชนประชาธิปไตย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ัมมนาเชิงปฏิบัติการ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57521B" w:rsidRPr="00BB2F9E" w:rsidRDefault="0057521B" w:rsidP="009E166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๗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จัด</w:t>
      </w:r>
      <w:r w:rsidR="001D6AE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ท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โครงการสร้างเครือข่ายยุวชนประชาธิปไตย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57521B" w:rsidRPr="00BB2F9E" w:rsidRDefault="0057521B" w:rsidP="0028527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๘</w:t>
      </w:r>
      <w:r w:rsidR="00285271"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จัด</w:t>
      </w:r>
      <w:r w:rsidR="001D6AE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ท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โครงการสร้างเสริมความเป็นพลเมืองในระบอบประชาธิปไตย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ตามวิถีรัฐธรรมนูญ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57521B" w:rsidRPr="00BB2F9E" w:rsidRDefault="009E1662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     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ส</w:t>
      </w:r>
      <w:r w:rsidRPr="00BB2F9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ำ</w:t>
      </w:r>
      <w:r w:rsidR="0057521B"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นักประชาสัมพันธ์</w:t>
      </w:r>
      <w:r w:rsidR="0057521B"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ส</w:t>
      </w:r>
      <w:r w:rsidRPr="00BB2F9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ำ</w:t>
      </w:r>
      <w:r w:rsidR="0057521B"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นักงานเลขาธิการวุฒิสภา</w:t>
      </w:r>
      <w:r w:rsidR="0057521B"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</w:p>
    <w:p w:rsidR="0057521B" w:rsidRPr="00BB2F9E" w:rsidRDefault="009E1662" w:rsidP="001D6AEB">
      <w:pPr>
        <w:pStyle w:val="Default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rFonts w:hint="cs"/>
          <w:color w:val="002060"/>
          <w:sz w:val="36"/>
          <w:szCs w:val="36"/>
          <w:cs/>
        </w:rPr>
        <w:t xml:space="preserve">       </w:t>
      </w:r>
      <w:r w:rsidRPr="00BB2F9E">
        <w:rPr>
          <w:color w:val="002060"/>
          <w:sz w:val="36"/>
          <w:szCs w:val="36"/>
          <w:cs/>
        </w:rPr>
        <w:t>ส</w:t>
      </w:r>
      <w:r w:rsidRPr="00BB2F9E">
        <w:rPr>
          <w:rFonts w:hint="cs"/>
          <w:color w:val="002060"/>
          <w:sz w:val="36"/>
          <w:szCs w:val="36"/>
          <w:cs/>
        </w:rPr>
        <w:t>ำ</w:t>
      </w:r>
      <w:r w:rsidR="0057521B" w:rsidRPr="00BB2F9E">
        <w:rPr>
          <w:color w:val="002060"/>
          <w:sz w:val="36"/>
          <w:szCs w:val="36"/>
          <w:cs/>
        </w:rPr>
        <w:t>นักประชาสัมพันธ์</w:t>
      </w:r>
      <w:r w:rsidR="0057521B" w:rsidRPr="00BB2F9E">
        <w:rPr>
          <w:color w:val="002060"/>
          <w:sz w:val="36"/>
          <w:szCs w:val="36"/>
        </w:rPr>
        <w:t xml:space="preserve"> </w:t>
      </w:r>
      <w:r w:rsidR="00285271" w:rsidRPr="00BB2F9E">
        <w:rPr>
          <w:rFonts w:hint="cs"/>
          <w:color w:val="002060"/>
          <w:sz w:val="36"/>
          <w:szCs w:val="36"/>
          <w:cs/>
        </w:rPr>
        <w:t>สำ</w:t>
      </w:r>
      <w:r w:rsidR="0057521B" w:rsidRPr="00BB2F9E">
        <w:rPr>
          <w:color w:val="002060"/>
          <w:sz w:val="36"/>
          <w:szCs w:val="36"/>
          <w:cs/>
        </w:rPr>
        <w:t>นักงานเลขาธิการวุฒิสภา</w:t>
      </w:r>
      <w:r w:rsidR="0057521B" w:rsidRPr="00BB2F9E">
        <w:rPr>
          <w:color w:val="002060"/>
          <w:sz w:val="36"/>
          <w:szCs w:val="36"/>
        </w:rPr>
        <w:t xml:space="preserve"> </w:t>
      </w:r>
      <w:r w:rsidR="0057521B" w:rsidRPr="00BB2F9E">
        <w:rPr>
          <w:color w:val="002060"/>
          <w:sz w:val="36"/>
          <w:szCs w:val="36"/>
          <w:cs/>
        </w:rPr>
        <w:t>ได้ประชาสัมพันธ์การประชุมสภานิติบัญ</w:t>
      </w:r>
      <w:r w:rsidR="00C86415" w:rsidRPr="00BB2F9E">
        <w:rPr>
          <w:rFonts w:hint="cs"/>
          <w:color w:val="002060"/>
          <w:sz w:val="36"/>
          <w:szCs w:val="36"/>
          <w:cs/>
        </w:rPr>
        <w:t>ญัติ</w:t>
      </w:r>
      <w:r w:rsidR="00397F21" w:rsidRPr="00BB2F9E">
        <w:rPr>
          <w:color w:val="002060"/>
          <w:sz w:val="36"/>
          <w:szCs w:val="36"/>
          <w:cs/>
        </w:rPr>
        <w:t>แห่งชาติ</w:t>
      </w:r>
      <w:r w:rsidR="00397F21" w:rsidRPr="00BB2F9E">
        <w:rPr>
          <w:color w:val="002060"/>
          <w:sz w:val="36"/>
          <w:szCs w:val="36"/>
        </w:rPr>
        <w:t xml:space="preserve"> </w:t>
      </w:r>
      <w:r w:rsidR="001D6AEB" w:rsidRPr="00BB2F9E">
        <w:rPr>
          <w:rFonts w:hint="cs"/>
          <w:color w:val="002060"/>
          <w:sz w:val="36"/>
          <w:szCs w:val="36"/>
          <w:cs/>
        </w:rPr>
        <w:t>กำ</w:t>
      </w:r>
      <w:r w:rsidR="00397F21" w:rsidRPr="00BB2F9E">
        <w:rPr>
          <w:color w:val="002060"/>
          <w:sz w:val="36"/>
          <w:szCs w:val="36"/>
          <w:cs/>
        </w:rPr>
        <w:t>หนดการประชุมคณะกรรมาธิการ</w:t>
      </w:r>
      <w:r w:rsidR="00397F21" w:rsidRPr="00BB2F9E">
        <w:rPr>
          <w:color w:val="002060"/>
          <w:sz w:val="36"/>
          <w:szCs w:val="36"/>
        </w:rPr>
        <w:t xml:space="preserve"> </w:t>
      </w:r>
      <w:r w:rsidR="00397F21" w:rsidRPr="00BB2F9E">
        <w:rPr>
          <w:color w:val="002060"/>
          <w:sz w:val="36"/>
          <w:szCs w:val="36"/>
          <w:cs/>
        </w:rPr>
        <w:t>ภารกิจและกิจกรรมต่าง</w:t>
      </w:r>
      <w:r w:rsidR="00397F21" w:rsidRPr="00BB2F9E">
        <w:rPr>
          <w:color w:val="002060"/>
          <w:sz w:val="36"/>
          <w:szCs w:val="36"/>
        </w:rPr>
        <w:t xml:space="preserve"> </w:t>
      </w:r>
      <w:r w:rsidR="00397F21" w:rsidRPr="00BB2F9E">
        <w:rPr>
          <w:color w:val="002060"/>
          <w:sz w:val="36"/>
          <w:szCs w:val="36"/>
          <w:cs/>
        </w:rPr>
        <w:t>ๆ</w:t>
      </w:r>
      <w:r w:rsidR="00397F21" w:rsidRPr="00BB2F9E">
        <w:rPr>
          <w:color w:val="002060"/>
          <w:sz w:val="36"/>
          <w:szCs w:val="36"/>
        </w:rPr>
        <w:t xml:space="preserve"> </w:t>
      </w:r>
      <w:r w:rsidR="00397F21" w:rsidRPr="00BB2F9E">
        <w:rPr>
          <w:color w:val="002060"/>
          <w:sz w:val="36"/>
          <w:szCs w:val="36"/>
          <w:cs/>
        </w:rPr>
        <w:t>ผ่านทางเว็บไซต์</w:t>
      </w:r>
      <w:r w:rsidR="00397F21" w:rsidRPr="00BB2F9E">
        <w:rPr>
          <w:color w:val="002060"/>
          <w:sz w:val="36"/>
          <w:szCs w:val="36"/>
        </w:rPr>
        <w:t xml:space="preserve"> </w:t>
      </w:r>
      <w:hyperlink r:id="rId9" w:history="1">
        <w:r w:rsidR="00397F21" w:rsidRPr="00BB2F9E">
          <w:rPr>
            <w:rStyle w:val="a9"/>
            <w:color w:val="002060"/>
            <w:sz w:val="36"/>
            <w:szCs w:val="36"/>
          </w:rPr>
          <w:t>www.senate.go.th</w:t>
        </w:r>
      </w:hyperlink>
    </w:p>
    <w:p w:rsidR="00397F21" w:rsidRPr="00BB2F9E" w:rsidRDefault="00397F21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ตั้งคณะอนุกรรมการ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๖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ณะ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ตามกลุ่มภารกิจของคณะกรรมการขับเคลื่อนและปฏิรูปการบริหารราชการแผ่นดิ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๖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ณะ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397F21" w:rsidRPr="00BB2F9E" w:rsidRDefault="00397F21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มติที่ประชุ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397F21" w:rsidRPr="00BB2F9E" w:rsidRDefault="00397F21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ที่ประชุมมีมติให้ตั้งคณะอนุกรรมการ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๖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ณะ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ตามกลุ่มภารกิจของคณะกรรมการขับเคลื่อนและปฏิรูปการบริหารราชการแผ่นดินทั้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๖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คณะ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โดยได้มอบหมายให้ฝ่ายเลขานุการคณะกรรมการยกร่าง</w:t>
      </w:r>
      <w:r w:rsidR="001D6AE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ค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ั่งตั้งคณะอนุกรรมการ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พื่อให้ที่ประชุมได้พิจารณาในการประชุมครั้งต่อไป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นอกจากนี้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หากมีความ</w:t>
      </w:r>
      <w:r w:rsidR="001D6AE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จ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ป็นที่จะต้องพิจารณากลุ่มร่างกฎหมายเรื่องใดเรื่องหนึ่งเป็นการเฉพาะ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ที่ประชุมคณะกรรมการมี</w:t>
      </w:r>
      <w:r w:rsidR="001D6AEB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อ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นาจตั้งคณะอนุกรรมการเพิ่มเติ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พื่อพิจารณาร่างกฎหมายเรื่องนั้นเป็นการเฉพาะได้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9E1662" w:rsidRPr="00BB2F9E" w:rsidRDefault="009E1662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9E1662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-๑๔-</w:t>
      </w:r>
    </w:p>
    <w:p w:rsidR="009E1662" w:rsidRPr="00BB2F9E" w:rsidRDefault="009E1662" w:rsidP="009E166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</w:p>
    <w:p w:rsidR="00E63963" w:rsidRPr="00BB2F9E" w:rsidRDefault="00397F21" w:rsidP="001D6AEB">
      <w:pPr>
        <w:autoSpaceDE w:val="0"/>
        <w:autoSpaceDN w:val="0"/>
        <w:adjustRightInd w:val="0"/>
        <w:ind w:firstLine="720"/>
        <w:jc w:val="thaiDistribute"/>
        <w:rPr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lastRenderedPageBreak/>
        <w:t>๓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. </w:t>
      </w:r>
      <w:r w:rsidR="00E63963" w:rsidRPr="00BB2F9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รับทราบสา</w:t>
      </w:r>
      <w:proofErr w:type="spellStart"/>
      <w:r w:rsidR="00E63963" w:rsidRPr="00BB2F9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รบบส</w:t>
      </w:r>
      <w:proofErr w:type="spellEnd"/>
      <w:r w:rsidR="00E63963" w:rsidRPr="00BB2F9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ถานการณ์พิจารณาร่างพระราชบัญญัติของสภานิติบัญญัติแห่งชาติ</w:t>
      </w:r>
      <w:r w:rsidR="001D6AEB" w:rsidRPr="00BB2F9E">
        <w:rPr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>(</w:t>
      </w:r>
      <w:r w:rsidR="00E63963"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ข้อมูล</w:t>
      </w:r>
      <w:r w:rsidR="00E63963"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ณ</w:t>
      </w:r>
      <w:r w:rsidR="00E63963"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วันอังคารที่</w:t>
      </w:r>
      <w:r w:rsidR="00E63963"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๒๒</w:t>
      </w:r>
      <w:r w:rsidR="00E63963"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มีนาคม</w:t>
      </w:r>
      <w:r w:rsidR="00E63963"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๒๕๕๙</w:t>
      </w:r>
      <w:r w:rsidR="00E63963"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เวลา</w:t>
      </w:r>
      <w:r w:rsidR="00E63963"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๐๙</w:t>
      </w:r>
      <w:r w:rsidR="00E63963"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>.</w:t>
      </w:r>
      <w:r w:rsidR="00E63963"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๐๐</w:t>
      </w:r>
      <w:r w:rsidR="00E63963"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นาฬิกา</w:t>
      </w:r>
      <w:r w:rsidR="00E63963"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) </w:t>
      </w:r>
    </w:p>
    <w:p w:rsidR="00E63963" w:rsidRPr="00BB2F9E" w:rsidRDefault="00E63963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๔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่างพระราชบัญญัติที่เสนอเข้าสู่การพิจารณาของสภานิติบัญญัติแห่งชาติ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๙๘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ฉบับ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มีสถานะดังนี้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E63963" w:rsidRPr="00BB2F9E" w:rsidRDefault="00E63963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่างพระราชบัญญัติที่สภานิติบัญญัติแห่งชาติมีมติรับหลักการในวาระที่หนึ่งแล้ว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9E1662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</w:t>
      </w:r>
      <w:r w:rsidR="009E1662" w:rsidRPr="00BB2F9E">
        <w:rPr>
          <w:rFonts w:ascii="TH SarabunPSK" w:hAnsi="TH SarabunPSK" w:cs="TH SarabunPSK"/>
          <w:color w:val="002060"/>
          <w:sz w:val="36"/>
          <w:szCs w:val="36"/>
          <w:cs/>
        </w:rPr>
        <w:t>จ</w:t>
      </w:r>
      <w:r w:rsidR="009E1662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นว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๗๘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ฉบับ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E63963" w:rsidRPr="00BB2F9E" w:rsidRDefault="00E63963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่างพระราชบัญญัติที่สภานิติบัญญัติแห่งชาติยังไม่ได้พิจารณารับหลักการในวาระ</w:t>
      </w:r>
      <w:r w:rsidR="009E1662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ที่หนึ่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285271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จ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นว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๕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ฉบับ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(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ชะลอการบรรจุระเบียบวาระ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ฉบับ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,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พิจารณาศึกษาก่อนรับหลักการ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๔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ฉบับ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,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อบรรจุระเบียบวาระ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-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ฉบับ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,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บรรจุระเบียบวาระ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-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ฉบับ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</w:p>
    <w:p w:rsidR="00E63963" w:rsidRPr="00BB2F9E" w:rsidRDefault="00E63963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๓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่างพระราชบัญญัติที่รอคณะกรรมการพิจารณาร่างพระราชบัญญัติฯ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พิจารณา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9E1662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</w:t>
      </w:r>
      <w:r w:rsidR="009E1662" w:rsidRPr="00BB2F9E">
        <w:rPr>
          <w:rFonts w:ascii="TH SarabunPSK" w:hAnsi="TH SarabunPSK" w:cs="TH SarabunPSK"/>
          <w:color w:val="002060"/>
          <w:sz w:val="36"/>
          <w:szCs w:val="36"/>
          <w:cs/>
        </w:rPr>
        <w:t>จ</w:t>
      </w:r>
      <w:r w:rsidR="009E1662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นว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๓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ฉบับ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E63963" w:rsidRPr="00BB2F9E" w:rsidRDefault="00E63963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๔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่างพระราชบัญญัติที่ตกไป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285271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จ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นว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ฉบับ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E63963" w:rsidRPr="00BB2F9E" w:rsidRDefault="00E63963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๔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่างพระราชบัญญัติที่อยู่ระหว่างการพิจารณาของสภานิติบัญญัติแห่งชาติ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ในวาระที่สอ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๗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ฉบับ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มีสถานะดังนี้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E63963" w:rsidRPr="00BB2F9E" w:rsidRDefault="00E63963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่างพระราชบัญญัติที่อยู่ระหว่างการพิจารณาของคณะกรรมาธิการ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จานว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ฉบับ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E63963" w:rsidRPr="00BB2F9E" w:rsidRDefault="00E63963" w:rsidP="001D6AE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่างพระราชบัญญัติที่คณะกรรมาธิการพิจารณาเสร็จแล้ว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๔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ฉบับ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(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ชะลอการบรรจุ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ะเบียบวาระ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ฉบับ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,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บรรจุระเบียบวาระ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ฉบับ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</w:p>
    <w:p w:rsidR="001D6AEB" w:rsidRPr="00BB2F9E" w:rsidRDefault="00E63963" w:rsidP="009E166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๔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๓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่างพระราชบัญญัติที่สภานิติบัญญัติแห่งชาติพิจารณาให้ความเห็นชอบในวาระที่สามแล้ว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๕๘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ฉบับ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(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ระกาศในราชกิจจานุเบกษาแล้ว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๔๔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ฉบับ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,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มีผลใช้บังคับแล้ว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๔๐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ฉบับ</w:t>
      </w:r>
      <w:r w:rsidR="009E1662"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</w:p>
    <w:p w:rsidR="00E63963" w:rsidRPr="00BB2F9E" w:rsidRDefault="00E63963" w:rsidP="009C718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๔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การจัดสัมมนาของสภาขับเคลื่อนการปฏิรูปประเทศ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</w:p>
    <w:p w:rsidR="00E63963" w:rsidRPr="00BB2F9E" w:rsidRDefault="00081F84" w:rsidP="009C718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ที่ประชุมได้มีมติให้มีการจัดโครงการสัมมนาสภาขับเคลื่อนการปฏิรูปประเทศ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ในวันศุกร์ที่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๒๙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วันเสาร์ที่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๓๐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มษายน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ณ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โรงแรม</w:t>
      </w:r>
      <w:proofErr w:type="spellStart"/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ดอะ</w:t>
      </w:r>
      <w:proofErr w:type="spellEnd"/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รี</w:t>
      </w:r>
      <w:proofErr w:type="spellStart"/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จนท์</w:t>
      </w:r>
      <w:proofErr w:type="spellEnd"/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C86415" w:rsidRPr="00BB2F9E">
        <w:rPr>
          <w:rFonts w:ascii="TH SarabunPSK" w:hAnsi="TH SarabunPSK" w:cs="TH SarabunPSK"/>
          <w:color w:val="002060"/>
          <w:sz w:val="36"/>
          <w:szCs w:val="36"/>
          <w:cs/>
        </w:rPr>
        <w:t>ชะอ</w:t>
      </w:r>
      <w:r w:rsidR="00C86415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ำ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บีช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รี</w:t>
      </w:r>
      <w:proofErr w:type="spellStart"/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สอร์ท</w:t>
      </w:r>
      <w:proofErr w:type="spellEnd"/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9C7183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อำ</w:t>
      </w:r>
      <w:r w:rsidR="00C86415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ภอชะอ</w:t>
      </w:r>
      <w:r w:rsidR="00C86415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ำ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จังหวัดเพชรบุรี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(The Regent Cha-am Beach Resort) </w:t>
      </w:r>
    </w:p>
    <w:p w:rsidR="00E63963" w:rsidRPr="00BB2F9E" w:rsidRDefault="00E63963" w:rsidP="009C718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๕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พิจารณาผลการตรวจรายงานการประชุมสภาขับเคลื่อนการปฏิรูปประเทศ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="009E1662" w:rsidRPr="00BB2F9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         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ครั้งที่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๑๓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>/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๒๕๕๘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วันอังคารที่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๒๒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ธันวาคม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พุทธศักราช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๒๕๕๘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ของคณะอนุกรรมาธิการตรวจรายงานการประชุมสภาขับเคลื่อนการปฏิรูปประเทศ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</w:p>
    <w:p w:rsidR="00E63963" w:rsidRPr="00BB2F9E" w:rsidRDefault="009E1662" w:rsidP="009E166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ที่ประชุมมีมติเห็นชอบผลการตรวจรายงานการประชุมสภาขับเคลื่อนการปฏิรูปประเทศ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ครั้งที่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๑๓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>/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๘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วันอังคารที่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๒๒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ธันวาคม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พุทธศักราช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๘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ของคณะอนุกรรมาธิการ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ตรวจรายงาน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ประชุมสภาขับเคลื่อนการปฏิรูปประเทศ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ให้เสนอประธาน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สภาขับเคลื่อนการปฏิรูปประเทศ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พื่อบรรจุเป็นระเบียบวาระการประชุมของสภาขับเคลื่อน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ปฏิรูปประเทศพิจารณารับรองต่อไป</w:t>
      </w:r>
    </w:p>
    <w:p w:rsidR="009E1662" w:rsidRPr="00BB2F9E" w:rsidRDefault="00E63963" w:rsidP="009C718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๖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พิจารณาเรื่อง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การเสนอประเด็น</w:t>
      </w:r>
      <w:r w:rsidR="00B81993" w:rsidRPr="00BB2F9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คำ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ถามหรือความเห็นของสภาขับเคลื่อนการปฏิรูปประเทศต่อสภานิติบัญญัติแห่งชาติ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เพื่อประกอบการพิจารณาในการเสนอ</w:t>
      </w:r>
      <w:r w:rsidR="00B81993" w:rsidRPr="00BB2F9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คำ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ถาม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="00B81993" w:rsidRPr="00BB2F9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จำ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นวนไม่เกิน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๑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ประเด็น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ที่สมควรให้คณะกรรมการการเลือกตั้งจัดให้มีการออกเสียงประชามติเพิ่มเติมว่า</w:t>
      </w:r>
      <w:r w:rsidR="00B81993" w:rsidRPr="00BB2F9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จะให้ความเห็นชอบหรือไม่เห็นชอบกับเรื่องดังกล่าวไปพร้อมกับการออกเสียงประชามติ</w:t>
      </w:r>
      <w:r w:rsidR="009C7183"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ab/>
      </w:r>
      <w:r w:rsidR="009C7183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ที่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ระชุมมีมติให้คณะกรรมาธิการทุกคณะพิจารณา</w:t>
      </w:r>
      <w:r w:rsidR="00B81993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น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สนอรูปแบบ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ประเด็น</w:t>
      </w:r>
      <w:r w:rsidR="009C7183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ค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ถา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หรือความเห็นในส่วนของสภาขับเคลื่อนการปฏิรูปประเทศที่จะส่งให้สภานิติบัญญัติแห่งชาติที่</w:t>
      </w:r>
      <w:r w:rsidR="009E1662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</w:t>
      </w:r>
    </w:p>
    <w:p w:rsidR="009E1662" w:rsidRPr="00BB2F9E" w:rsidRDefault="009E1662" w:rsidP="009C718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9C718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</w:t>
      </w:r>
    </w:p>
    <w:p w:rsidR="009E1662" w:rsidRPr="00BB2F9E" w:rsidRDefault="009E1662" w:rsidP="009C718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E1662" w:rsidRPr="00BB2F9E" w:rsidRDefault="009E1662" w:rsidP="009E1662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-๑๕-</w:t>
      </w:r>
    </w:p>
    <w:p w:rsidR="009E1662" w:rsidRPr="00BB2F9E" w:rsidRDefault="009E1662" w:rsidP="009E166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E63963" w:rsidRPr="00BB2F9E" w:rsidRDefault="009E1662" w:rsidP="009E166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ขอรับฟัง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ความคิดเห็นจากสภาขับเคลื่อนการปฏิรูปประเทศตามมาตรา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๓๙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>/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วรรคเจ็ด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          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ของรัฐธรรมนูญ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แห่งราชอาณาจักรไทย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(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ฉบับชั่วคราว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พุทธศักราช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๗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แก้ไขเพิ่มเติม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        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>(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ฉบับที่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พุทธศักราช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พื่อประกอบการพิจารณาในการตั้ง</w:t>
      </w:r>
      <w:r w:rsidR="00B81993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คำ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ถามของสภานิติบัญญัติแห่งชาติที่สมควรให้คณะกรรมการการเลือกตั้ง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จัดให้มีการออกเสียงประชามติเพิ่มเติมว่า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    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จะให้ความเห็นชอบหรือไม่เห็นชอบกับเรื่องดังกล่าวไปพร้อมกับ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ออกเสียงประชามติว่าจะให้ความเห็นชอบหรือไม่เห็นชอบกับร่างรัฐธรรมนูญทั้งฉบับก่อน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้ว</w:t>
      </w:r>
      <w:r w:rsidR="00B81993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นำ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มาเสนอต่อที่ประชุมคณะกรรมาธิการวิสามัญกิจการสภาขับเคลื่อนการปฏิรูปประเทศ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ในวันพฤหัสบดีที่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๓๑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มีนาคม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พื่อจะได้ร่วมกันพิจารณา</w:t>
      </w:r>
      <w:r w:rsidR="009C7183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กำ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หนดรูปแบบและประเด็น</w:t>
      </w:r>
      <w:r w:rsidR="00B81993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คำ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ถามอีกครั้ง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จะเสนอให้ที่ประชุมสภาขับเคลื่อนการปฏิรูปประเทศ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พิจารณาต่อไปในวันศุกร์ที่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มษายน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="00CD05E2" w:rsidRPr="00BB2F9E">
        <w:rPr>
          <w:rFonts w:ascii="TH SarabunPSK" w:hAnsi="TH SarabunPSK" w:cs="TH SarabunPSK"/>
          <w:color w:val="002060"/>
          <w:sz w:val="36"/>
          <w:szCs w:val="36"/>
        </w:rPr>
        <w:t xml:space="preserve">             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วลา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๑๔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๐๐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นาฬิกา</w:t>
      </w:r>
    </w:p>
    <w:p w:rsidR="00E63963" w:rsidRPr="00BB2F9E" w:rsidRDefault="00E63963" w:rsidP="00B8199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๗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พิจารณา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เรื่อง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ขอความอนุเคราะห์งบประมาณในการ</w:t>
      </w:r>
      <w:r w:rsidR="00B81993" w:rsidRPr="00BB2F9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ดำ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เนินงาน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จาก</w:t>
      </w:r>
      <w:r w:rsidR="00B81993" w:rsidRPr="00BB2F9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สำ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นักงานเลขาธิการสภาผู้แทนราษฎร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จานวน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๘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ล้านบาท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ของคณะกรรมาธิการขับเคลื่อนการปฏิรูปประเทศ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ด้านการสื่อสารมวลชน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สภาขับเคลื่อนการปฏิรูปประเทศ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</w:p>
    <w:p w:rsidR="00E63963" w:rsidRPr="00BB2F9E" w:rsidRDefault="009E1662" w:rsidP="009C7183">
      <w:pPr>
        <w:autoSpaceDE w:val="0"/>
        <w:autoSpaceDN w:val="0"/>
        <w:adjustRightInd w:val="0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     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ที่ประชุมมีมติให้คณะกรรมาธิการขับเคลื่อนการปฏิรูปประเทศด้านการสื่อสารมวลชนสามารถใช้งบประมาณของ</w:t>
      </w:r>
      <w:r w:rsidR="00B81993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สำ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นักงานเลขาธิการสภาผู้แทนราษฎรในการ</w:t>
      </w:r>
      <w:r w:rsidR="00B81993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ดำ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นินงานเกี่ยวกับการขับเคลื่อนการปฏิรูปประเทศ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ท่าที่</w:t>
      </w:r>
      <w:r w:rsidR="00B81993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จำ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ป็น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9C7183" w:rsidRPr="00BB2F9E" w:rsidRDefault="00E63963" w:rsidP="00CD05E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๘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พิจารณารายงานการปฏิรูปประเทศของคณะกรรมาธิการขับเคลื่อนการปฏิรูปประเทศ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ด้านการสื่อสารมวลชน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เรื่อง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“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ผลการศึกษาและข้</w:t>
      </w:r>
      <w:r w:rsidR="009E1662"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อเสนอแนะการปฏิรูปหน่วยงาน</w:t>
      </w:r>
      <w:r w:rsidR="00CD05E2" w:rsidRPr="00BB2F9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        </w:t>
      </w:r>
      <w:r w:rsidR="009E1662"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ที่มีอ</w:t>
      </w:r>
      <w:r w:rsidR="009E1662" w:rsidRPr="00BB2F9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ำ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นาจหน้าที่ในการ</w:t>
      </w:r>
      <w:r w:rsidR="00B81993" w:rsidRPr="00BB2F9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กำ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กับดูแลสื่อออนไลน์</w:t>
      </w:r>
      <w:r w:rsidR="002E2AC3"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”</w:t>
      </w:r>
    </w:p>
    <w:p w:rsidR="00E63963" w:rsidRPr="00BB2F9E" w:rsidRDefault="009E1662" w:rsidP="009C718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ที่ประชุมมีมติเห็นชอบรายงานการปฏิรูปประเทศของคณะกรรมาธิการขับเคลื่อน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9C718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     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ปฏิรูปประเทศด้านการสื่อสารมวลชน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รื่อง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“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ผลการศึกษาและข้อเสนอแนะการปฏิรูปหน่วยงานที่มี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9C7183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อำ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นาจหน้าที่ในการ</w:t>
      </w:r>
      <w:r w:rsidR="00B81993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กำ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กับดูแลสื่อออนไลน์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”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ส่วนจะ</w:t>
      </w:r>
      <w:r w:rsidR="00B81993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นำ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รื่องดังกล่าวบรรจุ</w:t>
      </w:r>
      <w:r w:rsidR="009C7183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 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ในระเบียบวาระการประชุมสภาขับเคลื่อนการปฏิรูปประเทศในวันใดนั้น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ที่ประชุมกรรมาธิการ</w:t>
      </w:r>
      <w:r w:rsidR="009C7183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จะพิจารณาอีกครั้ง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E63963" w:rsidRPr="00BB2F9E" w:rsidRDefault="00E63963" w:rsidP="00CD05E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๙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พิจารณารายงานการปฏิรูปประเทศของคณะกรรมาธิการขับเคลื่อนการปฏิรูปประเทศ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ด้านเศรษฐกิจ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เรื่อง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“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การปฏิรูปเศรษฐกิจ</w:t>
      </w:r>
      <w:proofErr w:type="spellStart"/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ดิจิทัล</w:t>
      </w:r>
      <w:proofErr w:type="spellEnd"/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(Digital Economy)” </w:t>
      </w:r>
    </w:p>
    <w:p w:rsidR="00E63963" w:rsidRPr="00BB2F9E" w:rsidRDefault="00CD05E2" w:rsidP="00B8199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ที่ประชุมมีมติเห็นชอบรายงานการปฏิรูปประเทศของคณะกรรมาธิการขับเคลื่อนการปฏิรูปประเทศด้านเศรษฐกิจ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รื่อง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“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ปฏิรูปเศรษฐกิจ</w:t>
      </w:r>
      <w:proofErr w:type="spellStart"/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ดิจิทัล</w:t>
      </w:r>
      <w:proofErr w:type="spellEnd"/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(Digital Economy)”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ส่วนจะ</w:t>
      </w:r>
      <w:r w:rsidR="00B81993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นำ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รื่องดังกล่าว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บรรจุในระเบียบวาระการประชุมสภาขับเคลื่อนการปฏิรูปประเทศในวันใดนั้น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B81993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ที่ประชุมกรรมาธิการ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จะพิจารณาอีกครั้ง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E63963" w:rsidRPr="00BB2F9E" w:rsidRDefault="00E63963" w:rsidP="00CD05E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๑๐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พิจารณารายงานการปฏิรูปประเทศของคณะกรรมาธิการวิสามัญขับเคลื่อน</w:t>
      </w:r>
      <w:r w:rsidR="00CD05E2" w:rsidRPr="00BB2F9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     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การปฏิรูปประเทศด้านการป้องกันและปราบปรามการทุจริตและประพฤติมิชอบ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="00CD05E2"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            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เรื่อง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“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ข้อเสนอแนะ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ร่างพระราชบัญญัติการจัดซื้อจัดจ้างและการบริหารพัสดุภาครัฐ</w:t>
      </w:r>
      <w:r w:rsidR="00CD05E2"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                  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พ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>.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ศ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. ....” </w:t>
      </w:r>
    </w:p>
    <w:p w:rsidR="00CD05E2" w:rsidRPr="00BB2F9E" w:rsidRDefault="00CD05E2" w:rsidP="00CD05E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CD05E2" w:rsidRPr="00BB2F9E" w:rsidRDefault="00CD05E2" w:rsidP="00CD05E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CD05E2" w:rsidRPr="00BB2F9E" w:rsidRDefault="00CD05E2" w:rsidP="00CD05E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CD05E2" w:rsidRPr="00BB2F9E" w:rsidRDefault="00CD05E2" w:rsidP="00CD05E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CD05E2" w:rsidRPr="00BB2F9E" w:rsidRDefault="00CD05E2" w:rsidP="00CD05E2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</w:rPr>
        <w:t>-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๖-</w:t>
      </w:r>
    </w:p>
    <w:p w:rsidR="00CD05E2" w:rsidRPr="00BB2F9E" w:rsidRDefault="00CD05E2" w:rsidP="00CD05E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E63963" w:rsidRPr="00BB2F9E" w:rsidRDefault="00CD05E2" w:rsidP="00CD05E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lastRenderedPageBreak/>
        <w:t xml:space="preserve">     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ที่ประชุมมีมติเห็นชอบให้บรรจุรายงานการปฏิรูปปร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ะเทศของคณะกรรมาธิกา</w:t>
      </w:r>
      <w:r w:rsidR="00B81993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ร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วิสามัญขับเคลื่อนการปฏิรูปประเทศด้านการป้องกันและปราบปรามการทุจริตและประพฤติมิชอบ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รื่อง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>“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ข้อเสนอแนะ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ร่างพระราชบัญญัติการจัดซื้อจัดจ้างและการบริหารพัสดุภาครัฐ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พ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ศ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>. ....”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    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  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ในการประชุมสภาขับเคลื่อน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ปฏิรูปประเทศ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วันอังคารที่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๒๙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มีนาคม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ป็นเรื่องแรก</w:t>
      </w:r>
    </w:p>
    <w:p w:rsidR="00E63963" w:rsidRPr="00BB2F9E" w:rsidRDefault="00E63963" w:rsidP="00B8199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๑๑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พิจารณารายงานการปฏิรูปประเทศของคณะกรรมาธิการขับเคลื่อนการปฏิรูปประเทศ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ด้านสาธารณสุขและสิ่งแวดล้อม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เรื่อง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“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การจัดตั้งคณะกรรมการนโยบายสุขภาพแห่งชาติ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” </w:t>
      </w:r>
    </w:p>
    <w:p w:rsidR="00E63963" w:rsidRPr="00BB2F9E" w:rsidRDefault="00CD05E2" w:rsidP="00B8199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ที่ประชุมมีมติเห็นชอบให้บรรจุรายงานการปฏิรูป</w:t>
      </w:r>
      <w:r w:rsidR="00C86415" w:rsidRPr="00BB2F9E">
        <w:rPr>
          <w:rFonts w:ascii="TH SarabunPSK" w:hAnsi="TH SarabunPSK" w:cs="TH SarabunPSK"/>
          <w:color w:val="002060"/>
          <w:sz w:val="36"/>
          <w:szCs w:val="36"/>
          <w:cs/>
        </w:rPr>
        <w:t>ประเทศของคณะกรรมาธิการขับเคลื่อ</w:t>
      </w:r>
      <w:r w:rsidR="00C86415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น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ปฏิรูปประเทศด้านสาธารณสุขและสิ่งแวดล้อม</w:t>
      </w:r>
      <w:r w:rsidR="00B81993" w:rsidRPr="00BB2F9E">
        <w:rPr>
          <w:rFonts w:ascii="TH SarabunPSK" w:hAnsi="TH SarabunPSK" w:cs="TH SarabunPSK"/>
          <w:color w:val="002060"/>
          <w:sz w:val="10"/>
          <w:szCs w:val="10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รื่อง</w:t>
      </w:r>
      <w:r w:rsidR="00E63963" w:rsidRPr="00BB2F9E">
        <w:rPr>
          <w:rFonts w:ascii="TH SarabunPSK" w:hAnsi="TH SarabunPSK" w:cs="TH SarabunPSK"/>
          <w:color w:val="002060"/>
          <w:sz w:val="10"/>
          <w:szCs w:val="10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>“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จัดตั้งคณะกรรมการนโยบายสุขภาพแห่งชาติ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>”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ในการประชุมสภาขับเคลื่อนการปฏิรูปประเทศ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วันจันทร์ที่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๒๘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มีนาคม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E63963" w:rsidRPr="00BB2F9E" w:rsidRDefault="00E63963" w:rsidP="00CD05E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๑๒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พิจารณารายงานการปฏิรูปประเทศของคณะกรรมาธิการขับเคลื่อนการปฏิรูปประเทศด้านสาธารณสุขและสิ่งแวดล้อม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เรื่อง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“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การจัดตั้ง</w:t>
      </w:r>
      <w:r w:rsidR="00B81993" w:rsidRPr="00BB2F9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สำ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นักงานมาตรฐานและการจัดการสารสนเทศระบบบริการสุขภาพแห่งชาติ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(</w:t>
      </w:r>
      <w:proofErr w:type="spellStart"/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สมสส</w:t>
      </w:r>
      <w:proofErr w:type="spellEnd"/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.)” </w:t>
      </w:r>
    </w:p>
    <w:p w:rsidR="00E63963" w:rsidRPr="00BB2F9E" w:rsidRDefault="00CD05E2" w:rsidP="009C718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ที่ประชุมมีมติเห็นชอบให้บรรจุรายงานการปฏิรูปประเทศของคณะกรรมาธิการขับเคลื่อนการปฏิรูปประเทศด้านสาธารณสุขและสิ่งแวดล้อม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รื่อง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“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จัดตั้ง</w:t>
      </w:r>
      <w:r w:rsidR="00B81993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สำ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นักงานมาตรฐานและการจัดการสารสนเทศระบบบริการสุขภาพแห่งชาติ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(</w:t>
      </w:r>
      <w:proofErr w:type="spellStart"/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สมสส</w:t>
      </w:r>
      <w:proofErr w:type="spellEnd"/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.)”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ในการประชุมสภาขับเคลื่อนการปฏิรูปประเทศ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วันจันทร์ที่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๒๘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มีนาคม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E63963" w:rsidRPr="00BB2F9E" w:rsidRDefault="00E63963" w:rsidP="008D4A5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๑๓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พิจารณารายงานการปฏิรูปประเทศของคณะกรรมาธิการขับเคลื่อนการปฏิรูปประเทศ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ด้านการศึกษา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เรื่อง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“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การปฏิรูประบบการเรียนรู้เพื่อสร้างคนไทยให้เป็นพลเมืองดี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วินัยเด่น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: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คนดี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มีวินัย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ภูมิใจในชาติ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มีความรับผิดชอบต่อครอบครัว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ชุมชน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สังคม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และประเทศชาติ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>”</w:t>
      </w:r>
    </w:p>
    <w:p w:rsidR="00E63963" w:rsidRPr="00BB2F9E" w:rsidRDefault="00CD05E2" w:rsidP="009C718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ที่ประชุมมีมติเห็นชอบให้บรรจุรายงานการปฏิรูปประเทศของคณะกรรมาธิการขับเคลื่อน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ปฏิรูปประเทศด้านการศึกษา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รื่อง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“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ปฏิรูประบบการเรียนรู้เพื่อสร้างคนไทย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ให้เป็นพลเมืองดี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วินัยเด่น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: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คนดี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มีวินัย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ภูมิใจในชาติ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มีความรับผิดชอบต่อครอบครัว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ชุมชน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สังคม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ประเทศชาติ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>”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ในการประชุมสภาขับเคลื่อนการปฏิรูปประเทศ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วันอังคารที่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๒๙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มีนาคม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E63963" w:rsidRPr="00BB2F9E" w:rsidRDefault="00E63963" w:rsidP="008D4A5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๑๔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พิจารณารายงานการปฏิรูปประเทศของคณะกรรมาธิการขับเคลื่อนการปฏิรูปประเทศ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ด้านการศึกษา</w:t>
      </w:r>
      <w:r w:rsidRPr="00BB2F9E">
        <w:rPr>
          <w:rFonts w:ascii="TH SarabunPSK" w:hAnsi="TH SarabunPSK" w:cs="TH SarabunPSK"/>
          <w:b/>
          <w:bCs/>
          <w:color w:val="002060"/>
          <w:sz w:val="10"/>
          <w:szCs w:val="10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เรื่อง</w:t>
      </w:r>
      <w:r w:rsidRPr="00BB2F9E">
        <w:rPr>
          <w:rFonts w:ascii="TH SarabunPSK" w:hAnsi="TH SarabunPSK" w:cs="TH SarabunPSK"/>
          <w:b/>
          <w:bCs/>
          <w:color w:val="002060"/>
          <w:sz w:val="10"/>
          <w:szCs w:val="10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>“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แผนปฏิรูปเร่งด่วนในการแก้ไขปัญหาความล่าช้าการบริหารงานบุคคลของสานักงานคณะกรรมการการศึกษาขั้นพื้นฐาน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” </w:t>
      </w:r>
    </w:p>
    <w:p w:rsidR="00E63963" w:rsidRPr="00BB2F9E" w:rsidRDefault="00CD05E2" w:rsidP="009C718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ที่ประชุมมีมติเห็นชอบให้บรรจุรายงานการปฏิรูปประเทศของคณะกรรมาธิการขับเคลื่อนการปฏิรูปประเทศด้านการศึกษา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รื่อง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“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แผนปฏิรูปเร่งด่วนในการแก้ไขปัญหา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      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ความล่าช้า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บริหารงานบุคคลของ</w:t>
      </w:r>
      <w:r w:rsidR="008D4A5A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สำ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นักงานคณะกรรมการการศึกษาขั้นพื้นฐาน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>”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               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ในการประชุมสภาขับเคลื่อนการปฏิรูปประเทศ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วันอังคารที่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๒๙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มีนาคม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CD05E2" w:rsidRPr="00BB2F9E" w:rsidRDefault="00CD05E2" w:rsidP="009C718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CD05E2" w:rsidRPr="00BB2F9E" w:rsidRDefault="00CD05E2" w:rsidP="009C718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CD05E2" w:rsidRPr="00BB2F9E" w:rsidRDefault="00CD05E2" w:rsidP="009C718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CD05E2" w:rsidRPr="00BB2F9E" w:rsidRDefault="00CD05E2" w:rsidP="009C718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CD05E2" w:rsidRPr="00BB2F9E" w:rsidRDefault="00CD05E2" w:rsidP="009C718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CD05E2" w:rsidRPr="00BB2F9E" w:rsidRDefault="00CD05E2" w:rsidP="009C718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CD05E2" w:rsidRPr="00BB2F9E" w:rsidRDefault="00CD05E2" w:rsidP="009C718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CD05E2" w:rsidRPr="00BB2F9E" w:rsidRDefault="00CD05E2" w:rsidP="00CD05E2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</w:rPr>
        <w:lastRenderedPageBreak/>
        <w:t>-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๑๗-</w:t>
      </w:r>
    </w:p>
    <w:p w:rsidR="00CD05E2" w:rsidRPr="00BB2F9E" w:rsidRDefault="00CD05E2" w:rsidP="009C718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E63963" w:rsidRPr="00BB2F9E" w:rsidRDefault="00E63963" w:rsidP="008D4A5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๑๕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พิจารณารายงานการปฏิรูปประเทศของคณะกรรมาธิการขับเคลื่อนการปฏิรูปประเทศด้านการศึกษา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เรื่อง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“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การจัดการศึกษาตลอดชีวิต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>”</w:t>
      </w:r>
    </w:p>
    <w:p w:rsidR="00CD05E2" w:rsidRPr="00BB2F9E" w:rsidRDefault="00CD05E2" w:rsidP="008D4A5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ที่ประชุมมีมติเห็นชอบให้บรรจุรายงานการปฏิรูปประเทศของคณะกรรมาธิการขับเคลื่อนการปฏิรูปประเทศด้านการศึกษา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รื่อง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“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จัดการศึกษาตลอดชีวิต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>”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ในการประชุมสภาขับเคลื่อนการปฏิรูปประเทศ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วันอังคารที่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๒๙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มีนาคม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</w:p>
    <w:p w:rsidR="00E63963" w:rsidRPr="00BB2F9E" w:rsidRDefault="00E63963" w:rsidP="009C718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๑๖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พิจารณา</w:t>
      </w:r>
      <w:r w:rsidR="009C7183" w:rsidRPr="00BB2F9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กำ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หนดระเบียบวาระการประชุมสภาขับเคลื่อนการปฏิรูปประเทศ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="009C7183" w:rsidRPr="00BB2F9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   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วันจันทร์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ที่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๒๘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มีนาคม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๒๕๕๙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และวันอังคารที่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๒๙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มีนาคม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๒๕๕๙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</w:p>
    <w:p w:rsidR="00E63963" w:rsidRPr="00BB2F9E" w:rsidRDefault="00CD05E2" w:rsidP="009C718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ที่ประชุมมีมติเห็นชอบให้</w:t>
      </w:r>
      <w:r w:rsidR="009C7183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กำ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หนดระเบียบวาระการประชุมสภาขับเคลื่อนการปฏิรูปประเทศ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รื่องที่คณะกรรมาธิการพิจารณาเสร็จแล้ว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E63963" w:rsidRPr="00BB2F9E">
        <w:rPr>
          <w:rFonts w:ascii="TH SarabunPSK" w:hAnsi="TH SarabunPSK" w:cs="TH SarabunPSK"/>
          <w:color w:val="002060"/>
          <w:sz w:val="36"/>
          <w:szCs w:val="36"/>
          <w:cs/>
        </w:rPr>
        <w:t>ดังนี</w:t>
      </w:r>
      <w:r w:rsidR="009C7183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้</w:t>
      </w:r>
    </w:p>
    <w:p w:rsidR="004C5AF8" w:rsidRPr="00BB2F9E" w:rsidRDefault="00CD05E2" w:rsidP="009C718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วันจันทร์ที่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๒๘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มีนาคม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4C5AF8" w:rsidRPr="00BB2F9E" w:rsidRDefault="00CD05E2" w:rsidP="009C718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  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พิจารณารายงานการปฏิรูปประเทศของคณะกรรมาธิการขับเคลื่อนการปฏิรูปประเทศด้านเศรษฐกิจ</w:t>
      </w:r>
      <w:r w:rsidR="004C5AF8" w:rsidRPr="00BB2F9E">
        <w:rPr>
          <w:rFonts w:ascii="TH SarabunPSK" w:hAnsi="TH SarabunPSK" w:cs="TH SarabunPSK"/>
          <w:color w:val="002060"/>
          <w:sz w:val="10"/>
          <w:szCs w:val="10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รื่อง</w:t>
      </w:r>
      <w:r w:rsidR="004C5AF8" w:rsidRPr="00BB2F9E">
        <w:rPr>
          <w:rFonts w:ascii="TH SarabunPSK" w:hAnsi="TH SarabunPSK" w:cs="TH SarabunPSK"/>
          <w:color w:val="002060"/>
          <w:sz w:val="10"/>
          <w:szCs w:val="10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>“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ปฏิรูปเศรษฐกิจเชิงสร้างสรรค์และเชิงวัฒนธรรม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              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(Creative and Cultural Economy)” </w:t>
      </w:r>
    </w:p>
    <w:p w:rsidR="004C5AF8" w:rsidRPr="00BB2F9E" w:rsidRDefault="00CD05E2" w:rsidP="008D4A5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  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พิจารณารายงานการปฏิรูปประเทศของคณะกรรมาธิการขับเคลื่อนการปฏิรูปประเทศด้านสาธารณสุขและสิ่งแวดล้อม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รื่อง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“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จัดตั้งคณะกรรมการนโยบายสุขภาพแห่งชาติ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” </w:t>
      </w:r>
    </w:p>
    <w:p w:rsidR="004C5AF8" w:rsidRPr="00BB2F9E" w:rsidRDefault="00CD05E2" w:rsidP="009C718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  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๓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พิจารณารายงานการปฏิรูปประเทศของคณะกรรมาธิการขับเคลื่อนการปฏิรูปประเทศด้านสาธารณสุขและสิ่งแวดล้อม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รื่อง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“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จัดตั้งสานักงานมาตรฐานและการจัดการสารสนเทศระบบบริการสุขภาพแห่งชาติ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(</w:t>
      </w:r>
      <w:proofErr w:type="spellStart"/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สมสส</w:t>
      </w:r>
      <w:proofErr w:type="spellEnd"/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.)” </w:t>
      </w:r>
    </w:p>
    <w:p w:rsidR="004C5AF8" w:rsidRPr="00BB2F9E" w:rsidRDefault="00CD05E2" w:rsidP="00CD05E2">
      <w:pPr>
        <w:tabs>
          <w:tab w:val="left" w:pos="1276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วันอังคารที่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๒๙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มีนาคม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4C5AF8" w:rsidRPr="00BB2F9E" w:rsidRDefault="00CD05E2" w:rsidP="009C718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  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พิจารณารายงานการปฏิรูปประเทศของคณะกรรมาธิการวิสามัญขับเคลื่อนการปฏิรูปประเทศด้านการป้องกันและปราบปรามการทุจริตและประพฤติมิชอบ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       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รื่อง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“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ข้อเสนอแนะร่างพระราชบัญญัติการจัดซื้อจัดจ้างและการบริหารพัสดุภาครัฐ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พ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>.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ศ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. ....” </w:t>
      </w:r>
    </w:p>
    <w:p w:rsidR="009C7183" w:rsidRPr="00BB2F9E" w:rsidRDefault="00CD05E2" w:rsidP="00CD05E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  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พิจารณารายงานการปฏิรูปประเทศของคณะกรรมาธิการขับเคลื่อนการปฏิรูปประเทศด้านการศึกษา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รื่อง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“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ปฏิรูประบบการเรียนรู้เพื่อสร้างคนไทยให้เป็นพลเมืองดี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วินัยเด่น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: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คนดี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มีวินัย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ภูมิใจในชาติ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มีความรับผิดชอบต่อครอบครัว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ชุมชน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สังคม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ประเทศชาติ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>”</w:t>
      </w:r>
    </w:p>
    <w:p w:rsidR="004C5AF8" w:rsidRPr="00BB2F9E" w:rsidRDefault="00CD05E2" w:rsidP="009C718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  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๓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พิจารณารายงานการปฏิรูปประเทศของคณะกรรมาธิการขับเคลื่อนการปฏิรูปประเทศด้านการศึกษา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รื่อง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“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แผนปฏิรูปเร่งด่วนในการแก้ไขปัญหาความล่าช้าการบริหารงานบุคคลของสานักงานคณะกรรมการการศึกษาขั้นพื้นฐาน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” </w:t>
      </w:r>
    </w:p>
    <w:p w:rsidR="004C5AF8" w:rsidRPr="00BB2F9E" w:rsidRDefault="00CD05E2" w:rsidP="009C718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  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๔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พิจารณารายงานการปฏิรูปประเทศของคณะกรรมาธิการขับเคลื่อนการปฏิรูปประเทศ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ด้านการศึกษา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รื่อง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“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จัดการศึกษาตลอดชีวิต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” </w:t>
      </w:r>
    </w:p>
    <w:p w:rsidR="004C5AF8" w:rsidRPr="00BB2F9E" w:rsidRDefault="004C5AF8" w:rsidP="008D4A5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๑๗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.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พิจารณา</w:t>
      </w:r>
      <w:r w:rsidR="009C7183" w:rsidRPr="00BB2F9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กำ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หนดระเบียบวาระการประชุมคณะกรรมาธิการวิสามัญกิจการสภาขับเคลื่อนการปฏิรูปประเทศ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ในวันพฤหัสบดีที่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๓๑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มีนาคม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๒๕๕๙</w:t>
      </w:r>
      <w:r w:rsidRPr="00BB2F9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</w:p>
    <w:p w:rsidR="004C5AF8" w:rsidRPr="00BB2F9E" w:rsidRDefault="00CD05E2" w:rsidP="009C718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ที่ประชุมมีมติให้นัดประชุมคณะกรรมาธิการวิสามัญกิจการสภาขับเคลื่อนการปฏิรูปประเทศ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ครั้งที่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๑๗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ในวันพฤหัสบดีที่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๓๑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มีนาคม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โดยมีระเบียบวาระเรื่องพิจารณา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ดังนี้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CD05E2" w:rsidRPr="00BB2F9E" w:rsidRDefault="00CD05E2" w:rsidP="00CD05E2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color w:val="002060"/>
          <w:sz w:val="36"/>
          <w:szCs w:val="36"/>
        </w:rPr>
      </w:pPr>
    </w:p>
    <w:p w:rsidR="00CD05E2" w:rsidRPr="00BB2F9E" w:rsidRDefault="00CD05E2" w:rsidP="00CD05E2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color w:val="002060"/>
          <w:sz w:val="36"/>
          <w:szCs w:val="36"/>
        </w:rPr>
      </w:pPr>
    </w:p>
    <w:p w:rsidR="00CD05E2" w:rsidRPr="00BB2F9E" w:rsidRDefault="00CD05E2" w:rsidP="00CD05E2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-๑๘-</w:t>
      </w:r>
    </w:p>
    <w:p w:rsidR="00CD05E2" w:rsidRPr="00BB2F9E" w:rsidRDefault="00CD05E2" w:rsidP="00CD05E2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color w:val="002060"/>
          <w:sz w:val="36"/>
          <w:szCs w:val="36"/>
        </w:rPr>
      </w:pPr>
    </w:p>
    <w:p w:rsidR="004C5AF8" w:rsidRPr="00BB2F9E" w:rsidRDefault="00CD05E2" w:rsidP="009C718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lastRenderedPageBreak/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พิจารณาผลการตรวจรายงานการประชุมสภาขับเคลื่อนการปฏิรูปประเทศ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ครั้งที่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๑๔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>/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๘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เป็นพิเศษ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วันพุธที่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๒๓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ธันวาคม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พุทธศักราช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๘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ของคณะอนุกรรมาธิการตรวจรายงานการประชุมสภาขับเคลื่อนการปฏิรูปประเทศ</w:t>
      </w:r>
    </w:p>
    <w:p w:rsidR="004C5AF8" w:rsidRPr="00BB2F9E" w:rsidRDefault="00CD05E2" w:rsidP="00CD05E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๒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พิจารณาเรื่อง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เสนอประเด็น</w:t>
      </w:r>
      <w:r w:rsidR="008D4A5A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คำ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ถามหรือความเห็นของสภาขับเคลื่อน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ปฏิรูปประเทศ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ต่อสภานิติบัญญัติแห่งชาติ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พื่อประกอบการพิจารณาในการเสนอค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ำ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ถาม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จ</w:t>
      </w: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ำ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นวนไม่เกิน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๑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ประเด็น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ที่สมควรให้คณะกรรมการการเลือกตั้งจัดให้มีการออกเสียงประชามติเพิ่มเติมว่าจะให้ความเห็นชอบหรือไม่เห็นชอบ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  <w:cs/>
        </w:rPr>
        <w:t>กับเรื่องดังกล่าวไปพร้อมกับการออกเสียงประชามติ</w:t>
      </w:r>
      <w:r w:rsidR="004C5AF8"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4C5AF8" w:rsidRPr="00BB2F9E" w:rsidRDefault="004C5AF8" w:rsidP="009C718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๓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พิจารณารายงานการปฏิรูปประเทศของคณะกรรมาธิการขับเคลื่อนการปฏิรูปประเทศด้านสาธารณสุขและสิ่งแวดล้อม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รื่อง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“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ข้อเสนอแนะการปรับปรุงร่างกฎหมายและแนวทาง</w:t>
      </w:r>
      <w:r w:rsidR="00CD05E2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การจัดการ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ขยะมูลฝอยชุมชนของประเทศ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” </w:t>
      </w:r>
    </w:p>
    <w:p w:rsidR="004C5AF8" w:rsidRPr="00BB2F9E" w:rsidRDefault="004C5AF8" w:rsidP="009C718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๔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)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พิจารณาผลการพิจารณาศึกษากรณีปัญหามาตรฐานจริยธรรมทางวิชาชีพสื่อมวลช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ซึ่งคณะกรรมาธิการขับเคลื่อนการปฏิรูปประเทศด้านการสื่อสารมวลช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คณะกรรมาธิการวิสามัญขับเคลื่อนการปฏิรูปประเทศด้านการป้องกันและปราบปรามการทุจริตและประพฤติมิชอบ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ร่วมกันพิจารณาศึกษา</w:t>
      </w:r>
    </w:p>
    <w:p w:rsidR="004C5AF8" w:rsidRPr="00BB2F9E" w:rsidRDefault="004C5AF8" w:rsidP="00CD05E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๕</w:t>
      </w:r>
      <w:r w:rsidR="008D4A5A" w:rsidRPr="00BB2F9E">
        <w:rPr>
          <w:rFonts w:ascii="TH SarabunPSK" w:hAnsi="TH SarabunPSK" w:cs="TH SarabunPSK"/>
          <w:color w:val="002060"/>
          <w:sz w:val="36"/>
          <w:szCs w:val="36"/>
        </w:rPr>
        <w:t>)</w:t>
      </w:r>
      <w:r w:rsidR="008D4A5A" w:rsidRPr="00BB2F9E">
        <w:rPr>
          <w:rFonts w:ascii="TH SarabunPSK" w:hAnsi="TH SarabunPSK" w:cs="TH SarabunPSK"/>
          <w:color w:val="002060"/>
          <w:sz w:val="4"/>
          <w:szCs w:val="4"/>
        </w:rPr>
        <w:t xml:space="preserve"> </w:t>
      </w:r>
      <w:r w:rsidR="008D4A5A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พิจารณา</w:t>
      </w:r>
      <w:r w:rsidR="009C7183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ก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หนดระเบียบวาระการประชุมสภาขับเคลื่อนการปฏิรูปประเทศ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="00CD05E2" w:rsidRPr="00BB2F9E">
        <w:rPr>
          <w:rFonts w:ascii="TH SarabunPSK" w:hAnsi="TH SarabunPSK" w:cs="TH SarabunPSK"/>
          <w:color w:val="002060"/>
          <w:sz w:val="36"/>
          <w:szCs w:val="36"/>
        </w:rPr>
        <w:t xml:space="preserve">         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วันจันทร์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๔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มษาย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และวันอังคาร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๕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มษาย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</w:p>
    <w:p w:rsidR="009C7183" w:rsidRPr="00BB2F9E" w:rsidRDefault="004C5AF8" w:rsidP="00CD05E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๖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>)</w:t>
      </w:r>
      <w:r w:rsidRPr="00BB2F9E">
        <w:rPr>
          <w:rFonts w:ascii="TH SarabunPSK" w:hAnsi="TH SarabunPSK" w:cs="TH SarabunPSK"/>
          <w:color w:val="002060"/>
          <w:sz w:val="4"/>
          <w:szCs w:val="4"/>
        </w:rPr>
        <w:t xml:space="preserve"> </w:t>
      </w:r>
      <w:r w:rsidR="008D4A5A" w:rsidRPr="00BB2F9E">
        <w:rPr>
          <w:rFonts w:ascii="TH SarabunPSK" w:hAnsi="TH SarabunPSK" w:cs="TH SarabunPSK"/>
          <w:color w:val="002060"/>
          <w:sz w:val="4"/>
          <w:szCs w:val="4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พิจารณา</w:t>
      </w:r>
      <w:r w:rsidR="009C7183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>กำ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หนดระเบียบวาระการประชุมคณะกรรมาธิการวิสามัญกิจการ</w:t>
      </w:r>
      <w:r w:rsidR="00CD05E2"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           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สภาขับเคลื่อนการปฏิรูปประเทศ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ในวันพฤหัสบดีที่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๗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เมษายน</w:t>
      </w:r>
      <w:r w:rsidRPr="00BB2F9E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BB2F9E">
        <w:rPr>
          <w:rFonts w:ascii="TH SarabunPSK" w:hAnsi="TH SarabunPSK" w:cs="TH SarabunPSK"/>
          <w:color w:val="002060"/>
          <w:sz w:val="36"/>
          <w:szCs w:val="36"/>
          <w:cs/>
        </w:rPr>
        <w:t>๒๕๕๙</w:t>
      </w:r>
    </w:p>
    <w:p w:rsidR="009C7183" w:rsidRPr="00BB2F9E" w:rsidRDefault="009C7183" w:rsidP="00CD05E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</w:p>
    <w:p w:rsidR="009C7183" w:rsidRPr="00BB2F9E" w:rsidRDefault="008D4A5A" w:rsidP="009C718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</w:t>
      </w:r>
    </w:p>
    <w:p w:rsidR="009C7183" w:rsidRPr="00BB2F9E" w:rsidRDefault="009C7183" w:rsidP="009C718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2060"/>
          <w:sz w:val="36"/>
          <w:szCs w:val="36"/>
        </w:rPr>
      </w:pPr>
    </w:p>
    <w:p w:rsidR="009C7183" w:rsidRPr="00BB2F9E" w:rsidRDefault="009C7183" w:rsidP="009C718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2060"/>
          <w:sz w:val="36"/>
          <w:szCs w:val="36"/>
        </w:rPr>
      </w:pPr>
    </w:p>
    <w:p w:rsidR="004C5AF8" w:rsidRPr="00BB2F9E" w:rsidRDefault="009C7183" w:rsidP="009C7183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color w:val="002060"/>
          <w:sz w:val="36"/>
          <w:szCs w:val="36"/>
        </w:rPr>
      </w:pPr>
      <w:r w:rsidRPr="00BB2F9E">
        <w:rPr>
          <w:rFonts w:ascii="TH SarabunPSK" w:hAnsi="TH SarabunPSK" w:cs="TH SarabunPSK"/>
          <w:color w:val="002060"/>
          <w:sz w:val="36"/>
          <w:szCs w:val="36"/>
        </w:rPr>
        <w:t>………………………………………………..</w:t>
      </w:r>
    </w:p>
    <w:p w:rsidR="00E63963" w:rsidRPr="00BB2F9E" w:rsidRDefault="00E63963" w:rsidP="009C7183">
      <w:pPr>
        <w:autoSpaceDE w:val="0"/>
        <w:autoSpaceDN w:val="0"/>
        <w:adjustRightInd w:val="0"/>
        <w:rPr>
          <w:rFonts w:ascii="TH SarabunPSK" w:hAnsi="TH SarabunPSK" w:cs="TH SarabunPSK"/>
          <w:color w:val="002060"/>
          <w:sz w:val="36"/>
          <w:szCs w:val="36"/>
        </w:rPr>
      </w:pPr>
    </w:p>
    <w:p w:rsidR="00E63963" w:rsidRPr="00BB2F9E" w:rsidRDefault="00E63963" w:rsidP="009C7183">
      <w:pPr>
        <w:autoSpaceDE w:val="0"/>
        <w:autoSpaceDN w:val="0"/>
        <w:adjustRightInd w:val="0"/>
        <w:rPr>
          <w:rFonts w:ascii="TH SarabunPSK" w:hAnsi="TH SarabunPSK" w:cs="TH SarabunPSK"/>
          <w:color w:val="002060"/>
          <w:sz w:val="36"/>
          <w:szCs w:val="36"/>
        </w:rPr>
      </w:pPr>
    </w:p>
    <w:p w:rsidR="00E63963" w:rsidRPr="00BB2F9E" w:rsidRDefault="00E63963" w:rsidP="009C7183">
      <w:pPr>
        <w:autoSpaceDE w:val="0"/>
        <w:autoSpaceDN w:val="0"/>
        <w:adjustRightInd w:val="0"/>
        <w:rPr>
          <w:rFonts w:ascii="TH SarabunPSK" w:hAnsi="TH SarabunPSK" w:cs="TH SarabunPSK"/>
          <w:color w:val="002060"/>
          <w:sz w:val="36"/>
          <w:szCs w:val="36"/>
        </w:rPr>
      </w:pPr>
    </w:p>
    <w:p w:rsidR="00E63963" w:rsidRPr="00BB2F9E" w:rsidRDefault="00E63963" w:rsidP="009C7183">
      <w:pPr>
        <w:autoSpaceDE w:val="0"/>
        <w:autoSpaceDN w:val="0"/>
        <w:adjustRightInd w:val="0"/>
        <w:rPr>
          <w:rFonts w:ascii="TH SarabunPSK" w:hAnsi="TH SarabunPSK" w:cs="TH SarabunPSK"/>
          <w:color w:val="002060"/>
          <w:sz w:val="36"/>
          <w:szCs w:val="36"/>
        </w:rPr>
      </w:pPr>
    </w:p>
    <w:p w:rsidR="009C7183" w:rsidRPr="00BB2F9E" w:rsidRDefault="009C7183">
      <w:pPr>
        <w:autoSpaceDE w:val="0"/>
        <w:autoSpaceDN w:val="0"/>
        <w:adjustRightInd w:val="0"/>
        <w:rPr>
          <w:rFonts w:ascii="TH SarabunPSK" w:hAnsi="TH SarabunPSK" w:cs="TH SarabunPSK"/>
          <w:color w:val="002060"/>
          <w:sz w:val="36"/>
          <w:szCs w:val="36"/>
        </w:rPr>
      </w:pPr>
      <w:bookmarkStart w:id="0" w:name="_GoBack"/>
      <w:bookmarkEnd w:id="0"/>
    </w:p>
    <w:sectPr w:rsidR="009C7183" w:rsidRPr="00BB2F9E" w:rsidSect="004334B1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B1A" w:rsidRDefault="00B94B1A" w:rsidP="004D66B9">
      <w:r>
        <w:separator/>
      </w:r>
    </w:p>
  </w:endnote>
  <w:endnote w:type="continuationSeparator" w:id="0">
    <w:p w:rsidR="00B94B1A" w:rsidRDefault="00B94B1A" w:rsidP="004D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B1A" w:rsidRDefault="00B94B1A" w:rsidP="004D66B9">
      <w:r>
        <w:separator/>
      </w:r>
    </w:p>
  </w:footnote>
  <w:footnote w:type="continuationSeparator" w:id="0">
    <w:p w:rsidR="00B94B1A" w:rsidRDefault="00B94B1A" w:rsidP="004D6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91"/>
    <w:rsid w:val="00030A6B"/>
    <w:rsid w:val="00080552"/>
    <w:rsid w:val="00081F84"/>
    <w:rsid w:val="000941E7"/>
    <w:rsid w:val="001856B2"/>
    <w:rsid w:val="001D4AA0"/>
    <w:rsid w:val="001D6AEB"/>
    <w:rsid w:val="001D76A3"/>
    <w:rsid w:val="001F2772"/>
    <w:rsid w:val="002100AF"/>
    <w:rsid w:val="00241100"/>
    <w:rsid w:val="00244D67"/>
    <w:rsid w:val="00254AE6"/>
    <w:rsid w:val="0028465E"/>
    <w:rsid w:val="00285271"/>
    <w:rsid w:val="002D41E6"/>
    <w:rsid w:val="002D7168"/>
    <w:rsid w:val="002E1F5C"/>
    <w:rsid w:val="002E2AC3"/>
    <w:rsid w:val="00311C4F"/>
    <w:rsid w:val="00355272"/>
    <w:rsid w:val="003649E0"/>
    <w:rsid w:val="003977B9"/>
    <w:rsid w:val="00397F21"/>
    <w:rsid w:val="004334B1"/>
    <w:rsid w:val="00447F26"/>
    <w:rsid w:val="00475607"/>
    <w:rsid w:val="00476EBC"/>
    <w:rsid w:val="004B26AB"/>
    <w:rsid w:val="004C5AF8"/>
    <w:rsid w:val="004D66B9"/>
    <w:rsid w:val="004E2047"/>
    <w:rsid w:val="005076B3"/>
    <w:rsid w:val="0057521B"/>
    <w:rsid w:val="0058628C"/>
    <w:rsid w:val="005A2669"/>
    <w:rsid w:val="006120B2"/>
    <w:rsid w:val="006314EF"/>
    <w:rsid w:val="006F152E"/>
    <w:rsid w:val="007138EC"/>
    <w:rsid w:val="0075175B"/>
    <w:rsid w:val="007543FC"/>
    <w:rsid w:val="0076251E"/>
    <w:rsid w:val="00772A13"/>
    <w:rsid w:val="007F52F9"/>
    <w:rsid w:val="00800A3F"/>
    <w:rsid w:val="00863536"/>
    <w:rsid w:val="008D263B"/>
    <w:rsid w:val="008D32F3"/>
    <w:rsid w:val="008D4A5A"/>
    <w:rsid w:val="008E0BDA"/>
    <w:rsid w:val="00912F99"/>
    <w:rsid w:val="0091470F"/>
    <w:rsid w:val="00954213"/>
    <w:rsid w:val="00972A38"/>
    <w:rsid w:val="009A36DF"/>
    <w:rsid w:val="009B7CF3"/>
    <w:rsid w:val="009C7183"/>
    <w:rsid w:val="009D586A"/>
    <w:rsid w:val="009E1662"/>
    <w:rsid w:val="009F70A6"/>
    <w:rsid w:val="00A455FC"/>
    <w:rsid w:val="00AA5BB9"/>
    <w:rsid w:val="00B567C7"/>
    <w:rsid w:val="00B81993"/>
    <w:rsid w:val="00B94B1A"/>
    <w:rsid w:val="00BA59B3"/>
    <w:rsid w:val="00BB2F9E"/>
    <w:rsid w:val="00BE5759"/>
    <w:rsid w:val="00C005BF"/>
    <w:rsid w:val="00C22A43"/>
    <w:rsid w:val="00C248F5"/>
    <w:rsid w:val="00C26CA7"/>
    <w:rsid w:val="00C86415"/>
    <w:rsid w:val="00CD05E2"/>
    <w:rsid w:val="00CD4717"/>
    <w:rsid w:val="00CF1785"/>
    <w:rsid w:val="00D452B2"/>
    <w:rsid w:val="00D74245"/>
    <w:rsid w:val="00D85D1D"/>
    <w:rsid w:val="00D90AD5"/>
    <w:rsid w:val="00DB2015"/>
    <w:rsid w:val="00DF6991"/>
    <w:rsid w:val="00DF7B13"/>
    <w:rsid w:val="00E01673"/>
    <w:rsid w:val="00E13873"/>
    <w:rsid w:val="00E57074"/>
    <w:rsid w:val="00E63963"/>
    <w:rsid w:val="00E66C1E"/>
    <w:rsid w:val="00F158C5"/>
    <w:rsid w:val="00F173A9"/>
    <w:rsid w:val="00F2230D"/>
    <w:rsid w:val="00F73935"/>
    <w:rsid w:val="00F921FE"/>
    <w:rsid w:val="00FB4045"/>
    <w:rsid w:val="00FC7754"/>
    <w:rsid w:val="00FD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2F9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F52F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AA5BB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D66B9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4D66B9"/>
  </w:style>
  <w:style w:type="paragraph" w:styleId="a7">
    <w:name w:val="footer"/>
    <w:basedOn w:val="a"/>
    <w:link w:val="a8"/>
    <w:uiPriority w:val="99"/>
    <w:unhideWhenUsed/>
    <w:rsid w:val="004D66B9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D66B9"/>
  </w:style>
  <w:style w:type="character" w:styleId="a9">
    <w:name w:val="Hyperlink"/>
    <w:basedOn w:val="a0"/>
    <w:uiPriority w:val="99"/>
    <w:unhideWhenUsed/>
    <w:rsid w:val="00397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2F9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F52F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AA5BB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D66B9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4D66B9"/>
  </w:style>
  <w:style w:type="paragraph" w:styleId="a7">
    <w:name w:val="footer"/>
    <w:basedOn w:val="a"/>
    <w:link w:val="a8"/>
    <w:uiPriority w:val="99"/>
    <w:unhideWhenUsed/>
    <w:rsid w:val="004D66B9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D66B9"/>
  </w:style>
  <w:style w:type="character" w:styleId="a9">
    <w:name w:val="Hyperlink"/>
    <w:basedOn w:val="a0"/>
    <w:uiPriority w:val="99"/>
    <w:unhideWhenUsed/>
    <w:rsid w:val="00397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nate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8409-13EC-4175-B803-A61372CA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8</Pages>
  <Words>5688</Words>
  <Characters>32423</Characters>
  <Application>Microsoft Office Word</Application>
  <DocSecurity>0</DocSecurity>
  <Lines>270</Lines>
  <Paragraphs>7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iament</dc:creator>
  <cp:lastModifiedBy>Parliament</cp:lastModifiedBy>
  <cp:revision>70</cp:revision>
  <cp:lastPrinted>2016-04-01T10:15:00Z</cp:lastPrinted>
  <dcterms:created xsi:type="dcterms:W3CDTF">2016-03-04T02:47:00Z</dcterms:created>
  <dcterms:modified xsi:type="dcterms:W3CDTF">2016-04-01T10:21:00Z</dcterms:modified>
</cp:coreProperties>
</file>